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D52CC" w14:textId="59D7D100" w:rsidR="00902099" w:rsidRDefault="00902099" w:rsidP="00B625C5">
      <w:pPr>
        <w:pStyle w:val="Heading1"/>
      </w:pPr>
      <w:bookmarkStart w:id="0" w:name="_GoBack"/>
      <w:bookmarkEnd w:id="0"/>
    </w:p>
    <w:p w14:paraId="4779D4ED" w14:textId="04926AE9" w:rsidR="00B625C5" w:rsidRPr="002F266E" w:rsidRDefault="00B625C5" w:rsidP="006A01BF">
      <w:pPr>
        <w:pStyle w:val="Heading1"/>
      </w:pPr>
      <w:r w:rsidRPr="00B625C5">
        <w:t>A</w:t>
      </w:r>
      <w:r w:rsidRPr="002F266E">
        <w:t>bstract</w:t>
      </w:r>
    </w:p>
    <w:p w14:paraId="001C12F0" w14:textId="621C2893" w:rsidR="00B625C5" w:rsidRDefault="002F266E" w:rsidP="00B625C5">
      <w:r>
        <w:t>In this analysis we are trying to determine how to improve predictability with a location system using similar access points</w:t>
      </w:r>
      <w:r w:rsidR="006E2AF6">
        <w:t xml:space="preserve"> (APs)</w:t>
      </w:r>
      <w:r w:rsidR="004404A1">
        <w:t>. Initially our</w:t>
      </w:r>
      <w:r>
        <w:t xml:space="preserve"> dataset </w:t>
      </w:r>
      <w:r w:rsidR="007754F8">
        <w:t>of</w:t>
      </w:r>
      <w:r w:rsidR="006E2AF6">
        <w:t xml:space="preserve"> </w:t>
      </w:r>
      <w:r w:rsidR="004404A1">
        <w:t xml:space="preserve">signal strength data </w:t>
      </w:r>
      <w:r w:rsidR="006E2AF6">
        <w:t>is used to map the general structure of a 15m by 36m space at the University of Mannheim, we then use another dataset to predict our location within th</w:t>
      </w:r>
      <w:r w:rsidR="00E31020">
        <w:t xml:space="preserve">at </w:t>
      </w:r>
      <w:r w:rsidR="006E2AF6">
        <w:t xml:space="preserve">space. We are changing out </w:t>
      </w:r>
      <w:r w:rsidR="004404A1">
        <w:t xml:space="preserve">signal strength </w:t>
      </w:r>
      <w:r w:rsidR="006E2AF6">
        <w:t>data from two different APs</w:t>
      </w:r>
      <w:r w:rsidR="004404A1">
        <w:t>, the primary AP that was used for testing and an alternative that was dropped as a duplicate,</w:t>
      </w:r>
      <w:r w:rsidR="006E2AF6">
        <w:t xml:space="preserve"> that are situated physically close to one another, to determine which provides better predictive capability. In the end we find that the alternative AP that was dropped from the original dataset provides improved predictive capability. From the signal strength characteristics between the two APs, it is found that the alternative AP provides a different </w:t>
      </w:r>
      <w:r w:rsidR="004436BC">
        <w:t xml:space="preserve">strength </w:t>
      </w:r>
      <w:r w:rsidR="00D14E78">
        <w:t>profile which could be an explanation of the improved predictive capability.</w:t>
      </w:r>
    </w:p>
    <w:p w14:paraId="731BE2B2" w14:textId="41CA0B97" w:rsidR="002831C3" w:rsidRPr="00E2136F" w:rsidRDefault="00B625C5" w:rsidP="006A01BF">
      <w:pPr>
        <w:pStyle w:val="Heading1"/>
      </w:pPr>
      <w:r>
        <w:t>I</w:t>
      </w:r>
      <w:r w:rsidRPr="002F266E">
        <w:t>ntroductio</w:t>
      </w:r>
      <w:r w:rsidR="00E2136F" w:rsidRPr="002F266E">
        <w:t>n</w:t>
      </w:r>
    </w:p>
    <w:p w14:paraId="6F3A5746" w14:textId="0FE11709" w:rsidR="002831C3" w:rsidRDefault="00E7456D" w:rsidP="00B625C5">
      <w:r>
        <w:t xml:space="preserve">Locating and tracking items and people has been a fundamental </w:t>
      </w:r>
      <w:r w:rsidR="00320E24">
        <w:t xml:space="preserve">problem for many organizations.  </w:t>
      </w:r>
      <w:r w:rsidR="0093697A">
        <w:t>Commercial industries</w:t>
      </w:r>
      <w:r w:rsidR="00320E24">
        <w:t xml:space="preserve"> wish to track</w:t>
      </w:r>
      <w:r w:rsidR="00933466">
        <w:t xml:space="preserve"> shipments and good</w:t>
      </w:r>
      <w:r w:rsidR="00CC050F">
        <w:t>s,</w:t>
      </w:r>
      <w:r w:rsidR="00933466">
        <w:t xml:space="preserve"> </w:t>
      </w:r>
      <w:r w:rsidR="00CC050F">
        <w:t>p</w:t>
      </w:r>
      <w:r w:rsidR="00933466">
        <w:t>eople want to use navigation</w:t>
      </w:r>
      <w:r w:rsidR="0093697A">
        <w:t xml:space="preserve"> systems</w:t>
      </w:r>
      <w:r w:rsidR="00E03245">
        <w:t xml:space="preserve"> when travelling in automobiles</w:t>
      </w:r>
      <w:r w:rsidR="00CC050F">
        <w:t>,</w:t>
      </w:r>
      <w:r w:rsidR="0093697A">
        <w:t xml:space="preserve"> </w:t>
      </w:r>
      <w:r w:rsidR="00CC050F">
        <w:t>and m</w:t>
      </w:r>
      <w:r w:rsidR="0093697A">
        <w:t xml:space="preserve">ilitaries </w:t>
      </w:r>
      <w:r w:rsidR="001C3A93">
        <w:t xml:space="preserve">want to be able locate </w:t>
      </w:r>
      <w:r w:rsidR="00836AA9">
        <w:t>and monitor the movement of soldiers and vehicles on the battlefield.</w:t>
      </w:r>
      <w:r w:rsidR="00E035E2">
        <w:t xml:space="preserve"> The desire is to perform this tracking in as near real time as possible.  The </w:t>
      </w:r>
      <w:r w:rsidR="00F7724E">
        <w:t xml:space="preserve">emergence of wireless technologies has enabled </w:t>
      </w:r>
      <w:r w:rsidR="004A1D1E">
        <w:t xml:space="preserve">real time positioning </w:t>
      </w:r>
      <w:r w:rsidR="007A2058">
        <w:t xml:space="preserve">in </w:t>
      </w:r>
      <w:r w:rsidR="004A1D1E">
        <w:t xml:space="preserve">many </w:t>
      </w:r>
      <w:r w:rsidR="007A2058">
        <w:t xml:space="preserve">different </w:t>
      </w:r>
      <w:r w:rsidR="004A1D1E">
        <w:t xml:space="preserve">environments.  </w:t>
      </w:r>
    </w:p>
    <w:p w14:paraId="4BA2E401" w14:textId="10F321DD" w:rsidR="00B625C5" w:rsidRDefault="00C76C5A" w:rsidP="00B625C5">
      <w:r>
        <w:t>The Global Pos</w:t>
      </w:r>
      <w:r w:rsidR="004D6C37">
        <w:t xml:space="preserve">itioning System (GPS) provides nearly world-wide coverage via </w:t>
      </w:r>
      <w:r w:rsidR="00D44110">
        <w:t>satellites</w:t>
      </w:r>
      <w:r w:rsidR="004D6C37">
        <w:t xml:space="preserve">. </w:t>
      </w:r>
      <w:r>
        <w:t xml:space="preserve"> </w:t>
      </w:r>
      <w:r w:rsidR="00C0661C">
        <w:t xml:space="preserve">GPS systems </w:t>
      </w:r>
      <w:r w:rsidR="00FC25A1">
        <w:t>are commonly used for</w:t>
      </w:r>
      <w:r w:rsidR="00774435">
        <w:t xml:space="preserve"> outdoor tracking systems such</w:t>
      </w:r>
      <w:r w:rsidR="009F57F3">
        <w:t xml:space="preserve"> as</w:t>
      </w:r>
      <w:r w:rsidR="00B17D9E">
        <w:t xml:space="preserve"> vehicle navigation</w:t>
      </w:r>
      <w:r w:rsidR="00FF7CA9">
        <w:t>,</w:t>
      </w:r>
      <w:r w:rsidR="007B12D4">
        <w:t xml:space="preserve"> surveying</w:t>
      </w:r>
      <w:r w:rsidR="00D44110">
        <w:t>, aviation and many other outdoor tracking</w:t>
      </w:r>
      <w:r w:rsidR="003D220D">
        <w:t xml:space="preserve"> uses</w:t>
      </w:r>
      <w:r w:rsidR="009F57F3">
        <w:t xml:space="preserve">.  </w:t>
      </w:r>
      <w:r w:rsidR="00DC7B3E">
        <w:t xml:space="preserve">Depending on the type of receiver, GPS has an accuracy of </w:t>
      </w:r>
      <w:r w:rsidR="00C23F54">
        <w:t>4.9m down to the millimeter level</w:t>
      </w:r>
      <w:sdt>
        <w:sdtPr>
          <w:id w:val="827018595"/>
          <w:citation/>
        </w:sdtPr>
        <w:sdtEndPr/>
        <w:sdtContent>
          <w:r w:rsidR="00C23F54">
            <w:fldChar w:fldCharType="begin"/>
          </w:r>
          <w:r w:rsidR="00C23F54">
            <w:instrText xml:space="preserve"> CITATION Nat17 \l 1033 </w:instrText>
          </w:r>
          <w:r w:rsidR="00C23F54">
            <w:fldChar w:fldCharType="separate"/>
          </w:r>
          <w:r w:rsidR="00CC34D4">
            <w:rPr>
              <w:noProof/>
            </w:rPr>
            <w:t xml:space="preserve"> </w:t>
          </w:r>
          <w:r w:rsidR="00CC34D4" w:rsidRPr="00CC34D4">
            <w:rPr>
              <w:noProof/>
            </w:rPr>
            <w:t>[1]</w:t>
          </w:r>
          <w:r w:rsidR="00C23F54">
            <w:fldChar w:fldCharType="end"/>
          </w:r>
        </w:sdtContent>
      </w:sdt>
      <w:r w:rsidR="00602571">
        <w:t xml:space="preserve"> </w:t>
      </w:r>
      <w:r w:rsidR="004747AB">
        <w:t>.</w:t>
      </w:r>
      <w:r w:rsidR="00270BD9">
        <w:t xml:space="preserve"> GPS depends on the ability of the receiver to</w:t>
      </w:r>
      <w:r w:rsidR="001763B2">
        <w:t xml:space="preserve"> get a “fix” from </w:t>
      </w:r>
      <w:r w:rsidR="007038F2">
        <w:t xml:space="preserve">at least </w:t>
      </w:r>
      <w:r w:rsidR="001763B2">
        <w:t xml:space="preserve">three different satellites. </w:t>
      </w:r>
      <w:r w:rsidR="007038F2">
        <w:t>Getting a “fix”</w:t>
      </w:r>
      <w:r w:rsidR="001763B2">
        <w:t xml:space="preserve"> means the receiver is in view of the sate</w:t>
      </w:r>
      <w:r w:rsidR="00982E8F">
        <w:t>llite and receiving information. The more satellites the receiver can “see”, the better</w:t>
      </w:r>
      <w:r w:rsidR="00C15FD2">
        <w:t xml:space="preserve"> the tracking and positioning information is going to be.</w:t>
      </w:r>
      <w:r w:rsidR="001763B2">
        <w:t xml:space="preserve"> </w:t>
      </w:r>
      <w:r w:rsidR="004747AB">
        <w:t xml:space="preserve"> </w:t>
      </w:r>
      <w:r w:rsidR="003D220D">
        <w:t>However,</w:t>
      </w:r>
      <w:r w:rsidR="004747AB">
        <w:t xml:space="preserve"> GPS </w:t>
      </w:r>
      <w:r w:rsidR="00880916">
        <w:t>does not work well indoors</w:t>
      </w:r>
      <w:r w:rsidR="00C15FD2">
        <w:t xml:space="preserve"> due to not being able to receive satellite information,</w:t>
      </w:r>
      <w:r w:rsidR="00603530">
        <w:t xml:space="preserve"> resulting in po</w:t>
      </w:r>
      <w:r w:rsidR="00EC19E0">
        <w:t>o</w:t>
      </w:r>
      <w:r w:rsidR="00603530">
        <w:t>r accuracy.</w:t>
      </w:r>
    </w:p>
    <w:p w14:paraId="6EF8A177" w14:textId="5FADC34F" w:rsidR="00684FFA" w:rsidRDefault="00E82256" w:rsidP="00B625C5">
      <w:r>
        <w:t xml:space="preserve">Radio Frequency </w:t>
      </w:r>
      <w:r w:rsidR="00B0181D">
        <w:t>identification (</w:t>
      </w:r>
      <w:r w:rsidR="00684FFA">
        <w:t>RFID</w:t>
      </w:r>
      <w:r w:rsidR="00B0181D">
        <w:t>)</w:t>
      </w:r>
      <w:r w:rsidR="00684FFA">
        <w:t xml:space="preserve"> </w:t>
      </w:r>
      <w:r w:rsidR="0096000F">
        <w:t>is a technology also capable of providing location and tracking information.</w:t>
      </w:r>
      <w:r w:rsidR="00B250B5">
        <w:t xml:space="preserve"> RFID depends on</w:t>
      </w:r>
      <w:r w:rsidR="00D96146">
        <w:t xml:space="preserve"> a tag being present on the object being tracked</w:t>
      </w:r>
      <w:r w:rsidR="00423E05">
        <w:t xml:space="preserve"> and some type of receiver being able to read the data from the tag. There three types of tags in RFID systems, active, semi-active and passive.</w:t>
      </w:r>
      <w:r w:rsidR="0041592C">
        <w:t xml:space="preserve"> Active </w:t>
      </w:r>
      <w:r w:rsidR="00543DC0">
        <w:t>and semi-active tags are power</w:t>
      </w:r>
      <w:r w:rsidR="00481A52">
        <w:t>ed by batteries and typically provide information across a greater distance than passive tags</w:t>
      </w:r>
      <w:r w:rsidR="009E3ED9">
        <w:t>.  Passive tags rely on the reader to provide the power</w:t>
      </w:r>
      <w:r w:rsidR="00D93D14">
        <w:t xml:space="preserve"> and have a much more limited range</w:t>
      </w:r>
      <w:r w:rsidR="00537620">
        <w:t>.</w:t>
      </w:r>
      <w:r w:rsidR="00784BC5">
        <w:t xml:space="preserve"> One approach </w:t>
      </w:r>
      <w:r w:rsidR="00972005">
        <w:t>used</w:t>
      </w:r>
      <w:r w:rsidR="008121B0">
        <w:t xml:space="preserve"> </w:t>
      </w:r>
      <w:r w:rsidR="00972005">
        <w:t>in</w:t>
      </w:r>
      <w:r w:rsidR="008121B0">
        <w:t xml:space="preserve"> locat</w:t>
      </w:r>
      <w:r w:rsidR="00363E86">
        <w:t xml:space="preserve">ing </w:t>
      </w:r>
      <w:r w:rsidR="008121B0">
        <w:t>robots</w:t>
      </w:r>
      <w:r w:rsidR="00363E86">
        <w:t xml:space="preserve"> indoors</w:t>
      </w:r>
      <w:r w:rsidR="008121B0">
        <w:t xml:space="preserve"> used an</w:t>
      </w:r>
      <w:r w:rsidR="00784BC5">
        <w:t xml:space="preserve"> RFID</w:t>
      </w:r>
      <w:r w:rsidR="00E05CE9">
        <w:t xml:space="preserve"> </w:t>
      </w:r>
      <w:r w:rsidR="00E602E3">
        <w:t>grid of passive tags</w:t>
      </w:r>
      <w:sdt>
        <w:sdtPr>
          <w:id w:val="-1654983357"/>
          <w:citation/>
        </w:sdtPr>
        <w:sdtEndPr/>
        <w:sdtContent>
          <w:r w:rsidR="00767D89">
            <w:fldChar w:fldCharType="begin"/>
          </w:r>
          <w:r w:rsidR="00767D89">
            <w:instrText xml:space="preserve"> CITATION Ric09 \l 1033 </w:instrText>
          </w:r>
          <w:r w:rsidR="00767D89">
            <w:fldChar w:fldCharType="separate"/>
          </w:r>
          <w:r w:rsidR="00CC34D4">
            <w:rPr>
              <w:noProof/>
            </w:rPr>
            <w:t xml:space="preserve"> </w:t>
          </w:r>
          <w:r w:rsidR="00CC34D4" w:rsidRPr="00CC34D4">
            <w:rPr>
              <w:noProof/>
            </w:rPr>
            <w:t>[2]</w:t>
          </w:r>
          <w:r w:rsidR="00767D89">
            <w:fldChar w:fldCharType="end"/>
          </w:r>
        </w:sdtContent>
      </w:sdt>
      <w:r w:rsidR="00CC057E">
        <w:t xml:space="preserve">.  The </w:t>
      </w:r>
      <w:r w:rsidR="008719A5">
        <w:t>passive tags are embedded in walls, floors or any immovable object.</w:t>
      </w:r>
      <w:r w:rsidR="00C26BA7">
        <w:t xml:space="preserve"> The area where the </w:t>
      </w:r>
      <w:r w:rsidR="002F02AB">
        <w:t>robot’s</w:t>
      </w:r>
      <w:r w:rsidR="00C26BA7">
        <w:t xml:space="preserve"> location is tracked is then la</w:t>
      </w:r>
      <w:r w:rsidR="005C53B6">
        <w:t>id</w:t>
      </w:r>
      <w:r w:rsidR="00C26BA7">
        <w:t xml:space="preserve"> </w:t>
      </w:r>
      <w:r w:rsidR="002F02AB">
        <w:t xml:space="preserve">down </w:t>
      </w:r>
      <w:r w:rsidR="00C26BA7">
        <w:t>like a grid of tags with unique identifiers</w:t>
      </w:r>
      <w:r w:rsidR="005C53B6">
        <w:t>. A</w:t>
      </w:r>
      <w:r w:rsidR="00597232">
        <w:t xml:space="preserve">s the robot passes the tags, </w:t>
      </w:r>
      <w:r w:rsidR="00456F82">
        <w:t>its</w:t>
      </w:r>
      <w:r w:rsidR="00597232">
        <w:t xml:space="preserve"> location </w:t>
      </w:r>
      <w:r w:rsidR="00BD0010">
        <w:t>can be</w:t>
      </w:r>
      <w:r w:rsidR="00585C75">
        <w:t xml:space="preserve"> derived.</w:t>
      </w:r>
    </w:p>
    <w:p w14:paraId="2C1F5494" w14:textId="25937F9B" w:rsidR="00547E6A" w:rsidRDefault="00547E6A" w:rsidP="00547E6A">
      <w:r>
        <w:t xml:space="preserve">Indoor positioning systems have grown in scope and capabilities with advances in wireless technologies. </w:t>
      </w:r>
      <w:r w:rsidR="009071EA">
        <w:t>Indoor positioning systems used by</w:t>
      </w:r>
      <w:r>
        <w:t xml:space="preserve"> commercial and research institutions </w:t>
      </w:r>
      <w:r w:rsidR="00B80F30">
        <w:t xml:space="preserve">allow for </w:t>
      </w:r>
      <w:r>
        <w:t>tracking</w:t>
      </w:r>
      <w:r w:rsidR="00107468">
        <w:t xml:space="preserve"> of</w:t>
      </w:r>
      <w:r>
        <w:t xml:space="preserve"> </w:t>
      </w:r>
      <w:r w:rsidR="00341D00">
        <w:t>people and objects in an indoor environment such as</w:t>
      </w:r>
      <w:r>
        <w:t xml:space="preserve"> hospitals, warehouses and </w:t>
      </w:r>
      <w:r>
        <w:lastRenderedPageBreak/>
        <w:t>factories.</w:t>
      </w:r>
      <w:r w:rsidR="00B80F30">
        <w:t xml:space="preserve"> The proliferation of </w:t>
      </w:r>
      <w:r w:rsidR="0019614C">
        <w:t>wireless local are</w:t>
      </w:r>
      <w:r w:rsidR="00014FE6">
        <w:t>a</w:t>
      </w:r>
      <w:r w:rsidR="0019614C">
        <w:t xml:space="preserve"> networks (LANs)</w:t>
      </w:r>
      <w:r w:rsidR="001731EC">
        <w:t xml:space="preserve"> means</w:t>
      </w:r>
      <w:r w:rsidR="0017614E">
        <w:t xml:space="preserve"> indoor positioning system</w:t>
      </w:r>
      <w:r w:rsidR="00751815">
        <w:t>s</w:t>
      </w:r>
      <w:r w:rsidR="00C31C81">
        <w:t xml:space="preserve"> </w:t>
      </w:r>
      <w:r w:rsidR="00921462">
        <w:t xml:space="preserve">can </w:t>
      </w:r>
      <w:r w:rsidR="00C31C81">
        <w:t>u</w:t>
      </w:r>
      <w:r w:rsidR="00921462">
        <w:t xml:space="preserve">tilize </w:t>
      </w:r>
      <w:r w:rsidR="00C31C81">
        <w:t>the Wi</w:t>
      </w:r>
      <w:r w:rsidR="00317F8E">
        <w:t>-</w:t>
      </w:r>
      <w:r w:rsidR="00C31C81">
        <w:t>Fi signals used in network access points to track and locate</w:t>
      </w:r>
      <w:r w:rsidR="000A06EB">
        <w:t xml:space="preserve"> people and equipment</w:t>
      </w:r>
      <w:r w:rsidR="002F02AB">
        <w:t xml:space="preserve"> that are accessing the network</w:t>
      </w:r>
      <w:r>
        <w:t xml:space="preserve"> </w:t>
      </w:r>
      <w:sdt>
        <w:sdtPr>
          <w:id w:val="641010690"/>
          <w:citation/>
        </w:sdtPr>
        <w:sdtEndPr/>
        <w:sdtContent>
          <w:r>
            <w:fldChar w:fldCharType="begin"/>
          </w:r>
          <w:r>
            <w:instrText xml:space="preserve"> CITATION ClassTxt1 \l 1033 </w:instrText>
          </w:r>
          <w:r>
            <w:fldChar w:fldCharType="separate"/>
          </w:r>
          <w:r w:rsidR="00CC34D4" w:rsidRPr="00CC34D4">
            <w:rPr>
              <w:noProof/>
            </w:rPr>
            <w:t>[3]</w:t>
          </w:r>
          <w:r>
            <w:fldChar w:fldCharType="end"/>
          </w:r>
        </w:sdtContent>
      </w:sdt>
      <w:r w:rsidR="00751815">
        <w:t>.</w:t>
      </w:r>
      <w:r w:rsidR="00EE4D70">
        <w:t xml:space="preserve"> </w:t>
      </w:r>
      <w:r w:rsidR="000D79E5">
        <w:t xml:space="preserve"> The scale of the wireless LANs provides a much larger area for tracking than may be feasible using the above RFID scheme. </w:t>
      </w:r>
      <w:r w:rsidR="00EE4D70">
        <w:t>Wireless LANs by nature</w:t>
      </w:r>
      <w:r w:rsidR="007207F6">
        <w:t xml:space="preserve"> provide an excellent system for </w:t>
      </w:r>
      <w:r w:rsidR="00804625">
        <w:t>location</w:t>
      </w:r>
      <w:r w:rsidR="007207F6">
        <w:t xml:space="preserve"> positioning.  Wireless LANs have fixed</w:t>
      </w:r>
      <w:r w:rsidR="0075452E">
        <w:t xml:space="preserve"> access points whose locations are known. As clients roam within the wireless LAN, </w:t>
      </w:r>
      <w:r w:rsidR="00456A4D">
        <w:t>they receive signals from different fixed access point</w:t>
      </w:r>
      <w:r w:rsidR="00D57F30">
        <w:t>.</w:t>
      </w:r>
    </w:p>
    <w:p w14:paraId="33E1178C" w14:textId="3ED68B27" w:rsidR="00A451F4" w:rsidRDefault="00F317A5" w:rsidP="00547E6A">
      <w:r>
        <w:t xml:space="preserve">The data set we are working </w:t>
      </w:r>
      <w:r w:rsidR="00283BE5">
        <w:t>with is publicly available</w:t>
      </w:r>
      <w:r w:rsidR="00924EAF">
        <w:t xml:space="preserve"> from the Community Resource for Archiving Wireless Data at Dartmouth (CRAWDAD). </w:t>
      </w:r>
      <w:r w:rsidR="005E45F5">
        <w:t xml:space="preserve">It contains </w:t>
      </w:r>
      <w:r w:rsidR="00C10F68">
        <w:t xml:space="preserve">two </w:t>
      </w:r>
      <w:r w:rsidR="000C51A3">
        <w:t>separate sets of data</w:t>
      </w:r>
      <w:r w:rsidR="00C10F68">
        <w:t>.</w:t>
      </w:r>
      <w:r w:rsidR="000C51A3">
        <w:t xml:space="preserve"> </w:t>
      </w:r>
      <w:r w:rsidR="00924EAF">
        <w:t>The</w:t>
      </w:r>
      <w:r w:rsidR="000C51A3">
        <w:t xml:space="preserve"> first set is referred to as “offline” data is a reference set.  It</w:t>
      </w:r>
      <w:r w:rsidR="00374197">
        <w:t xml:space="preserve"> was</w:t>
      </w:r>
      <w:r w:rsidR="00FB160D">
        <w:t xml:space="preserve"> captured at the University of Manheim</w:t>
      </w:r>
      <w:r w:rsidR="00374197">
        <w:t xml:space="preserve"> using a handheld device</w:t>
      </w:r>
      <w:r w:rsidR="007D4180">
        <w:t xml:space="preserve"> on a grid of 166 points, each 1 meter apart on a single floor of a build.</w:t>
      </w:r>
      <w:sdt>
        <w:sdtPr>
          <w:id w:val="-1964117006"/>
          <w:citation/>
        </w:sdtPr>
        <w:sdtEndPr/>
        <w:sdtContent>
          <w:r w:rsidR="007D4180">
            <w:fldChar w:fldCharType="begin"/>
          </w:r>
          <w:r w:rsidR="007D4180">
            <w:instrText xml:space="preserve"> CITATION ClassTxt1 \l 1033 </w:instrText>
          </w:r>
          <w:r w:rsidR="007D4180">
            <w:fldChar w:fldCharType="separate"/>
          </w:r>
          <w:r w:rsidR="00CC34D4">
            <w:rPr>
              <w:noProof/>
            </w:rPr>
            <w:t xml:space="preserve"> </w:t>
          </w:r>
          <w:r w:rsidR="00CC34D4" w:rsidRPr="00CC34D4">
            <w:rPr>
              <w:noProof/>
            </w:rPr>
            <w:t>[3]</w:t>
          </w:r>
          <w:r w:rsidR="007D4180">
            <w:fldChar w:fldCharType="end"/>
          </w:r>
        </w:sdtContent>
      </w:sdt>
      <w:r w:rsidR="00950EB1">
        <w:t xml:space="preserve">. </w:t>
      </w:r>
      <w:r w:rsidR="00A64275">
        <w:t>The second data set is referred to as the “online” data set. It contains</w:t>
      </w:r>
      <w:r w:rsidR="0035601A">
        <w:t xml:space="preserve"> measuremen</w:t>
      </w:r>
      <w:r w:rsidR="00396C7B">
        <w:t>ts taken at 60 random locations an orientation and used for testing any model derived from the offline data set.</w:t>
      </w:r>
      <w:r w:rsidR="00950EB1">
        <w:t xml:space="preserve"> </w:t>
      </w:r>
    </w:p>
    <w:p w14:paraId="2301351F" w14:textId="49568EAE" w:rsidR="00E00654" w:rsidRDefault="0063780C" w:rsidP="00547E6A">
      <w:r>
        <w:fldChar w:fldCharType="begin"/>
      </w:r>
      <w:r>
        <w:instrText xml:space="preserve"> REF _Ref526687650 \h </w:instrText>
      </w:r>
      <w:r>
        <w:fldChar w:fldCharType="separate"/>
      </w:r>
      <w:r>
        <w:t xml:space="preserve">Table </w:t>
      </w:r>
      <w:r>
        <w:rPr>
          <w:noProof/>
        </w:rPr>
        <w:t>1</w:t>
      </w:r>
      <w:r>
        <w:fldChar w:fldCharType="end"/>
      </w:r>
      <w:r w:rsidR="00721DB1">
        <w:t xml:space="preserve"> below shows the fields captured during each measurement.</w:t>
      </w:r>
    </w:p>
    <w:p w14:paraId="3E3FF9A0" w14:textId="3C89420D" w:rsidR="003169ED" w:rsidRDefault="003169ED" w:rsidP="003169ED">
      <w:pPr>
        <w:pStyle w:val="Caption"/>
        <w:keepNext/>
        <w:jc w:val="center"/>
      </w:pPr>
      <w:bookmarkStart w:id="1" w:name="_Ref526687650"/>
      <w:bookmarkStart w:id="2" w:name="_Ref526687627"/>
      <w:r>
        <w:t xml:space="preserve">Table </w:t>
      </w:r>
      <w:fldSimple w:instr=" SEQ Table \* ARABIC ">
        <w:r w:rsidR="00EF101B">
          <w:rPr>
            <w:noProof/>
          </w:rPr>
          <w:t>1</w:t>
        </w:r>
      </w:fldSimple>
      <w:bookmarkEnd w:id="1"/>
      <w:r>
        <w:t xml:space="preserve"> - Fields in raw data set</w:t>
      </w:r>
      <w:bookmarkEnd w:id="2"/>
    </w:p>
    <w:tbl>
      <w:tblPr>
        <w:tblStyle w:val="GridTable2-Accent5"/>
        <w:tblW w:w="0" w:type="auto"/>
        <w:jc w:val="center"/>
        <w:tblLook w:val="04A0" w:firstRow="1" w:lastRow="0" w:firstColumn="1" w:lastColumn="0" w:noHBand="0" w:noVBand="1"/>
      </w:tblPr>
      <w:tblGrid>
        <w:gridCol w:w="1390"/>
        <w:gridCol w:w="3702"/>
      </w:tblGrid>
      <w:tr w:rsidR="00E00654" w14:paraId="69121B6C" w14:textId="77777777" w:rsidTr="003169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C6C431" w14:textId="12E6A66C" w:rsidR="00E00654" w:rsidRDefault="003B02A8" w:rsidP="0040098A">
            <w:pPr>
              <w:jc w:val="center"/>
            </w:pPr>
            <w:r>
              <w:t>Field Name</w:t>
            </w:r>
          </w:p>
        </w:tc>
        <w:tc>
          <w:tcPr>
            <w:tcW w:w="0" w:type="auto"/>
          </w:tcPr>
          <w:p w14:paraId="2E6162A5" w14:textId="207EB86D" w:rsidR="00E00654" w:rsidRDefault="003B02A8" w:rsidP="00547E6A">
            <w:pPr>
              <w:cnfStyle w:val="100000000000" w:firstRow="1" w:lastRow="0" w:firstColumn="0" w:lastColumn="0" w:oddVBand="0" w:evenVBand="0" w:oddHBand="0" w:evenHBand="0" w:firstRowFirstColumn="0" w:firstRowLastColumn="0" w:lastRowFirstColumn="0" w:lastRowLastColumn="0"/>
            </w:pPr>
            <w:r>
              <w:t>Field Contents</w:t>
            </w:r>
          </w:p>
        </w:tc>
      </w:tr>
      <w:tr w:rsidR="00E00654" w14:paraId="2AF51D7E" w14:textId="77777777" w:rsidTr="00316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09C8B0" w14:textId="6664B14E" w:rsidR="00E00654" w:rsidRDefault="00B6607A" w:rsidP="00547E6A">
            <w:r>
              <w:t>t</w:t>
            </w:r>
          </w:p>
        </w:tc>
        <w:tc>
          <w:tcPr>
            <w:tcW w:w="0" w:type="auto"/>
          </w:tcPr>
          <w:p w14:paraId="6364BEB5" w14:textId="2228DF37" w:rsidR="00E00654" w:rsidRDefault="003B02A8" w:rsidP="00547E6A">
            <w:pPr>
              <w:cnfStyle w:val="000000100000" w:firstRow="0" w:lastRow="0" w:firstColumn="0" w:lastColumn="0" w:oddVBand="0" w:evenVBand="0" w:oddHBand="1" w:evenHBand="0" w:firstRowFirstColumn="0" w:firstRowLastColumn="0" w:lastRowFirstColumn="0" w:lastRowLastColumn="0"/>
            </w:pPr>
            <w:r>
              <w:t>Timestamp of measurement</w:t>
            </w:r>
          </w:p>
        </w:tc>
      </w:tr>
      <w:tr w:rsidR="00E00654" w14:paraId="0B1B9ED5" w14:textId="77777777" w:rsidTr="003169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B2E303" w14:textId="69A7E992" w:rsidR="00E00654" w:rsidRDefault="00B6607A" w:rsidP="00547E6A">
            <w:r>
              <w:t>i</w:t>
            </w:r>
            <w:r w:rsidR="003B02A8">
              <w:t>d</w:t>
            </w:r>
          </w:p>
        </w:tc>
        <w:tc>
          <w:tcPr>
            <w:tcW w:w="0" w:type="auto"/>
          </w:tcPr>
          <w:p w14:paraId="47BBCFB1" w14:textId="6F1C9656" w:rsidR="00E00654" w:rsidRDefault="003B02A8" w:rsidP="00547E6A">
            <w:pPr>
              <w:cnfStyle w:val="000000000000" w:firstRow="0" w:lastRow="0" w:firstColumn="0" w:lastColumn="0" w:oddVBand="0" w:evenVBand="0" w:oddHBand="0" w:evenHBand="0" w:firstRowFirstColumn="0" w:firstRowLastColumn="0" w:lastRowFirstColumn="0" w:lastRowLastColumn="0"/>
            </w:pPr>
            <w:r>
              <w:t>M</w:t>
            </w:r>
            <w:r w:rsidR="00AC1337">
              <w:t>AC address of scan device</w:t>
            </w:r>
          </w:p>
        </w:tc>
      </w:tr>
      <w:tr w:rsidR="00E00654" w14:paraId="11D81AF0" w14:textId="77777777" w:rsidTr="00316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A90993" w14:textId="7570BF37" w:rsidR="00E00654" w:rsidRDefault="007867D2" w:rsidP="00547E6A">
            <w:r>
              <w:t>P</w:t>
            </w:r>
            <w:r w:rsidR="00B959F2">
              <w:t>os</w:t>
            </w:r>
          </w:p>
        </w:tc>
        <w:tc>
          <w:tcPr>
            <w:tcW w:w="0" w:type="auto"/>
          </w:tcPr>
          <w:p w14:paraId="18E12F16" w14:textId="171BFA2F" w:rsidR="00E00654" w:rsidRDefault="007867D2" w:rsidP="00547E6A">
            <w:pPr>
              <w:cnfStyle w:val="000000100000" w:firstRow="0" w:lastRow="0" w:firstColumn="0" w:lastColumn="0" w:oddVBand="0" w:evenVBand="0" w:oddHBand="1" w:evenHBand="0" w:firstRowFirstColumn="0" w:firstRowLastColumn="0" w:lastRowFirstColumn="0" w:lastRowLastColumn="0"/>
            </w:pPr>
            <w:r>
              <w:t>(X,Y,Z) coordinates</w:t>
            </w:r>
          </w:p>
        </w:tc>
      </w:tr>
      <w:tr w:rsidR="00E00654" w14:paraId="4B6ABEDB" w14:textId="77777777" w:rsidTr="003169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8E28A7" w14:textId="69FEF7C0" w:rsidR="00E00654" w:rsidRDefault="00F022C6" w:rsidP="00547E6A">
            <w:r>
              <w:t>Degree</w:t>
            </w:r>
          </w:p>
        </w:tc>
        <w:tc>
          <w:tcPr>
            <w:tcW w:w="0" w:type="auto"/>
          </w:tcPr>
          <w:p w14:paraId="2ABA62BD" w14:textId="2988ECEA" w:rsidR="00E00654" w:rsidRDefault="00F022C6" w:rsidP="00547E6A">
            <w:pPr>
              <w:cnfStyle w:val="000000000000" w:firstRow="0" w:lastRow="0" w:firstColumn="0" w:lastColumn="0" w:oddVBand="0" w:evenVBand="0" w:oddHBand="0" w:evenHBand="0" w:firstRowFirstColumn="0" w:firstRowLastColumn="0" w:lastRowFirstColumn="0" w:lastRowLastColumn="0"/>
            </w:pPr>
            <w:r>
              <w:t>Orientation of the device in degrees</w:t>
            </w:r>
          </w:p>
        </w:tc>
      </w:tr>
      <w:tr w:rsidR="00E00654" w14:paraId="056F276C" w14:textId="77777777" w:rsidTr="003169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28BB5D" w14:textId="425A68B3" w:rsidR="00E00654" w:rsidRDefault="00F022C6" w:rsidP="00547E6A">
            <w:r>
              <w:t>MAC</w:t>
            </w:r>
          </w:p>
        </w:tc>
        <w:tc>
          <w:tcPr>
            <w:tcW w:w="0" w:type="auto"/>
          </w:tcPr>
          <w:p w14:paraId="1704B4F7" w14:textId="1484C74E" w:rsidR="00E00654" w:rsidRDefault="00F022C6" w:rsidP="00547E6A">
            <w:pPr>
              <w:cnfStyle w:val="000000100000" w:firstRow="0" w:lastRow="0" w:firstColumn="0" w:lastColumn="0" w:oddVBand="0" w:evenVBand="0" w:oddHBand="1" w:evenHBand="0" w:firstRowFirstColumn="0" w:firstRowLastColumn="0" w:lastRowFirstColumn="0" w:lastRowLastColumn="0"/>
            </w:pPr>
            <w:r>
              <w:t>MA</w:t>
            </w:r>
            <w:r w:rsidR="00E970C2">
              <w:t>C</w:t>
            </w:r>
            <w:r>
              <w:t xml:space="preserve"> address of responding device</w:t>
            </w:r>
            <w:r w:rsidR="00231D82">
              <w:t>,</w:t>
            </w:r>
          </w:p>
          <w:p w14:paraId="7F706EAC" w14:textId="77777777" w:rsidR="00231D82" w:rsidRDefault="00231D82" w:rsidP="00547E6A">
            <w:pPr>
              <w:cnfStyle w:val="000000100000" w:firstRow="0" w:lastRow="0" w:firstColumn="0" w:lastColumn="0" w:oddVBand="0" w:evenVBand="0" w:oddHBand="1" w:evenHBand="0" w:firstRowFirstColumn="0" w:firstRowLastColumn="0" w:lastRowFirstColumn="0" w:lastRowLastColumn="0"/>
            </w:pPr>
            <w:r>
              <w:t>Signal strength in dBm</w:t>
            </w:r>
          </w:p>
          <w:p w14:paraId="784F2AAD" w14:textId="77777777" w:rsidR="00231D82" w:rsidRDefault="00231D82" w:rsidP="00547E6A">
            <w:pPr>
              <w:cnfStyle w:val="000000100000" w:firstRow="0" w:lastRow="0" w:firstColumn="0" w:lastColumn="0" w:oddVBand="0" w:evenVBand="0" w:oddHBand="1" w:evenHBand="0" w:firstRowFirstColumn="0" w:firstRowLastColumn="0" w:lastRowFirstColumn="0" w:lastRowLastColumn="0"/>
            </w:pPr>
            <w:r>
              <w:t>Channel frequency</w:t>
            </w:r>
          </w:p>
          <w:p w14:paraId="0AA8B688" w14:textId="2C21C3CA" w:rsidR="00231D82" w:rsidRDefault="00231D82" w:rsidP="00547E6A">
            <w:pPr>
              <w:cnfStyle w:val="000000100000" w:firstRow="0" w:lastRow="0" w:firstColumn="0" w:lastColumn="0" w:oddVBand="0" w:evenVBand="0" w:oddHBand="1" w:evenHBand="0" w:firstRowFirstColumn="0" w:firstRowLastColumn="0" w:lastRowFirstColumn="0" w:lastRowLastColumn="0"/>
            </w:pPr>
            <w:r>
              <w:t>Device mode – 1=ad</w:t>
            </w:r>
            <w:r w:rsidR="00D67AE2">
              <w:t>-</w:t>
            </w:r>
            <w:r>
              <w:t>hoc, 3=AP</w:t>
            </w:r>
          </w:p>
        </w:tc>
      </w:tr>
    </w:tbl>
    <w:p w14:paraId="6BDF07A3" w14:textId="7BD9F94F" w:rsidR="00F317A5" w:rsidRDefault="00F317A5" w:rsidP="00EF101B">
      <w:pPr>
        <w:jc w:val="center"/>
      </w:pPr>
    </w:p>
    <w:p w14:paraId="743E50EB" w14:textId="299E5EFA" w:rsidR="00EF101B" w:rsidRDefault="00EF101B" w:rsidP="00EF101B">
      <w:r>
        <w:t xml:space="preserve">Once the data has been sorted and cleaned, fields present in </w:t>
      </w:r>
      <w:r>
        <w:fldChar w:fldCharType="begin"/>
      </w:r>
      <w:r>
        <w:instrText xml:space="preserve"> REF _Ref526693541 \h </w:instrText>
      </w:r>
      <w:r>
        <w:fldChar w:fldCharType="separate"/>
      </w:r>
      <w:r>
        <w:t xml:space="preserve">Table </w:t>
      </w:r>
      <w:r>
        <w:rPr>
          <w:noProof/>
        </w:rPr>
        <w:t>2</w:t>
      </w:r>
      <w:r>
        <w:fldChar w:fldCharType="end"/>
      </w:r>
      <w:r w:rsidR="0029316E">
        <w:t xml:space="preserve"> are the fields used for the analysis.</w:t>
      </w:r>
    </w:p>
    <w:p w14:paraId="78F35BF7" w14:textId="49A93819" w:rsidR="00EF101B" w:rsidRDefault="00EF101B" w:rsidP="00EF101B">
      <w:pPr>
        <w:pStyle w:val="Caption"/>
        <w:keepNext/>
        <w:jc w:val="center"/>
      </w:pPr>
      <w:bookmarkStart w:id="3" w:name="_Ref526693541"/>
      <w:r>
        <w:t xml:space="preserve">Table </w:t>
      </w:r>
      <w:fldSimple w:instr=" SEQ Table \* ARABIC ">
        <w:r>
          <w:rPr>
            <w:noProof/>
          </w:rPr>
          <w:t>2</w:t>
        </w:r>
      </w:fldSimple>
      <w:bookmarkEnd w:id="3"/>
      <w:r>
        <w:t xml:space="preserve"> - Fields in clean data set</w:t>
      </w:r>
    </w:p>
    <w:tbl>
      <w:tblPr>
        <w:tblStyle w:val="GridTable2-Accent5"/>
        <w:tblW w:w="0" w:type="auto"/>
        <w:jc w:val="center"/>
        <w:tblLook w:val="04A0" w:firstRow="1" w:lastRow="0" w:firstColumn="1" w:lastColumn="0" w:noHBand="0" w:noVBand="1"/>
      </w:tblPr>
      <w:tblGrid>
        <w:gridCol w:w="1390"/>
        <w:gridCol w:w="3946"/>
      </w:tblGrid>
      <w:tr w:rsidR="000D6209" w14:paraId="385295E0" w14:textId="474A4F97" w:rsidTr="00EF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9B211F" w14:textId="3BA79D4E" w:rsidR="000D6209" w:rsidRDefault="000D6209" w:rsidP="00B625C5">
            <w:r>
              <w:t>Field Name</w:t>
            </w:r>
          </w:p>
        </w:tc>
        <w:tc>
          <w:tcPr>
            <w:tcW w:w="0" w:type="auto"/>
          </w:tcPr>
          <w:p w14:paraId="08DC290D" w14:textId="06FDC5E1" w:rsidR="000D6209" w:rsidRDefault="000D6209" w:rsidP="00B625C5">
            <w:pPr>
              <w:cnfStyle w:val="100000000000" w:firstRow="1" w:lastRow="0" w:firstColumn="0" w:lastColumn="0" w:oddVBand="0" w:evenVBand="0" w:oddHBand="0" w:evenHBand="0" w:firstRowFirstColumn="0" w:firstRowLastColumn="0" w:lastRowFirstColumn="0" w:lastRowLastColumn="0"/>
            </w:pPr>
            <w:r>
              <w:t>Contents</w:t>
            </w:r>
          </w:p>
        </w:tc>
      </w:tr>
      <w:tr w:rsidR="000D6209" w14:paraId="3C3E598C" w14:textId="3B67C382" w:rsidTr="00EF1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4C96B4" w14:textId="084B7EE1" w:rsidR="000D6209" w:rsidRDefault="00B72A15" w:rsidP="00B625C5">
            <w:r>
              <w:t>Time</w:t>
            </w:r>
          </w:p>
        </w:tc>
        <w:tc>
          <w:tcPr>
            <w:tcW w:w="0" w:type="auto"/>
          </w:tcPr>
          <w:p w14:paraId="16C41DA5" w14:textId="3ABA12D8" w:rsidR="000D6209" w:rsidRDefault="00B72A15" w:rsidP="00B625C5">
            <w:pPr>
              <w:cnfStyle w:val="000000100000" w:firstRow="0" w:lastRow="0" w:firstColumn="0" w:lastColumn="0" w:oddVBand="0" w:evenVBand="0" w:oddHBand="1" w:evenHBand="0" w:firstRowFirstColumn="0" w:firstRowLastColumn="0" w:lastRowFirstColumn="0" w:lastRowLastColumn="0"/>
            </w:pPr>
            <w:r>
              <w:t>Time stamp of measurement</w:t>
            </w:r>
          </w:p>
        </w:tc>
      </w:tr>
      <w:tr w:rsidR="000D6209" w14:paraId="3747CD10" w14:textId="24B345EC" w:rsidTr="00EF10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FE27C0" w14:textId="35A7C58F" w:rsidR="000D6209" w:rsidRDefault="00B72A15" w:rsidP="00B625C5">
            <w:proofErr w:type="spellStart"/>
            <w:r>
              <w:t>PosX</w:t>
            </w:r>
            <w:proofErr w:type="spellEnd"/>
          </w:p>
        </w:tc>
        <w:tc>
          <w:tcPr>
            <w:tcW w:w="0" w:type="auto"/>
          </w:tcPr>
          <w:p w14:paraId="0C8E3505" w14:textId="0CBEE018" w:rsidR="000D6209" w:rsidRDefault="00B72A15" w:rsidP="00B625C5">
            <w:pPr>
              <w:cnfStyle w:val="000000000000" w:firstRow="0" w:lastRow="0" w:firstColumn="0" w:lastColumn="0" w:oddVBand="0" w:evenVBand="0" w:oddHBand="0" w:evenHBand="0" w:firstRowFirstColumn="0" w:firstRowLastColumn="0" w:lastRowFirstColumn="0" w:lastRowLastColumn="0"/>
            </w:pPr>
            <w:r>
              <w:t>X coordinate of measurement</w:t>
            </w:r>
          </w:p>
        </w:tc>
      </w:tr>
      <w:tr w:rsidR="000D6209" w14:paraId="0E80BED4" w14:textId="1602B98D" w:rsidTr="00EF1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92B042" w14:textId="1A396A68" w:rsidR="000D6209" w:rsidRDefault="00B72A15" w:rsidP="00B625C5">
            <w:proofErr w:type="spellStart"/>
            <w:r>
              <w:t>PosY</w:t>
            </w:r>
            <w:proofErr w:type="spellEnd"/>
          </w:p>
        </w:tc>
        <w:tc>
          <w:tcPr>
            <w:tcW w:w="0" w:type="auto"/>
          </w:tcPr>
          <w:p w14:paraId="01952068" w14:textId="246400B3" w:rsidR="00B72A15" w:rsidRDefault="00B72A15" w:rsidP="00B625C5">
            <w:pPr>
              <w:cnfStyle w:val="000000100000" w:firstRow="0" w:lastRow="0" w:firstColumn="0" w:lastColumn="0" w:oddVBand="0" w:evenVBand="0" w:oddHBand="1" w:evenHBand="0" w:firstRowFirstColumn="0" w:firstRowLastColumn="0" w:lastRowFirstColumn="0" w:lastRowLastColumn="0"/>
            </w:pPr>
            <w:r>
              <w:t>Y coordinate of measurement</w:t>
            </w:r>
          </w:p>
        </w:tc>
      </w:tr>
      <w:tr w:rsidR="000D6209" w14:paraId="458F3827" w14:textId="17863D00" w:rsidTr="00EF10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257F3D" w14:textId="6B1469FD" w:rsidR="000D6209" w:rsidRDefault="00B72A15" w:rsidP="00B625C5">
            <w:proofErr w:type="spellStart"/>
            <w:r>
              <w:t>PosZ</w:t>
            </w:r>
            <w:proofErr w:type="spellEnd"/>
          </w:p>
        </w:tc>
        <w:tc>
          <w:tcPr>
            <w:tcW w:w="0" w:type="auto"/>
          </w:tcPr>
          <w:p w14:paraId="13DEF3DB" w14:textId="7356F508" w:rsidR="000D6209" w:rsidRDefault="00B72A15" w:rsidP="00B625C5">
            <w:pPr>
              <w:cnfStyle w:val="000000000000" w:firstRow="0" w:lastRow="0" w:firstColumn="0" w:lastColumn="0" w:oddVBand="0" w:evenVBand="0" w:oddHBand="0" w:evenHBand="0" w:firstRowFirstColumn="0" w:firstRowLastColumn="0" w:lastRowFirstColumn="0" w:lastRowLastColumn="0"/>
            </w:pPr>
            <w:r>
              <w:t>Z coordinate of measurement</w:t>
            </w:r>
          </w:p>
        </w:tc>
      </w:tr>
      <w:tr w:rsidR="000D6209" w14:paraId="58904616" w14:textId="4B569952" w:rsidTr="00EF1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6A06B6" w14:textId="0443417F" w:rsidR="000D6209" w:rsidRDefault="00E2123E" w:rsidP="00B625C5">
            <w:r>
              <w:t>Orientation</w:t>
            </w:r>
          </w:p>
        </w:tc>
        <w:tc>
          <w:tcPr>
            <w:tcW w:w="0" w:type="auto"/>
          </w:tcPr>
          <w:p w14:paraId="5444BF4C" w14:textId="77BE2190" w:rsidR="000D6209" w:rsidRDefault="00E2123E" w:rsidP="00B625C5">
            <w:pPr>
              <w:cnfStyle w:val="000000100000" w:firstRow="0" w:lastRow="0" w:firstColumn="0" w:lastColumn="0" w:oddVBand="0" w:evenVBand="0" w:oddHBand="1" w:evenHBand="0" w:firstRowFirstColumn="0" w:firstRowLastColumn="0" w:lastRowFirstColumn="0" w:lastRowLastColumn="0"/>
            </w:pPr>
            <w:r>
              <w:t>Orientation of device in degrees</w:t>
            </w:r>
          </w:p>
        </w:tc>
      </w:tr>
      <w:tr w:rsidR="000D6209" w14:paraId="209934B8" w14:textId="09FD80F2" w:rsidTr="00EF10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DDAF42" w14:textId="772B306E" w:rsidR="000D6209" w:rsidRDefault="00E970C2" w:rsidP="00B625C5">
            <w:r>
              <w:t>MAC</w:t>
            </w:r>
          </w:p>
        </w:tc>
        <w:tc>
          <w:tcPr>
            <w:tcW w:w="0" w:type="auto"/>
          </w:tcPr>
          <w:p w14:paraId="5D4870CB" w14:textId="14015270" w:rsidR="000D6209" w:rsidRDefault="00E970C2" w:rsidP="00B625C5">
            <w:pPr>
              <w:cnfStyle w:val="000000000000" w:firstRow="0" w:lastRow="0" w:firstColumn="0" w:lastColumn="0" w:oddVBand="0" w:evenVBand="0" w:oddHBand="0" w:evenHBand="0" w:firstRowFirstColumn="0" w:firstRowLastColumn="0" w:lastRowFirstColumn="0" w:lastRowLastColumn="0"/>
            </w:pPr>
            <w:r>
              <w:t>MAC address of responding device</w:t>
            </w:r>
          </w:p>
        </w:tc>
      </w:tr>
      <w:tr w:rsidR="000D6209" w14:paraId="76A930F8" w14:textId="3B0E1EB6" w:rsidTr="00EF1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884419" w14:textId="43992A5D" w:rsidR="000D6209" w:rsidRDefault="00E970C2" w:rsidP="00B625C5">
            <w:r>
              <w:t>Channel</w:t>
            </w:r>
          </w:p>
        </w:tc>
        <w:tc>
          <w:tcPr>
            <w:tcW w:w="0" w:type="auto"/>
          </w:tcPr>
          <w:p w14:paraId="27BCFADE" w14:textId="41820460" w:rsidR="000D6209" w:rsidRDefault="00E970C2" w:rsidP="00B625C5">
            <w:pPr>
              <w:cnfStyle w:val="000000100000" w:firstRow="0" w:lastRow="0" w:firstColumn="0" w:lastColumn="0" w:oddVBand="0" w:evenVBand="0" w:oddHBand="1" w:evenHBand="0" w:firstRowFirstColumn="0" w:firstRowLastColumn="0" w:lastRowFirstColumn="0" w:lastRowLastColumn="0"/>
            </w:pPr>
            <w:r>
              <w:t>W</w:t>
            </w:r>
            <w:r w:rsidR="00D67AE2">
              <w:t>i-</w:t>
            </w:r>
            <w:r>
              <w:t>Fi channel</w:t>
            </w:r>
            <w:r w:rsidR="0029446F">
              <w:t xml:space="preserve"> during measurement</w:t>
            </w:r>
          </w:p>
        </w:tc>
      </w:tr>
      <w:tr w:rsidR="00D67AE2" w14:paraId="338B7DA5" w14:textId="77777777" w:rsidTr="00EF101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281E49" w14:textId="0B3F48F6" w:rsidR="00D67AE2" w:rsidRDefault="00D67AE2" w:rsidP="00B625C5">
            <w:r>
              <w:t>Type</w:t>
            </w:r>
          </w:p>
        </w:tc>
        <w:tc>
          <w:tcPr>
            <w:tcW w:w="0" w:type="auto"/>
          </w:tcPr>
          <w:p w14:paraId="161EB827" w14:textId="2F688267" w:rsidR="00D67AE2" w:rsidRDefault="00D67AE2" w:rsidP="00B625C5">
            <w:pPr>
              <w:cnfStyle w:val="000000000000" w:firstRow="0" w:lastRow="0" w:firstColumn="0" w:lastColumn="0" w:oddVBand="0" w:evenVBand="0" w:oddHBand="0" w:evenHBand="0" w:firstRowFirstColumn="0" w:firstRowLastColumn="0" w:lastRowFirstColumn="0" w:lastRowLastColumn="0"/>
            </w:pPr>
            <w:r>
              <w:t>Type of device, 1=ad-hoc, 3=AP</w:t>
            </w:r>
          </w:p>
        </w:tc>
      </w:tr>
      <w:tr w:rsidR="00CA2F75" w14:paraId="32EB4090" w14:textId="77777777" w:rsidTr="00EF1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6C51C0" w14:textId="6084CED3" w:rsidR="00CA2F75" w:rsidRDefault="00CA2F75" w:rsidP="00B625C5">
            <w:proofErr w:type="spellStart"/>
            <w:r>
              <w:t>Scanmac</w:t>
            </w:r>
            <w:proofErr w:type="spellEnd"/>
          </w:p>
        </w:tc>
        <w:tc>
          <w:tcPr>
            <w:tcW w:w="0" w:type="auto"/>
          </w:tcPr>
          <w:p w14:paraId="718914AE" w14:textId="03F5AFF2" w:rsidR="00CA2F75" w:rsidRDefault="00CA2F75" w:rsidP="00B625C5">
            <w:pPr>
              <w:cnfStyle w:val="000000100000" w:firstRow="0" w:lastRow="0" w:firstColumn="0" w:lastColumn="0" w:oddVBand="0" w:evenVBand="0" w:oddHBand="1" w:evenHBand="0" w:firstRowFirstColumn="0" w:firstRowLastColumn="0" w:lastRowFirstColumn="0" w:lastRowLastColumn="0"/>
            </w:pPr>
            <w:r>
              <w:t xml:space="preserve">MAC address of the </w:t>
            </w:r>
            <w:r w:rsidR="00EF101B">
              <w:t>measuring device</w:t>
            </w:r>
          </w:p>
        </w:tc>
      </w:tr>
    </w:tbl>
    <w:p w14:paraId="3DA04F10" w14:textId="7D52BB18" w:rsidR="00073887" w:rsidRDefault="00073887" w:rsidP="00B625C5"/>
    <w:p w14:paraId="1FDE0B5B" w14:textId="7BB1F6DF" w:rsidR="00B625C5" w:rsidRDefault="00B625C5" w:rsidP="006A01BF">
      <w:pPr>
        <w:pStyle w:val="Heading1"/>
        <w:rPr>
          <w:b w:val="0"/>
        </w:rPr>
      </w:pPr>
      <w:r>
        <w:lastRenderedPageBreak/>
        <w:t>Background</w:t>
      </w:r>
    </w:p>
    <w:p w14:paraId="12B13E3C" w14:textId="3E90C193" w:rsidR="00BB0554" w:rsidRDefault="002A2563" w:rsidP="00B625C5">
      <w:r>
        <w:t xml:space="preserve">In this paper we are analyzing an indoor positioning system </w:t>
      </w:r>
      <w:r w:rsidR="005D5B57">
        <w:t xml:space="preserve">which uses </w:t>
      </w:r>
      <w:r w:rsidR="00E76A60">
        <w:t>a Wi</w:t>
      </w:r>
      <w:r w:rsidR="00317F8E">
        <w:t>-F</w:t>
      </w:r>
      <w:r w:rsidR="00E76A60">
        <w:t xml:space="preserve">i network infrastructure to determine </w:t>
      </w:r>
      <w:r w:rsidR="00EC78DF">
        <w:t>its position relative to the access points (AP) in the network.</w:t>
      </w:r>
      <w:r w:rsidR="001A4D7A">
        <w:t xml:space="preserve"> </w:t>
      </w:r>
      <w:r w:rsidR="00392C5D">
        <w:t xml:space="preserve">Signal strength from each access point is measured using the </w:t>
      </w:r>
      <w:r w:rsidR="00694D38">
        <w:t>Receive Signal Strength(RSS)</w:t>
      </w:r>
      <w:r w:rsidR="00050FC6">
        <w:t xml:space="preserve">. </w:t>
      </w:r>
      <w:r w:rsidR="00CE76BD">
        <w:t>In our study, the measurements are provided as negative numbers</w:t>
      </w:r>
      <w:r w:rsidR="007D321D">
        <w:t xml:space="preserve"> with a smaller number corresponding to a weaker value.  We can </w:t>
      </w:r>
      <w:r w:rsidR="00E608DD">
        <w:t>assume</w:t>
      </w:r>
      <w:r w:rsidR="007D321D">
        <w:t xml:space="preserve"> that these measurements are in d</w:t>
      </w:r>
      <w:r w:rsidR="00EE7089">
        <w:t>B</w:t>
      </w:r>
      <w:r w:rsidR="00382F55">
        <w:t>m</w:t>
      </w:r>
      <w:r w:rsidR="00E93A73">
        <w:t>. dBm is a measurement of</w:t>
      </w:r>
      <w:r w:rsidR="001656A5">
        <w:t xml:space="preserve"> power</w:t>
      </w:r>
      <w:r w:rsidR="005E66CA">
        <w:t xml:space="preserve"> for radio waves</w:t>
      </w:r>
      <w:r w:rsidR="00C3102F">
        <w:t>.</w:t>
      </w:r>
      <w:r w:rsidR="0052317D">
        <w:t xml:space="preserve">  Decibels is </w:t>
      </w:r>
      <w:r w:rsidR="001A1C26">
        <w:t xml:space="preserve">unit </w:t>
      </w:r>
      <w:r w:rsidR="0026581C">
        <w:t>for comparing</w:t>
      </w:r>
      <w:r w:rsidR="001A1C26">
        <w:t xml:space="preserve"> </w:t>
      </w:r>
      <w:r w:rsidR="005C2FDF">
        <w:t>the</w:t>
      </w:r>
      <w:r w:rsidR="0026581C">
        <w:t xml:space="preserve"> </w:t>
      </w:r>
      <w:r w:rsidR="00D17990">
        <w:t xml:space="preserve">ratio between two power levels where </w:t>
      </w:r>
      <m:oMath>
        <m:r>
          <w:rPr>
            <w:rFonts w:ascii="Cambria Math" w:hAnsi="Cambria Math"/>
          </w:rPr>
          <m:t>dB=</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type m:val="skw"/>
                <m:ctrlPr>
                  <w:rPr>
                    <w:rFonts w:ascii="Cambria Math" w:hAnsi="Cambria Math"/>
                    <w:i/>
                  </w:rPr>
                </m:ctrlPr>
              </m:fPr>
              <m:num>
                <m:r>
                  <w:rPr>
                    <w:rFonts w:ascii="Cambria Math" w:hAnsi="Cambria Math"/>
                  </w:rPr>
                  <m:t>P1</m:t>
                </m:r>
              </m:num>
              <m:den>
                <m:r>
                  <w:rPr>
                    <w:rFonts w:ascii="Cambria Math" w:hAnsi="Cambria Math"/>
                  </w:rPr>
                  <m:t>P2</m:t>
                </m:r>
              </m:den>
            </m:f>
          </m:e>
        </m:func>
        <m:r>
          <w:rPr>
            <w:rFonts w:ascii="Cambria Math" w:hAnsi="Cambria Math"/>
          </w:rPr>
          <m:t>)</m:t>
        </m:r>
      </m:oMath>
      <w:r w:rsidR="008E22F4">
        <w:rPr>
          <w:rFonts w:eastAsiaTheme="minorEastAsia"/>
        </w:rPr>
        <w:t>. When</w:t>
      </w:r>
      <w:r w:rsidR="00D432A6">
        <w:rPr>
          <w:rFonts w:eastAsiaTheme="minorEastAsia"/>
        </w:rPr>
        <w:t xml:space="preserve"> the denominator of the equation, </w:t>
      </w:r>
      <w:r w:rsidR="00D432A6">
        <w:rPr>
          <w:rFonts w:eastAsiaTheme="minorEastAsia"/>
          <w:i/>
        </w:rPr>
        <w:t xml:space="preserve">P2 </w:t>
      </w:r>
      <w:r w:rsidR="00D432A6">
        <w:rPr>
          <w:rFonts w:eastAsiaTheme="minorEastAsia"/>
        </w:rPr>
        <w:t xml:space="preserve"> is 1 </w:t>
      </w:r>
      <w:r w:rsidR="00286DF1">
        <w:rPr>
          <w:rFonts w:eastAsiaTheme="minorEastAsia"/>
        </w:rPr>
        <w:t>milliwatt, we refer to this measurement as</w:t>
      </w:r>
      <w:r w:rsidR="00B5159D">
        <w:t xml:space="preserve"> dBm</w:t>
      </w:r>
      <w:sdt>
        <w:sdtPr>
          <w:id w:val="-64956167"/>
          <w:citation/>
        </w:sdtPr>
        <w:sdtEndPr/>
        <w:sdtContent>
          <w:r w:rsidR="0050749F">
            <w:fldChar w:fldCharType="begin"/>
          </w:r>
          <w:r w:rsidR="0050749F">
            <w:instrText xml:space="preserve"> CITATION Int02 \l 1033 </w:instrText>
          </w:r>
          <w:r w:rsidR="0050749F">
            <w:fldChar w:fldCharType="separate"/>
          </w:r>
          <w:r w:rsidR="00CC34D4">
            <w:rPr>
              <w:noProof/>
            </w:rPr>
            <w:t xml:space="preserve"> </w:t>
          </w:r>
          <w:r w:rsidR="00CC34D4" w:rsidRPr="00CC34D4">
            <w:rPr>
              <w:noProof/>
            </w:rPr>
            <w:t>[4]</w:t>
          </w:r>
          <w:r w:rsidR="0050749F">
            <w:fldChar w:fldCharType="end"/>
          </w:r>
        </w:sdtContent>
      </w:sdt>
      <w:r w:rsidR="00CD6C03">
        <w:t>.</w:t>
      </w:r>
      <w:r w:rsidR="00BB0554">
        <w:t xml:space="preserve"> In this sense dBm is measuring the power of the received signal to 1 milliwatt on a logarithmic scale.</w:t>
      </w:r>
      <w:r w:rsidR="00182DFA">
        <w:t xml:space="preserve"> Other standard </w:t>
      </w:r>
      <w:r w:rsidR="00AC1F69">
        <w:t>types of measurements using decibels is</w:t>
      </w:r>
      <w:r w:rsidR="00182DFA">
        <w:t xml:space="preserve"> </w:t>
      </w:r>
      <w:proofErr w:type="spellStart"/>
      <w:r w:rsidR="00182DFA">
        <w:t>d</w:t>
      </w:r>
      <w:r w:rsidR="00616BA3">
        <w:t>B</w:t>
      </w:r>
      <w:r w:rsidR="00182DFA">
        <w:t>V</w:t>
      </w:r>
      <w:proofErr w:type="spellEnd"/>
      <w:r w:rsidR="00AC1F69">
        <w:t>,</w:t>
      </w:r>
      <w:r w:rsidR="00F67717">
        <w:t xml:space="preserve"> where the reference (</w:t>
      </w:r>
      <w:r w:rsidR="00F67717" w:rsidRPr="00F67717">
        <w:rPr>
          <w:i/>
        </w:rPr>
        <w:t>P2</w:t>
      </w:r>
      <w:r w:rsidR="00F67717">
        <w:t xml:space="preserve">) is </w:t>
      </w:r>
      <w:r w:rsidR="00352303">
        <w:t xml:space="preserve">to </w:t>
      </w:r>
      <w:r w:rsidR="00F67717">
        <w:t xml:space="preserve">1 volt. </w:t>
      </w:r>
      <w:r w:rsidR="00CD6C03">
        <w:t xml:space="preserve"> </w:t>
      </w:r>
    </w:p>
    <w:p w14:paraId="4B6B73E8" w14:textId="3C6D2FEC" w:rsidR="00DD0AA1" w:rsidRDefault="00DD0AA1" w:rsidP="00B625C5">
      <w:r>
        <w:t>Measur</w:t>
      </w:r>
      <w:r w:rsidR="00C46E59">
        <w:t>ing</w:t>
      </w:r>
      <w:r>
        <w:t xml:space="preserve"> signal strength in dBm</w:t>
      </w:r>
      <w:r w:rsidR="00C46E59">
        <w:t xml:space="preserve"> is </w:t>
      </w:r>
      <w:r>
        <w:t xml:space="preserve">different than </w:t>
      </w:r>
      <w:r w:rsidR="00C46E59">
        <w:t xml:space="preserve">using </w:t>
      </w:r>
      <w:r>
        <w:t>the often cited RSSI, Received Signal Strength Indicator.  RSSI is a relative measurement by the radio manufacturer of signal strength.  One manufacture may rate signal strength from 0-100 where another may use 0-255. This makes RSSI a poor choice to determine signal strength, and the absolute power measurement of dBm used in this study the proper measurement.</w:t>
      </w:r>
    </w:p>
    <w:p w14:paraId="1245CC2F" w14:textId="61D95ED8" w:rsidR="00D65C50" w:rsidRDefault="007E21C9" w:rsidP="00B625C5">
      <w:r>
        <w:t>The level of received signal strength is dependent on several characteristics of the</w:t>
      </w:r>
      <w:r w:rsidR="008E3F00">
        <w:t xml:space="preserve"> receiving device.</w:t>
      </w:r>
      <w:r w:rsidR="00B12AB6">
        <w:t xml:space="preserve"> </w:t>
      </w:r>
      <w:r w:rsidR="00D23F79">
        <w:t xml:space="preserve">The design of the radio itself is on important factor. The design of the antenna </w:t>
      </w:r>
      <w:r w:rsidR="00401700">
        <w:t xml:space="preserve">is perhaps the most important </w:t>
      </w:r>
      <w:r w:rsidR="00FD1B10">
        <w:t>factor</w:t>
      </w:r>
      <w:r w:rsidR="00401700">
        <w:t xml:space="preserve"> </w:t>
      </w:r>
      <w:r w:rsidR="00FD1B10">
        <w:t>in</w:t>
      </w:r>
      <w:r w:rsidR="00401700">
        <w:t xml:space="preserve"> good radio design.  </w:t>
      </w:r>
      <w:r w:rsidR="0074020F">
        <w:t>The shape, placement and material the antenna is made of all go into designing a good antenna.</w:t>
      </w:r>
      <w:r w:rsidR="005E20ED">
        <w:t xml:space="preserve"> Antenna design is a complex subject and we will not attempt to get into any of the specifics other than to mention </w:t>
      </w:r>
      <w:r w:rsidR="00C71DD0">
        <w:t>its</w:t>
      </w:r>
      <w:r w:rsidR="005E20ED">
        <w:t xml:space="preserve"> importance in signal strength.  </w:t>
      </w:r>
      <w:r w:rsidR="00C71DD0">
        <w:t xml:space="preserve">Placement of the antenna in the receiving device, be it a phone, tablet or other portable computing device, is also critical.  </w:t>
      </w:r>
      <w:r w:rsidR="00301CD4">
        <w:t>Complex computing devices have multiple sources of electronic “noise” in them which can</w:t>
      </w:r>
      <w:r w:rsidR="00635005">
        <w:t xml:space="preserve"> interfere with</w:t>
      </w:r>
      <w:r w:rsidR="007453E1">
        <w:t xml:space="preserve"> </w:t>
      </w:r>
      <w:r w:rsidR="00635005">
        <w:t>the receive strength of an antenna. CPU’s, high speed busses</w:t>
      </w:r>
      <w:r w:rsidR="007453E1">
        <w:t>, touch sensors,</w:t>
      </w:r>
      <w:r w:rsidR="00635005">
        <w:t xml:space="preserve"> and rotating media are examples</w:t>
      </w:r>
      <w:r w:rsidR="004761DE">
        <w:t xml:space="preserve"> of components that contribute to a noisy environment. Isolating these </w:t>
      </w:r>
      <w:r w:rsidR="00401CD3">
        <w:t>noise sources from the antenna can be achieved by physical placement in the system</w:t>
      </w:r>
      <w:r w:rsidR="00D857F1">
        <w:t xml:space="preserve"> or</w:t>
      </w:r>
      <w:r w:rsidR="00401CD3">
        <w:t>, if moving a component is not possible</w:t>
      </w:r>
      <w:r w:rsidR="00D857F1">
        <w:t>, placing a Faraday Cage</w:t>
      </w:r>
      <w:r w:rsidR="00AD4FFD">
        <w:t xml:space="preserve"> </w:t>
      </w:r>
      <w:r w:rsidR="000315BC">
        <w:t>over a noisy component</w:t>
      </w:r>
      <w:r w:rsidR="00695F82">
        <w:t xml:space="preserve"> to isolate</w:t>
      </w:r>
      <w:r w:rsidR="00AD4FFD">
        <w:t xml:space="preserve"> the device.</w:t>
      </w:r>
    </w:p>
    <w:p w14:paraId="71558967" w14:textId="507A00D5" w:rsidR="00B625C5" w:rsidRDefault="00B625C5" w:rsidP="006A01BF">
      <w:pPr>
        <w:pStyle w:val="Heading1"/>
        <w:rPr>
          <w:b w:val="0"/>
        </w:rPr>
      </w:pPr>
      <w:r w:rsidRPr="006A01BF">
        <w:t>Met</w:t>
      </w:r>
      <w:r w:rsidRPr="00317F8E">
        <w:t>hod</w:t>
      </w:r>
    </w:p>
    <w:p w14:paraId="4F1840B2" w14:textId="0DEB471B" w:rsidR="008E670B" w:rsidRDefault="008E670B" w:rsidP="006A01BF">
      <w:r>
        <w:t>We will be analyzing which of the two access points should be used in the dataset, either MAC address 00:0F:A3:39:E1:C0 or 00:0F:A3:39:DD:CD. For simplicity we will refer to 00:0F:A3:39:E1:C0 as primary_AP and 00:0F:A3:39:DD:CD as alternate_AP.  In the original signal analysis address the alternate_AP was dropped as a duplicate to the primary_AP, we want to determine whether this was the correct choice.</w:t>
      </w:r>
      <w:r w:rsidR="00DF7341">
        <w:t xml:space="preserve"> We want to keep the assumption of only using the 6 access points, so we will be strictly doing analysis of how the alternate_AP acts as a replacement for the primary_AP. Another thing to keep in mind is our use of signal strength and infrastructure of access points is for the purposes of acting as a positioning system. There are other characteristics that would normally be considered for Wi-Fi networks such as channel overlap and signal loss for data transmission that are considered to be </w:t>
      </w:r>
      <w:r w:rsidR="00E04C17">
        <w:t>beyond the scope of this paper.</w:t>
      </w:r>
    </w:p>
    <w:p w14:paraId="159C12E7" w14:textId="029193DD" w:rsidR="00CB3604" w:rsidRDefault="00CB3604" w:rsidP="006A01BF">
      <w:r>
        <w:t xml:space="preserve">Initially we want to compare the strength of the signal distribution with primary_AP included then we will run the same calculation with the alternate_AP. We first plot the distribution of the signal </w:t>
      </w:r>
      <w:r>
        <w:lastRenderedPageBreak/>
        <w:t xml:space="preserve">strength for the two APs and see a significant drop of about 20 dBm between the primary_AP and the alternate_AP. </w:t>
      </w:r>
      <w:r w:rsidR="00060086">
        <w:t xml:space="preserve">This behavior can be seen in </w:t>
      </w:r>
      <w:r w:rsidR="00060086">
        <w:fldChar w:fldCharType="begin"/>
      </w:r>
      <w:r w:rsidR="00060086">
        <w:instrText xml:space="preserve"> REF _Ref526627371 \h </w:instrText>
      </w:r>
      <w:r w:rsidR="00060086">
        <w:fldChar w:fldCharType="separate"/>
      </w:r>
      <w:r w:rsidR="00060086">
        <w:t xml:space="preserve">Figure </w:t>
      </w:r>
      <w:r w:rsidR="00060086">
        <w:rPr>
          <w:noProof/>
        </w:rPr>
        <w:t>1</w:t>
      </w:r>
      <w:r w:rsidR="00060086">
        <w:fldChar w:fldCharType="end"/>
      </w:r>
      <w:r w:rsidR="00060086">
        <w:t xml:space="preserve">, where there is a drop in the signal strength with about another 5 dBm drop based on the orientation of the observation. </w:t>
      </w:r>
      <w:r>
        <w:t xml:space="preserve"> </w:t>
      </w:r>
    </w:p>
    <w:p w14:paraId="25E228F4" w14:textId="77777777" w:rsidR="004C4D46" w:rsidRDefault="004C4D46" w:rsidP="006A01BF"/>
    <w:p w14:paraId="4F8FA4AD" w14:textId="015949E8" w:rsidR="00CB3604" w:rsidRDefault="00CB3604" w:rsidP="006A01BF">
      <w:pPr>
        <w:pStyle w:val="Caption"/>
        <w:jc w:val="center"/>
      </w:pPr>
      <w:bookmarkStart w:id="4" w:name="_Ref526627371"/>
      <w:r>
        <w:t xml:space="preserve">Figure </w:t>
      </w:r>
      <w:r w:rsidR="00B8731C">
        <w:rPr>
          <w:noProof/>
        </w:rPr>
        <w:fldChar w:fldCharType="begin"/>
      </w:r>
      <w:r w:rsidR="00B8731C">
        <w:rPr>
          <w:noProof/>
        </w:rPr>
        <w:instrText xml:space="preserve"> SEQ Figure \* ARABIC </w:instrText>
      </w:r>
      <w:r w:rsidR="00B8731C">
        <w:rPr>
          <w:noProof/>
        </w:rPr>
        <w:fldChar w:fldCharType="separate"/>
      </w:r>
      <w:r w:rsidR="001D7D29">
        <w:rPr>
          <w:noProof/>
        </w:rPr>
        <w:t>1</w:t>
      </w:r>
      <w:r w:rsidR="00B8731C">
        <w:rPr>
          <w:noProof/>
        </w:rPr>
        <w:fldChar w:fldCharType="end"/>
      </w:r>
      <w:r>
        <w:t>:Box plots for signal strength</w:t>
      </w:r>
      <w:bookmarkEnd w:id="4"/>
    </w:p>
    <w:p w14:paraId="14380D3B" w14:textId="357FE1C5" w:rsidR="006A01BF" w:rsidRDefault="00CB3604" w:rsidP="00404E0E">
      <w:pPr>
        <w:jc w:val="center"/>
      </w:pPr>
      <w:r>
        <w:rPr>
          <w:noProof/>
        </w:rPr>
        <w:drawing>
          <wp:inline distT="0" distB="0" distL="0" distR="0" wp14:anchorId="0A0792E6" wp14:editId="257AC4F4">
            <wp:extent cx="27432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_BoxplotSignalByMacAngle.jpeg"/>
                    <pic:cNvPicPr/>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B561995" w14:textId="3B8FD1B9" w:rsidR="006A01BF" w:rsidRDefault="003177FD" w:rsidP="006A01BF">
      <w:r>
        <w:t xml:space="preserve">In </w:t>
      </w:r>
      <w:r w:rsidR="00060086">
        <w:fldChar w:fldCharType="begin"/>
      </w:r>
      <w:r w:rsidR="00060086">
        <w:instrText xml:space="preserve"> REF _Ref526627569 \h </w:instrText>
      </w:r>
      <w:r w:rsidR="00060086">
        <w:fldChar w:fldCharType="separate"/>
      </w:r>
      <w:r w:rsidR="00060086">
        <w:t xml:space="preserve">Figure </w:t>
      </w:r>
      <w:r w:rsidR="00060086">
        <w:rPr>
          <w:noProof/>
        </w:rPr>
        <w:t>2</w:t>
      </w:r>
      <w:r w:rsidR="00060086">
        <w:fldChar w:fldCharType="end"/>
      </w:r>
      <w:r w:rsidR="00060086">
        <w:t xml:space="preserve"> </w:t>
      </w:r>
      <w:r>
        <w:t xml:space="preserve"> we have the distribution of the signal strength for the total dataset, including primary_AP. Toward the righthand of the x-axis we have higher strength signals that we are able to get from the </w:t>
      </w:r>
      <w:r w:rsidR="00CB3604">
        <w:t xml:space="preserve">AP. </w:t>
      </w:r>
      <w:r w:rsidR="00134230">
        <w:t xml:space="preserve"> We find that there is a lot more variance among the higher strength signals.</w:t>
      </w:r>
    </w:p>
    <w:p w14:paraId="03C4373E" w14:textId="1EBC337A" w:rsidR="00134230" w:rsidRDefault="00134230" w:rsidP="006A01BF">
      <w:pPr>
        <w:pStyle w:val="Caption"/>
        <w:jc w:val="center"/>
      </w:pPr>
      <w:r>
        <w:t xml:space="preserve">Figure </w:t>
      </w:r>
      <w:r w:rsidR="00B8731C">
        <w:rPr>
          <w:noProof/>
        </w:rPr>
        <w:fldChar w:fldCharType="begin"/>
      </w:r>
      <w:r w:rsidR="00B8731C">
        <w:rPr>
          <w:noProof/>
        </w:rPr>
        <w:instrText xml:space="preserve"> SEQ Figure \* ARABIC </w:instrText>
      </w:r>
      <w:r w:rsidR="00B8731C">
        <w:rPr>
          <w:noProof/>
        </w:rPr>
        <w:fldChar w:fldCharType="separate"/>
      </w:r>
      <w:r w:rsidR="001D7D29">
        <w:rPr>
          <w:noProof/>
        </w:rPr>
        <w:t>2</w:t>
      </w:r>
      <w:r w:rsidR="00B8731C">
        <w:rPr>
          <w:noProof/>
        </w:rPr>
        <w:fldChar w:fldCharType="end"/>
      </w:r>
      <w:r>
        <w:t>:Signal Distribution of dataset including Primary_AP</w:t>
      </w:r>
    </w:p>
    <w:p w14:paraId="17D7E47E" w14:textId="49E3C3DA" w:rsidR="00404E0E" w:rsidRDefault="00134230" w:rsidP="00404E0E">
      <w:pPr>
        <w:jc w:val="center"/>
      </w:pPr>
      <w:r>
        <w:rPr>
          <w:noProof/>
        </w:rPr>
        <w:drawing>
          <wp:inline distT="0" distB="0" distL="0" distR="0" wp14:anchorId="7D57E460" wp14:editId="6012E75C">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_BoxplotSignalSDByAvg_primary.jpeg"/>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FD3B347" w14:textId="77777777" w:rsidR="00404E0E" w:rsidRDefault="00404E0E" w:rsidP="006A01BF">
      <w:pPr>
        <w:jc w:val="center"/>
      </w:pPr>
    </w:p>
    <w:p w14:paraId="4137ABBC" w14:textId="77777777" w:rsidR="006A01BF" w:rsidRDefault="006A01BF" w:rsidP="006A01BF"/>
    <w:p w14:paraId="0249482A" w14:textId="4A9558D0" w:rsidR="00CB3604" w:rsidRPr="006A01BF" w:rsidRDefault="00CB3604" w:rsidP="006A01BF">
      <w:r w:rsidRPr="006A01BF">
        <w:t>Comparing these initial results</w:t>
      </w:r>
      <w:r w:rsidR="00134230" w:rsidRPr="006A01BF">
        <w:t>,</w:t>
      </w:r>
      <w:r w:rsidRPr="006A01BF">
        <w:t xml:space="preserve"> </w:t>
      </w:r>
      <w:r w:rsidR="00134230" w:rsidRPr="006A01BF">
        <w:t xml:space="preserve">we see in </w:t>
      </w:r>
      <w:r w:rsidR="00134230" w:rsidRPr="006A01BF">
        <w:fldChar w:fldCharType="begin"/>
      </w:r>
      <w:r w:rsidR="00134230" w:rsidRPr="006A01BF">
        <w:instrText xml:space="preserve"> REF _Ref526628385 \h </w:instrText>
      </w:r>
      <w:r w:rsidR="006A01BF" w:rsidRPr="006A01BF">
        <w:instrText xml:space="preserve"> \* MERGEFORMAT </w:instrText>
      </w:r>
      <w:r w:rsidR="00134230" w:rsidRPr="006A01BF">
        <w:fldChar w:fldCharType="separate"/>
      </w:r>
      <w:r w:rsidR="00134230" w:rsidRPr="006A01BF">
        <w:t>Figure 3</w:t>
      </w:r>
      <w:r w:rsidR="00134230" w:rsidRPr="006A01BF">
        <w:fldChar w:fldCharType="end"/>
      </w:r>
      <w:r w:rsidR="00134230" w:rsidRPr="006A01BF">
        <w:t xml:space="preserve"> </w:t>
      </w:r>
      <w:r w:rsidRPr="006A01BF">
        <w:t xml:space="preserve">that there is greater variability with the lower strength signals than before. </w:t>
      </w:r>
      <w:r w:rsidR="00134230" w:rsidRPr="006A01BF">
        <w:t xml:space="preserve">Overall, with the inclusion of </w:t>
      </w:r>
      <w:r w:rsidR="0070622D" w:rsidRPr="006A01BF">
        <w:t xml:space="preserve">the alternate_AP we find more uniform variability across the entire range of strengths. Normally we would want to have stronger signals for Wi-Fi access points, when talking about data transfer, but since we are concerned with other data in relation to the APs, we are not certain how this will impact the accuracy of our predictions. </w:t>
      </w:r>
    </w:p>
    <w:p w14:paraId="57DCF235" w14:textId="262FFF78" w:rsidR="003177FD" w:rsidRDefault="003177FD" w:rsidP="006A01BF"/>
    <w:p w14:paraId="109F02EE" w14:textId="3DC8E66F" w:rsidR="003177FD" w:rsidRDefault="003177FD" w:rsidP="006A01BF">
      <w:pPr>
        <w:pStyle w:val="Caption"/>
        <w:jc w:val="center"/>
      </w:pPr>
      <w:bookmarkStart w:id="5" w:name="_Ref526628385"/>
      <w:r>
        <w:t xml:space="preserve">Figure </w:t>
      </w:r>
      <w:r w:rsidR="00B8731C">
        <w:rPr>
          <w:noProof/>
        </w:rPr>
        <w:fldChar w:fldCharType="begin"/>
      </w:r>
      <w:r w:rsidR="00B8731C">
        <w:rPr>
          <w:noProof/>
        </w:rPr>
        <w:instrText xml:space="preserve"> SEQ Figure \* ARABIC </w:instrText>
      </w:r>
      <w:r w:rsidR="00B8731C">
        <w:rPr>
          <w:noProof/>
        </w:rPr>
        <w:fldChar w:fldCharType="separate"/>
      </w:r>
      <w:r w:rsidR="001D7D29">
        <w:rPr>
          <w:noProof/>
        </w:rPr>
        <w:t>3</w:t>
      </w:r>
      <w:r w:rsidR="00B8731C">
        <w:rPr>
          <w:noProof/>
        </w:rPr>
        <w:fldChar w:fldCharType="end"/>
      </w:r>
      <w:r>
        <w:t>:</w:t>
      </w:r>
      <w:r w:rsidRPr="00DC78AC">
        <w:t xml:space="preserve">Signal Distribution of dataset including </w:t>
      </w:r>
      <w:r>
        <w:t>alternate</w:t>
      </w:r>
      <w:r w:rsidRPr="00DC78AC">
        <w:t>_AP</w:t>
      </w:r>
      <w:bookmarkEnd w:id="5"/>
    </w:p>
    <w:p w14:paraId="10F4AF2D" w14:textId="42E5E933" w:rsidR="006A01BF" w:rsidRDefault="008E670B" w:rsidP="002B22C3">
      <w:pPr>
        <w:jc w:val="center"/>
      </w:pPr>
      <w:r>
        <w:rPr>
          <w:noProof/>
        </w:rPr>
        <w:drawing>
          <wp:inline distT="0" distB="0" distL="0" distR="0" wp14:anchorId="7D2FB31D" wp14:editId="26470268">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_BoxplotSignalSDByAvg_alternate.jpeg"/>
                    <pic:cNvPicPr/>
                  </pic:nvPicPr>
                  <pic:blipFill>
                    <a:blip r:embed="rId10">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9301FED" w14:textId="5C786B0A" w:rsidR="002B22C3" w:rsidRDefault="002B22C3" w:rsidP="002B22C3">
      <w:pPr>
        <w:jc w:val="center"/>
      </w:pPr>
    </w:p>
    <w:p w14:paraId="12AF5193" w14:textId="6AD9404D" w:rsidR="00404E0E" w:rsidRDefault="00404E0E" w:rsidP="002B22C3">
      <w:pPr>
        <w:jc w:val="center"/>
      </w:pPr>
    </w:p>
    <w:p w14:paraId="2B84CA40" w14:textId="204FD1E4" w:rsidR="00404E0E" w:rsidRDefault="00404E0E" w:rsidP="002B22C3">
      <w:pPr>
        <w:jc w:val="center"/>
      </w:pPr>
    </w:p>
    <w:p w14:paraId="3133ED19" w14:textId="301BA6AF" w:rsidR="00404E0E" w:rsidRDefault="00404E0E" w:rsidP="002B22C3">
      <w:pPr>
        <w:jc w:val="center"/>
      </w:pPr>
    </w:p>
    <w:p w14:paraId="2FD64FCE" w14:textId="4BC06F92" w:rsidR="00404E0E" w:rsidRDefault="00404E0E" w:rsidP="002B22C3">
      <w:pPr>
        <w:jc w:val="center"/>
      </w:pPr>
    </w:p>
    <w:p w14:paraId="308516CC" w14:textId="7CC85304" w:rsidR="00404E0E" w:rsidRDefault="00404E0E" w:rsidP="002B22C3">
      <w:pPr>
        <w:jc w:val="center"/>
      </w:pPr>
    </w:p>
    <w:p w14:paraId="2C25C886" w14:textId="408A9120" w:rsidR="00404E0E" w:rsidRDefault="00404E0E" w:rsidP="002B22C3">
      <w:pPr>
        <w:jc w:val="center"/>
      </w:pPr>
    </w:p>
    <w:p w14:paraId="1EEE474D" w14:textId="3632242C" w:rsidR="00404E0E" w:rsidRDefault="00404E0E" w:rsidP="002B22C3">
      <w:pPr>
        <w:jc w:val="center"/>
      </w:pPr>
    </w:p>
    <w:p w14:paraId="3CA28599" w14:textId="41EC21B6" w:rsidR="00404E0E" w:rsidRDefault="00404E0E" w:rsidP="002B22C3">
      <w:pPr>
        <w:jc w:val="center"/>
      </w:pPr>
    </w:p>
    <w:p w14:paraId="1AD628DF" w14:textId="77777777" w:rsidR="00404E0E" w:rsidRPr="002B22C3" w:rsidRDefault="00404E0E" w:rsidP="002B22C3">
      <w:pPr>
        <w:jc w:val="center"/>
      </w:pPr>
    </w:p>
    <w:p w14:paraId="19431132" w14:textId="4EB34082" w:rsidR="002B22C3" w:rsidRDefault="002B22C3" w:rsidP="002B22C3">
      <w:r>
        <w:t xml:space="preserve">Here we are comparing the strength of the two signals through the space that the samples were taken. </w:t>
      </w:r>
      <w:r>
        <w:fldChar w:fldCharType="begin"/>
      </w:r>
      <w:r>
        <w:instrText xml:space="preserve"> REF _Ref526631915 \h </w:instrText>
      </w:r>
      <w:r>
        <w:fldChar w:fldCharType="separate"/>
      </w:r>
      <w:r>
        <w:t xml:space="preserve">Figure </w:t>
      </w:r>
      <w:r>
        <w:rPr>
          <w:noProof/>
        </w:rPr>
        <w:t>4</w:t>
      </w:r>
      <w:r>
        <w:fldChar w:fldCharType="end"/>
      </w:r>
      <w:r>
        <w:t xml:space="preserve"> shows</w:t>
      </w:r>
      <w:r w:rsidR="00723C2D">
        <w:t xml:space="preserve"> the median </w:t>
      </w:r>
      <w:r>
        <w:t xml:space="preserve">strength in dBm, with dark red being areas with strongest signal, deep blue with the weakest and the other shades being a gradient between the two extremes. The center of the dark red areas </w:t>
      </w:r>
      <w:r w:rsidR="00723C2D">
        <w:t>is</w:t>
      </w:r>
      <w:r>
        <w:t xml:space="preserve"> most likely where the APs are deployed so it is easy to see why one of the APs was removed as a duplicate. </w:t>
      </w:r>
      <w:r w:rsidR="00723C2D">
        <w:t>The same AP is represented twice to show the difference in signal strength for different orientation one at 0</w:t>
      </w:r>
      <w:r w:rsidR="00723C2D">
        <w:rPr>
          <w:vertAlign w:val="superscript"/>
        </w:rPr>
        <w:t>O</w:t>
      </w:r>
      <w:r w:rsidR="00723C2D">
        <w:t xml:space="preserve"> and one at 135</w:t>
      </w:r>
      <w:r w:rsidR="00723C2D">
        <w:rPr>
          <w:vertAlign w:val="superscript"/>
        </w:rPr>
        <w:t>O</w:t>
      </w:r>
      <w:r w:rsidR="00723C2D">
        <w:t>.  Primary_AP seems to have weaker signal strength at the extremes of the measurable area, but we will need to measure the Sum of Square errors to see what AP helps with the model.</w:t>
      </w:r>
    </w:p>
    <w:p w14:paraId="75028EBB" w14:textId="77777777" w:rsidR="00723C2D" w:rsidRPr="00723C2D" w:rsidRDefault="00723C2D" w:rsidP="002B22C3"/>
    <w:p w14:paraId="56CACC63" w14:textId="2FC7DDFF" w:rsidR="00F44A36" w:rsidRDefault="00F44A36" w:rsidP="006A01BF">
      <w:pPr>
        <w:pStyle w:val="Caption"/>
        <w:jc w:val="center"/>
      </w:pPr>
      <w:bookmarkStart w:id="6" w:name="_Ref526631915"/>
      <w:r>
        <w:t xml:space="preserve">Figure </w:t>
      </w:r>
      <w:r w:rsidR="00B8731C">
        <w:rPr>
          <w:noProof/>
        </w:rPr>
        <w:fldChar w:fldCharType="begin"/>
      </w:r>
      <w:r w:rsidR="00B8731C">
        <w:rPr>
          <w:noProof/>
        </w:rPr>
        <w:instrText xml:space="preserve"> SEQ Figure \* ARABIC </w:instrText>
      </w:r>
      <w:r w:rsidR="00B8731C">
        <w:rPr>
          <w:noProof/>
        </w:rPr>
        <w:fldChar w:fldCharType="separate"/>
      </w:r>
      <w:r w:rsidR="001D7D29">
        <w:rPr>
          <w:noProof/>
        </w:rPr>
        <w:t>4</w:t>
      </w:r>
      <w:r w:rsidR="00B8731C">
        <w:rPr>
          <w:noProof/>
        </w:rPr>
        <w:fldChar w:fldCharType="end"/>
      </w:r>
      <w:r>
        <w:t>:Median Signal Strength distribution for the two APs</w:t>
      </w:r>
      <w:bookmarkEnd w:id="6"/>
    </w:p>
    <w:p w14:paraId="7D1CC4CB" w14:textId="24F738E0" w:rsidR="008E670B" w:rsidRDefault="0070622D" w:rsidP="006A01BF">
      <w:pPr>
        <w:jc w:val="center"/>
      </w:pPr>
      <w:r>
        <w:rPr>
          <w:noProof/>
        </w:rPr>
        <w:drawing>
          <wp:inline distT="0" distB="0" distL="0" distR="0" wp14:anchorId="2B321BB5" wp14:editId="7068F559">
            <wp:extent cx="5486400" cy="41148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ET_Signal_Strength.jpe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B4DA3BF" w14:textId="4D420299" w:rsidR="00E50B4C" w:rsidRDefault="00723C2D" w:rsidP="00723C2D">
      <w:r>
        <w:t xml:space="preserve">To measure the effectiveness of the different APs on the k-nearest neighbor model, we are going </w:t>
      </w:r>
      <w:r w:rsidR="00A4663A">
        <w:t xml:space="preserve">to </w:t>
      </w:r>
      <w:r>
        <w:t xml:space="preserve">graph the values for the sum of squared errors for all of the values of k from 0 to 20. From there we will take the best value of k for each dataset and get the sum of squared errors for our final comparison. </w:t>
      </w:r>
    </w:p>
    <w:p w14:paraId="498A3FFB" w14:textId="2A57CF24" w:rsidR="001D7D29" w:rsidRDefault="00723C2D" w:rsidP="00DF7341">
      <w:r>
        <w:t xml:space="preserve">In </w:t>
      </w:r>
      <w:r w:rsidR="00DF7341">
        <w:fldChar w:fldCharType="begin"/>
      </w:r>
      <w:r w:rsidR="00DF7341">
        <w:instrText xml:space="preserve"> REF _Ref526675038 \h </w:instrText>
      </w:r>
      <w:r w:rsidR="00DF7341">
        <w:fldChar w:fldCharType="separate"/>
      </w:r>
      <w:r w:rsidR="00DF7341">
        <w:t xml:space="preserve">Figure </w:t>
      </w:r>
      <w:r w:rsidR="00DF7341">
        <w:rPr>
          <w:noProof/>
        </w:rPr>
        <w:t>5</w:t>
      </w:r>
      <w:r w:rsidR="00DF7341">
        <w:fldChar w:fldCharType="end"/>
      </w:r>
      <w:r w:rsidR="00DF7341">
        <w:t xml:space="preserve"> we see the optimal number for k is about 7 with a sum of squared errors of 1045. Where in </w:t>
      </w:r>
      <w:r w:rsidR="00DF7341">
        <w:fldChar w:fldCharType="begin"/>
      </w:r>
      <w:r w:rsidR="00DF7341">
        <w:instrText xml:space="preserve"> REF _Ref526675048 \h </w:instrText>
      </w:r>
      <w:r w:rsidR="00DF7341">
        <w:fldChar w:fldCharType="separate"/>
      </w:r>
      <w:r w:rsidR="00DF7341">
        <w:t xml:space="preserve">Figure </w:t>
      </w:r>
      <w:r w:rsidR="00DF7341">
        <w:rPr>
          <w:noProof/>
        </w:rPr>
        <w:t>6</w:t>
      </w:r>
      <w:r w:rsidR="00DF7341">
        <w:fldChar w:fldCharType="end"/>
      </w:r>
      <w:r w:rsidR="00DF7341">
        <w:t xml:space="preserve"> we see there is an optimal value for k of about 4 with a sum of squared errors of 960. Overall it appears that including the alternate_AP instead of the primary_AP provides better means of prediction in k-nearest neighbors calculations.</w:t>
      </w:r>
    </w:p>
    <w:p w14:paraId="7F1AB2A3" w14:textId="3E440942" w:rsidR="001D7D29" w:rsidRDefault="001D7D29" w:rsidP="006A01BF">
      <w:pPr>
        <w:jc w:val="center"/>
      </w:pPr>
    </w:p>
    <w:p w14:paraId="1F9221AB" w14:textId="1A25CDF4" w:rsidR="001D7D29" w:rsidRDefault="001D7D29" w:rsidP="001D7D29">
      <w:pPr>
        <w:pStyle w:val="Caption"/>
        <w:keepNext/>
        <w:jc w:val="center"/>
      </w:pPr>
      <w:bookmarkStart w:id="7" w:name="_Ref526675038"/>
      <w:r>
        <w:t xml:space="preserve">Figure </w:t>
      </w:r>
      <w:r w:rsidR="00B8731C">
        <w:rPr>
          <w:noProof/>
        </w:rPr>
        <w:fldChar w:fldCharType="begin"/>
      </w:r>
      <w:r w:rsidR="00B8731C">
        <w:rPr>
          <w:noProof/>
        </w:rPr>
        <w:instrText xml:space="preserve"> SEQ Figure \* ARABIC </w:instrText>
      </w:r>
      <w:r w:rsidR="00B8731C">
        <w:rPr>
          <w:noProof/>
        </w:rPr>
        <w:fldChar w:fldCharType="separate"/>
      </w:r>
      <w:r>
        <w:rPr>
          <w:noProof/>
        </w:rPr>
        <w:t>5</w:t>
      </w:r>
      <w:r w:rsidR="00B8731C">
        <w:rPr>
          <w:noProof/>
        </w:rPr>
        <w:fldChar w:fldCharType="end"/>
      </w:r>
      <w:r>
        <w:t>:Plot of SSE for primary_AP</w:t>
      </w:r>
      <w:bookmarkEnd w:id="7"/>
    </w:p>
    <w:p w14:paraId="1C85B3FB" w14:textId="1D07A679" w:rsidR="00E50B4C" w:rsidRDefault="00E50B4C" w:rsidP="006A01BF">
      <w:pPr>
        <w:jc w:val="center"/>
      </w:pPr>
      <w:r>
        <w:rPr>
          <w:noProof/>
        </w:rPr>
        <w:drawing>
          <wp:inline distT="0" distB="0" distL="0" distR="0" wp14:anchorId="3E524E38" wp14:editId="3BB16712">
            <wp:extent cx="32004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_CVChoiceOfK_primary.jpeg"/>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3403AFF0" w14:textId="0508C0DE" w:rsidR="00E50B4C" w:rsidRDefault="00E50B4C" w:rsidP="00875F2F"/>
    <w:p w14:paraId="75A5629E" w14:textId="6584CEB8" w:rsidR="001D7D29" w:rsidRDefault="001D7D29" w:rsidP="001D7D29">
      <w:pPr>
        <w:pStyle w:val="Caption"/>
        <w:keepNext/>
        <w:jc w:val="center"/>
      </w:pPr>
      <w:bookmarkStart w:id="8" w:name="_Ref526675048"/>
      <w:r>
        <w:t xml:space="preserve">Figure </w:t>
      </w:r>
      <w:r w:rsidR="00B8731C">
        <w:rPr>
          <w:noProof/>
        </w:rPr>
        <w:fldChar w:fldCharType="begin"/>
      </w:r>
      <w:r w:rsidR="00B8731C">
        <w:rPr>
          <w:noProof/>
        </w:rPr>
        <w:instrText xml:space="preserve"> SEQ Figure \* ARABIC </w:instrText>
      </w:r>
      <w:r w:rsidR="00B8731C">
        <w:rPr>
          <w:noProof/>
        </w:rPr>
        <w:fldChar w:fldCharType="separate"/>
      </w:r>
      <w:r>
        <w:rPr>
          <w:noProof/>
        </w:rPr>
        <w:t>6</w:t>
      </w:r>
      <w:r w:rsidR="00B8731C">
        <w:rPr>
          <w:noProof/>
        </w:rPr>
        <w:fldChar w:fldCharType="end"/>
      </w:r>
      <w:r>
        <w:t>:Plot of SSE for alternate</w:t>
      </w:r>
      <w:r w:rsidRPr="009B5FC3">
        <w:t>_AP</w:t>
      </w:r>
      <w:bookmarkEnd w:id="8"/>
    </w:p>
    <w:p w14:paraId="3BDBA505" w14:textId="340443E1" w:rsidR="00E50B4C" w:rsidRPr="008E670B" w:rsidRDefault="00E50B4C" w:rsidP="006A01BF">
      <w:pPr>
        <w:jc w:val="center"/>
      </w:pPr>
      <w:r>
        <w:rPr>
          <w:noProof/>
        </w:rPr>
        <w:drawing>
          <wp:inline distT="0" distB="0" distL="0" distR="0" wp14:anchorId="22ACF0AC" wp14:editId="6A1F1342">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_CVChoiceOfK_alternate.jpeg"/>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15EC23EA" w14:textId="4B784A95" w:rsidR="00B625C5" w:rsidRDefault="00B625C5" w:rsidP="006A01BF">
      <w:pPr>
        <w:pStyle w:val="Heading1"/>
        <w:rPr>
          <w:b w:val="0"/>
        </w:rPr>
      </w:pPr>
      <w:r>
        <w:lastRenderedPageBreak/>
        <w:t>Results</w:t>
      </w:r>
    </w:p>
    <w:p w14:paraId="60D2180F" w14:textId="57E27A12" w:rsidR="00B625C5" w:rsidRDefault="00DF7341" w:rsidP="00B625C5">
      <w:r>
        <w:t xml:space="preserve">In our analysis of the primary_AP and alternate_AP we look at the influence of the alternate_AP on the signal characteristics on the sample of entire dataset. We </w:t>
      </w:r>
      <w:r w:rsidR="007803F8">
        <w:t>compared the characteristics of the signal strength with the APs alone and how they change the distribution of the variance for the entire AP infrastructure.</w:t>
      </w:r>
    </w:p>
    <w:p w14:paraId="295BDAF6" w14:textId="264DA22E" w:rsidR="00DF7341" w:rsidRDefault="007803F8" w:rsidP="006A01BF">
      <w:r>
        <w:t xml:space="preserve">In the end it was found that the alternate_AP is more effective in providing support for prediction with k-nearest neighbors. It is our hypothesis that improved predictive accuracy for the alternate_AP is due to the more uniform distribution of variance across all signal strengths for the AP infrastructure. The alternate_AP added a new signal strength profile compared to what a lot of the other existing APs provided across all different orientations. </w:t>
      </w:r>
    </w:p>
    <w:p w14:paraId="78AA22A9" w14:textId="1DED81F5" w:rsidR="00155E3A" w:rsidRDefault="00B625C5" w:rsidP="006A01BF">
      <w:pPr>
        <w:pStyle w:val="Heading1"/>
        <w:rPr>
          <w:b w:val="0"/>
        </w:rPr>
      </w:pPr>
      <w:r>
        <w:t>Future Work</w:t>
      </w:r>
    </w:p>
    <w:p w14:paraId="06F2C45E" w14:textId="1B634271" w:rsidR="007803F8" w:rsidRDefault="007803F8" w:rsidP="006A01BF">
      <w:r>
        <w:t xml:space="preserve">With the existing dataset additional work can be done to produce an improved heatmap that lays out all of the </w:t>
      </w:r>
      <w:r w:rsidR="00875F2F">
        <w:t>access points</w:t>
      </w:r>
      <w:r>
        <w:t xml:space="preserve"> in a single plot</w:t>
      </w:r>
      <w:r w:rsidR="00C22B2A">
        <w:t xml:space="preserve">. </w:t>
      </w:r>
      <w:r w:rsidR="00875F2F">
        <w:t xml:space="preserve">The hope is to </w:t>
      </w:r>
      <w:r>
        <w:t xml:space="preserve">shows </w:t>
      </w:r>
      <w:r w:rsidR="00875F2F">
        <w:t xml:space="preserve">the </w:t>
      </w:r>
      <w:r>
        <w:t xml:space="preserve">relative hot spots </w:t>
      </w:r>
      <w:r w:rsidR="00875F2F">
        <w:t>for each AP</w:t>
      </w:r>
      <w:r>
        <w:t xml:space="preserve"> and how other APs </w:t>
      </w:r>
      <w:r w:rsidR="00BD3263">
        <w:t xml:space="preserve">compensate for weaknesses in the signal coverage. </w:t>
      </w:r>
      <w:r w:rsidR="00317F8E">
        <w:t xml:space="preserve">At the beginning of our analysis we stated we were only going to be considering use of </w:t>
      </w:r>
      <w:r w:rsidR="00875F2F">
        <w:t xml:space="preserve">6 APs for this exercise and there are a couple of reasons to keep the number of APs to a minimum, reduced IT infrastructure, reduced IT administration, reduced signal overlap, and reduced possibility of signal bleed. Depending on the environment some or all of these concerns could impact the decision of how many APs are installed for such a location system. With a heatmap showing total signal coverage we would have improved insight into what the optimal number of APs is along with their placement. </w:t>
      </w:r>
    </w:p>
    <w:p w14:paraId="49F89E1A" w14:textId="48EB328B" w:rsidR="000B0230" w:rsidRPr="00FE502E" w:rsidRDefault="000B0230" w:rsidP="006A01BF">
      <w:r>
        <w:t>The network presented in th</w:t>
      </w:r>
      <w:r w:rsidR="00FE77F6">
        <w:t>is</w:t>
      </w:r>
      <w:r>
        <w:t xml:space="preserve"> data</w:t>
      </w:r>
      <w:r w:rsidR="00D630CB">
        <w:t xml:space="preserve"> </w:t>
      </w:r>
      <w:r w:rsidR="00FE77F6">
        <w:t>is</w:t>
      </w:r>
      <w:r w:rsidR="00D630CB">
        <w:t xml:space="preserve"> a site survey </w:t>
      </w:r>
      <w:r w:rsidR="009575AC">
        <w:t>which us</w:t>
      </w:r>
      <w:r w:rsidR="00321070">
        <w:t>e</w:t>
      </w:r>
      <w:r w:rsidR="00FE77F6">
        <w:t>s</w:t>
      </w:r>
      <w:r w:rsidR="00321070">
        <w:t xml:space="preserve"> fixed access points</w:t>
      </w:r>
      <w:r w:rsidR="005C0851">
        <w:t xml:space="preserve"> with set indoor configuration of walls and doors</w:t>
      </w:r>
      <w:r w:rsidR="0027171E">
        <w:t>. If anything</w:t>
      </w:r>
      <w:r w:rsidR="0052094E">
        <w:t xml:space="preserve"> were to</w:t>
      </w:r>
      <w:r w:rsidR="0027171E">
        <w:t xml:space="preserve"> happen in the environment chang</w:t>
      </w:r>
      <w:r w:rsidR="003B31ED">
        <w:t>ing</w:t>
      </w:r>
      <w:r w:rsidR="0027171E">
        <w:t xml:space="preserve"> the signal strength at all the fixed locations</w:t>
      </w:r>
      <w:r w:rsidR="0005737A">
        <w:t xml:space="preserve">, the calibration portion of the creating the offline data set needs to be performed all over again. </w:t>
      </w:r>
      <w:r w:rsidR="009942EC">
        <w:t xml:space="preserve">Any changes in internal structure of the room such as temporary walls, cubicle movement or even </w:t>
      </w:r>
      <w:r w:rsidR="001E574C">
        <w:t xml:space="preserve">changes in the </w:t>
      </w:r>
      <w:r w:rsidR="00FB0BE2">
        <w:t xml:space="preserve">physical location of </w:t>
      </w:r>
      <w:r w:rsidR="009942EC">
        <w:t>access point</w:t>
      </w:r>
      <w:r w:rsidR="00FB0BE2">
        <w:t>s</w:t>
      </w:r>
      <w:r w:rsidR="00A40252">
        <w:t xml:space="preserve"> would cause errors in locating objects or people. </w:t>
      </w:r>
      <w:r w:rsidR="0005737A">
        <w:t xml:space="preserve"> This problem is known as </w:t>
      </w:r>
      <w:r w:rsidR="0005737A" w:rsidRPr="00834244">
        <w:rPr>
          <w:i/>
        </w:rPr>
        <w:t>concept drift</w:t>
      </w:r>
      <w:sdt>
        <w:sdtPr>
          <w:id w:val="177478921"/>
          <w:citation/>
        </w:sdtPr>
        <w:sdtEndPr/>
        <w:sdtContent>
          <w:r w:rsidR="00160676">
            <w:fldChar w:fldCharType="begin"/>
          </w:r>
          <w:r w:rsidR="00160676">
            <w:instrText xml:space="preserve"> CITATION Mus10 \l 1033 </w:instrText>
          </w:r>
          <w:r w:rsidR="00160676">
            <w:fldChar w:fldCharType="separate"/>
          </w:r>
          <w:r w:rsidR="00CC34D4">
            <w:rPr>
              <w:noProof/>
            </w:rPr>
            <w:t xml:space="preserve"> </w:t>
          </w:r>
          <w:r w:rsidR="00CC34D4" w:rsidRPr="00CC34D4">
            <w:rPr>
              <w:noProof/>
            </w:rPr>
            <w:t>[5]</w:t>
          </w:r>
          <w:r w:rsidR="00160676">
            <w:fldChar w:fldCharType="end"/>
          </w:r>
        </w:sdtContent>
      </w:sdt>
      <w:r w:rsidR="00160676">
        <w:t xml:space="preserve">. </w:t>
      </w:r>
      <w:r w:rsidR="006F0DD0">
        <w:t xml:space="preserve">Performing this task is time consuming and potentially expensive. </w:t>
      </w:r>
      <w:r w:rsidR="004F4703">
        <w:t xml:space="preserve"> </w:t>
      </w:r>
      <w:r w:rsidR="006F0DD0">
        <w:t>An adaptive system that can tolerate</w:t>
      </w:r>
      <w:r w:rsidR="00E751F1">
        <w:t xml:space="preserve"> a certain level of change in the environment would be worthwhile exercise.</w:t>
      </w:r>
    </w:p>
    <w:p w14:paraId="7DC704BB" w14:textId="77777777" w:rsidR="00CC34D4" w:rsidRDefault="00155E3A" w:rsidP="00E50B4C">
      <w:pPr>
        <w:pStyle w:val="Heading1"/>
        <w:rPr>
          <w:rFonts w:asciiTheme="minorHAnsi" w:eastAsiaTheme="minorHAnsi" w:hAnsiTheme="minorHAnsi" w:cstheme="minorBidi"/>
          <w:b w:val="0"/>
          <w:noProof/>
          <w:sz w:val="22"/>
          <w:szCs w:val="22"/>
        </w:rPr>
      </w:pPr>
      <w:r>
        <w:fldChar w:fldCharType="begin"/>
      </w:r>
      <w:r>
        <w:rPr>
          <w:b w:val="0"/>
        </w:rPr>
        <w:instrText xml:space="preserve"> BIBLIOGRAPHY  \l 1033 </w:instrText>
      </w:r>
      <w:r>
        <w:fldChar w:fldCharType="separate"/>
      </w:r>
    </w:p>
    <w:sdt>
      <w:sdtPr>
        <w:rPr>
          <w:rFonts w:eastAsiaTheme="minorHAnsi"/>
          <w:b w:val="0"/>
          <w:sz w:val="22"/>
          <w:szCs w:val="22"/>
        </w:rPr>
        <w:id w:val="-1046986687"/>
        <w:docPartObj>
          <w:docPartGallery w:val="Bibliographies"/>
          <w:docPartUnique/>
        </w:docPartObj>
      </w:sdtPr>
      <w:sdtEndPr/>
      <w:sdtContent>
        <w:p w14:paraId="0507F3AD" w14:textId="620123EF" w:rsidR="00A34AAA" w:rsidRDefault="00A34AAA">
          <w:pPr>
            <w:pStyle w:val="Heading1"/>
          </w:pPr>
          <w:r>
            <w:t>References</w:t>
          </w:r>
        </w:p>
        <w:sdt>
          <w:sdtPr>
            <w:id w:val="-573587230"/>
            <w:bibliography/>
          </w:sdtPr>
          <w:sdtEndPr/>
          <w:sdtContent>
            <w:p w14:paraId="78EAEAC3" w14:textId="77777777" w:rsidR="00A34AAA" w:rsidRDefault="00A34AAA">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A34AAA" w14:paraId="5E8EDD10" w14:textId="77777777">
                <w:trPr>
                  <w:divId w:val="1837525571"/>
                  <w:tblCellSpacing w:w="15" w:type="dxa"/>
                </w:trPr>
                <w:tc>
                  <w:tcPr>
                    <w:tcW w:w="50" w:type="pct"/>
                    <w:hideMark/>
                  </w:tcPr>
                  <w:p w14:paraId="3FA2D41E" w14:textId="677E7211" w:rsidR="00A34AAA" w:rsidRDefault="00A34AAA">
                    <w:pPr>
                      <w:pStyle w:val="Bibliography"/>
                      <w:rPr>
                        <w:noProof/>
                        <w:sz w:val="24"/>
                        <w:szCs w:val="24"/>
                      </w:rPr>
                    </w:pPr>
                    <w:r>
                      <w:rPr>
                        <w:noProof/>
                      </w:rPr>
                      <w:t xml:space="preserve">[1] </w:t>
                    </w:r>
                  </w:p>
                </w:tc>
                <w:tc>
                  <w:tcPr>
                    <w:tcW w:w="0" w:type="auto"/>
                    <w:hideMark/>
                  </w:tcPr>
                  <w:p w14:paraId="64B067E6" w14:textId="77777777" w:rsidR="00A34AAA" w:rsidRDefault="00A34AAA">
                    <w:pPr>
                      <w:pStyle w:val="Bibliography"/>
                      <w:rPr>
                        <w:noProof/>
                      </w:rPr>
                    </w:pPr>
                    <w:r>
                      <w:rPr>
                        <w:noProof/>
                      </w:rPr>
                      <w:t>National Oceanic and Atmospheric Administration, "https://www.gps.gov/systems/gps/performance/accuracy/#how-accurate," Official US government information about GPS, 5 December 2017. [Online]. Available: https://www.gps.gov/systems/gps/performance/accuracy/#how-accurate. [Accessed 6 October 2018].</w:t>
                    </w:r>
                  </w:p>
                </w:tc>
              </w:tr>
              <w:tr w:rsidR="00A34AAA" w14:paraId="535D69FA" w14:textId="77777777">
                <w:trPr>
                  <w:divId w:val="1837525571"/>
                  <w:tblCellSpacing w:w="15" w:type="dxa"/>
                </w:trPr>
                <w:tc>
                  <w:tcPr>
                    <w:tcW w:w="50" w:type="pct"/>
                    <w:hideMark/>
                  </w:tcPr>
                  <w:p w14:paraId="29C387FB" w14:textId="77777777" w:rsidR="00A34AAA" w:rsidRDefault="00A34AAA">
                    <w:pPr>
                      <w:pStyle w:val="Bibliography"/>
                      <w:rPr>
                        <w:noProof/>
                      </w:rPr>
                    </w:pPr>
                    <w:r>
                      <w:rPr>
                        <w:noProof/>
                      </w:rPr>
                      <w:lastRenderedPageBreak/>
                      <w:t xml:space="preserve">[2] </w:t>
                    </w:r>
                  </w:p>
                </w:tc>
                <w:tc>
                  <w:tcPr>
                    <w:tcW w:w="0" w:type="auto"/>
                    <w:hideMark/>
                  </w:tcPr>
                  <w:p w14:paraId="4D446181" w14:textId="77777777" w:rsidR="00A34AAA" w:rsidRDefault="00A34AAA">
                    <w:pPr>
                      <w:pStyle w:val="Bibliography"/>
                      <w:rPr>
                        <w:noProof/>
                      </w:rPr>
                    </w:pPr>
                    <w:r>
                      <w:rPr>
                        <w:noProof/>
                      </w:rPr>
                      <w:t xml:space="preserve">J. A. G. M. D. L. V. M. P. Ricardo Tesoriero, "Tracking Autonomous Entities using RFID Technology," </w:t>
                    </w:r>
                    <w:r>
                      <w:rPr>
                        <w:i/>
                        <w:iCs/>
                        <w:noProof/>
                      </w:rPr>
                      <w:t xml:space="preserve">IEEE Transactions on Consumer Electroncis, </w:t>
                    </w:r>
                    <w:r>
                      <w:rPr>
                        <w:noProof/>
                      </w:rPr>
                      <w:t xml:space="preserve">vol. 55, no. 2, pp. 650-655, 2009. </w:t>
                    </w:r>
                  </w:p>
                </w:tc>
              </w:tr>
              <w:tr w:rsidR="00A34AAA" w14:paraId="5CA5C173" w14:textId="77777777">
                <w:trPr>
                  <w:divId w:val="1837525571"/>
                  <w:tblCellSpacing w:w="15" w:type="dxa"/>
                </w:trPr>
                <w:tc>
                  <w:tcPr>
                    <w:tcW w:w="50" w:type="pct"/>
                    <w:hideMark/>
                  </w:tcPr>
                  <w:p w14:paraId="41B78D0A" w14:textId="77777777" w:rsidR="00A34AAA" w:rsidRDefault="00A34AAA">
                    <w:pPr>
                      <w:pStyle w:val="Bibliography"/>
                      <w:rPr>
                        <w:noProof/>
                      </w:rPr>
                    </w:pPr>
                    <w:r>
                      <w:rPr>
                        <w:noProof/>
                      </w:rPr>
                      <w:t xml:space="preserve">[3] </w:t>
                    </w:r>
                  </w:p>
                </w:tc>
                <w:tc>
                  <w:tcPr>
                    <w:tcW w:w="0" w:type="auto"/>
                    <w:hideMark/>
                  </w:tcPr>
                  <w:p w14:paraId="39AA7DB8" w14:textId="77777777" w:rsidR="00A34AAA" w:rsidRDefault="00A34AAA">
                    <w:pPr>
                      <w:pStyle w:val="Bibliography"/>
                      <w:rPr>
                        <w:noProof/>
                      </w:rPr>
                    </w:pPr>
                    <w:r>
                      <w:rPr>
                        <w:noProof/>
                      </w:rPr>
                      <w:t xml:space="preserve">D. N. a. D. T. Lang, "Chapter 1 - Predicting Location via Indoor Positioning Systems - Introduction," in </w:t>
                    </w:r>
                    <w:r>
                      <w:rPr>
                        <w:i/>
                        <w:iCs/>
                        <w:noProof/>
                      </w:rPr>
                      <w:t>Data Science in R - A Case Studies Approach to Computational Reasoning and Problem Solving</w:t>
                    </w:r>
                    <w:r>
                      <w:rPr>
                        <w:noProof/>
                      </w:rPr>
                      <w:t>, Boca Rotan, CRC Press, 2015, pp. 3-4.</w:t>
                    </w:r>
                  </w:p>
                </w:tc>
              </w:tr>
              <w:tr w:rsidR="00A34AAA" w14:paraId="0D1B8946" w14:textId="77777777">
                <w:trPr>
                  <w:divId w:val="1837525571"/>
                  <w:tblCellSpacing w:w="15" w:type="dxa"/>
                </w:trPr>
                <w:tc>
                  <w:tcPr>
                    <w:tcW w:w="50" w:type="pct"/>
                    <w:hideMark/>
                  </w:tcPr>
                  <w:p w14:paraId="5DFB4F2A" w14:textId="77777777" w:rsidR="00A34AAA" w:rsidRDefault="00A34AAA">
                    <w:pPr>
                      <w:pStyle w:val="Bibliography"/>
                      <w:rPr>
                        <w:noProof/>
                      </w:rPr>
                    </w:pPr>
                    <w:r>
                      <w:rPr>
                        <w:noProof/>
                      </w:rPr>
                      <w:t xml:space="preserve">[4] </w:t>
                    </w:r>
                  </w:p>
                </w:tc>
                <w:tc>
                  <w:tcPr>
                    <w:tcW w:w="0" w:type="auto"/>
                    <w:hideMark/>
                  </w:tcPr>
                  <w:p w14:paraId="0D18D7CD" w14:textId="77777777" w:rsidR="00A34AAA" w:rsidRDefault="00A34AAA">
                    <w:pPr>
                      <w:pStyle w:val="Bibliography"/>
                      <w:rPr>
                        <w:noProof/>
                      </w:rPr>
                    </w:pPr>
                    <w:r>
                      <w:rPr>
                        <w:noProof/>
                      </w:rPr>
                      <w:t>In-tech Magazine, "db vs dBm," Internationl Society of Automation, 1 November 2002. [Online]. Available: https://www.isa.org/standards-publications/isa-publications/intech-magazine/2002/november/db-vs-dbm/. [Accessed 6 October 2018].</w:t>
                    </w:r>
                  </w:p>
                </w:tc>
              </w:tr>
              <w:tr w:rsidR="00A34AAA" w14:paraId="1DAB6CA2" w14:textId="77777777">
                <w:trPr>
                  <w:divId w:val="1837525571"/>
                  <w:tblCellSpacing w:w="15" w:type="dxa"/>
                </w:trPr>
                <w:tc>
                  <w:tcPr>
                    <w:tcW w:w="50" w:type="pct"/>
                    <w:hideMark/>
                  </w:tcPr>
                  <w:p w14:paraId="746E05F0" w14:textId="77777777" w:rsidR="00A34AAA" w:rsidRDefault="00A34AAA">
                    <w:pPr>
                      <w:pStyle w:val="Bibliography"/>
                      <w:rPr>
                        <w:noProof/>
                      </w:rPr>
                    </w:pPr>
                    <w:r>
                      <w:rPr>
                        <w:noProof/>
                      </w:rPr>
                      <w:t xml:space="preserve">[5] </w:t>
                    </w:r>
                  </w:p>
                </w:tc>
                <w:tc>
                  <w:tcPr>
                    <w:tcW w:w="0" w:type="auto"/>
                    <w:hideMark/>
                  </w:tcPr>
                  <w:p w14:paraId="3BE6BB47" w14:textId="77777777" w:rsidR="00A34AAA" w:rsidRDefault="00A34AAA">
                    <w:pPr>
                      <w:pStyle w:val="Bibliography"/>
                      <w:rPr>
                        <w:noProof/>
                      </w:rPr>
                    </w:pPr>
                    <w:r>
                      <w:rPr>
                        <w:noProof/>
                      </w:rPr>
                      <w:t xml:space="preserve">T.-C. W. S. S. Mustafa Abdat, "Survey on Indoor Wireless Positioning Techniques: Towards Adaptive Systems," in </w:t>
                    </w:r>
                    <w:r>
                      <w:rPr>
                        <w:i/>
                        <w:iCs/>
                        <w:noProof/>
                      </w:rPr>
                      <w:t>International Conference on Distributed Framework for Multimedia Applications (DFmA)</w:t>
                    </w:r>
                    <w:r>
                      <w:rPr>
                        <w:noProof/>
                      </w:rPr>
                      <w:t xml:space="preserve">, Penang, 2010. </w:t>
                    </w:r>
                  </w:p>
                </w:tc>
              </w:tr>
            </w:tbl>
            <w:p w14:paraId="54735486" w14:textId="77777777" w:rsidR="00A34AAA" w:rsidRDefault="00A34AAA">
              <w:pPr>
                <w:divId w:val="1837525571"/>
                <w:rPr>
                  <w:rFonts w:eastAsia="Times New Roman"/>
                  <w:noProof/>
                </w:rPr>
              </w:pPr>
            </w:p>
            <w:p w14:paraId="1D1BDFD5" w14:textId="30F27F0F" w:rsidR="00A34AAA" w:rsidRDefault="00A34AAA">
              <w:r>
                <w:rPr>
                  <w:b/>
                  <w:bCs/>
                  <w:noProof/>
                </w:rPr>
                <w:fldChar w:fldCharType="end"/>
              </w:r>
            </w:p>
          </w:sdtContent>
        </w:sdt>
      </w:sdtContent>
    </w:sdt>
    <w:p w14:paraId="14B7B015" w14:textId="77777777" w:rsidR="00CC34D4" w:rsidRDefault="00CC34D4">
      <w:pPr>
        <w:divId w:val="851140102"/>
        <w:rPr>
          <w:rFonts w:eastAsia="Times New Roman"/>
          <w:noProof/>
        </w:rPr>
      </w:pPr>
    </w:p>
    <w:p w14:paraId="65937B01" w14:textId="2B472EF9" w:rsidR="00E50B4C" w:rsidRDefault="00155E3A" w:rsidP="00E50B4C">
      <w:pPr>
        <w:pStyle w:val="Heading1"/>
      </w:pPr>
      <w:r>
        <w:rPr>
          <w:b w:val="0"/>
        </w:rPr>
        <w:fldChar w:fldCharType="end"/>
      </w:r>
      <w:r w:rsidR="00E50B4C">
        <w:t>Appendix</w:t>
      </w:r>
    </w:p>
    <w:p w14:paraId="21E5C5CC" w14:textId="01AA59EB" w:rsidR="00155E3A" w:rsidRDefault="00E50B4C" w:rsidP="006A01BF">
      <w:r>
        <w:t>R Code</w:t>
      </w:r>
    </w:p>
    <w:p w14:paraId="21F8CF8A" w14:textId="77777777" w:rsidR="00317F8E" w:rsidRDefault="00317F8E" w:rsidP="00317F8E">
      <w:pPr>
        <w:spacing w:after="0" w:line="240" w:lineRule="auto"/>
      </w:pPr>
      <w:r>
        <w:t>library(lattice)</w:t>
      </w:r>
    </w:p>
    <w:p w14:paraId="613EA41E" w14:textId="77777777" w:rsidR="00317F8E" w:rsidRDefault="00317F8E" w:rsidP="00317F8E">
      <w:pPr>
        <w:spacing w:after="0" w:line="240" w:lineRule="auto"/>
      </w:pPr>
      <w:r>
        <w:t>library(fields)</w:t>
      </w:r>
    </w:p>
    <w:p w14:paraId="3B2AFB93" w14:textId="77777777" w:rsidR="00317F8E" w:rsidRDefault="00317F8E" w:rsidP="00317F8E">
      <w:pPr>
        <w:spacing w:after="0" w:line="240" w:lineRule="auto"/>
      </w:pPr>
    </w:p>
    <w:p w14:paraId="7B0206B9" w14:textId="77777777" w:rsidR="00317F8E" w:rsidRDefault="00317F8E" w:rsidP="00317F8E">
      <w:pPr>
        <w:spacing w:after="0" w:line="240" w:lineRule="auto"/>
      </w:pPr>
      <w:r>
        <w:t>options(digits = 2)</w:t>
      </w:r>
    </w:p>
    <w:p w14:paraId="17C8DC9F" w14:textId="77777777" w:rsidR="00317F8E" w:rsidRDefault="00317F8E" w:rsidP="00317F8E">
      <w:pPr>
        <w:spacing w:after="0" w:line="240" w:lineRule="auto"/>
      </w:pPr>
    </w:p>
    <w:p w14:paraId="0FC48B84" w14:textId="77777777" w:rsidR="00317F8E" w:rsidRDefault="00317F8E" w:rsidP="00317F8E">
      <w:pPr>
        <w:spacing w:after="0" w:line="240" w:lineRule="auto"/>
      </w:pPr>
      <w:proofErr w:type="spellStart"/>
      <w:r>
        <w:t>setwd</w:t>
      </w:r>
      <w:proofErr w:type="spellEnd"/>
      <w:r>
        <w:t>('c:/Users/Steven/Dropbox/School/MSDS 7333 Quantifying the World/Session 6/')</w:t>
      </w:r>
    </w:p>
    <w:p w14:paraId="022912EF" w14:textId="77777777" w:rsidR="00317F8E" w:rsidRDefault="00317F8E" w:rsidP="00317F8E">
      <w:pPr>
        <w:spacing w:after="0" w:line="240" w:lineRule="auto"/>
      </w:pPr>
    </w:p>
    <w:p w14:paraId="7CC81557" w14:textId="77777777" w:rsidR="00317F8E" w:rsidRDefault="00317F8E" w:rsidP="00317F8E">
      <w:pPr>
        <w:spacing w:after="0" w:line="240" w:lineRule="auto"/>
      </w:pPr>
    </w:p>
    <w:p w14:paraId="22E7A57E" w14:textId="77777777" w:rsidR="00317F8E" w:rsidRDefault="00317F8E" w:rsidP="00317F8E">
      <w:pPr>
        <w:spacing w:after="0" w:line="240" w:lineRule="auto"/>
      </w:pPr>
      <w:r>
        <w:t>#Function to round orientation</w:t>
      </w:r>
    </w:p>
    <w:p w14:paraId="2BC49922" w14:textId="77777777" w:rsidR="00317F8E" w:rsidRDefault="00317F8E" w:rsidP="00317F8E">
      <w:pPr>
        <w:spacing w:after="0" w:line="240" w:lineRule="auto"/>
      </w:pPr>
      <w:proofErr w:type="spellStart"/>
      <w:r>
        <w:t>roundOrientation</w:t>
      </w:r>
      <w:proofErr w:type="spellEnd"/>
      <w:r>
        <w:t xml:space="preserve"> = function(angles) {</w:t>
      </w:r>
    </w:p>
    <w:p w14:paraId="30337655" w14:textId="77777777" w:rsidR="00317F8E" w:rsidRDefault="00317F8E" w:rsidP="00317F8E">
      <w:pPr>
        <w:spacing w:after="0" w:line="240" w:lineRule="auto"/>
      </w:pPr>
      <w:r>
        <w:t xml:space="preserve">  refs = seq(0, by = 45, length  = 9)</w:t>
      </w:r>
    </w:p>
    <w:p w14:paraId="414F7192" w14:textId="77777777" w:rsidR="00317F8E" w:rsidRDefault="00317F8E" w:rsidP="00317F8E">
      <w:pPr>
        <w:spacing w:after="0" w:line="240" w:lineRule="auto"/>
      </w:pPr>
      <w:r>
        <w:t xml:space="preserve">  q = </w:t>
      </w:r>
      <w:proofErr w:type="spellStart"/>
      <w:r>
        <w:t>sapply</w:t>
      </w:r>
      <w:proofErr w:type="spellEnd"/>
      <w:r>
        <w:t xml:space="preserve">(angles, function(o) </w:t>
      </w:r>
      <w:proofErr w:type="spellStart"/>
      <w:r>
        <w:t>which.min</w:t>
      </w:r>
      <w:proofErr w:type="spellEnd"/>
      <w:r>
        <w:t>(abs(o - refs)))</w:t>
      </w:r>
    </w:p>
    <w:p w14:paraId="1FC4CDF3" w14:textId="77777777" w:rsidR="00317F8E" w:rsidRDefault="00317F8E" w:rsidP="00317F8E">
      <w:pPr>
        <w:spacing w:after="0" w:line="240" w:lineRule="auto"/>
      </w:pPr>
      <w:r>
        <w:t xml:space="preserve">  c(refs[1:8], 0)[q]</w:t>
      </w:r>
    </w:p>
    <w:p w14:paraId="5C1DA9EF" w14:textId="77777777" w:rsidR="00317F8E" w:rsidRDefault="00317F8E" w:rsidP="00317F8E">
      <w:pPr>
        <w:spacing w:after="0" w:line="240" w:lineRule="auto"/>
      </w:pPr>
      <w:r>
        <w:t>}</w:t>
      </w:r>
    </w:p>
    <w:p w14:paraId="790D1AAD" w14:textId="77777777" w:rsidR="00317F8E" w:rsidRDefault="00317F8E" w:rsidP="00317F8E">
      <w:pPr>
        <w:spacing w:after="0" w:line="240" w:lineRule="auto"/>
      </w:pPr>
    </w:p>
    <w:p w14:paraId="06C54B6C" w14:textId="77777777" w:rsidR="00317F8E" w:rsidRDefault="00317F8E" w:rsidP="00317F8E">
      <w:pPr>
        <w:spacing w:after="0" w:line="240" w:lineRule="auto"/>
      </w:pPr>
      <w:r>
        <w:t>#Function to process each line of the input file</w:t>
      </w:r>
    </w:p>
    <w:p w14:paraId="59EB295A" w14:textId="77777777" w:rsidR="00317F8E" w:rsidRDefault="00317F8E" w:rsidP="00317F8E">
      <w:pPr>
        <w:spacing w:after="0" w:line="240" w:lineRule="auto"/>
      </w:pPr>
      <w:proofErr w:type="spellStart"/>
      <w:r>
        <w:t>processLine</w:t>
      </w:r>
      <w:proofErr w:type="spellEnd"/>
      <w:r>
        <w:t xml:space="preserve"> = function(x)</w:t>
      </w:r>
    </w:p>
    <w:p w14:paraId="2D9E4799" w14:textId="77777777" w:rsidR="00317F8E" w:rsidRDefault="00317F8E" w:rsidP="00317F8E">
      <w:pPr>
        <w:spacing w:after="0" w:line="240" w:lineRule="auto"/>
      </w:pPr>
      <w:r>
        <w:t>{</w:t>
      </w:r>
    </w:p>
    <w:p w14:paraId="2C2D939F" w14:textId="77777777" w:rsidR="00317F8E" w:rsidRDefault="00317F8E" w:rsidP="00317F8E">
      <w:pPr>
        <w:spacing w:after="0" w:line="240" w:lineRule="auto"/>
      </w:pPr>
      <w:r>
        <w:t xml:space="preserve">  tokens = </w:t>
      </w:r>
      <w:proofErr w:type="spellStart"/>
      <w:r>
        <w:t>strsplit</w:t>
      </w:r>
      <w:proofErr w:type="spellEnd"/>
      <w:r>
        <w:t>(x, "[;=,]")[[1]]</w:t>
      </w:r>
    </w:p>
    <w:p w14:paraId="6B8508D6" w14:textId="77777777" w:rsidR="00317F8E" w:rsidRDefault="00317F8E" w:rsidP="00317F8E">
      <w:pPr>
        <w:spacing w:after="0" w:line="240" w:lineRule="auto"/>
      </w:pPr>
      <w:r>
        <w:t xml:space="preserve">  </w:t>
      </w:r>
    </w:p>
    <w:p w14:paraId="69B0DDEB" w14:textId="77777777" w:rsidR="00317F8E" w:rsidRDefault="00317F8E" w:rsidP="00317F8E">
      <w:pPr>
        <w:spacing w:after="0" w:line="240" w:lineRule="auto"/>
      </w:pPr>
      <w:r>
        <w:t xml:space="preserve">  if (length(tokens) == 10) </w:t>
      </w:r>
    </w:p>
    <w:p w14:paraId="413E7B07" w14:textId="77777777" w:rsidR="00317F8E" w:rsidRDefault="00317F8E" w:rsidP="00317F8E">
      <w:pPr>
        <w:spacing w:after="0" w:line="240" w:lineRule="auto"/>
      </w:pPr>
      <w:r>
        <w:t xml:space="preserve">    return(NULL)</w:t>
      </w:r>
    </w:p>
    <w:p w14:paraId="1502A2A6" w14:textId="77777777" w:rsidR="00317F8E" w:rsidRDefault="00317F8E" w:rsidP="00317F8E">
      <w:pPr>
        <w:spacing w:after="0" w:line="240" w:lineRule="auto"/>
      </w:pPr>
      <w:r>
        <w:t xml:space="preserve">  </w:t>
      </w:r>
    </w:p>
    <w:p w14:paraId="21266B63" w14:textId="77777777" w:rsidR="00317F8E" w:rsidRDefault="00317F8E" w:rsidP="00317F8E">
      <w:pPr>
        <w:spacing w:after="0" w:line="240" w:lineRule="auto"/>
      </w:pPr>
      <w:r>
        <w:t xml:space="preserve">  </w:t>
      </w:r>
      <w:proofErr w:type="spellStart"/>
      <w:r>
        <w:t>tmp</w:t>
      </w:r>
      <w:proofErr w:type="spellEnd"/>
      <w:r>
        <w:t xml:space="preserve"> = matrix(tokens[ - (1:10) ], , 4, </w:t>
      </w:r>
      <w:proofErr w:type="spellStart"/>
      <w:r>
        <w:t>byrow</w:t>
      </w:r>
      <w:proofErr w:type="spellEnd"/>
      <w:r>
        <w:t xml:space="preserve"> = TRUE)</w:t>
      </w:r>
    </w:p>
    <w:p w14:paraId="59F26777" w14:textId="77777777" w:rsidR="00317F8E" w:rsidRDefault="00317F8E" w:rsidP="00317F8E">
      <w:pPr>
        <w:spacing w:after="0" w:line="240" w:lineRule="auto"/>
      </w:pPr>
      <w:r>
        <w:lastRenderedPageBreak/>
        <w:t xml:space="preserve">  </w:t>
      </w:r>
      <w:proofErr w:type="spellStart"/>
      <w:r>
        <w:t>cbind</w:t>
      </w:r>
      <w:proofErr w:type="spellEnd"/>
      <w:r>
        <w:t xml:space="preserve">(matrix(tokens[c(2, 4, 6:8, 10)], </w:t>
      </w:r>
      <w:proofErr w:type="spellStart"/>
      <w:r>
        <w:t>nrow</w:t>
      </w:r>
      <w:proofErr w:type="spellEnd"/>
      <w:r>
        <w:t>(</w:t>
      </w:r>
      <w:proofErr w:type="spellStart"/>
      <w:r>
        <w:t>tmp</w:t>
      </w:r>
      <w:proofErr w:type="spellEnd"/>
      <w:r>
        <w:t xml:space="preserve">), 6, </w:t>
      </w:r>
    </w:p>
    <w:p w14:paraId="43782A67" w14:textId="77777777" w:rsidR="00317F8E" w:rsidRDefault="00317F8E" w:rsidP="00317F8E">
      <w:pPr>
        <w:spacing w:after="0" w:line="240" w:lineRule="auto"/>
      </w:pPr>
      <w:r>
        <w:t xml:space="preserve">               </w:t>
      </w:r>
      <w:proofErr w:type="spellStart"/>
      <w:r>
        <w:t>byrow</w:t>
      </w:r>
      <w:proofErr w:type="spellEnd"/>
      <w:r>
        <w:t xml:space="preserve"> = TRUE), </w:t>
      </w:r>
      <w:proofErr w:type="spellStart"/>
      <w:r>
        <w:t>tmp</w:t>
      </w:r>
      <w:proofErr w:type="spellEnd"/>
      <w:r>
        <w:t>)</w:t>
      </w:r>
    </w:p>
    <w:p w14:paraId="73FF9A04" w14:textId="77777777" w:rsidR="00317F8E" w:rsidRDefault="00317F8E" w:rsidP="00317F8E">
      <w:pPr>
        <w:spacing w:after="0" w:line="240" w:lineRule="auto"/>
      </w:pPr>
      <w:r>
        <w:t>}</w:t>
      </w:r>
    </w:p>
    <w:p w14:paraId="2FC47B2C" w14:textId="77777777" w:rsidR="00317F8E" w:rsidRDefault="00317F8E" w:rsidP="00317F8E">
      <w:pPr>
        <w:spacing w:after="0" w:line="240" w:lineRule="auto"/>
      </w:pPr>
    </w:p>
    <w:p w14:paraId="1FB61A3B" w14:textId="77777777" w:rsidR="00317F8E" w:rsidRDefault="00317F8E" w:rsidP="00317F8E">
      <w:pPr>
        <w:spacing w:after="0" w:line="240" w:lineRule="auto"/>
      </w:pPr>
      <w:r>
        <w:t>#function to read in data</w:t>
      </w:r>
    </w:p>
    <w:p w14:paraId="28191BB5" w14:textId="77777777" w:rsidR="00317F8E" w:rsidRDefault="00317F8E" w:rsidP="00317F8E">
      <w:pPr>
        <w:spacing w:after="0" w:line="240" w:lineRule="auto"/>
      </w:pPr>
      <w:proofErr w:type="spellStart"/>
      <w:r>
        <w:t>readData</w:t>
      </w:r>
      <w:proofErr w:type="spellEnd"/>
      <w:r>
        <w:t xml:space="preserve"> =   function(filename = 'Data/offline.final.trace.txt', </w:t>
      </w:r>
    </w:p>
    <w:p w14:paraId="6648B329" w14:textId="77777777" w:rsidR="00317F8E" w:rsidRDefault="00317F8E" w:rsidP="00317F8E">
      <w:pPr>
        <w:spacing w:after="0" w:line="240" w:lineRule="auto"/>
      </w:pPr>
      <w:r>
        <w:t xml:space="preserve">                      </w:t>
      </w:r>
      <w:proofErr w:type="spellStart"/>
      <w:r>
        <w:t>subMacs</w:t>
      </w:r>
      <w:proofErr w:type="spellEnd"/>
      <w:r>
        <w:t xml:space="preserve"> = c("00:0f:a3:39:e1:c0", "00:0f:a3:39:dd:cd", "00:14:bf:b1:97:8a",</w:t>
      </w:r>
    </w:p>
    <w:p w14:paraId="0E0E25E2" w14:textId="77777777" w:rsidR="00317F8E" w:rsidRDefault="00317F8E" w:rsidP="00317F8E">
      <w:pPr>
        <w:spacing w:after="0" w:line="240" w:lineRule="auto"/>
      </w:pPr>
      <w:r>
        <w:t xml:space="preserve">                                  "00:14:bf:3b:c7:c6", "00:14:bf:b1:97:90", "00:14:bf:b1:97:8d",</w:t>
      </w:r>
    </w:p>
    <w:p w14:paraId="4FCFF77D" w14:textId="77777777" w:rsidR="00317F8E" w:rsidRDefault="00317F8E" w:rsidP="00317F8E">
      <w:pPr>
        <w:spacing w:after="0" w:line="240" w:lineRule="auto"/>
      </w:pPr>
      <w:r>
        <w:t xml:space="preserve">                                  "00:14:bf:b1:97:81"))</w:t>
      </w:r>
    </w:p>
    <w:p w14:paraId="78564C93" w14:textId="77777777" w:rsidR="00317F8E" w:rsidRDefault="00317F8E" w:rsidP="00317F8E">
      <w:pPr>
        <w:spacing w:after="0" w:line="240" w:lineRule="auto"/>
      </w:pPr>
      <w:r>
        <w:t>{</w:t>
      </w:r>
    </w:p>
    <w:p w14:paraId="21C49F43" w14:textId="77777777" w:rsidR="00317F8E" w:rsidRDefault="00317F8E" w:rsidP="00317F8E">
      <w:pPr>
        <w:spacing w:after="0" w:line="240" w:lineRule="auto"/>
      </w:pPr>
      <w:r>
        <w:t xml:space="preserve">  txt = </w:t>
      </w:r>
      <w:proofErr w:type="spellStart"/>
      <w:r>
        <w:t>readLines</w:t>
      </w:r>
      <w:proofErr w:type="spellEnd"/>
      <w:r>
        <w:t>(filename)</w:t>
      </w:r>
    </w:p>
    <w:p w14:paraId="0F1E8A8F" w14:textId="77777777" w:rsidR="00317F8E" w:rsidRDefault="00317F8E" w:rsidP="00317F8E">
      <w:pPr>
        <w:spacing w:after="0" w:line="240" w:lineRule="auto"/>
      </w:pPr>
      <w:r>
        <w:t xml:space="preserve">  lines = txt[ </w:t>
      </w:r>
      <w:proofErr w:type="spellStart"/>
      <w:r>
        <w:t>substr</w:t>
      </w:r>
      <w:proofErr w:type="spellEnd"/>
      <w:r>
        <w:t>(txt, 1, 1) != "#" ]</w:t>
      </w:r>
    </w:p>
    <w:p w14:paraId="21B652CA" w14:textId="77777777" w:rsidR="00317F8E" w:rsidRDefault="00317F8E" w:rsidP="00317F8E">
      <w:pPr>
        <w:spacing w:after="0" w:line="240" w:lineRule="auto"/>
      </w:pPr>
      <w:r>
        <w:t xml:space="preserve">  </w:t>
      </w:r>
      <w:proofErr w:type="spellStart"/>
      <w:r>
        <w:t>tmp</w:t>
      </w:r>
      <w:proofErr w:type="spellEnd"/>
      <w:r>
        <w:t xml:space="preserve"> = </w:t>
      </w:r>
      <w:proofErr w:type="spellStart"/>
      <w:r>
        <w:t>lapply</w:t>
      </w:r>
      <w:proofErr w:type="spellEnd"/>
      <w:r>
        <w:t xml:space="preserve">(lines, </w:t>
      </w:r>
      <w:proofErr w:type="spellStart"/>
      <w:r>
        <w:t>processLine</w:t>
      </w:r>
      <w:proofErr w:type="spellEnd"/>
      <w:r>
        <w:t>)</w:t>
      </w:r>
    </w:p>
    <w:p w14:paraId="6A92C3C1" w14:textId="77777777" w:rsidR="00317F8E" w:rsidRDefault="00317F8E" w:rsidP="00317F8E">
      <w:pPr>
        <w:spacing w:after="0" w:line="240" w:lineRule="auto"/>
      </w:pPr>
      <w:r>
        <w:t xml:space="preserve">  offline = </w:t>
      </w:r>
      <w:proofErr w:type="spellStart"/>
      <w:r>
        <w:t>as.data.frame</w:t>
      </w:r>
      <w:proofErr w:type="spellEnd"/>
      <w:r>
        <w:t>(</w:t>
      </w:r>
      <w:proofErr w:type="spellStart"/>
      <w:r>
        <w:t>do.call</w:t>
      </w:r>
      <w:proofErr w:type="spellEnd"/>
      <w:r>
        <w:t>("</w:t>
      </w:r>
      <w:proofErr w:type="spellStart"/>
      <w:r>
        <w:t>rbind</w:t>
      </w:r>
      <w:proofErr w:type="spellEnd"/>
      <w:r>
        <w:t xml:space="preserve">", </w:t>
      </w:r>
      <w:proofErr w:type="spellStart"/>
      <w:r>
        <w:t>tmp</w:t>
      </w:r>
      <w:proofErr w:type="spellEnd"/>
      <w:r>
        <w:t xml:space="preserve">), </w:t>
      </w:r>
    </w:p>
    <w:p w14:paraId="1B6CC20B" w14:textId="77777777" w:rsidR="00317F8E" w:rsidRDefault="00317F8E" w:rsidP="00317F8E">
      <w:pPr>
        <w:spacing w:after="0" w:line="240" w:lineRule="auto"/>
      </w:pPr>
      <w:r>
        <w:t xml:space="preserve">                          </w:t>
      </w:r>
      <w:proofErr w:type="spellStart"/>
      <w:r>
        <w:t>stringsAsFactors</w:t>
      </w:r>
      <w:proofErr w:type="spellEnd"/>
      <w:r>
        <w:t xml:space="preserve">= FALSE) </w:t>
      </w:r>
    </w:p>
    <w:p w14:paraId="365CEE4C" w14:textId="77777777" w:rsidR="00317F8E" w:rsidRDefault="00317F8E" w:rsidP="00317F8E">
      <w:pPr>
        <w:spacing w:after="0" w:line="240" w:lineRule="auto"/>
      </w:pPr>
      <w:r>
        <w:t xml:space="preserve">  </w:t>
      </w:r>
    </w:p>
    <w:p w14:paraId="262EAC55" w14:textId="77777777" w:rsidR="00317F8E" w:rsidRDefault="00317F8E" w:rsidP="00317F8E">
      <w:pPr>
        <w:spacing w:after="0" w:line="240" w:lineRule="auto"/>
      </w:pPr>
      <w:r>
        <w:t xml:space="preserve">  names(offline) = c("time", "</w:t>
      </w:r>
      <w:proofErr w:type="spellStart"/>
      <w:r>
        <w:t>scanMac</w:t>
      </w:r>
      <w:proofErr w:type="spellEnd"/>
      <w:r>
        <w:t xml:space="preserve">", </w:t>
      </w:r>
    </w:p>
    <w:p w14:paraId="679600BC" w14:textId="77777777" w:rsidR="00317F8E" w:rsidRDefault="00317F8E" w:rsidP="00317F8E">
      <w:pPr>
        <w:spacing w:after="0" w:line="240" w:lineRule="auto"/>
      </w:pPr>
      <w:r>
        <w:t xml:space="preserve">                     "</w:t>
      </w:r>
      <w:proofErr w:type="spellStart"/>
      <w:r>
        <w:t>posX</w:t>
      </w:r>
      <w:proofErr w:type="spellEnd"/>
      <w:r>
        <w:t>", "</w:t>
      </w:r>
      <w:proofErr w:type="spellStart"/>
      <w:r>
        <w:t>posY</w:t>
      </w:r>
      <w:proofErr w:type="spellEnd"/>
      <w:r>
        <w:t>", "</w:t>
      </w:r>
      <w:proofErr w:type="spellStart"/>
      <w:r>
        <w:t>posZ</w:t>
      </w:r>
      <w:proofErr w:type="spellEnd"/>
      <w:r>
        <w:t xml:space="preserve">", "orientation", </w:t>
      </w:r>
    </w:p>
    <w:p w14:paraId="00A70D8F" w14:textId="77777777" w:rsidR="00317F8E" w:rsidRDefault="00317F8E" w:rsidP="00317F8E">
      <w:pPr>
        <w:spacing w:after="0" w:line="240" w:lineRule="auto"/>
      </w:pPr>
      <w:r>
        <w:t xml:space="preserve">                     "mac", "signal", "channel", "type")</w:t>
      </w:r>
    </w:p>
    <w:p w14:paraId="23BFD196" w14:textId="77777777" w:rsidR="00317F8E" w:rsidRDefault="00317F8E" w:rsidP="00317F8E">
      <w:pPr>
        <w:spacing w:after="0" w:line="240" w:lineRule="auto"/>
      </w:pPr>
      <w:r>
        <w:t xml:space="preserve">  </w:t>
      </w:r>
    </w:p>
    <w:p w14:paraId="10D82889" w14:textId="77777777" w:rsidR="00317F8E" w:rsidRDefault="00317F8E" w:rsidP="00317F8E">
      <w:pPr>
        <w:spacing w:after="0" w:line="240" w:lineRule="auto"/>
      </w:pPr>
      <w:r>
        <w:t xml:space="preserve">  # keep only signals from access points</w:t>
      </w:r>
    </w:p>
    <w:p w14:paraId="4F97C1DC" w14:textId="77777777" w:rsidR="00317F8E" w:rsidRDefault="00317F8E" w:rsidP="00317F8E">
      <w:pPr>
        <w:spacing w:after="0" w:line="240" w:lineRule="auto"/>
      </w:pPr>
      <w:r>
        <w:t xml:space="preserve">  offline = offline[ </w:t>
      </w:r>
      <w:proofErr w:type="spellStart"/>
      <w:r>
        <w:t>offline$type</w:t>
      </w:r>
      <w:proofErr w:type="spellEnd"/>
      <w:r>
        <w:t xml:space="preserve"> == "3", ]</w:t>
      </w:r>
    </w:p>
    <w:p w14:paraId="0BF4EBF4" w14:textId="77777777" w:rsidR="00317F8E" w:rsidRDefault="00317F8E" w:rsidP="00317F8E">
      <w:pPr>
        <w:spacing w:after="0" w:line="240" w:lineRule="auto"/>
      </w:pPr>
      <w:r>
        <w:t xml:space="preserve">  </w:t>
      </w:r>
    </w:p>
    <w:p w14:paraId="4E0CB553" w14:textId="77777777" w:rsidR="00317F8E" w:rsidRDefault="00317F8E" w:rsidP="00317F8E">
      <w:pPr>
        <w:spacing w:after="0" w:line="240" w:lineRule="auto"/>
      </w:pPr>
      <w:r>
        <w:t xml:space="preserve">  # drop </w:t>
      </w:r>
      <w:proofErr w:type="spellStart"/>
      <w:r>
        <w:t>scanMac</w:t>
      </w:r>
      <w:proofErr w:type="spellEnd"/>
      <w:r>
        <w:t xml:space="preserve">, </w:t>
      </w:r>
      <w:proofErr w:type="spellStart"/>
      <w:r>
        <w:t>posZ</w:t>
      </w:r>
      <w:proofErr w:type="spellEnd"/>
      <w:r>
        <w:t>, channel, and type - no info in them</w:t>
      </w:r>
    </w:p>
    <w:p w14:paraId="58950825" w14:textId="77777777" w:rsidR="00317F8E" w:rsidRDefault="00317F8E" w:rsidP="00317F8E">
      <w:pPr>
        <w:spacing w:after="0" w:line="240" w:lineRule="auto"/>
      </w:pPr>
      <w:r>
        <w:t xml:space="preserve">  </w:t>
      </w:r>
      <w:proofErr w:type="spellStart"/>
      <w:r>
        <w:t>dropVars</w:t>
      </w:r>
      <w:proofErr w:type="spellEnd"/>
      <w:r>
        <w:t xml:space="preserve"> = c("</w:t>
      </w:r>
      <w:proofErr w:type="spellStart"/>
      <w:r>
        <w:t>scanMac</w:t>
      </w:r>
      <w:proofErr w:type="spellEnd"/>
      <w:r>
        <w:t>", "</w:t>
      </w:r>
      <w:proofErr w:type="spellStart"/>
      <w:r>
        <w:t>posZ</w:t>
      </w:r>
      <w:proofErr w:type="spellEnd"/>
      <w:r>
        <w:t>", "channel", "type")</w:t>
      </w:r>
    </w:p>
    <w:p w14:paraId="686648DC" w14:textId="77777777" w:rsidR="00317F8E" w:rsidRDefault="00317F8E" w:rsidP="00317F8E">
      <w:pPr>
        <w:spacing w:after="0" w:line="240" w:lineRule="auto"/>
      </w:pPr>
      <w:r>
        <w:t xml:space="preserve">  offline = offline[ , !( names(offline) %in% </w:t>
      </w:r>
      <w:proofErr w:type="spellStart"/>
      <w:r>
        <w:t>dropVars</w:t>
      </w:r>
      <w:proofErr w:type="spellEnd"/>
      <w:r>
        <w:t xml:space="preserve"> ) ]</w:t>
      </w:r>
    </w:p>
    <w:p w14:paraId="3705FC76" w14:textId="77777777" w:rsidR="00317F8E" w:rsidRDefault="00317F8E" w:rsidP="00317F8E">
      <w:pPr>
        <w:spacing w:after="0" w:line="240" w:lineRule="auto"/>
      </w:pPr>
      <w:r>
        <w:t xml:space="preserve">  </w:t>
      </w:r>
    </w:p>
    <w:p w14:paraId="7BB2FADA" w14:textId="77777777" w:rsidR="00317F8E" w:rsidRDefault="00317F8E" w:rsidP="00317F8E">
      <w:pPr>
        <w:spacing w:after="0" w:line="240" w:lineRule="auto"/>
      </w:pPr>
      <w:r>
        <w:t xml:space="preserve">  # drop more unwanted access points</w:t>
      </w:r>
    </w:p>
    <w:p w14:paraId="1C4E820C" w14:textId="77777777" w:rsidR="00317F8E" w:rsidRDefault="00317F8E" w:rsidP="00317F8E">
      <w:pPr>
        <w:spacing w:after="0" w:line="240" w:lineRule="auto"/>
      </w:pPr>
      <w:r>
        <w:t xml:space="preserve">  offline = offline[ </w:t>
      </w:r>
      <w:proofErr w:type="spellStart"/>
      <w:r>
        <w:t>offline$mac</w:t>
      </w:r>
      <w:proofErr w:type="spellEnd"/>
      <w:r>
        <w:t xml:space="preserve"> %in% </w:t>
      </w:r>
      <w:proofErr w:type="spellStart"/>
      <w:r>
        <w:t>subMacs</w:t>
      </w:r>
      <w:proofErr w:type="spellEnd"/>
      <w:r>
        <w:t>, ]</w:t>
      </w:r>
    </w:p>
    <w:p w14:paraId="0ADFBBC9" w14:textId="77777777" w:rsidR="00317F8E" w:rsidRDefault="00317F8E" w:rsidP="00317F8E">
      <w:pPr>
        <w:spacing w:after="0" w:line="240" w:lineRule="auto"/>
      </w:pPr>
      <w:r>
        <w:t xml:space="preserve">  </w:t>
      </w:r>
    </w:p>
    <w:p w14:paraId="4433D50D" w14:textId="77777777" w:rsidR="00317F8E" w:rsidRDefault="00317F8E" w:rsidP="00317F8E">
      <w:pPr>
        <w:spacing w:after="0" w:line="240" w:lineRule="auto"/>
      </w:pPr>
      <w:r>
        <w:t xml:space="preserve">  # convert numeric values</w:t>
      </w:r>
    </w:p>
    <w:p w14:paraId="1381350F" w14:textId="77777777" w:rsidR="00317F8E" w:rsidRDefault="00317F8E" w:rsidP="00317F8E">
      <w:pPr>
        <w:spacing w:after="0" w:line="240" w:lineRule="auto"/>
      </w:pPr>
      <w:r>
        <w:t xml:space="preserve">  </w:t>
      </w:r>
      <w:proofErr w:type="spellStart"/>
      <w:r>
        <w:t>numVars</w:t>
      </w:r>
      <w:proofErr w:type="spellEnd"/>
      <w:r>
        <w:t xml:space="preserve"> = c("time", "</w:t>
      </w:r>
      <w:proofErr w:type="spellStart"/>
      <w:r>
        <w:t>posX</w:t>
      </w:r>
      <w:proofErr w:type="spellEnd"/>
      <w:r>
        <w:t>", "</w:t>
      </w:r>
      <w:proofErr w:type="spellStart"/>
      <w:r>
        <w:t>posY</w:t>
      </w:r>
      <w:proofErr w:type="spellEnd"/>
      <w:r>
        <w:t>", "orientation", "signal")</w:t>
      </w:r>
    </w:p>
    <w:p w14:paraId="5EDD320D" w14:textId="77777777" w:rsidR="00317F8E" w:rsidRDefault="00317F8E" w:rsidP="00317F8E">
      <w:pPr>
        <w:spacing w:after="0" w:line="240" w:lineRule="auto"/>
      </w:pPr>
      <w:r>
        <w:t xml:space="preserve">  offline[ </w:t>
      </w:r>
      <w:proofErr w:type="spellStart"/>
      <w:r>
        <w:t>numVars</w:t>
      </w:r>
      <w:proofErr w:type="spellEnd"/>
      <w:r>
        <w:t xml:space="preserve"> ] = </w:t>
      </w:r>
      <w:proofErr w:type="spellStart"/>
      <w:r>
        <w:t>lapply</w:t>
      </w:r>
      <w:proofErr w:type="spellEnd"/>
      <w:r>
        <w:t xml:space="preserve">(offline[ </w:t>
      </w:r>
      <w:proofErr w:type="spellStart"/>
      <w:r>
        <w:t>numVars</w:t>
      </w:r>
      <w:proofErr w:type="spellEnd"/>
      <w:r>
        <w:t xml:space="preserve"> ], </w:t>
      </w:r>
      <w:proofErr w:type="spellStart"/>
      <w:r>
        <w:t>as.numeric</w:t>
      </w:r>
      <w:proofErr w:type="spellEnd"/>
      <w:r>
        <w:t>)</w:t>
      </w:r>
    </w:p>
    <w:p w14:paraId="66D60000" w14:textId="77777777" w:rsidR="00317F8E" w:rsidRDefault="00317F8E" w:rsidP="00317F8E">
      <w:pPr>
        <w:spacing w:after="0" w:line="240" w:lineRule="auto"/>
      </w:pPr>
      <w:r>
        <w:t xml:space="preserve">  </w:t>
      </w:r>
    </w:p>
    <w:p w14:paraId="3ACAF3B1" w14:textId="77777777" w:rsidR="00317F8E" w:rsidRDefault="00317F8E" w:rsidP="00317F8E">
      <w:pPr>
        <w:spacing w:after="0" w:line="240" w:lineRule="auto"/>
      </w:pPr>
      <w:r>
        <w:t xml:space="preserve">  # convert time to POSIX</w:t>
      </w:r>
    </w:p>
    <w:p w14:paraId="16F3922A" w14:textId="77777777" w:rsidR="00317F8E" w:rsidRDefault="00317F8E" w:rsidP="00317F8E">
      <w:pPr>
        <w:spacing w:after="0" w:line="240" w:lineRule="auto"/>
      </w:pPr>
      <w:r>
        <w:t xml:space="preserve">  </w:t>
      </w:r>
      <w:proofErr w:type="spellStart"/>
      <w:r>
        <w:t>offline$rawTime</w:t>
      </w:r>
      <w:proofErr w:type="spellEnd"/>
      <w:r>
        <w:t xml:space="preserve"> = </w:t>
      </w:r>
      <w:proofErr w:type="spellStart"/>
      <w:r>
        <w:t>offline$time</w:t>
      </w:r>
      <w:proofErr w:type="spellEnd"/>
    </w:p>
    <w:p w14:paraId="193B05F7" w14:textId="77777777" w:rsidR="00317F8E" w:rsidRDefault="00317F8E" w:rsidP="00317F8E">
      <w:pPr>
        <w:spacing w:after="0" w:line="240" w:lineRule="auto"/>
      </w:pPr>
      <w:r>
        <w:t xml:space="preserve">  </w:t>
      </w:r>
      <w:proofErr w:type="spellStart"/>
      <w:r>
        <w:t>offline$time</w:t>
      </w:r>
      <w:proofErr w:type="spellEnd"/>
      <w:r>
        <w:t xml:space="preserve"> = </w:t>
      </w:r>
      <w:proofErr w:type="spellStart"/>
      <w:r>
        <w:t>offline$time</w:t>
      </w:r>
      <w:proofErr w:type="spellEnd"/>
      <w:r>
        <w:t>/1000</w:t>
      </w:r>
    </w:p>
    <w:p w14:paraId="08608AC2" w14:textId="77777777" w:rsidR="00317F8E" w:rsidRDefault="00317F8E" w:rsidP="00317F8E">
      <w:pPr>
        <w:spacing w:after="0" w:line="240" w:lineRule="auto"/>
      </w:pPr>
      <w:r>
        <w:t xml:space="preserve">  class(</w:t>
      </w:r>
      <w:proofErr w:type="spellStart"/>
      <w:r>
        <w:t>offline$time</w:t>
      </w:r>
      <w:proofErr w:type="spellEnd"/>
      <w:r>
        <w:t>) = c("</w:t>
      </w:r>
      <w:proofErr w:type="spellStart"/>
      <w:r>
        <w:t>POSIXt</w:t>
      </w:r>
      <w:proofErr w:type="spellEnd"/>
      <w:r>
        <w:t>", "</w:t>
      </w:r>
      <w:proofErr w:type="spellStart"/>
      <w:r>
        <w:t>POSIXct</w:t>
      </w:r>
      <w:proofErr w:type="spellEnd"/>
      <w:r>
        <w:t>")</w:t>
      </w:r>
    </w:p>
    <w:p w14:paraId="7AB7E687" w14:textId="77777777" w:rsidR="00317F8E" w:rsidRDefault="00317F8E" w:rsidP="00317F8E">
      <w:pPr>
        <w:spacing w:after="0" w:line="240" w:lineRule="auto"/>
      </w:pPr>
      <w:r>
        <w:t xml:space="preserve">  </w:t>
      </w:r>
    </w:p>
    <w:p w14:paraId="7C13AFC4" w14:textId="77777777" w:rsidR="00317F8E" w:rsidRDefault="00317F8E" w:rsidP="00317F8E">
      <w:pPr>
        <w:spacing w:after="0" w:line="240" w:lineRule="auto"/>
      </w:pPr>
      <w:r>
        <w:t xml:space="preserve">  # round orientations to nearest 45</w:t>
      </w:r>
    </w:p>
    <w:p w14:paraId="1A4AF39B" w14:textId="77777777" w:rsidR="00317F8E" w:rsidRDefault="00317F8E" w:rsidP="00317F8E">
      <w:pPr>
        <w:spacing w:after="0" w:line="240" w:lineRule="auto"/>
      </w:pPr>
      <w:r>
        <w:t xml:space="preserve">  </w:t>
      </w:r>
      <w:proofErr w:type="spellStart"/>
      <w:r>
        <w:t>offline$angle</w:t>
      </w:r>
      <w:proofErr w:type="spellEnd"/>
      <w:r>
        <w:t xml:space="preserve"> = </w:t>
      </w:r>
      <w:proofErr w:type="spellStart"/>
      <w:r>
        <w:t>roundOrientation</w:t>
      </w:r>
      <w:proofErr w:type="spellEnd"/>
      <w:r>
        <w:t>(</w:t>
      </w:r>
      <w:proofErr w:type="spellStart"/>
      <w:r>
        <w:t>offline$orientation</w:t>
      </w:r>
      <w:proofErr w:type="spellEnd"/>
      <w:r>
        <w:t>)</w:t>
      </w:r>
    </w:p>
    <w:p w14:paraId="48704F75" w14:textId="77777777" w:rsidR="00317F8E" w:rsidRDefault="00317F8E" w:rsidP="00317F8E">
      <w:pPr>
        <w:spacing w:after="0" w:line="240" w:lineRule="auto"/>
      </w:pPr>
      <w:r>
        <w:t xml:space="preserve">  </w:t>
      </w:r>
    </w:p>
    <w:p w14:paraId="17A526A7" w14:textId="77777777" w:rsidR="00317F8E" w:rsidRDefault="00317F8E" w:rsidP="00317F8E">
      <w:pPr>
        <w:spacing w:after="0" w:line="240" w:lineRule="auto"/>
      </w:pPr>
      <w:r>
        <w:t xml:space="preserve">  return(offline)</w:t>
      </w:r>
    </w:p>
    <w:p w14:paraId="35C8A4C4" w14:textId="77777777" w:rsidR="00317F8E" w:rsidRDefault="00317F8E" w:rsidP="00317F8E">
      <w:pPr>
        <w:spacing w:after="0" w:line="240" w:lineRule="auto"/>
      </w:pPr>
      <w:r>
        <w:t>}</w:t>
      </w:r>
    </w:p>
    <w:p w14:paraId="6D65D3B5" w14:textId="77777777" w:rsidR="00317F8E" w:rsidRDefault="00317F8E" w:rsidP="00317F8E">
      <w:pPr>
        <w:spacing w:after="0" w:line="240" w:lineRule="auto"/>
      </w:pPr>
    </w:p>
    <w:p w14:paraId="7677C528" w14:textId="77777777" w:rsidR="00317F8E" w:rsidRDefault="00317F8E" w:rsidP="00317F8E">
      <w:pPr>
        <w:spacing w:after="0" w:line="240" w:lineRule="auto"/>
      </w:pPr>
      <w:r>
        <w:t>#Load offline data into variable</w:t>
      </w:r>
    </w:p>
    <w:p w14:paraId="6BD379DA" w14:textId="77777777" w:rsidR="00317F8E" w:rsidRDefault="00317F8E" w:rsidP="00317F8E">
      <w:pPr>
        <w:spacing w:after="0" w:line="240" w:lineRule="auto"/>
      </w:pPr>
      <w:r>
        <w:t xml:space="preserve">offline = </w:t>
      </w:r>
      <w:proofErr w:type="spellStart"/>
      <w:r>
        <w:t>readData</w:t>
      </w:r>
      <w:proofErr w:type="spellEnd"/>
      <w:r>
        <w:t>()</w:t>
      </w:r>
    </w:p>
    <w:p w14:paraId="2AF696CF" w14:textId="77777777" w:rsidR="00317F8E" w:rsidRDefault="00317F8E" w:rsidP="00317F8E">
      <w:pPr>
        <w:spacing w:after="0" w:line="240" w:lineRule="auto"/>
      </w:pPr>
    </w:p>
    <w:p w14:paraId="51044B5B" w14:textId="77777777" w:rsidR="00317F8E" w:rsidRDefault="00317F8E" w:rsidP="00317F8E">
      <w:pPr>
        <w:spacing w:after="0" w:line="240" w:lineRule="auto"/>
      </w:pPr>
      <w:r>
        <w:t>#Variable that is all 7 APs</w:t>
      </w:r>
    </w:p>
    <w:p w14:paraId="2CCBB8D4" w14:textId="77777777" w:rsidR="00317F8E" w:rsidRDefault="00317F8E" w:rsidP="00317F8E">
      <w:pPr>
        <w:spacing w:after="0" w:line="240" w:lineRule="auto"/>
      </w:pPr>
      <w:proofErr w:type="spellStart"/>
      <w:r>
        <w:t>subMacs</w:t>
      </w:r>
      <w:proofErr w:type="spellEnd"/>
      <w:r>
        <w:t xml:space="preserve"> = names(sort(table(</w:t>
      </w:r>
      <w:proofErr w:type="spellStart"/>
      <w:r>
        <w:t>offline$mac</w:t>
      </w:r>
      <w:proofErr w:type="spellEnd"/>
      <w:r>
        <w:t>), decreasing = TRUE))[1:7]</w:t>
      </w:r>
    </w:p>
    <w:p w14:paraId="1E7E5D88" w14:textId="77777777" w:rsidR="00317F8E" w:rsidRDefault="00317F8E" w:rsidP="00317F8E">
      <w:pPr>
        <w:spacing w:after="0" w:line="240" w:lineRule="auto"/>
      </w:pPr>
    </w:p>
    <w:p w14:paraId="70D6ECF1" w14:textId="77777777" w:rsidR="00317F8E" w:rsidRDefault="00317F8E" w:rsidP="00317F8E">
      <w:pPr>
        <w:spacing w:after="0" w:line="240" w:lineRule="auto"/>
      </w:pPr>
      <w:r>
        <w:t>#New column with X-Y string</w:t>
      </w:r>
    </w:p>
    <w:p w14:paraId="004CBEC8" w14:textId="77777777" w:rsidR="00317F8E" w:rsidRDefault="00317F8E" w:rsidP="00317F8E">
      <w:pPr>
        <w:spacing w:after="0" w:line="240" w:lineRule="auto"/>
      </w:pPr>
      <w:proofErr w:type="spellStart"/>
      <w:r>
        <w:t>offline$posXY</w:t>
      </w:r>
      <w:proofErr w:type="spellEnd"/>
      <w:r>
        <w:t xml:space="preserve"> = paste(</w:t>
      </w:r>
      <w:proofErr w:type="spellStart"/>
      <w:r>
        <w:t>offline$posX</w:t>
      </w:r>
      <w:proofErr w:type="spellEnd"/>
      <w:r>
        <w:t xml:space="preserve">, </w:t>
      </w:r>
      <w:proofErr w:type="spellStart"/>
      <w:r>
        <w:t>offline$posY</w:t>
      </w:r>
      <w:proofErr w:type="spellEnd"/>
      <w:r>
        <w:t xml:space="preserve">, </w:t>
      </w:r>
      <w:proofErr w:type="spellStart"/>
      <w:r>
        <w:t>sep</w:t>
      </w:r>
      <w:proofErr w:type="spellEnd"/>
      <w:r>
        <w:t xml:space="preserve"> = "-")</w:t>
      </w:r>
    </w:p>
    <w:p w14:paraId="1B3FC16C" w14:textId="77777777" w:rsidR="00317F8E" w:rsidRDefault="00317F8E" w:rsidP="00317F8E">
      <w:pPr>
        <w:spacing w:after="0" w:line="240" w:lineRule="auto"/>
      </w:pPr>
    </w:p>
    <w:p w14:paraId="77EBF9A4" w14:textId="77777777" w:rsidR="00317F8E" w:rsidRDefault="00317F8E" w:rsidP="00317F8E">
      <w:pPr>
        <w:spacing w:after="0" w:line="240" w:lineRule="auto"/>
      </w:pPr>
      <w:r>
        <w:t>#Variable with data grouped by X-Y position, angle, and MAC</w:t>
      </w:r>
    </w:p>
    <w:p w14:paraId="32D4F3A7" w14:textId="77777777" w:rsidR="00317F8E" w:rsidRDefault="00317F8E" w:rsidP="00317F8E">
      <w:pPr>
        <w:spacing w:after="0" w:line="240" w:lineRule="auto"/>
      </w:pPr>
      <w:proofErr w:type="spellStart"/>
      <w:r>
        <w:t>byLocAngleAP</w:t>
      </w:r>
      <w:proofErr w:type="spellEnd"/>
      <w:r>
        <w:t xml:space="preserve"> = with(offline, </w:t>
      </w:r>
    </w:p>
    <w:p w14:paraId="2E9416E0" w14:textId="77777777" w:rsidR="00317F8E" w:rsidRDefault="00317F8E" w:rsidP="00317F8E">
      <w:pPr>
        <w:spacing w:after="0" w:line="240" w:lineRule="auto"/>
      </w:pPr>
      <w:r>
        <w:t xml:space="preserve">                    by(offline, list(</w:t>
      </w:r>
      <w:proofErr w:type="spellStart"/>
      <w:r>
        <w:t>posXY</w:t>
      </w:r>
      <w:proofErr w:type="spellEnd"/>
      <w:r>
        <w:t xml:space="preserve">, angle, mac), </w:t>
      </w:r>
    </w:p>
    <w:p w14:paraId="023E549D" w14:textId="77777777" w:rsidR="00317F8E" w:rsidRDefault="00317F8E" w:rsidP="00317F8E">
      <w:pPr>
        <w:spacing w:after="0" w:line="240" w:lineRule="auto"/>
      </w:pPr>
      <w:r>
        <w:t xml:space="preserve">                       function(x) x))</w:t>
      </w:r>
    </w:p>
    <w:p w14:paraId="2C40B838" w14:textId="77777777" w:rsidR="00317F8E" w:rsidRDefault="00317F8E" w:rsidP="00317F8E">
      <w:pPr>
        <w:spacing w:after="0" w:line="240" w:lineRule="auto"/>
      </w:pPr>
    </w:p>
    <w:p w14:paraId="49E80421" w14:textId="77777777" w:rsidR="00317F8E" w:rsidRDefault="00317F8E" w:rsidP="00317F8E">
      <w:pPr>
        <w:spacing w:after="0" w:line="240" w:lineRule="auto"/>
      </w:pPr>
      <w:r>
        <w:t xml:space="preserve">#Add additional information to X-Y data including mean, median, </w:t>
      </w:r>
      <w:proofErr w:type="spellStart"/>
      <w:r>
        <w:t>sd</w:t>
      </w:r>
      <w:proofErr w:type="spellEnd"/>
      <w:r>
        <w:t xml:space="preserve"> for signal</w:t>
      </w:r>
    </w:p>
    <w:p w14:paraId="64F330EA" w14:textId="77777777" w:rsidR="00317F8E" w:rsidRDefault="00317F8E" w:rsidP="00317F8E">
      <w:pPr>
        <w:spacing w:after="0" w:line="240" w:lineRule="auto"/>
      </w:pPr>
      <w:proofErr w:type="spellStart"/>
      <w:r>
        <w:t>signalSummary</w:t>
      </w:r>
      <w:proofErr w:type="spellEnd"/>
      <w:r>
        <w:t xml:space="preserve"> = </w:t>
      </w:r>
    </w:p>
    <w:p w14:paraId="60A8736C" w14:textId="77777777" w:rsidR="00317F8E" w:rsidRDefault="00317F8E" w:rsidP="00317F8E">
      <w:pPr>
        <w:spacing w:after="0" w:line="240" w:lineRule="auto"/>
      </w:pPr>
      <w:r>
        <w:t xml:space="preserve">  </w:t>
      </w:r>
      <w:proofErr w:type="spellStart"/>
      <w:r>
        <w:t>lapply</w:t>
      </w:r>
      <w:proofErr w:type="spellEnd"/>
      <w:r>
        <w:t>(</w:t>
      </w:r>
      <w:proofErr w:type="spellStart"/>
      <w:r>
        <w:t>byLocAngleAP</w:t>
      </w:r>
      <w:proofErr w:type="spellEnd"/>
      <w:r>
        <w:t xml:space="preserve">,            </w:t>
      </w:r>
    </w:p>
    <w:p w14:paraId="3960DE16" w14:textId="77777777" w:rsidR="00317F8E" w:rsidRDefault="00317F8E" w:rsidP="00317F8E">
      <w:pPr>
        <w:spacing w:after="0" w:line="240" w:lineRule="auto"/>
      </w:pPr>
      <w:r>
        <w:t xml:space="preserve">         function(</w:t>
      </w:r>
      <w:proofErr w:type="spellStart"/>
      <w:r>
        <w:t>oneLoc</w:t>
      </w:r>
      <w:proofErr w:type="spellEnd"/>
      <w:r>
        <w:t>) {</w:t>
      </w:r>
    </w:p>
    <w:p w14:paraId="5434C264" w14:textId="77777777" w:rsidR="00317F8E" w:rsidRDefault="00317F8E" w:rsidP="00317F8E">
      <w:pPr>
        <w:spacing w:after="0" w:line="240" w:lineRule="auto"/>
      </w:pPr>
      <w:r>
        <w:t xml:space="preserve">           </w:t>
      </w:r>
      <w:proofErr w:type="spellStart"/>
      <w:r>
        <w:t>ans</w:t>
      </w:r>
      <w:proofErr w:type="spellEnd"/>
      <w:r>
        <w:t xml:space="preserve"> = </w:t>
      </w:r>
      <w:proofErr w:type="spellStart"/>
      <w:r>
        <w:t>oneLoc</w:t>
      </w:r>
      <w:proofErr w:type="spellEnd"/>
      <w:r>
        <w:t>[1, ]</w:t>
      </w:r>
    </w:p>
    <w:p w14:paraId="07124C59" w14:textId="77777777" w:rsidR="00317F8E" w:rsidRDefault="00317F8E" w:rsidP="00317F8E">
      <w:pPr>
        <w:spacing w:after="0" w:line="240" w:lineRule="auto"/>
      </w:pPr>
      <w:r>
        <w:t xml:space="preserve">           </w:t>
      </w:r>
      <w:proofErr w:type="spellStart"/>
      <w:r>
        <w:t>ans$medSignal</w:t>
      </w:r>
      <w:proofErr w:type="spellEnd"/>
      <w:r>
        <w:t xml:space="preserve"> = median(</w:t>
      </w:r>
      <w:proofErr w:type="spellStart"/>
      <w:r>
        <w:t>oneLoc$signal</w:t>
      </w:r>
      <w:proofErr w:type="spellEnd"/>
      <w:r>
        <w:t>)</w:t>
      </w:r>
    </w:p>
    <w:p w14:paraId="6407B9E3" w14:textId="77777777" w:rsidR="00317F8E" w:rsidRDefault="00317F8E" w:rsidP="00317F8E">
      <w:pPr>
        <w:spacing w:after="0" w:line="240" w:lineRule="auto"/>
      </w:pPr>
      <w:r>
        <w:t xml:space="preserve">           </w:t>
      </w:r>
      <w:proofErr w:type="spellStart"/>
      <w:r>
        <w:t>ans$avgSignal</w:t>
      </w:r>
      <w:proofErr w:type="spellEnd"/>
      <w:r>
        <w:t xml:space="preserve"> = mean(</w:t>
      </w:r>
      <w:proofErr w:type="spellStart"/>
      <w:r>
        <w:t>oneLoc$signal</w:t>
      </w:r>
      <w:proofErr w:type="spellEnd"/>
      <w:r>
        <w:t>)</w:t>
      </w:r>
    </w:p>
    <w:p w14:paraId="17732537" w14:textId="77777777" w:rsidR="00317F8E" w:rsidRDefault="00317F8E" w:rsidP="00317F8E">
      <w:pPr>
        <w:spacing w:after="0" w:line="240" w:lineRule="auto"/>
      </w:pPr>
      <w:r>
        <w:t xml:space="preserve">           </w:t>
      </w:r>
      <w:proofErr w:type="spellStart"/>
      <w:r>
        <w:t>ans$num</w:t>
      </w:r>
      <w:proofErr w:type="spellEnd"/>
      <w:r>
        <w:t xml:space="preserve"> = length(</w:t>
      </w:r>
      <w:proofErr w:type="spellStart"/>
      <w:r>
        <w:t>oneLoc$signal</w:t>
      </w:r>
      <w:proofErr w:type="spellEnd"/>
      <w:r>
        <w:t>)</w:t>
      </w:r>
    </w:p>
    <w:p w14:paraId="37676A1A" w14:textId="77777777" w:rsidR="00317F8E" w:rsidRDefault="00317F8E" w:rsidP="00317F8E">
      <w:pPr>
        <w:spacing w:after="0" w:line="240" w:lineRule="auto"/>
      </w:pPr>
      <w:r>
        <w:t xml:space="preserve">           </w:t>
      </w:r>
      <w:proofErr w:type="spellStart"/>
      <w:r>
        <w:t>ans$sdSignal</w:t>
      </w:r>
      <w:proofErr w:type="spellEnd"/>
      <w:r>
        <w:t xml:space="preserve"> = </w:t>
      </w:r>
      <w:proofErr w:type="spellStart"/>
      <w:r>
        <w:t>sd</w:t>
      </w:r>
      <w:proofErr w:type="spellEnd"/>
      <w:r>
        <w:t>(</w:t>
      </w:r>
      <w:proofErr w:type="spellStart"/>
      <w:r>
        <w:t>oneLoc$signal</w:t>
      </w:r>
      <w:proofErr w:type="spellEnd"/>
      <w:r>
        <w:t>)</w:t>
      </w:r>
    </w:p>
    <w:p w14:paraId="155E26FD" w14:textId="77777777" w:rsidR="00317F8E" w:rsidRDefault="00317F8E" w:rsidP="00317F8E">
      <w:pPr>
        <w:spacing w:after="0" w:line="240" w:lineRule="auto"/>
      </w:pPr>
      <w:r>
        <w:t xml:space="preserve">           </w:t>
      </w:r>
      <w:proofErr w:type="spellStart"/>
      <w:r>
        <w:t>ans$iqrSignal</w:t>
      </w:r>
      <w:proofErr w:type="spellEnd"/>
      <w:r>
        <w:t xml:space="preserve"> = IQR(</w:t>
      </w:r>
      <w:proofErr w:type="spellStart"/>
      <w:r>
        <w:t>oneLoc$signal</w:t>
      </w:r>
      <w:proofErr w:type="spellEnd"/>
      <w:r>
        <w:t>)</w:t>
      </w:r>
    </w:p>
    <w:p w14:paraId="580A6C95" w14:textId="77777777" w:rsidR="00317F8E" w:rsidRDefault="00317F8E" w:rsidP="00317F8E">
      <w:pPr>
        <w:spacing w:after="0" w:line="240" w:lineRule="auto"/>
      </w:pPr>
      <w:r>
        <w:t xml:space="preserve">           </w:t>
      </w:r>
      <w:proofErr w:type="spellStart"/>
      <w:r>
        <w:t>ans</w:t>
      </w:r>
      <w:proofErr w:type="spellEnd"/>
    </w:p>
    <w:p w14:paraId="22F48492" w14:textId="77777777" w:rsidR="00317F8E" w:rsidRDefault="00317F8E" w:rsidP="00317F8E">
      <w:pPr>
        <w:spacing w:after="0" w:line="240" w:lineRule="auto"/>
      </w:pPr>
      <w:r>
        <w:t xml:space="preserve">         })</w:t>
      </w:r>
    </w:p>
    <w:p w14:paraId="198E92DC" w14:textId="77777777" w:rsidR="00317F8E" w:rsidRDefault="00317F8E" w:rsidP="00317F8E">
      <w:pPr>
        <w:spacing w:after="0" w:line="240" w:lineRule="auto"/>
      </w:pPr>
    </w:p>
    <w:p w14:paraId="0DA4AFC8" w14:textId="77777777" w:rsidR="00317F8E" w:rsidRDefault="00317F8E" w:rsidP="00317F8E">
      <w:pPr>
        <w:spacing w:after="0" w:line="240" w:lineRule="auto"/>
      </w:pPr>
      <w:r>
        <w:t xml:space="preserve">#transform signal summary into </w:t>
      </w:r>
      <w:proofErr w:type="spellStart"/>
      <w:r>
        <w:t>dataframe</w:t>
      </w:r>
      <w:proofErr w:type="spellEnd"/>
    </w:p>
    <w:p w14:paraId="01F8456E" w14:textId="77777777" w:rsidR="00317F8E" w:rsidRDefault="00317F8E" w:rsidP="00317F8E">
      <w:pPr>
        <w:spacing w:after="0" w:line="240" w:lineRule="auto"/>
      </w:pPr>
      <w:proofErr w:type="spellStart"/>
      <w:r>
        <w:t>offlineSummary</w:t>
      </w:r>
      <w:proofErr w:type="spellEnd"/>
      <w:r>
        <w:t xml:space="preserve"> = </w:t>
      </w:r>
      <w:proofErr w:type="spellStart"/>
      <w:r>
        <w:t>do.call</w:t>
      </w:r>
      <w:proofErr w:type="spellEnd"/>
      <w:r>
        <w:t>("</w:t>
      </w:r>
      <w:proofErr w:type="spellStart"/>
      <w:r>
        <w:t>rbind</w:t>
      </w:r>
      <w:proofErr w:type="spellEnd"/>
      <w:r>
        <w:t xml:space="preserve">", </w:t>
      </w:r>
      <w:proofErr w:type="spellStart"/>
      <w:r>
        <w:t>signalSummary</w:t>
      </w:r>
      <w:proofErr w:type="spellEnd"/>
      <w:r>
        <w:t xml:space="preserve">)     </w:t>
      </w:r>
    </w:p>
    <w:p w14:paraId="2C8C4229" w14:textId="77777777" w:rsidR="00317F8E" w:rsidRDefault="00317F8E" w:rsidP="00317F8E">
      <w:pPr>
        <w:spacing w:after="0" w:line="240" w:lineRule="auto"/>
      </w:pPr>
    </w:p>
    <w:p w14:paraId="1BD2F764" w14:textId="77777777" w:rsidR="00317F8E" w:rsidRDefault="00317F8E" w:rsidP="00317F8E">
      <w:pPr>
        <w:spacing w:after="0" w:line="240" w:lineRule="auto"/>
      </w:pPr>
      <w:r>
        <w:t xml:space="preserve">#Set </w:t>
      </w:r>
      <w:proofErr w:type="spellStart"/>
      <w:r>
        <w:t>dataframes</w:t>
      </w:r>
      <w:proofErr w:type="spellEnd"/>
      <w:r>
        <w:t xml:space="preserve"> for alternate and primary APs</w:t>
      </w:r>
    </w:p>
    <w:p w14:paraId="07696F4E" w14:textId="77777777" w:rsidR="00317F8E" w:rsidRDefault="00317F8E" w:rsidP="00317F8E">
      <w:pPr>
        <w:spacing w:after="0" w:line="240" w:lineRule="auto"/>
      </w:pPr>
      <w:r>
        <w:t>primary_AP = "00:0f:a3:39:e1:c0"</w:t>
      </w:r>
    </w:p>
    <w:p w14:paraId="72DFAABF" w14:textId="77777777" w:rsidR="00317F8E" w:rsidRDefault="00317F8E" w:rsidP="00317F8E">
      <w:pPr>
        <w:spacing w:after="0" w:line="240" w:lineRule="auto"/>
      </w:pPr>
      <w:r>
        <w:t>alternate_AP = "00:0f:a3:39:dd:cd"</w:t>
      </w:r>
    </w:p>
    <w:p w14:paraId="09A6500F" w14:textId="77777777" w:rsidR="00317F8E" w:rsidRDefault="00317F8E" w:rsidP="00317F8E">
      <w:pPr>
        <w:spacing w:after="0" w:line="240" w:lineRule="auto"/>
      </w:pPr>
      <w:proofErr w:type="spellStart"/>
      <w:r>
        <w:t>primary_AP_set</w:t>
      </w:r>
      <w:proofErr w:type="spellEnd"/>
      <w:r>
        <w:t xml:space="preserve"> = </w:t>
      </w:r>
      <w:proofErr w:type="spellStart"/>
      <w:r>
        <w:t>offlineSummary</w:t>
      </w:r>
      <w:proofErr w:type="spellEnd"/>
      <w:r>
        <w:t xml:space="preserve">[ </w:t>
      </w:r>
      <w:proofErr w:type="spellStart"/>
      <w:r>
        <w:t>offlineSummary$mac</w:t>
      </w:r>
      <w:proofErr w:type="spellEnd"/>
      <w:r>
        <w:t xml:space="preserve"> != alternate_AP, ]</w:t>
      </w:r>
    </w:p>
    <w:p w14:paraId="4C5A0DDD" w14:textId="77777777" w:rsidR="00317F8E" w:rsidRDefault="00317F8E" w:rsidP="00317F8E">
      <w:pPr>
        <w:spacing w:after="0" w:line="240" w:lineRule="auto"/>
      </w:pPr>
      <w:proofErr w:type="spellStart"/>
      <w:r>
        <w:t>alternate_AP_set</w:t>
      </w:r>
      <w:proofErr w:type="spellEnd"/>
      <w:r>
        <w:t xml:space="preserve"> = </w:t>
      </w:r>
      <w:proofErr w:type="spellStart"/>
      <w:r>
        <w:t>offlineSummary</w:t>
      </w:r>
      <w:proofErr w:type="spellEnd"/>
      <w:r>
        <w:t xml:space="preserve">[ </w:t>
      </w:r>
      <w:proofErr w:type="spellStart"/>
      <w:r>
        <w:t>offlineSummary$mac</w:t>
      </w:r>
      <w:proofErr w:type="spellEnd"/>
      <w:r>
        <w:t xml:space="preserve"> != primary_AP, ]</w:t>
      </w:r>
    </w:p>
    <w:p w14:paraId="35D2BCE4" w14:textId="77777777" w:rsidR="00317F8E" w:rsidRDefault="00317F8E" w:rsidP="00317F8E">
      <w:pPr>
        <w:spacing w:after="0" w:line="240" w:lineRule="auto"/>
      </w:pPr>
    </w:p>
    <w:p w14:paraId="70A535FD" w14:textId="77777777" w:rsidR="00317F8E" w:rsidRDefault="00317F8E" w:rsidP="00317F8E">
      <w:pPr>
        <w:spacing w:after="0" w:line="240" w:lineRule="auto"/>
      </w:pPr>
    </w:p>
    <w:p w14:paraId="0D152FD6" w14:textId="77777777" w:rsidR="00317F8E" w:rsidRDefault="00317F8E" w:rsidP="00317F8E">
      <w:pPr>
        <w:spacing w:after="0" w:line="240" w:lineRule="auto"/>
      </w:pPr>
      <w:r>
        <w:t>#Save jpeg of signal strength boxplot for primary</w:t>
      </w:r>
    </w:p>
    <w:p w14:paraId="00D8E137" w14:textId="77777777" w:rsidR="00317F8E" w:rsidRDefault="00317F8E" w:rsidP="00317F8E">
      <w:pPr>
        <w:spacing w:after="0" w:line="240" w:lineRule="auto"/>
      </w:pPr>
      <w:r>
        <w:t>jpeg(file = "Geo_BoxplotSignalSDByAvg_primary.jpeg")</w:t>
      </w:r>
    </w:p>
    <w:p w14:paraId="1B449E80" w14:textId="77777777" w:rsidR="00317F8E" w:rsidRDefault="00317F8E" w:rsidP="00317F8E">
      <w:pPr>
        <w:spacing w:after="0" w:line="240" w:lineRule="auto"/>
      </w:pPr>
      <w:proofErr w:type="spellStart"/>
      <w:r>
        <w:t>oldPar</w:t>
      </w:r>
      <w:proofErr w:type="spellEnd"/>
      <w:r>
        <w:t xml:space="preserve"> = par(mar = c(3.1, 3, 1, 1))</w:t>
      </w:r>
    </w:p>
    <w:p w14:paraId="32814BB9" w14:textId="77777777" w:rsidR="00317F8E" w:rsidRDefault="00317F8E" w:rsidP="00317F8E">
      <w:pPr>
        <w:spacing w:after="0" w:line="240" w:lineRule="auto"/>
      </w:pPr>
    </w:p>
    <w:p w14:paraId="2542D888" w14:textId="77777777" w:rsidR="00317F8E" w:rsidRDefault="00317F8E" w:rsidP="00317F8E">
      <w:pPr>
        <w:spacing w:after="0" w:line="240" w:lineRule="auto"/>
      </w:pPr>
      <w:r>
        <w:t>breaks = seq(-90, -30, by = 5)</w:t>
      </w:r>
    </w:p>
    <w:p w14:paraId="10798CD9" w14:textId="77777777" w:rsidR="00317F8E" w:rsidRDefault="00317F8E" w:rsidP="00317F8E">
      <w:pPr>
        <w:spacing w:after="0" w:line="240" w:lineRule="auto"/>
      </w:pPr>
      <w:proofErr w:type="spellStart"/>
      <w:r>
        <w:t>bwplot</w:t>
      </w:r>
      <w:proofErr w:type="spellEnd"/>
      <w:r>
        <w:t>(</w:t>
      </w:r>
      <w:proofErr w:type="spellStart"/>
      <w:r>
        <w:t>sdSignal</w:t>
      </w:r>
      <w:proofErr w:type="spellEnd"/>
      <w:r>
        <w:t xml:space="preserve"> ~ cut(</w:t>
      </w:r>
      <w:proofErr w:type="spellStart"/>
      <w:r>
        <w:t>avgSignal</w:t>
      </w:r>
      <w:proofErr w:type="spellEnd"/>
      <w:r>
        <w:t>, breaks = breaks),</w:t>
      </w:r>
    </w:p>
    <w:p w14:paraId="221D1BD7" w14:textId="77777777" w:rsidR="00317F8E" w:rsidRDefault="00317F8E" w:rsidP="00317F8E">
      <w:pPr>
        <w:spacing w:after="0" w:line="240" w:lineRule="auto"/>
      </w:pPr>
      <w:r>
        <w:t xml:space="preserve">       data = </w:t>
      </w:r>
      <w:proofErr w:type="spellStart"/>
      <w:r>
        <w:t>primary_AP_set</w:t>
      </w:r>
      <w:proofErr w:type="spellEnd"/>
      <w:r>
        <w:t>,</w:t>
      </w:r>
    </w:p>
    <w:p w14:paraId="51C1CF60" w14:textId="77777777" w:rsidR="00317F8E" w:rsidRDefault="00317F8E" w:rsidP="00317F8E">
      <w:pPr>
        <w:spacing w:after="0" w:line="240" w:lineRule="auto"/>
      </w:pPr>
      <w:r>
        <w:t xml:space="preserve">       main = 'Distribution of signal strength with Primary_AP',</w:t>
      </w:r>
    </w:p>
    <w:p w14:paraId="133D63EA" w14:textId="77777777" w:rsidR="00317F8E" w:rsidRDefault="00317F8E" w:rsidP="00317F8E">
      <w:pPr>
        <w:spacing w:after="0" w:line="240" w:lineRule="auto"/>
      </w:pPr>
      <w:r>
        <w:t xml:space="preserve">       subset = (mac != "00:0f:a3:39:dd:cd"),</w:t>
      </w:r>
    </w:p>
    <w:p w14:paraId="352ED57C" w14:textId="77777777" w:rsidR="00317F8E" w:rsidRDefault="00317F8E" w:rsidP="00317F8E">
      <w:pPr>
        <w:spacing w:after="0" w:line="240" w:lineRule="auto"/>
      </w:pPr>
      <w:r>
        <w:t xml:space="preserve">       </w:t>
      </w:r>
      <w:proofErr w:type="spellStart"/>
      <w:r>
        <w:t>xlab</w:t>
      </w:r>
      <w:proofErr w:type="spellEnd"/>
      <w:r>
        <w:t xml:space="preserve"> = "Mean Signal", </w:t>
      </w:r>
      <w:proofErr w:type="spellStart"/>
      <w:r>
        <w:t>ylab</w:t>
      </w:r>
      <w:proofErr w:type="spellEnd"/>
      <w:r>
        <w:t xml:space="preserve"> = "SD Signal")</w:t>
      </w:r>
    </w:p>
    <w:p w14:paraId="60C0C8D7" w14:textId="77777777" w:rsidR="00317F8E" w:rsidRDefault="00317F8E" w:rsidP="00317F8E">
      <w:pPr>
        <w:spacing w:after="0" w:line="240" w:lineRule="auto"/>
      </w:pPr>
    </w:p>
    <w:p w14:paraId="5EE5D54B" w14:textId="77777777" w:rsidR="00317F8E" w:rsidRDefault="00317F8E" w:rsidP="00317F8E">
      <w:pPr>
        <w:spacing w:after="0" w:line="240" w:lineRule="auto"/>
      </w:pPr>
      <w:r>
        <w:t>par(</w:t>
      </w:r>
      <w:proofErr w:type="spellStart"/>
      <w:r>
        <w:t>oldPar</w:t>
      </w:r>
      <w:proofErr w:type="spellEnd"/>
      <w:r>
        <w:t>)</w:t>
      </w:r>
    </w:p>
    <w:p w14:paraId="32347B62" w14:textId="77777777" w:rsidR="00317F8E" w:rsidRDefault="00317F8E" w:rsidP="00317F8E">
      <w:pPr>
        <w:spacing w:after="0" w:line="240" w:lineRule="auto"/>
      </w:pPr>
      <w:proofErr w:type="spellStart"/>
      <w:r>
        <w:t>dev.off</w:t>
      </w:r>
      <w:proofErr w:type="spellEnd"/>
      <w:r>
        <w:t>()</w:t>
      </w:r>
    </w:p>
    <w:p w14:paraId="226E2FFA" w14:textId="77777777" w:rsidR="00317F8E" w:rsidRDefault="00317F8E" w:rsidP="00317F8E">
      <w:pPr>
        <w:spacing w:after="0" w:line="240" w:lineRule="auto"/>
      </w:pPr>
    </w:p>
    <w:p w14:paraId="78334755" w14:textId="77777777" w:rsidR="00317F8E" w:rsidRDefault="00317F8E" w:rsidP="00317F8E">
      <w:pPr>
        <w:spacing w:after="0" w:line="240" w:lineRule="auto"/>
      </w:pPr>
      <w:r>
        <w:t>#Save jpeg of signal strength boxplot for alternate dataset</w:t>
      </w:r>
    </w:p>
    <w:p w14:paraId="62448CF3" w14:textId="77777777" w:rsidR="00317F8E" w:rsidRDefault="00317F8E" w:rsidP="00317F8E">
      <w:pPr>
        <w:spacing w:after="0" w:line="240" w:lineRule="auto"/>
      </w:pPr>
      <w:r>
        <w:t>jpeg(file = "Geo_BoxplotSignalSDByAvg_alternate.jpeg")</w:t>
      </w:r>
    </w:p>
    <w:p w14:paraId="7AE036E4" w14:textId="77777777" w:rsidR="00317F8E" w:rsidRDefault="00317F8E" w:rsidP="00317F8E">
      <w:pPr>
        <w:spacing w:after="0" w:line="240" w:lineRule="auto"/>
      </w:pPr>
      <w:proofErr w:type="spellStart"/>
      <w:r>
        <w:t>oldPar</w:t>
      </w:r>
      <w:proofErr w:type="spellEnd"/>
      <w:r>
        <w:t xml:space="preserve"> = par(mar = c(3.1, 3, 1, 1))</w:t>
      </w:r>
    </w:p>
    <w:p w14:paraId="06A6C942" w14:textId="77777777" w:rsidR="00317F8E" w:rsidRDefault="00317F8E" w:rsidP="00317F8E">
      <w:pPr>
        <w:spacing w:after="0" w:line="240" w:lineRule="auto"/>
      </w:pPr>
    </w:p>
    <w:p w14:paraId="4783A957" w14:textId="77777777" w:rsidR="00317F8E" w:rsidRDefault="00317F8E" w:rsidP="00317F8E">
      <w:pPr>
        <w:spacing w:after="0" w:line="240" w:lineRule="auto"/>
      </w:pPr>
      <w:r>
        <w:lastRenderedPageBreak/>
        <w:t>breaks = seq(-90, -30, by = 5)</w:t>
      </w:r>
    </w:p>
    <w:p w14:paraId="21044992" w14:textId="77777777" w:rsidR="00317F8E" w:rsidRDefault="00317F8E" w:rsidP="00317F8E">
      <w:pPr>
        <w:spacing w:after="0" w:line="240" w:lineRule="auto"/>
      </w:pPr>
      <w:proofErr w:type="spellStart"/>
      <w:r>
        <w:t>bwplot</w:t>
      </w:r>
      <w:proofErr w:type="spellEnd"/>
      <w:r>
        <w:t>(</w:t>
      </w:r>
      <w:proofErr w:type="spellStart"/>
      <w:r>
        <w:t>sdSignal</w:t>
      </w:r>
      <w:proofErr w:type="spellEnd"/>
      <w:r>
        <w:t xml:space="preserve"> ~ cut(</w:t>
      </w:r>
      <w:proofErr w:type="spellStart"/>
      <w:r>
        <w:t>avgSignal</w:t>
      </w:r>
      <w:proofErr w:type="spellEnd"/>
      <w:r>
        <w:t>, breaks = breaks),</w:t>
      </w:r>
    </w:p>
    <w:p w14:paraId="3C872D26" w14:textId="77777777" w:rsidR="00317F8E" w:rsidRDefault="00317F8E" w:rsidP="00317F8E">
      <w:pPr>
        <w:spacing w:after="0" w:line="240" w:lineRule="auto"/>
      </w:pPr>
      <w:r>
        <w:t xml:space="preserve">       data = </w:t>
      </w:r>
      <w:proofErr w:type="spellStart"/>
      <w:r>
        <w:t>alternate_AP_set</w:t>
      </w:r>
      <w:proofErr w:type="spellEnd"/>
      <w:r>
        <w:t>,</w:t>
      </w:r>
    </w:p>
    <w:p w14:paraId="28DBCCBE" w14:textId="77777777" w:rsidR="00317F8E" w:rsidRDefault="00317F8E" w:rsidP="00317F8E">
      <w:pPr>
        <w:spacing w:after="0" w:line="240" w:lineRule="auto"/>
      </w:pPr>
      <w:r>
        <w:t xml:space="preserve">       main = 'Distribution of signal strength with Alternate_AP',</w:t>
      </w:r>
    </w:p>
    <w:p w14:paraId="134A68DF" w14:textId="77777777" w:rsidR="00317F8E" w:rsidRDefault="00317F8E" w:rsidP="00317F8E">
      <w:pPr>
        <w:spacing w:after="0" w:line="240" w:lineRule="auto"/>
      </w:pPr>
      <w:r>
        <w:t xml:space="preserve">       subset = (mac != "00:0f:a3:39:e1:c0"),</w:t>
      </w:r>
    </w:p>
    <w:p w14:paraId="28A5F04E" w14:textId="77777777" w:rsidR="00317F8E" w:rsidRDefault="00317F8E" w:rsidP="00317F8E">
      <w:pPr>
        <w:spacing w:after="0" w:line="240" w:lineRule="auto"/>
      </w:pPr>
      <w:r>
        <w:t xml:space="preserve">       </w:t>
      </w:r>
      <w:proofErr w:type="spellStart"/>
      <w:r>
        <w:t>xlab</w:t>
      </w:r>
      <w:proofErr w:type="spellEnd"/>
      <w:r>
        <w:t xml:space="preserve"> = "Mean Signal", </w:t>
      </w:r>
      <w:proofErr w:type="spellStart"/>
      <w:r>
        <w:t>ylab</w:t>
      </w:r>
      <w:proofErr w:type="spellEnd"/>
      <w:r>
        <w:t xml:space="preserve"> = "SD Signal")</w:t>
      </w:r>
    </w:p>
    <w:p w14:paraId="0100AA25" w14:textId="77777777" w:rsidR="00317F8E" w:rsidRDefault="00317F8E" w:rsidP="00317F8E">
      <w:pPr>
        <w:spacing w:after="0" w:line="240" w:lineRule="auto"/>
      </w:pPr>
    </w:p>
    <w:p w14:paraId="118BFDB3" w14:textId="77777777" w:rsidR="00317F8E" w:rsidRDefault="00317F8E" w:rsidP="00317F8E">
      <w:pPr>
        <w:spacing w:after="0" w:line="240" w:lineRule="auto"/>
      </w:pPr>
      <w:r>
        <w:t>par(</w:t>
      </w:r>
      <w:proofErr w:type="spellStart"/>
      <w:r>
        <w:t>oldPar</w:t>
      </w:r>
      <w:proofErr w:type="spellEnd"/>
      <w:r>
        <w:t>)</w:t>
      </w:r>
    </w:p>
    <w:p w14:paraId="42906E9B" w14:textId="77777777" w:rsidR="00317F8E" w:rsidRDefault="00317F8E" w:rsidP="00317F8E">
      <w:pPr>
        <w:spacing w:after="0" w:line="240" w:lineRule="auto"/>
      </w:pPr>
      <w:proofErr w:type="spellStart"/>
      <w:r>
        <w:t>dev.off</w:t>
      </w:r>
      <w:proofErr w:type="spellEnd"/>
      <w:r>
        <w:t>()</w:t>
      </w:r>
    </w:p>
    <w:p w14:paraId="39F00697" w14:textId="77777777" w:rsidR="00317F8E" w:rsidRDefault="00317F8E" w:rsidP="00317F8E">
      <w:pPr>
        <w:spacing w:after="0" w:line="240" w:lineRule="auto"/>
      </w:pPr>
    </w:p>
    <w:p w14:paraId="48399B95" w14:textId="77777777" w:rsidR="00317F8E" w:rsidRDefault="00317F8E" w:rsidP="00317F8E">
      <w:pPr>
        <w:spacing w:after="0" w:line="240" w:lineRule="auto"/>
      </w:pPr>
      <w:r>
        <w:t>#boxplot comparing the signal strength by angles</w:t>
      </w:r>
    </w:p>
    <w:p w14:paraId="65127CF7" w14:textId="77777777" w:rsidR="00317F8E" w:rsidRDefault="00317F8E" w:rsidP="00317F8E">
      <w:pPr>
        <w:spacing w:after="0" w:line="240" w:lineRule="auto"/>
      </w:pPr>
      <w:r>
        <w:t>jpeg(file = "Geo_BoxplotSignalByMacAngle.jpeg")</w:t>
      </w:r>
    </w:p>
    <w:p w14:paraId="115107C5" w14:textId="77777777" w:rsidR="00317F8E" w:rsidRDefault="00317F8E" w:rsidP="00317F8E">
      <w:pPr>
        <w:spacing w:after="0" w:line="240" w:lineRule="auto"/>
      </w:pPr>
      <w:proofErr w:type="spellStart"/>
      <w:r>
        <w:t>oldPar</w:t>
      </w:r>
      <w:proofErr w:type="spellEnd"/>
      <w:r>
        <w:t xml:space="preserve"> = par(mar = c(3.1, 3, 1, 1))</w:t>
      </w:r>
    </w:p>
    <w:p w14:paraId="6CA3C397" w14:textId="77777777" w:rsidR="00317F8E" w:rsidRDefault="00317F8E" w:rsidP="00317F8E">
      <w:pPr>
        <w:spacing w:after="0" w:line="240" w:lineRule="auto"/>
      </w:pPr>
    </w:p>
    <w:p w14:paraId="61936C71" w14:textId="77777777" w:rsidR="00317F8E" w:rsidRDefault="00317F8E" w:rsidP="00317F8E">
      <w:pPr>
        <w:spacing w:after="0" w:line="240" w:lineRule="auto"/>
      </w:pPr>
      <w:r>
        <w:t>library(lattice)</w:t>
      </w:r>
    </w:p>
    <w:p w14:paraId="6FB41D2A" w14:textId="77777777" w:rsidR="00317F8E" w:rsidRDefault="00317F8E" w:rsidP="00317F8E">
      <w:pPr>
        <w:spacing w:after="0" w:line="240" w:lineRule="auto"/>
      </w:pPr>
      <w:proofErr w:type="spellStart"/>
      <w:r>
        <w:t>bwplot</w:t>
      </w:r>
      <w:proofErr w:type="spellEnd"/>
      <w:r>
        <w:t xml:space="preserve">(signal ~ factor(angle) | mac, data = offline, </w:t>
      </w:r>
    </w:p>
    <w:p w14:paraId="6BCFC699" w14:textId="77777777" w:rsidR="00317F8E" w:rsidRDefault="00317F8E" w:rsidP="00317F8E">
      <w:pPr>
        <w:spacing w:after="0" w:line="240" w:lineRule="auto"/>
      </w:pPr>
      <w:r>
        <w:t xml:space="preserve">       main = 'Box plot of Signal Strength for access points',</w:t>
      </w:r>
    </w:p>
    <w:p w14:paraId="1D02BC9E" w14:textId="77777777" w:rsidR="00317F8E" w:rsidRDefault="00317F8E" w:rsidP="00317F8E">
      <w:pPr>
        <w:spacing w:after="0" w:line="240" w:lineRule="auto"/>
      </w:pPr>
      <w:r>
        <w:t xml:space="preserve">       subset = </w:t>
      </w:r>
      <w:proofErr w:type="spellStart"/>
      <w:r>
        <w:t>posX</w:t>
      </w:r>
      <w:proofErr w:type="spellEnd"/>
      <w:r>
        <w:t xml:space="preserve"> == 2 &amp; </w:t>
      </w:r>
      <w:proofErr w:type="spellStart"/>
      <w:r>
        <w:t>posY</w:t>
      </w:r>
      <w:proofErr w:type="spellEnd"/>
      <w:r>
        <w:t xml:space="preserve"> == 12 </w:t>
      </w:r>
    </w:p>
    <w:p w14:paraId="0D0AB592" w14:textId="77777777" w:rsidR="00317F8E" w:rsidRDefault="00317F8E" w:rsidP="00317F8E">
      <w:pPr>
        <w:spacing w:after="0" w:line="240" w:lineRule="auto"/>
      </w:pPr>
      <w:r>
        <w:t xml:space="preserve">       &amp; (mac == "00:0f:a3:39:dd:cd" | mac == "00:0f:a3:39:e1:c0"), </w:t>
      </w:r>
    </w:p>
    <w:p w14:paraId="6EE4500B" w14:textId="77777777" w:rsidR="00317F8E" w:rsidRDefault="00317F8E" w:rsidP="00317F8E">
      <w:pPr>
        <w:spacing w:after="0" w:line="240" w:lineRule="auto"/>
      </w:pPr>
      <w:r>
        <w:t xml:space="preserve">       layout = c(2,1))</w:t>
      </w:r>
    </w:p>
    <w:p w14:paraId="47DFA411" w14:textId="77777777" w:rsidR="00317F8E" w:rsidRDefault="00317F8E" w:rsidP="00317F8E">
      <w:pPr>
        <w:spacing w:after="0" w:line="240" w:lineRule="auto"/>
      </w:pPr>
    </w:p>
    <w:p w14:paraId="69A5F392" w14:textId="77777777" w:rsidR="00317F8E" w:rsidRDefault="00317F8E" w:rsidP="00317F8E">
      <w:pPr>
        <w:spacing w:after="0" w:line="240" w:lineRule="auto"/>
      </w:pPr>
      <w:r>
        <w:t>par(</w:t>
      </w:r>
      <w:proofErr w:type="spellStart"/>
      <w:r>
        <w:t>oldPar</w:t>
      </w:r>
      <w:proofErr w:type="spellEnd"/>
      <w:r>
        <w:t>)</w:t>
      </w:r>
    </w:p>
    <w:p w14:paraId="1E7E0840" w14:textId="77777777" w:rsidR="00317F8E" w:rsidRDefault="00317F8E" w:rsidP="00317F8E">
      <w:pPr>
        <w:spacing w:after="0" w:line="240" w:lineRule="auto"/>
      </w:pPr>
      <w:proofErr w:type="spellStart"/>
      <w:r>
        <w:t>dev.off</w:t>
      </w:r>
      <w:proofErr w:type="spellEnd"/>
      <w:r>
        <w:t>()</w:t>
      </w:r>
    </w:p>
    <w:p w14:paraId="640F3B6A" w14:textId="77777777" w:rsidR="00317F8E" w:rsidRDefault="00317F8E" w:rsidP="00317F8E">
      <w:pPr>
        <w:spacing w:after="0" w:line="240" w:lineRule="auto"/>
      </w:pPr>
    </w:p>
    <w:p w14:paraId="37674C3E" w14:textId="77777777" w:rsidR="00317F8E" w:rsidRDefault="00317F8E" w:rsidP="00317F8E">
      <w:pPr>
        <w:spacing w:after="0" w:line="240" w:lineRule="auto"/>
      </w:pPr>
    </w:p>
    <w:p w14:paraId="10E4AE3C" w14:textId="77777777" w:rsidR="00317F8E" w:rsidRDefault="00317F8E" w:rsidP="00317F8E">
      <w:pPr>
        <w:spacing w:after="0" w:line="240" w:lineRule="auto"/>
      </w:pPr>
      <w:r>
        <w:t>#summary(</w:t>
      </w:r>
      <w:proofErr w:type="spellStart"/>
      <w:r>
        <w:t>offline$signal</w:t>
      </w:r>
      <w:proofErr w:type="spellEnd"/>
      <w:r>
        <w:t>)</w:t>
      </w:r>
    </w:p>
    <w:p w14:paraId="2FFCE0C1" w14:textId="77777777" w:rsidR="00317F8E" w:rsidRDefault="00317F8E" w:rsidP="00317F8E">
      <w:pPr>
        <w:spacing w:after="0" w:line="240" w:lineRule="auto"/>
      </w:pPr>
    </w:p>
    <w:p w14:paraId="1347255B" w14:textId="77777777" w:rsidR="00317F8E" w:rsidRDefault="00317F8E" w:rsidP="00317F8E">
      <w:pPr>
        <w:spacing w:after="0" w:line="240" w:lineRule="auto"/>
      </w:pPr>
      <w:r>
        <w:t>#boxplot comparing the signal strength by angles</w:t>
      </w:r>
    </w:p>
    <w:p w14:paraId="2B70D459" w14:textId="77777777" w:rsidR="00317F8E" w:rsidRDefault="00317F8E" w:rsidP="00317F8E">
      <w:pPr>
        <w:spacing w:after="0" w:line="240" w:lineRule="auto"/>
      </w:pPr>
      <w:r>
        <w:t>jpeg(file = "Geo_DensitySignalByMacAngle.jpeg")</w:t>
      </w:r>
    </w:p>
    <w:p w14:paraId="228F2E54" w14:textId="77777777" w:rsidR="00317F8E" w:rsidRDefault="00317F8E" w:rsidP="00317F8E">
      <w:pPr>
        <w:spacing w:after="0" w:line="240" w:lineRule="auto"/>
      </w:pPr>
      <w:proofErr w:type="spellStart"/>
      <w:r>
        <w:t>oldPar</w:t>
      </w:r>
      <w:proofErr w:type="spellEnd"/>
      <w:r>
        <w:t xml:space="preserve"> = par(mar = c(3.1, 3, 1, 1))</w:t>
      </w:r>
    </w:p>
    <w:p w14:paraId="69F117BE" w14:textId="77777777" w:rsidR="00317F8E" w:rsidRDefault="00317F8E" w:rsidP="00317F8E">
      <w:pPr>
        <w:spacing w:after="0" w:line="240" w:lineRule="auto"/>
      </w:pPr>
    </w:p>
    <w:p w14:paraId="6128BBF3" w14:textId="77777777" w:rsidR="00317F8E" w:rsidRDefault="00317F8E" w:rsidP="00317F8E">
      <w:pPr>
        <w:spacing w:after="0" w:line="240" w:lineRule="auto"/>
      </w:pPr>
    </w:p>
    <w:p w14:paraId="72BF30A4" w14:textId="77777777" w:rsidR="00317F8E" w:rsidRDefault="00317F8E" w:rsidP="00317F8E">
      <w:pPr>
        <w:spacing w:after="0" w:line="240" w:lineRule="auto"/>
      </w:pPr>
      <w:proofErr w:type="spellStart"/>
      <w:r>
        <w:t>densityplot</w:t>
      </w:r>
      <w:proofErr w:type="spellEnd"/>
      <w:r>
        <w:t>( ~ signal | mac + factor(angle), data = offline,</w:t>
      </w:r>
    </w:p>
    <w:p w14:paraId="2BB9FBD7" w14:textId="77777777" w:rsidR="00317F8E" w:rsidRDefault="00317F8E" w:rsidP="00317F8E">
      <w:pPr>
        <w:spacing w:after="0" w:line="240" w:lineRule="auto"/>
      </w:pPr>
      <w:r>
        <w:t xml:space="preserve">             main = 'Density plot of Signal Strength for access points',</w:t>
      </w:r>
    </w:p>
    <w:p w14:paraId="18FF2F1D" w14:textId="77777777" w:rsidR="00317F8E" w:rsidRDefault="00317F8E" w:rsidP="00317F8E">
      <w:pPr>
        <w:spacing w:after="0" w:line="240" w:lineRule="auto"/>
      </w:pPr>
      <w:r>
        <w:t xml:space="preserve">             subset = </w:t>
      </w:r>
      <w:proofErr w:type="spellStart"/>
      <w:r>
        <w:t>posX</w:t>
      </w:r>
      <w:proofErr w:type="spellEnd"/>
      <w:r>
        <w:t xml:space="preserve"> == 24 &amp; </w:t>
      </w:r>
      <w:proofErr w:type="spellStart"/>
      <w:r>
        <w:t>posY</w:t>
      </w:r>
      <w:proofErr w:type="spellEnd"/>
      <w:r>
        <w:t xml:space="preserve"> == 4 &amp; </w:t>
      </w:r>
    </w:p>
    <w:p w14:paraId="10BF345E" w14:textId="77777777" w:rsidR="00317F8E" w:rsidRDefault="00317F8E" w:rsidP="00317F8E">
      <w:pPr>
        <w:spacing w:after="0" w:line="240" w:lineRule="auto"/>
      </w:pPr>
      <w:r>
        <w:t xml:space="preserve">               (mac == "00:0f:a3:39:dd:cd" | mac == "00:0f:a3:39:e1:c0"),</w:t>
      </w:r>
    </w:p>
    <w:p w14:paraId="1248C2E8" w14:textId="77777777" w:rsidR="00317F8E" w:rsidRDefault="00317F8E" w:rsidP="00317F8E">
      <w:pPr>
        <w:spacing w:after="0" w:line="240" w:lineRule="auto"/>
      </w:pPr>
      <w:r>
        <w:t xml:space="preserve">             </w:t>
      </w:r>
      <w:proofErr w:type="spellStart"/>
      <w:r>
        <w:t>bw</w:t>
      </w:r>
      <w:proofErr w:type="spellEnd"/>
      <w:r>
        <w:t xml:space="preserve"> = 0.5, </w:t>
      </w:r>
      <w:proofErr w:type="spellStart"/>
      <w:r>
        <w:t>plot.points</w:t>
      </w:r>
      <w:proofErr w:type="spellEnd"/>
      <w:r>
        <w:t xml:space="preserve"> = FALSE)</w:t>
      </w:r>
    </w:p>
    <w:p w14:paraId="0C6A0012" w14:textId="77777777" w:rsidR="00317F8E" w:rsidRDefault="00317F8E" w:rsidP="00317F8E">
      <w:pPr>
        <w:spacing w:after="0" w:line="240" w:lineRule="auto"/>
      </w:pPr>
      <w:r>
        <w:t>par(</w:t>
      </w:r>
      <w:proofErr w:type="spellStart"/>
      <w:r>
        <w:t>oldPar</w:t>
      </w:r>
      <w:proofErr w:type="spellEnd"/>
      <w:r>
        <w:t>)</w:t>
      </w:r>
    </w:p>
    <w:p w14:paraId="59917872" w14:textId="77777777" w:rsidR="00317F8E" w:rsidRDefault="00317F8E" w:rsidP="00317F8E">
      <w:pPr>
        <w:spacing w:after="0" w:line="240" w:lineRule="auto"/>
      </w:pPr>
      <w:proofErr w:type="spellStart"/>
      <w:r>
        <w:t>dev.off</w:t>
      </w:r>
      <w:proofErr w:type="spellEnd"/>
      <w:r>
        <w:t>()</w:t>
      </w:r>
    </w:p>
    <w:p w14:paraId="3CC69950" w14:textId="77777777" w:rsidR="00317F8E" w:rsidRDefault="00317F8E" w:rsidP="00317F8E">
      <w:pPr>
        <w:spacing w:after="0" w:line="240" w:lineRule="auto"/>
      </w:pPr>
    </w:p>
    <w:p w14:paraId="29F45B1F" w14:textId="77777777" w:rsidR="00317F8E" w:rsidRDefault="00317F8E" w:rsidP="00317F8E">
      <w:pPr>
        <w:spacing w:after="0" w:line="240" w:lineRule="auto"/>
      </w:pPr>
    </w:p>
    <w:p w14:paraId="1E586B90" w14:textId="77777777" w:rsidR="00317F8E" w:rsidRDefault="00317F8E" w:rsidP="00317F8E">
      <w:pPr>
        <w:spacing w:after="0" w:line="240" w:lineRule="auto"/>
      </w:pPr>
      <w:proofErr w:type="spellStart"/>
      <w:r>
        <w:t>surfaceSS</w:t>
      </w:r>
      <w:proofErr w:type="spellEnd"/>
      <w:r>
        <w:t xml:space="preserve"> = function(data, mac, angle = 45, </w:t>
      </w:r>
      <w:proofErr w:type="spellStart"/>
      <w:r>
        <w:t>main_title</w:t>
      </w:r>
      <w:proofErr w:type="spellEnd"/>
      <w:r>
        <w:t xml:space="preserve"> ) {</w:t>
      </w:r>
    </w:p>
    <w:p w14:paraId="412328BD" w14:textId="77777777" w:rsidR="00317F8E" w:rsidRDefault="00317F8E" w:rsidP="00317F8E">
      <w:pPr>
        <w:spacing w:after="0" w:line="240" w:lineRule="auto"/>
      </w:pPr>
      <w:r>
        <w:t xml:space="preserve">  require(fields)</w:t>
      </w:r>
    </w:p>
    <w:p w14:paraId="7CDEA1B0" w14:textId="77777777" w:rsidR="00317F8E" w:rsidRDefault="00317F8E" w:rsidP="00317F8E">
      <w:pPr>
        <w:spacing w:after="0" w:line="240" w:lineRule="auto"/>
      </w:pPr>
      <w:r>
        <w:t xml:space="preserve">  </w:t>
      </w:r>
      <w:proofErr w:type="spellStart"/>
      <w:r>
        <w:t>oneAPAngle</w:t>
      </w:r>
      <w:proofErr w:type="spellEnd"/>
      <w:r>
        <w:t xml:space="preserve"> = data[ </w:t>
      </w:r>
      <w:proofErr w:type="spellStart"/>
      <w:r>
        <w:t>data$mac</w:t>
      </w:r>
      <w:proofErr w:type="spellEnd"/>
      <w:r>
        <w:t xml:space="preserve"> == mac &amp; </w:t>
      </w:r>
      <w:proofErr w:type="spellStart"/>
      <w:r>
        <w:t>data$angle</w:t>
      </w:r>
      <w:proofErr w:type="spellEnd"/>
      <w:r>
        <w:t xml:space="preserve"> == angle, ]</w:t>
      </w:r>
    </w:p>
    <w:p w14:paraId="03EDE4A3" w14:textId="77777777" w:rsidR="00317F8E" w:rsidRDefault="00317F8E" w:rsidP="00317F8E">
      <w:pPr>
        <w:spacing w:after="0" w:line="240" w:lineRule="auto"/>
      </w:pPr>
      <w:r>
        <w:t xml:space="preserve">  </w:t>
      </w:r>
      <w:proofErr w:type="spellStart"/>
      <w:r>
        <w:t>smoothSS</w:t>
      </w:r>
      <w:proofErr w:type="spellEnd"/>
      <w:r>
        <w:t xml:space="preserve"> = </w:t>
      </w:r>
      <w:proofErr w:type="spellStart"/>
      <w:r>
        <w:t>Tps</w:t>
      </w:r>
      <w:proofErr w:type="spellEnd"/>
      <w:r>
        <w:t>(</w:t>
      </w:r>
      <w:proofErr w:type="spellStart"/>
      <w:r>
        <w:t>oneAPAngle</w:t>
      </w:r>
      <w:proofErr w:type="spellEnd"/>
      <w:r>
        <w:t>[, c("</w:t>
      </w:r>
      <w:proofErr w:type="spellStart"/>
      <w:r>
        <w:t>posX</w:t>
      </w:r>
      <w:proofErr w:type="spellEnd"/>
      <w:r>
        <w:t>","</w:t>
      </w:r>
      <w:proofErr w:type="spellStart"/>
      <w:r>
        <w:t>posY</w:t>
      </w:r>
      <w:proofErr w:type="spellEnd"/>
      <w:r>
        <w:t xml:space="preserve">")], </w:t>
      </w:r>
    </w:p>
    <w:p w14:paraId="5868F2E4" w14:textId="77777777" w:rsidR="00317F8E" w:rsidRDefault="00317F8E" w:rsidP="00317F8E">
      <w:pPr>
        <w:spacing w:after="0" w:line="240" w:lineRule="auto"/>
      </w:pPr>
      <w:r>
        <w:t xml:space="preserve">                 </w:t>
      </w:r>
      <w:proofErr w:type="spellStart"/>
      <w:r>
        <w:t>oneAPAngle$avgSignal</w:t>
      </w:r>
      <w:proofErr w:type="spellEnd"/>
      <w:r>
        <w:t>)</w:t>
      </w:r>
    </w:p>
    <w:p w14:paraId="4D3AFF13" w14:textId="77777777" w:rsidR="00317F8E" w:rsidRDefault="00317F8E" w:rsidP="00317F8E">
      <w:pPr>
        <w:spacing w:after="0" w:line="240" w:lineRule="auto"/>
      </w:pPr>
      <w:r>
        <w:t xml:space="preserve">  </w:t>
      </w:r>
      <w:proofErr w:type="spellStart"/>
      <w:r>
        <w:t>vizSmooth</w:t>
      </w:r>
      <w:proofErr w:type="spellEnd"/>
      <w:r>
        <w:t xml:space="preserve"> = </w:t>
      </w:r>
      <w:proofErr w:type="spellStart"/>
      <w:r>
        <w:t>predictSurface</w:t>
      </w:r>
      <w:proofErr w:type="spellEnd"/>
      <w:r>
        <w:t>(</w:t>
      </w:r>
      <w:proofErr w:type="spellStart"/>
      <w:r>
        <w:t>smoothSS</w:t>
      </w:r>
      <w:proofErr w:type="spellEnd"/>
      <w:r>
        <w:t>)</w:t>
      </w:r>
    </w:p>
    <w:p w14:paraId="6B586B78" w14:textId="77777777" w:rsidR="00317F8E" w:rsidRDefault="00317F8E" w:rsidP="00317F8E">
      <w:pPr>
        <w:spacing w:after="0" w:line="240" w:lineRule="auto"/>
      </w:pPr>
      <w:r>
        <w:t xml:space="preserve">  </w:t>
      </w:r>
      <w:proofErr w:type="spellStart"/>
      <w:r>
        <w:t>plot.surface</w:t>
      </w:r>
      <w:proofErr w:type="spellEnd"/>
      <w:r>
        <w:t>(</w:t>
      </w:r>
      <w:proofErr w:type="spellStart"/>
      <w:r>
        <w:t>vizSmooth</w:t>
      </w:r>
      <w:proofErr w:type="spellEnd"/>
      <w:r>
        <w:t xml:space="preserve">, type = "C", main = </w:t>
      </w:r>
      <w:proofErr w:type="spellStart"/>
      <w:r>
        <w:t>main_title</w:t>
      </w:r>
      <w:proofErr w:type="spellEnd"/>
      <w:r>
        <w:t xml:space="preserve">, </w:t>
      </w:r>
    </w:p>
    <w:p w14:paraId="3A1FC631" w14:textId="77777777" w:rsidR="00317F8E" w:rsidRDefault="00317F8E" w:rsidP="00317F8E">
      <w:pPr>
        <w:spacing w:after="0" w:line="240" w:lineRule="auto"/>
      </w:pPr>
      <w:r>
        <w:t xml:space="preserve">               </w:t>
      </w:r>
      <w:proofErr w:type="spellStart"/>
      <w:r>
        <w:t>xlab</w:t>
      </w:r>
      <w:proofErr w:type="spellEnd"/>
      <w:r>
        <w:t xml:space="preserve"> = "", </w:t>
      </w:r>
      <w:proofErr w:type="spellStart"/>
      <w:r>
        <w:t>ylab</w:t>
      </w:r>
      <w:proofErr w:type="spellEnd"/>
      <w:r>
        <w:t xml:space="preserve"> = "", </w:t>
      </w:r>
      <w:proofErr w:type="spellStart"/>
      <w:r>
        <w:t>xaxt</w:t>
      </w:r>
      <w:proofErr w:type="spellEnd"/>
      <w:r>
        <w:t xml:space="preserve"> = "n", </w:t>
      </w:r>
      <w:proofErr w:type="spellStart"/>
      <w:r>
        <w:t>yaxt</w:t>
      </w:r>
      <w:proofErr w:type="spellEnd"/>
      <w:r>
        <w:t xml:space="preserve"> = "n")</w:t>
      </w:r>
    </w:p>
    <w:p w14:paraId="70031958" w14:textId="77777777" w:rsidR="00317F8E" w:rsidRDefault="00317F8E" w:rsidP="00317F8E">
      <w:pPr>
        <w:spacing w:after="0" w:line="240" w:lineRule="auto"/>
      </w:pPr>
      <w:r>
        <w:t xml:space="preserve">  points(</w:t>
      </w:r>
      <w:proofErr w:type="spellStart"/>
      <w:r>
        <w:t>oneAPAngle$posX</w:t>
      </w:r>
      <w:proofErr w:type="spellEnd"/>
      <w:r>
        <w:t xml:space="preserve">, </w:t>
      </w:r>
      <w:proofErr w:type="spellStart"/>
      <w:r>
        <w:t>oneAPAngle$posY</w:t>
      </w:r>
      <w:proofErr w:type="spellEnd"/>
      <w:r>
        <w:t xml:space="preserve">, </w:t>
      </w:r>
      <w:proofErr w:type="spellStart"/>
      <w:r>
        <w:t>pch</w:t>
      </w:r>
      <w:proofErr w:type="spellEnd"/>
      <w:r>
        <w:t xml:space="preserve">=19, </w:t>
      </w:r>
      <w:proofErr w:type="spellStart"/>
      <w:r>
        <w:t>cex</w:t>
      </w:r>
      <w:proofErr w:type="spellEnd"/>
      <w:r>
        <w:t xml:space="preserve"> = 0.5) </w:t>
      </w:r>
    </w:p>
    <w:p w14:paraId="41F0331D" w14:textId="77777777" w:rsidR="00317F8E" w:rsidRDefault="00317F8E" w:rsidP="00317F8E">
      <w:pPr>
        <w:spacing w:after="0" w:line="240" w:lineRule="auto"/>
      </w:pPr>
      <w:r>
        <w:lastRenderedPageBreak/>
        <w:t>}</w:t>
      </w:r>
    </w:p>
    <w:p w14:paraId="36E5B9F9" w14:textId="77777777" w:rsidR="00317F8E" w:rsidRDefault="00317F8E" w:rsidP="00317F8E">
      <w:pPr>
        <w:spacing w:after="0" w:line="240" w:lineRule="auto"/>
      </w:pPr>
    </w:p>
    <w:p w14:paraId="261C6884" w14:textId="77777777" w:rsidR="00317F8E" w:rsidRDefault="00317F8E" w:rsidP="00317F8E">
      <w:pPr>
        <w:spacing w:after="0" w:line="240" w:lineRule="auto"/>
      </w:pPr>
      <w:r>
        <w:t>#boxplot comparing the signal strength by angles</w:t>
      </w:r>
    </w:p>
    <w:p w14:paraId="2AE24860" w14:textId="77777777" w:rsidR="00317F8E" w:rsidRDefault="00317F8E" w:rsidP="00317F8E">
      <w:pPr>
        <w:spacing w:after="0" w:line="240" w:lineRule="auto"/>
      </w:pPr>
      <w:r>
        <w:t>jpeg(file = "GET_Signal_Strength.jpeg")</w:t>
      </w:r>
    </w:p>
    <w:p w14:paraId="45FF5C19" w14:textId="77777777" w:rsidR="00317F8E" w:rsidRDefault="00317F8E" w:rsidP="00317F8E">
      <w:pPr>
        <w:spacing w:after="0" w:line="240" w:lineRule="auto"/>
      </w:pPr>
      <w:proofErr w:type="spellStart"/>
      <w:r>
        <w:t>parCur</w:t>
      </w:r>
      <w:proofErr w:type="spellEnd"/>
      <w:r>
        <w:t xml:space="preserve"> = par(</w:t>
      </w:r>
      <w:proofErr w:type="spellStart"/>
      <w:r>
        <w:t>mfrow</w:t>
      </w:r>
      <w:proofErr w:type="spellEnd"/>
      <w:r>
        <w:t xml:space="preserve"> = c(2,2), mar = rep(1, 4))</w:t>
      </w:r>
    </w:p>
    <w:p w14:paraId="707D0106" w14:textId="77777777" w:rsidR="00317F8E" w:rsidRDefault="00317F8E" w:rsidP="00317F8E">
      <w:pPr>
        <w:spacing w:after="0" w:line="240" w:lineRule="auto"/>
      </w:pPr>
    </w:p>
    <w:p w14:paraId="069D2A23" w14:textId="77777777" w:rsidR="00317F8E" w:rsidRDefault="00317F8E" w:rsidP="00317F8E">
      <w:pPr>
        <w:spacing w:after="0" w:line="240" w:lineRule="auto"/>
      </w:pPr>
      <w:proofErr w:type="spellStart"/>
      <w:r>
        <w:t>mapply</w:t>
      </w:r>
      <w:proofErr w:type="spellEnd"/>
      <w:r>
        <w:t>(</w:t>
      </w:r>
      <w:proofErr w:type="spellStart"/>
      <w:r>
        <w:t>surfaceSS</w:t>
      </w:r>
      <w:proofErr w:type="spellEnd"/>
      <w:r>
        <w:t xml:space="preserve">, mac = </w:t>
      </w:r>
      <w:proofErr w:type="spellStart"/>
      <w:r>
        <w:t>subMacs</w:t>
      </w:r>
      <w:proofErr w:type="spellEnd"/>
      <w:r>
        <w:t xml:space="preserve">[ rep(c(2, 1), each = 2) ], </w:t>
      </w:r>
    </w:p>
    <w:p w14:paraId="56662401" w14:textId="77777777" w:rsidR="00317F8E" w:rsidRDefault="00317F8E" w:rsidP="00317F8E">
      <w:pPr>
        <w:spacing w:after="0" w:line="240" w:lineRule="auto"/>
      </w:pPr>
      <w:r>
        <w:t xml:space="preserve">       angle = rep(c(0, 135), 2), </w:t>
      </w:r>
      <w:proofErr w:type="spellStart"/>
      <w:r>
        <w:t>main_title</w:t>
      </w:r>
      <w:proofErr w:type="spellEnd"/>
      <w:r>
        <w:t xml:space="preserve"> = </w:t>
      </w:r>
      <w:proofErr w:type="spellStart"/>
      <w:r>
        <w:t>subMacs</w:t>
      </w:r>
      <w:proofErr w:type="spellEnd"/>
      <w:r>
        <w:t>[ rep(c(2, 1), 2) ],</w:t>
      </w:r>
    </w:p>
    <w:p w14:paraId="27802969" w14:textId="77777777" w:rsidR="00317F8E" w:rsidRDefault="00317F8E" w:rsidP="00317F8E">
      <w:pPr>
        <w:spacing w:after="0" w:line="240" w:lineRule="auto"/>
      </w:pPr>
      <w:r>
        <w:t xml:space="preserve">       data = list(data = </w:t>
      </w:r>
      <w:proofErr w:type="spellStart"/>
      <w:r>
        <w:t>offlineSummary</w:t>
      </w:r>
      <w:proofErr w:type="spellEnd"/>
      <w:r>
        <w:t>))</w:t>
      </w:r>
    </w:p>
    <w:p w14:paraId="7AC15BF6" w14:textId="77777777" w:rsidR="00317F8E" w:rsidRDefault="00317F8E" w:rsidP="00317F8E">
      <w:pPr>
        <w:spacing w:after="0" w:line="240" w:lineRule="auto"/>
      </w:pPr>
    </w:p>
    <w:p w14:paraId="66F1DCC2" w14:textId="77777777" w:rsidR="00317F8E" w:rsidRDefault="00317F8E" w:rsidP="00317F8E">
      <w:pPr>
        <w:spacing w:after="0" w:line="240" w:lineRule="auto"/>
      </w:pPr>
      <w:r>
        <w:t>par(</w:t>
      </w:r>
      <w:proofErr w:type="spellStart"/>
      <w:r>
        <w:t>parCur</w:t>
      </w:r>
      <w:proofErr w:type="spellEnd"/>
      <w:r>
        <w:t>)</w:t>
      </w:r>
    </w:p>
    <w:p w14:paraId="67AEE9FF" w14:textId="77777777" w:rsidR="00317F8E" w:rsidRDefault="00317F8E" w:rsidP="00317F8E">
      <w:pPr>
        <w:spacing w:after="0" w:line="240" w:lineRule="auto"/>
      </w:pPr>
      <w:proofErr w:type="spellStart"/>
      <w:r>
        <w:t>dev.off</w:t>
      </w:r>
      <w:proofErr w:type="spellEnd"/>
      <w:r>
        <w:t>()</w:t>
      </w:r>
    </w:p>
    <w:p w14:paraId="3C53CE94" w14:textId="77777777" w:rsidR="00317F8E" w:rsidRDefault="00317F8E" w:rsidP="00317F8E">
      <w:pPr>
        <w:spacing w:after="0" w:line="240" w:lineRule="auto"/>
      </w:pPr>
    </w:p>
    <w:p w14:paraId="7628CFAA" w14:textId="77777777" w:rsidR="00317F8E" w:rsidRDefault="00317F8E" w:rsidP="00317F8E">
      <w:pPr>
        <w:spacing w:after="0" w:line="240" w:lineRule="auto"/>
      </w:pPr>
      <w:r>
        <w:t>#</w:t>
      </w:r>
      <w:proofErr w:type="spellStart"/>
      <w:r>
        <w:t>offlineSummary</w:t>
      </w:r>
      <w:proofErr w:type="spellEnd"/>
      <w:r>
        <w:t xml:space="preserve"> = subset(</w:t>
      </w:r>
      <w:proofErr w:type="spellStart"/>
      <w:r>
        <w:t>offlineSummary</w:t>
      </w:r>
      <w:proofErr w:type="spellEnd"/>
      <w:r>
        <w:t xml:space="preserve">, mac != </w:t>
      </w:r>
      <w:proofErr w:type="spellStart"/>
      <w:r>
        <w:t>subMacs</w:t>
      </w:r>
      <w:proofErr w:type="spellEnd"/>
      <w:r>
        <w:t>[2])</w:t>
      </w:r>
    </w:p>
    <w:p w14:paraId="16B3AD0A" w14:textId="77777777" w:rsidR="00317F8E" w:rsidRDefault="00317F8E" w:rsidP="00317F8E">
      <w:pPr>
        <w:spacing w:after="0" w:line="240" w:lineRule="auto"/>
      </w:pPr>
    </w:p>
    <w:p w14:paraId="06020AEA" w14:textId="77777777" w:rsidR="00317F8E" w:rsidRDefault="00317F8E" w:rsidP="00317F8E">
      <w:pPr>
        <w:spacing w:after="0" w:line="240" w:lineRule="auto"/>
      </w:pPr>
      <w:r>
        <w:t>#Set location for access points</w:t>
      </w:r>
    </w:p>
    <w:p w14:paraId="176961EA" w14:textId="77777777" w:rsidR="00317F8E" w:rsidRDefault="00317F8E" w:rsidP="00317F8E">
      <w:pPr>
        <w:spacing w:after="0" w:line="240" w:lineRule="auto"/>
      </w:pPr>
      <w:r>
        <w:t xml:space="preserve">AP = matrix( c( 7.5, 6.3, 7, 6, 2.5, -.8, 12.8, -2.8,  </w:t>
      </w:r>
    </w:p>
    <w:p w14:paraId="40DE1C9C" w14:textId="77777777" w:rsidR="00317F8E" w:rsidRDefault="00317F8E" w:rsidP="00317F8E">
      <w:pPr>
        <w:spacing w:after="0" w:line="240" w:lineRule="auto"/>
      </w:pPr>
      <w:r>
        <w:t xml:space="preserve">                1, 14, 33.5, 9.3,  33.5, 2.8),</w:t>
      </w:r>
    </w:p>
    <w:p w14:paraId="23FC54E8" w14:textId="77777777" w:rsidR="00317F8E" w:rsidRDefault="00317F8E" w:rsidP="00317F8E">
      <w:pPr>
        <w:spacing w:after="0" w:line="240" w:lineRule="auto"/>
      </w:pPr>
      <w:r>
        <w:t xml:space="preserve">             </w:t>
      </w:r>
      <w:proofErr w:type="spellStart"/>
      <w:r>
        <w:t>ncol</w:t>
      </w:r>
      <w:proofErr w:type="spellEnd"/>
      <w:r>
        <w:t xml:space="preserve"> = 2, </w:t>
      </w:r>
      <w:proofErr w:type="spellStart"/>
      <w:r>
        <w:t>byrow</w:t>
      </w:r>
      <w:proofErr w:type="spellEnd"/>
      <w:r>
        <w:t xml:space="preserve"> = TRUE,</w:t>
      </w:r>
    </w:p>
    <w:p w14:paraId="2251FFA8" w14:textId="77777777" w:rsidR="00317F8E" w:rsidRDefault="00317F8E" w:rsidP="00317F8E">
      <w:pPr>
        <w:spacing w:after="0" w:line="240" w:lineRule="auto"/>
      </w:pPr>
      <w:r>
        <w:t xml:space="preserve">             </w:t>
      </w:r>
      <w:proofErr w:type="spellStart"/>
      <w:r>
        <w:t>dimnames</w:t>
      </w:r>
      <w:proofErr w:type="spellEnd"/>
      <w:r>
        <w:t xml:space="preserve"> = list(</w:t>
      </w:r>
      <w:proofErr w:type="spellStart"/>
      <w:r>
        <w:t>subMacs</w:t>
      </w:r>
      <w:proofErr w:type="spellEnd"/>
      <w:r>
        <w:t>, c("x", "y") ))</w:t>
      </w:r>
    </w:p>
    <w:p w14:paraId="3EC98C6D" w14:textId="77777777" w:rsidR="00317F8E" w:rsidRDefault="00317F8E" w:rsidP="00317F8E">
      <w:pPr>
        <w:spacing w:after="0" w:line="240" w:lineRule="auto"/>
      </w:pPr>
    </w:p>
    <w:p w14:paraId="551CF482" w14:textId="77777777" w:rsidR="00317F8E" w:rsidRDefault="00317F8E" w:rsidP="00317F8E">
      <w:pPr>
        <w:spacing w:after="0" w:line="240" w:lineRule="auto"/>
      </w:pPr>
    </w:p>
    <w:p w14:paraId="52DD00EF" w14:textId="77777777" w:rsidR="00317F8E" w:rsidRDefault="00317F8E" w:rsidP="00317F8E">
      <w:pPr>
        <w:spacing w:after="0" w:line="240" w:lineRule="auto"/>
      </w:pPr>
      <w:r>
        <w:t xml:space="preserve">diffs = </w:t>
      </w:r>
      <w:proofErr w:type="spellStart"/>
      <w:r>
        <w:t>offlineSummary</w:t>
      </w:r>
      <w:proofErr w:type="spellEnd"/>
      <w:r>
        <w:t>[ , c("</w:t>
      </w:r>
      <w:proofErr w:type="spellStart"/>
      <w:r>
        <w:t>posX</w:t>
      </w:r>
      <w:proofErr w:type="spellEnd"/>
      <w:r>
        <w:t>", "</w:t>
      </w:r>
      <w:proofErr w:type="spellStart"/>
      <w:r>
        <w:t>posY</w:t>
      </w:r>
      <w:proofErr w:type="spellEnd"/>
      <w:r>
        <w:t xml:space="preserve">")] - </w:t>
      </w:r>
    </w:p>
    <w:p w14:paraId="0379A546" w14:textId="77777777" w:rsidR="00317F8E" w:rsidRDefault="00317F8E" w:rsidP="00317F8E">
      <w:pPr>
        <w:spacing w:after="0" w:line="240" w:lineRule="auto"/>
      </w:pPr>
      <w:r>
        <w:t xml:space="preserve">  AP[ </w:t>
      </w:r>
      <w:proofErr w:type="spellStart"/>
      <w:r>
        <w:t>offlineSummary$mac</w:t>
      </w:r>
      <w:proofErr w:type="spellEnd"/>
      <w:r>
        <w:t>, ]</w:t>
      </w:r>
    </w:p>
    <w:p w14:paraId="6CC616BD" w14:textId="77777777" w:rsidR="00317F8E" w:rsidRDefault="00317F8E" w:rsidP="00317F8E">
      <w:pPr>
        <w:spacing w:after="0" w:line="240" w:lineRule="auto"/>
      </w:pPr>
    </w:p>
    <w:p w14:paraId="0663463A" w14:textId="77777777" w:rsidR="00317F8E" w:rsidRDefault="00317F8E" w:rsidP="00317F8E">
      <w:pPr>
        <w:spacing w:after="0" w:line="240" w:lineRule="auto"/>
      </w:pPr>
      <w:proofErr w:type="spellStart"/>
      <w:r>
        <w:t>offlineSummary$dist</w:t>
      </w:r>
      <w:proofErr w:type="spellEnd"/>
      <w:r>
        <w:t xml:space="preserve"> = sqrt(diffs[ , 1]^2 + diffs[ , 2]^2)</w:t>
      </w:r>
    </w:p>
    <w:p w14:paraId="2989D266" w14:textId="77777777" w:rsidR="00317F8E" w:rsidRDefault="00317F8E" w:rsidP="00317F8E">
      <w:pPr>
        <w:spacing w:after="0" w:line="240" w:lineRule="auto"/>
      </w:pPr>
    </w:p>
    <w:p w14:paraId="275956CB" w14:textId="77777777" w:rsidR="00317F8E" w:rsidRDefault="00317F8E" w:rsidP="00317F8E">
      <w:pPr>
        <w:spacing w:after="0" w:line="240" w:lineRule="auto"/>
      </w:pPr>
      <w:r>
        <w:t>#Plot of signal strength from access point</w:t>
      </w:r>
    </w:p>
    <w:p w14:paraId="29636504" w14:textId="77777777" w:rsidR="00317F8E" w:rsidRDefault="00317F8E" w:rsidP="00317F8E">
      <w:pPr>
        <w:spacing w:after="0" w:line="240" w:lineRule="auto"/>
      </w:pPr>
      <w:r>
        <w:t>jpeg(file="</w:t>
      </w:r>
      <w:proofErr w:type="spellStart"/>
      <w:r>
        <w:t>Geo_ScatterSignalDist.jpeg",height</w:t>
      </w:r>
      <w:proofErr w:type="spellEnd"/>
      <w:r>
        <w:t xml:space="preserve"> = 1000, width = 500)</w:t>
      </w:r>
    </w:p>
    <w:p w14:paraId="652717ED" w14:textId="77777777" w:rsidR="00317F8E" w:rsidRDefault="00317F8E" w:rsidP="00317F8E">
      <w:pPr>
        <w:spacing w:after="0" w:line="240" w:lineRule="auto"/>
      </w:pPr>
      <w:proofErr w:type="spellStart"/>
      <w:r>
        <w:t>oldPar</w:t>
      </w:r>
      <w:proofErr w:type="spellEnd"/>
      <w:r>
        <w:t xml:space="preserve"> = par(mar = c(3.1, 3.1, 1, 1))</w:t>
      </w:r>
    </w:p>
    <w:p w14:paraId="27CDD842" w14:textId="77777777" w:rsidR="00317F8E" w:rsidRDefault="00317F8E" w:rsidP="00317F8E">
      <w:pPr>
        <w:spacing w:after="0" w:line="240" w:lineRule="auto"/>
      </w:pPr>
      <w:r>
        <w:t>library(lattice)</w:t>
      </w:r>
    </w:p>
    <w:p w14:paraId="1EEE2ACE" w14:textId="77777777" w:rsidR="00317F8E" w:rsidRDefault="00317F8E" w:rsidP="00317F8E">
      <w:pPr>
        <w:spacing w:after="0" w:line="240" w:lineRule="auto"/>
      </w:pPr>
      <w:proofErr w:type="spellStart"/>
      <w:r>
        <w:t>xyplot</w:t>
      </w:r>
      <w:proofErr w:type="spellEnd"/>
      <w:r>
        <w:t xml:space="preserve">(signal ~ </w:t>
      </w:r>
      <w:proofErr w:type="spellStart"/>
      <w:r>
        <w:t>dist</w:t>
      </w:r>
      <w:proofErr w:type="spellEnd"/>
      <w:r>
        <w:t xml:space="preserve"> | factor(mac) + factor(angle),</w:t>
      </w:r>
    </w:p>
    <w:p w14:paraId="31ECD79C" w14:textId="77777777" w:rsidR="00317F8E" w:rsidRDefault="00317F8E" w:rsidP="00317F8E">
      <w:pPr>
        <w:spacing w:after="0" w:line="240" w:lineRule="auto"/>
      </w:pPr>
      <w:r>
        <w:t xml:space="preserve">       data = </w:t>
      </w:r>
      <w:proofErr w:type="spellStart"/>
      <w:r>
        <w:t>offlineSummary</w:t>
      </w:r>
      <w:proofErr w:type="spellEnd"/>
      <w:r>
        <w:t>,</w:t>
      </w:r>
    </w:p>
    <w:p w14:paraId="66184D0B" w14:textId="77777777" w:rsidR="00317F8E" w:rsidRDefault="00317F8E" w:rsidP="00317F8E">
      <w:pPr>
        <w:spacing w:after="0" w:line="240" w:lineRule="auto"/>
      </w:pPr>
      <w:r>
        <w:t xml:space="preserve">       subset = (mac == "00:0f:a3:39:dd:cd" | mac == "00:0f:a3:39:e1:c0"),</w:t>
      </w:r>
    </w:p>
    <w:p w14:paraId="4D5082E0" w14:textId="77777777" w:rsidR="00317F8E" w:rsidRDefault="00317F8E" w:rsidP="00317F8E">
      <w:pPr>
        <w:spacing w:after="0" w:line="240" w:lineRule="auto"/>
      </w:pPr>
      <w:r>
        <w:t xml:space="preserve">       main='Signal Strength for distance from access point',</w:t>
      </w:r>
    </w:p>
    <w:p w14:paraId="24B9AA16" w14:textId="77777777" w:rsidR="00317F8E" w:rsidRDefault="00317F8E" w:rsidP="00317F8E">
      <w:pPr>
        <w:spacing w:after="0" w:line="240" w:lineRule="auto"/>
      </w:pPr>
      <w:r>
        <w:t xml:space="preserve">       </w:t>
      </w:r>
      <w:proofErr w:type="spellStart"/>
      <w:r>
        <w:t>pch</w:t>
      </w:r>
      <w:proofErr w:type="spellEnd"/>
      <w:r>
        <w:t xml:space="preserve"> = 19, </w:t>
      </w:r>
      <w:proofErr w:type="spellStart"/>
      <w:r>
        <w:t>cex</w:t>
      </w:r>
      <w:proofErr w:type="spellEnd"/>
      <w:r>
        <w:t xml:space="preserve"> = 0.3,</w:t>
      </w:r>
    </w:p>
    <w:p w14:paraId="01BED840" w14:textId="77777777" w:rsidR="00317F8E" w:rsidRDefault="00317F8E" w:rsidP="00317F8E">
      <w:pPr>
        <w:spacing w:after="0" w:line="240" w:lineRule="auto"/>
      </w:pPr>
      <w:r>
        <w:t xml:space="preserve">       </w:t>
      </w:r>
      <w:proofErr w:type="spellStart"/>
      <w:r>
        <w:t>xlab</w:t>
      </w:r>
      <w:proofErr w:type="spellEnd"/>
      <w:r>
        <w:t xml:space="preserve"> ="distance")</w:t>
      </w:r>
    </w:p>
    <w:p w14:paraId="117AC2F4" w14:textId="77777777" w:rsidR="00317F8E" w:rsidRDefault="00317F8E" w:rsidP="00317F8E">
      <w:pPr>
        <w:spacing w:after="0" w:line="240" w:lineRule="auto"/>
      </w:pPr>
      <w:r>
        <w:t>par(</w:t>
      </w:r>
      <w:proofErr w:type="spellStart"/>
      <w:r>
        <w:t>oldPar</w:t>
      </w:r>
      <w:proofErr w:type="spellEnd"/>
      <w:r>
        <w:t>)</w:t>
      </w:r>
    </w:p>
    <w:p w14:paraId="2D95CADC" w14:textId="77777777" w:rsidR="00317F8E" w:rsidRDefault="00317F8E" w:rsidP="00317F8E">
      <w:pPr>
        <w:spacing w:after="0" w:line="240" w:lineRule="auto"/>
      </w:pPr>
      <w:proofErr w:type="spellStart"/>
      <w:r>
        <w:t>dev.off</w:t>
      </w:r>
      <w:proofErr w:type="spellEnd"/>
      <w:r>
        <w:t>()</w:t>
      </w:r>
    </w:p>
    <w:p w14:paraId="66941796" w14:textId="77777777" w:rsidR="00317F8E" w:rsidRDefault="00317F8E" w:rsidP="00317F8E">
      <w:pPr>
        <w:spacing w:after="0" w:line="240" w:lineRule="auto"/>
      </w:pPr>
    </w:p>
    <w:p w14:paraId="5A59C223" w14:textId="77777777" w:rsidR="00317F8E" w:rsidRDefault="00317F8E" w:rsidP="00317F8E">
      <w:pPr>
        <w:spacing w:after="0" w:line="240" w:lineRule="auto"/>
      </w:pPr>
      <w:r>
        <w:t>#Load online data</w:t>
      </w:r>
    </w:p>
    <w:p w14:paraId="4079A117" w14:textId="77777777" w:rsidR="00317F8E" w:rsidRDefault="00317F8E" w:rsidP="00317F8E">
      <w:pPr>
        <w:spacing w:after="0" w:line="240" w:lineRule="auto"/>
      </w:pPr>
      <w:r>
        <w:t>macs = unique(</w:t>
      </w:r>
      <w:proofErr w:type="spellStart"/>
      <w:r>
        <w:t>offlineSummary$mac</w:t>
      </w:r>
      <w:proofErr w:type="spellEnd"/>
      <w:r>
        <w:t>)</w:t>
      </w:r>
    </w:p>
    <w:p w14:paraId="1525CA2C" w14:textId="77777777" w:rsidR="00317F8E" w:rsidRDefault="00317F8E" w:rsidP="00317F8E">
      <w:pPr>
        <w:spacing w:after="0" w:line="240" w:lineRule="auto"/>
      </w:pPr>
      <w:r>
        <w:t xml:space="preserve">online = </w:t>
      </w:r>
      <w:proofErr w:type="spellStart"/>
      <w:r>
        <w:t>readData</w:t>
      </w:r>
      <w:proofErr w:type="spellEnd"/>
      <w:r>
        <w:t xml:space="preserve">("Data/online.final.trace.txt", </w:t>
      </w:r>
      <w:proofErr w:type="spellStart"/>
      <w:r>
        <w:t>subMacs</w:t>
      </w:r>
      <w:proofErr w:type="spellEnd"/>
      <w:r>
        <w:t xml:space="preserve"> = macs)</w:t>
      </w:r>
    </w:p>
    <w:p w14:paraId="65C9B327" w14:textId="77777777" w:rsidR="00317F8E" w:rsidRDefault="00317F8E" w:rsidP="00317F8E">
      <w:pPr>
        <w:spacing w:after="0" w:line="240" w:lineRule="auto"/>
      </w:pPr>
    </w:p>
    <w:p w14:paraId="05EACFB7" w14:textId="77777777" w:rsidR="00317F8E" w:rsidRDefault="00317F8E" w:rsidP="00317F8E">
      <w:pPr>
        <w:spacing w:after="0" w:line="240" w:lineRule="auto"/>
      </w:pPr>
      <w:proofErr w:type="spellStart"/>
      <w:r>
        <w:t>online$posXY</w:t>
      </w:r>
      <w:proofErr w:type="spellEnd"/>
      <w:r>
        <w:t xml:space="preserve"> = paste(</w:t>
      </w:r>
      <w:proofErr w:type="spellStart"/>
      <w:r>
        <w:t>online$posX</w:t>
      </w:r>
      <w:proofErr w:type="spellEnd"/>
      <w:r>
        <w:t xml:space="preserve">, </w:t>
      </w:r>
      <w:proofErr w:type="spellStart"/>
      <w:r>
        <w:t>online$posY</w:t>
      </w:r>
      <w:proofErr w:type="spellEnd"/>
      <w:r>
        <w:t xml:space="preserve">, </w:t>
      </w:r>
      <w:proofErr w:type="spellStart"/>
      <w:r>
        <w:t>sep</w:t>
      </w:r>
      <w:proofErr w:type="spellEnd"/>
      <w:r>
        <w:t xml:space="preserve"> = "-")</w:t>
      </w:r>
    </w:p>
    <w:p w14:paraId="1C2F4C37" w14:textId="77777777" w:rsidR="00317F8E" w:rsidRDefault="00317F8E" w:rsidP="00317F8E">
      <w:pPr>
        <w:spacing w:after="0" w:line="240" w:lineRule="auto"/>
      </w:pPr>
    </w:p>
    <w:p w14:paraId="5D8B9E50" w14:textId="77777777" w:rsidR="00317F8E" w:rsidRDefault="00317F8E" w:rsidP="00317F8E">
      <w:pPr>
        <w:spacing w:after="0" w:line="240" w:lineRule="auto"/>
      </w:pPr>
      <w:r>
        <w:t>length(unique(</w:t>
      </w:r>
      <w:proofErr w:type="spellStart"/>
      <w:r>
        <w:t>online$posXY</w:t>
      </w:r>
      <w:proofErr w:type="spellEnd"/>
      <w:r>
        <w:t>))</w:t>
      </w:r>
    </w:p>
    <w:p w14:paraId="50455614" w14:textId="77777777" w:rsidR="00317F8E" w:rsidRDefault="00317F8E" w:rsidP="00317F8E">
      <w:pPr>
        <w:spacing w:after="0" w:line="240" w:lineRule="auto"/>
      </w:pPr>
    </w:p>
    <w:p w14:paraId="0F041024" w14:textId="77777777" w:rsidR="00317F8E" w:rsidRDefault="00317F8E" w:rsidP="00317F8E">
      <w:pPr>
        <w:spacing w:after="0" w:line="240" w:lineRule="auto"/>
      </w:pPr>
      <w:proofErr w:type="spellStart"/>
      <w:r>
        <w:t>tabonlineXYA</w:t>
      </w:r>
      <w:proofErr w:type="spellEnd"/>
      <w:r>
        <w:t xml:space="preserve"> = table(</w:t>
      </w:r>
      <w:proofErr w:type="spellStart"/>
      <w:r>
        <w:t>online$posXY</w:t>
      </w:r>
      <w:proofErr w:type="spellEnd"/>
      <w:r>
        <w:t xml:space="preserve">, </w:t>
      </w:r>
      <w:proofErr w:type="spellStart"/>
      <w:r>
        <w:t>online$angle</w:t>
      </w:r>
      <w:proofErr w:type="spellEnd"/>
      <w:r>
        <w:t>)</w:t>
      </w:r>
    </w:p>
    <w:p w14:paraId="29EBE482" w14:textId="77777777" w:rsidR="00317F8E" w:rsidRDefault="00317F8E" w:rsidP="00317F8E">
      <w:pPr>
        <w:spacing w:after="0" w:line="240" w:lineRule="auto"/>
      </w:pPr>
      <w:proofErr w:type="spellStart"/>
      <w:r>
        <w:t>tabonlineXYA</w:t>
      </w:r>
      <w:proofErr w:type="spellEnd"/>
      <w:r>
        <w:t>[1:6, ]</w:t>
      </w:r>
    </w:p>
    <w:p w14:paraId="59AA283D" w14:textId="77777777" w:rsidR="00317F8E" w:rsidRDefault="00317F8E" w:rsidP="00317F8E">
      <w:pPr>
        <w:spacing w:after="0" w:line="240" w:lineRule="auto"/>
      </w:pPr>
    </w:p>
    <w:p w14:paraId="6FD6A445" w14:textId="77777777" w:rsidR="00317F8E" w:rsidRDefault="00317F8E" w:rsidP="00317F8E">
      <w:pPr>
        <w:spacing w:after="0" w:line="240" w:lineRule="auto"/>
      </w:pPr>
      <w:proofErr w:type="spellStart"/>
      <w:r>
        <w:t>keepVars</w:t>
      </w:r>
      <w:proofErr w:type="spellEnd"/>
      <w:r>
        <w:t xml:space="preserve"> = c("</w:t>
      </w:r>
      <w:proofErr w:type="spellStart"/>
      <w:r>
        <w:t>posXY</w:t>
      </w:r>
      <w:proofErr w:type="spellEnd"/>
      <w:r>
        <w:t>", "</w:t>
      </w:r>
      <w:proofErr w:type="spellStart"/>
      <w:r>
        <w:t>posX</w:t>
      </w:r>
      <w:proofErr w:type="spellEnd"/>
      <w:r>
        <w:t>","</w:t>
      </w:r>
      <w:proofErr w:type="spellStart"/>
      <w:r>
        <w:t>posY</w:t>
      </w:r>
      <w:proofErr w:type="spellEnd"/>
      <w:r>
        <w:t>", "orientation", "angle")</w:t>
      </w:r>
    </w:p>
    <w:p w14:paraId="1868CB6D" w14:textId="77777777" w:rsidR="00317F8E" w:rsidRDefault="00317F8E" w:rsidP="00317F8E">
      <w:pPr>
        <w:spacing w:after="0" w:line="240" w:lineRule="auto"/>
      </w:pPr>
      <w:proofErr w:type="spellStart"/>
      <w:r>
        <w:t>byLoc</w:t>
      </w:r>
      <w:proofErr w:type="spellEnd"/>
      <w:r>
        <w:t xml:space="preserve"> = with(online,</w:t>
      </w:r>
    </w:p>
    <w:p w14:paraId="0750DEDB" w14:textId="77777777" w:rsidR="00317F8E" w:rsidRDefault="00317F8E" w:rsidP="00317F8E">
      <w:pPr>
        <w:spacing w:after="0" w:line="240" w:lineRule="auto"/>
      </w:pPr>
      <w:r>
        <w:t xml:space="preserve">             by(online, list(</w:t>
      </w:r>
      <w:proofErr w:type="spellStart"/>
      <w:r>
        <w:t>posXY</w:t>
      </w:r>
      <w:proofErr w:type="spellEnd"/>
      <w:r>
        <w:t>),</w:t>
      </w:r>
    </w:p>
    <w:p w14:paraId="44822B42" w14:textId="77777777" w:rsidR="00317F8E" w:rsidRDefault="00317F8E" w:rsidP="00317F8E">
      <w:pPr>
        <w:spacing w:after="0" w:line="240" w:lineRule="auto"/>
      </w:pPr>
      <w:r>
        <w:t xml:space="preserve">                function(x) {</w:t>
      </w:r>
    </w:p>
    <w:p w14:paraId="50C2698D" w14:textId="77777777" w:rsidR="00317F8E" w:rsidRDefault="00317F8E" w:rsidP="00317F8E">
      <w:pPr>
        <w:spacing w:after="0" w:line="240" w:lineRule="auto"/>
      </w:pPr>
      <w:r>
        <w:t xml:space="preserve">                  </w:t>
      </w:r>
      <w:proofErr w:type="spellStart"/>
      <w:r>
        <w:t>ans</w:t>
      </w:r>
      <w:proofErr w:type="spellEnd"/>
      <w:r>
        <w:t xml:space="preserve"> = x[1, </w:t>
      </w:r>
      <w:proofErr w:type="spellStart"/>
      <w:r>
        <w:t>keepVars</w:t>
      </w:r>
      <w:proofErr w:type="spellEnd"/>
      <w:r>
        <w:t>]</w:t>
      </w:r>
    </w:p>
    <w:p w14:paraId="4D58399D" w14:textId="77777777" w:rsidR="00317F8E" w:rsidRDefault="00317F8E" w:rsidP="00317F8E">
      <w:pPr>
        <w:spacing w:after="0" w:line="240" w:lineRule="auto"/>
      </w:pPr>
      <w:r>
        <w:t xml:space="preserve">                  </w:t>
      </w:r>
      <w:proofErr w:type="spellStart"/>
      <w:r>
        <w:t>avgSS</w:t>
      </w:r>
      <w:proofErr w:type="spellEnd"/>
      <w:r>
        <w:t xml:space="preserve"> = </w:t>
      </w:r>
      <w:proofErr w:type="spellStart"/>
      <w:r>
        <w:t>tapply</w:t>
      </w:r>
      <w:proofErr w:type="spellEnd"/>
      <w:r>
        <w:t>(</w:t>
      </w:r>
      <w:proofErr w:type="spellStart"/>
      <w:r>
        <w:t>x$signal</w:t>
      </w:r>
      <w:proofErr w:type="spellEnd"/>
      <w:r>
        <w:t xml:space="preserve">, </w:t>
      </w:r>
      <w:proofErr w:type="spellStart"/>
      <w:r>
        <w:t>x$mac</w:t>
      </w:r>
      <w:proofErr w:type="spellEnd"/>
      <w:r>
        <w:t>, mean)</w:t>
      </w:r>
    </w:p>
    <w:p w14:paraId="4CA70B62" w14:textId="77777777" w:rsidR="00317F8E" w:rsidRDefault="00317F8E" w:rsidP="00317F8E">
      <w:pPr>
        <w:spacing w:after="0" w:line="240" w:lineRule="auto"/>
      </w:pPr>
      <w:r>
        <w:t xml:space="preserve">                  y = matrix(</w:t>
      </w:r>
      <w:proofErr w:type="spellStart"/>
      <w:r>
        <w:t>avgSS</w:t>
      </w:r>
      <w:proofErr w:type="spellEnd"/>
      <w:r>
        <w:t xml:space="preserve">, </w:t>
      </w:r>
      <w:proofErr w:type="spellStart"/>
      <w:r>
        <w:t>nrow</w:t>
      </w:r>
      <w:proofErr w:type="spellEnd"/>
      <w:r>
        <w:t xml:space="preserve"> = 1, </w:t>
      </w:r>
      <w:proofErr w:type="spellStart"/>
      <w:r>
        <w:t>ncol</w:t>
      </w:r>
      <w:proofErr w:type="spellEnd"/>
      <w:r>
        <w:t xml:space="preserve"> = 7,</w:t>
      </w:r>
    </w:p>
    <w:p w14:paraId="3F6C9627" w14:textId="77777777" w:rsidR="00317F8E" w:rsidRDefault="00317F8E" w:rsidP="00317F8E">
      <w:pPr>
        <w:spacing w:after="0" w:line="240" w:lineRule="auto"/>
      </w:pPr>
      <w:r>
        <w:t xml:space="preserve">                             </w:t>
      </w:r>
      <w:proofErr w:type="spellStart"/>
      <w:r>
        <w:t>dimnames</w:t>
      </w:r>
      <w:proofErr w:type="spellEnd"/>
      <w:r>
        <w:t xml:space="preserve"> = list(</w:t>
      </w:r>
      <w:proofErr w:type="spellStart"/>
      <w:r>
        <w:t>ans$posXY</w:t>
      </w:r>
      <w:proofErr w:type="spellEnd"/>
      <w:r>
        <w:t>, names(</w:t>
      </w:r>
      <w:proofErr w:type="spellStart"/>
      <w:r>
        <w:t>avgSS</w:t>
      </w:r>
      <w:proofErr w:type="spellEnd"/>
      <w:r>
        <w:t>)))</w:t>
      </w:r>
    </w:p>
    <w:p w14:paraId="43C9310E" w14:textId="77777777" w:rsidR="00317F8E" w:rsidRDefault="00317F8E" w:rsidP="00317F8E">
      <w:pPr>
        <w:spacing w:after="0" w:line="240" w:lineRule="auto"/>
      </w:pPr>
      <w:r>
        <w:t xml:space="preserve">                  </w:t>
      </w:r>
      <w:proofErr w:type="spellStart"/>
      <w:r>
        <w:t>cbind</w:t>
      </w:r>
      <w:proofErr w:type="spellEnd"/>
      <w:r>
        <w:t>(</w:t>
      </w:r>
      <w:proofErr w:type="spellStart"/>
      <w:r>
        <w:t>ans</w:t>
      </w:r>
      <w:proofErr w:type="spellEnd"/>
      <w:r>
        <w:t>, y)</w:t>
      </w:r>
    </w:p>
    <w:p w14:paraId="186BCC97" w14:textId="77777777" w:rsidR="00317F8E" w:rsidRDefault="00317F8E" w:rsidP="00317F8E">
      <w:pPr>
        <w:spacing w:after="0" w:line="240" w:lineRule="auto"/>
      </w:pPr>
      <w:r>
        <w:t xml:space="preserve">                }))</w:t>
      </w:r>
    </w:p>
    <w:p w14:paraId="7A9482E9" w14:textId="77777777" w:rsidR="00317F8E" w:rsidRDefault="00317F8E" w:rsidP="00317F8E">
      <w:pPr>
        <w:spacing w:after="0" w:line="240" w:lineRule="auto"/>
      </w:pPr>
    </w:p>
    <w:p w14:paraId="2E6F1E7B" w14:textId="77777777" w:rsidR="00317F8E" w:rsidRDefault="00317F8E" w:rsidP="00317F8E">
      <w:pPr>
        <w:spacing w:after="0" w:line="240" w:lineRule="auto"/>
      </w:pPr>
      <w:proofErr w:type="spellStart"/>
      <w:r>
        <w:t>onlineSummary</w:t>
      </w:r>
      <w:proofErr w:type="spellEnd"/>
      <w:r>
        <w:t xml:space="preserve"> = </w:t>
      </w:r>
      <w:proofErr w:type="spellStart"/>
      <w:r>
        <w:t>do.call</w:t>
      </w:r>
      <w:proofErr w:type="spellEnd"/>
      <w:r>
        <w:t>("</w:t>
      </w:r>
      <w:proofErr w:type="spellStart"/>
      <w:r>
        <w:t>rbind</w:t>
      </w:r>
      <w:proofErr w:type="spellEnd"/>
      <w:r>
        <w:t xml:space="preserve">", </w:t>
      </w:r>
      <w:proofErr w:type="spellStart"/>
      <w:r>
        <w:t>byLoc</w:t>
      </w:r>
      <w:proofErr w:type="spellEnd"/>
      <w:r>
        <w:t xml:space="preserve">)  </w:t>
      </w:r>
    </w:p>
    <w:p w14:paraId="77F115A5" w14:textId="77777777" w:rsidR="00317F8E" w:rsidRDefault="00317F8E" w:rsidP="00317F8E">
      <w:pPr>
        <w:spacing w:after="0" w:line="240" w:lineRule="auto"/>
      </w:pPr>
    </w:p>
    <w:p w14:paraId="76D84749" w14:textId="77777777" w:rsidR="00317F8E" w:rsidRDefault="00317F8E" w:rsidP="00317F8E">
      <w:pPr>
        <w:spacing w:after="0" w:line="240" w:lineRule="auto"/>
      </w:pPr>
      <w:r>
        <w:t># dim(</w:t>
      </w:r>
      <w:proofErr w:type="spellStart"/>
      <w:r>
        <w:t>onlineSummary</w:t>
      </w:r>
      <w:proofErr w:type="spellEnd"/>
      <w:r>
        <w:t>)</w:t>
      </w:r>
    </w:p>
    <w:p w14:paraId="6233AE88" w14:textId="77777777" w:rsidR="00317F8E" w:rsidRDefault="00317F8E" w:rsidP="00317F8E">
      <w:pPr>
        <w:spacing w:after="0" w:line="240" w:lineRule="auto"/>
      </w:pPr>
    </w:p>
    <w:p w14:paraId="73BB90B6" w14:textId="77777777" w:rsidR="00317F8E" w:rsidRDefault="00317F8E" w:rsidP="00317F8E">
      <w:pPr>
        <w:spacing w:after="0" w:line="240" w:lineRule="auto"/>
      </w:pPr>
      <w:r>
        <w:t># names(</w:t>
      </w:r>
      <w:proofErr w:type="spellStart"/>
      <w:r>
        <w:t>onlineSummary</w:t>
      </w:r>
      <w:proofErr w:type="spellEnd"/>
      <w:r>
        <w:t>)</w:t>
      </w:r>
    </w:p>
    <w:p w14:paraId="7DAB993D" w14:textId="77777777" w:rsidR="00317F8E" w:rsidRDefault="00317F8E" w:rsidP="00317F8E">
      <w:pPr>
        <w:spacing w:after="0" w:line="240" w:lineRule="auto"/>
      </w:pPr>
      <w:proofErr w:type="spellStart"/>
      <w:r>
        <w:t>reshapeSS</w:t>
      </w:r>
      <w:proofErr w:type="spellEnd"/>
      <w:r>
        <w:t xml:space="preserve"> = function(data, </w:t>
      </w:r>
      <w:proofErr w:type="spellStart"/>
      <w:r>
        <w:t>varSignal</w:t>
      </w:r>
      <w:proofErr w:type="spellEnd"/>
      <w:r>
        <w:t xml:space="preserve"> = "signal",</w:t>
      </w:r>
    </w:p>
    <w:p w14:paraId="3B22B491" w14:textId="77777777" w:rsidR="00317F8E" w:rsidRDefault="00317F8E" w:rsidP="00317F8E">
      <w:pPr>
        <w:spacing w:after="0" w:line="240" w:lineRule="auto"/>
      </w:pPr>
      <w:r>
        <w:t xml:space="preserve">                     </w:t>
      </w:r>
      <w:proofErr w:type="spellStart"/>
      <w:r>
        <w:t>keepVars</w:t>
      </w:r>
      <w:proofErr w:type="spellEnd"/>
      <w:r>
        <w:t xml:space="preserve"> = c("</w:t>
      </w:r>
      <w:proofErr w:type="spellStart"/>
      <w:r>
        <w:t>posXY</w:t>
      </w:r>
      <w:proofErr w:type="spellEnd"/>
      <w:r>
        <w:t>", "</w:t>
      </w:r>
      <w:proofErr w:type="spellStart"/>
      <w:r>
        <w:t>posX</w:t>
      </w:r>
      <w:proofErr w:type="spellEnd"/>
      <w:r>
        <w:t>","</w:t>
      </w:r>
      <w:proofErr w:type="spellStart"/>
      <w:r>
        <w:t>posY</w:t>
      </w:r>
      <w:proofErr w:type="spellEnd"/>
      <w:r>
        <w:t>")) {</w:t>
      </w:r>
    </w:p>
    <w:p w14:paraId="3D75FECF" w14:textId="77777777" w:rsidR="00317F8E" w:rsidRDefault="00317F8E" w:rsidP="00317F8E">
      <w:pPr>
        <w:spacing w:after="0" w:line="240" w:lineRule="auto"/>
      </w:pPr>
      <w:r>
        <w:t xml:space="preserve">  </w:t>
      </w:r>
      <w:proofErr w:type="spellStart"/>
      <w:r>
        <w:t>byLocation</w:t>
      </w:r>
      <w:proofErr w:type="spellEnd"/>
      <w:r>
        <w:t xml:space="preserve"> =</w:t>
      </w:r>
    </w:p>
    <w:p w14:paraId="72BD26C2" w14:textId="77777777" w:rsidR="00317F8E" w:rsidRDefault="00317F8E" w:rsidP="00317F8E">
      <w:pPr>
        <w:spacing w:after="0" w:line="240" w:lineRule="auto"/>
      </w:pPr>
      <w:r>
        <w:t xml:space="preserve">    with(data, by(data, list(</w:t>
      </w:r>
      <w:proofErr w:type="spellStart"/>
      <w:r>
        <w:t>posXY</w:t>
      </w:r>
      <w:proofErr w:type="spellEnd"/>
      <w:r>
        <w:t>),</w:t>
      </w:r>
    </w:p>
    <w:p w14:paraId="5D84DF54" w14:textId="77777777" w:rsidR="00317F8E" w:rsidRDefault="00317F8E" w:rsidP="00317F8E">
      <w:pPr>
        <w:spacing w:after="0" w:line="240" w:lineRule="auto"/>
      </w:pPr>
      <w:r>
        <w:t xml:space="preserve">                  function(x) {</w:t>
      </w:r>
    </w:p>
    <w:p w14:paraId="4D788749" w14:textId="77777777" w:rsidR="00317F8E" w:rsidRDefault="00317F8E" w:rsidP="00317F8E">
      <w:pPr>
        <w:spacing w:after="0" w:line="240" w:lineRule="auto"/>
      </w:pPr>
      <w:r>
        <w:t xml:space="preserve">                    </w:t>
      </w:r>
      <w:proofErr w:type="spellStart"/>
      <w:r>
        <w:t>ans</w:t>
      </w:r>
      <w:proofErr w:type="spellEnd"/>
      <w:r>
        <w:t xml:space="preserve"> = x[1, </w:t>
      </w:r>
      <w:proofErr w:type="spellStart"/>
      <w:r>
        <w:t>keepVars</w:t>
      </w:r>
      <w:proofErr w:type="spellEnd"/>
      <w:r>
        <w:t>]</w:t>
      </w:r>
    </w:p>
    <w:p w14:paraId="23EAD955" w14:textId="77777777" w:rsidR="00317F8E" w:rsidRDefault="00317F8E" w:rsidP="00317F8E">
      <w:pPr>
        <w:spacing w:after="0" w:line="240" w:lineRule="auto"/>
      </w:pPr>
      <w:r>
        <w:t xml:space="preserve">                    </w:t>
      </w:r>
      <w:proofErr w:type="spellStart"/>
      <w:r>
        <w:t>avgSS</w:t>
      </w:r>
      <w:proofErr w:type="spellEnd"/>
      <w:r>
        <w:t xml:space="preserve"> = </w:t>
      </w:r>
      <w:proofErr w:type="spellStart"/>
      <w:r>
        <w:t>tapply</w:t>
      </w:r>
      <w:proofErr w:type="spellEnd"/>
      <w:r>
        <w:t xml:space="preserve">(x[ , </w:t>
      </w:r>
      <w:proofErr w:type="spellStart"/>
      <w:r>
        <w:t>varSignal</w:t>
      </w:r>
      <w:proofErr w:type="spellEnd"/>
      <w:r>
        <w:t xml:space="preserve"> ], </w:t>
      </w:r>
      <w:proofErr w:type="spellStart"/>
      <w:r>
        <w:t>x$mac</w:t>
      </w:r>
      <w:proofErr w:type="spellEnd"/>
      <w:r>
        <w:t>, mean)</w:t>
      </w:r>
    </w:p>
    <w:p w14:paraId="03A0553E" w14:textId="77777777" w:rsidR="00317F8E" w:rsidRDefault="00317F8E" w:rsidP="00317F8E">
      <w:pPr>
        <w:spacing w:after="0" w:line="240" w:lineRule="auto"/>
      </w:pPr>
      <w:r>
        <w:t xml:space="preserve">                    y = matrix(</w:t>
      </w:r>
      <w:proofErr w:type="spellStart"/>
      <w:r>
        <w:t>avgSS</w:t>
      </w:r>
      <w:proofErr w:type="spellEnd"/>
      <w:r>
        <w:t xml:space="preserve">, </w:t>
      </w:r>
      <w:proofErr w:type="spellStart"/>
      <w:r>
        <w:t>nrow</w:t>
      </w:r>
      <w:proofErr w:type="spellEnd"/>
      <w:r>
        <w:t xml:space="preserve"> = 1, </w:t>
      </w:r>
      <w:proofErr w:type="spellStart"/>
      <w:r>
        <w:t>ncol</w:t>
      </w:r>
      <w:proofErr w:type="spellEnd"/>
      <w:r>
        <w:t xml:space="preserve"> = 6,</w:t>
      </w:r>
    </w:p>
    <w:p w14:paraId="38F2EA50" w14:textId="77777777" w:rsidR="00317F8E" w:rsidRDefault="00317F8E" w:rsidP="00317F8E">
      <w:pPr>
        <w:spacing w:after="0" w:line="240" w:lineRule="auto"/>
      </w:pPr>
      <w:r>
        <w:t xml:space="preserve">                               </w:t>
      </w:r>
      <w:proofErr w:type="spellStart"/>
      <w:r>
        <w:t>dimnames</w:t>
      </w:r>
      <w:proofErr w:type="spellEnd"/>
      <w:r>
        <w:t xml:space="preserve"> = list(</w:t>
      </w:r>
      <w:proofErr w:type="spellStart"/>
      <w:r>
        <w:t>ans$posXY</w:t>
      </w:r>
      <w:proofErr w:type="spellEnd"/>
      <w:r>
        <w:t>,</w:t>
      </w:r>
    </w:p>
    <w:p w14:paraId="5A13E124" w14:textId="77777777" w:rsidR="00317F8E" w:rsidRDefault="00317F8E" w:rsidP="00317F8E">
      <w:pPr>
        <w:spacing w:after="0" w:line="240" w:lineRule="auto"/>
      </w:pPr>
      <w:r>
        <w:t xml:space="preserve">                                               names(</w:t>
      </w:r>
      <w:proofErr w:type="spellStart"/>
      <w:r>
        <w:t>avgSS</w:t>
      </w:r>
      <w:proofErr w:type="spellEnd"/>
      <w:r>
        <w:t>)))</w:t>
      </w:r>
    </w:p>
    <w:p w14:paraId="47B1195D" w14:textId="77777777" w:rsidR="00317F8E" w:rsidRDefault="00317F8E" w:rsidP="00317F8E">
      <w:pPr>
        <w:spacing w:after="0" w:line="240" w:lineRule="auto"/>
      </w:pPr>
      <w:r>
        <w:t xml:space="preserve">                    </w:t>
      </w:r>
      <w:proofErr w:type="spellStart"/>
      <w:r>
        <w:t>cbind</w:t>
      </w:r>
      <w:proofErr w:type="spellEnd"/>
      <w:r>
        <w:t>(</w:t>
      </w:r>
      <w:proofErr w:type="spellStart"/>
      <w:r>
        <w:t>ans</w:t>
      </w:r>
      <w:proofErr w:type="spellEnd"/>
      <w:r>
        <w:t>, y)</w:t>
      </w:r>
    </w:p>
    <w:p w14:paraId="7026E537" w14:textId="77777777" w:rsidR="00317F8E" w:rsidRDefault="00317F8E" w:rsidP="00317F8E">
      <w:pPr>
        <w:spacing w:after="0" w:line="240" w:lineRule="auto"/>
      </w:pPr>
      <w:r>
        <w:t xml:space="preserve">                  }))</w:t>
      </w:r>
    </w:p>
    <w:p w14:paraId="1F34666B" w14:textId="77777777" w:rsidR="00317F8E" w:rsidRDefault="00317F8E" w:rsidP="00317F8E">
      <w:pPr>
        <w:spacing w:after="0" w:line="240" w:lineRule="auto"/>
      </w:pPr>
      <w:r>
        <w:t xml:space="preserve">  </w:t>
      </w:r>
    </w:p>
    <w:p w14:paraId="3849DF07" w14:textId="77777777" w:rsidR="00317F8E" w:rsidRDefault="00317F8E" w:rsidP="00317F8E">
      <w:pPr>
        <w:spacing w:after="0" w:line="240" w:lineRule="auto"/>
      </w:pPr>
      <w:r>
        <w:t xml:space="preserve">  </w:t>
      </w:r>
      <w:proofErr w:type="spellStart"/>
      <w:r>
        <w:t>newDataSS</w:t>
      </w:r>
      <w:proofErr w:type="spellEnd"/>
      <w:r>
        <w:t xml:space="preserve"> = </w:t>
      </w:r>
      <w:proofErr w:type="spellStart"/>
      <w:r>
        <w:t>do.call</w:t>
      </w:r>
      <w:proofErr w:type="spellEnd"/>
      <w:r>
        <w:t>("</w:t>
      </w:r>
      <w:proofErr w:type="spellStart"/>
      <w:r>
        <w:t>rbind</w:t>
      </w:r>
      <w:proofErr w:type="spellEnd"/>
      <w:r>
        <w:t xml:space="preserve">", </w:t>
      </w:r>
      <w:proofErr w:type="spellStart"/>
      <w:r>
        <w:t>byLocation</w:t>
      </w:r>
      <w:proofErr w:type="spellEnd"/>
      <w:r>
        <w:t>)</w:t>
      </w:r>
    </w:p>
    <w:p w14:paraId="04FDE650" w14:textId="77777777" w:rsidR="00317F8E" w:rsidRDefault="00317F8E" w:rsidP="00317F8E">
      <w:pPr>
        <w:spacing w:after="0" w:line="240" w:lineRule="auto"/>
      </w:pPr>
      <w:r>
        <w:t xml:space="preserve">  return(</w:t>
      </w:r>
      <w:proofErr w:type="spellStart"/>
      <w:r>
        <w:t>newDataSS</w:t>
      </w:r>
      <w:proofErr w:type="spellEnd"/>
      <w:r>
        <w:t>)</w:t>
      </w:r>
    </w:p>
    <w:p w14:paraId="1B794B94" w14:textId="77777777" w:rsidR="00317F8E" w:rsidRDefault="00317F8E" w:rsidP="00317F8E">
      <w:pPr>
        <w:spacing w:after="0" w:line="240" w:lineRule="auto"/>
      </w:pPr>
      <w:r>
        <w:t>}</w:t>
      </w:r>
    </w:p>
    <w:p w14:paraId="17552F4E" w14:textId="77777777" w:rsidR="00317F8E" w:rsidRDefault="00317F8E" w:rsidP="00317F8E">
      <w:pPr>
        <w:spacing w:after="0" w:line="240" w:lineRule="auto"/>
      </w:pPr>
      <w:r>
        <w:t xml:space="preserve"># </w:t>
      </w:r>
    </w:p>
    <w:p w14:paraId="3A048234" w14:textId="77777777" w:rsidR="00317F8E" w:rsidRDefault="00317F8E" w:rsidP="00317F8E">
      <w:pPr>
        <w:spacing w:after="0" w:line="240" w:lineRule="auto"/>
      </w:pPr>
      <w:proofErr w:type="spellStart"/>
      <w:r>
        <w:t>selectTrain</w:t>
      </w:r>
      <w:proofErr w:type="spellEnd"/>
      <w:r>
        <w:t xml:space="preserve"> = function(</w:t>
      </w:r>
      <w:proofErr w:type="spellStart"/>
      <w:r>
        <w:t>angleNewObs</w:t>
      </w:r>
      <w:proofErr w:type="spellEnd"/>
      <w:r>
        <w:t>, signals = NULL, m = 1){</w:t>
      </w:r>
    </w:p>
    <w:p w14:paraId="5A03C793" w14:textId="77777777" w:rsidR="00317F8E" w:rsidRDefault="00317F8E" w:rsidP="00317F8E">
      <w:pPr>
        <w:spacing w:after="0" w:line="240" w:lineRule="auto"/>
      </w:pPr>
      <w:r>
        <w:t xml:space="preserve">  # m is the number of angles to keep between 1 and 5</w:t>
      </w:r>
    </w:p>
    <w:p w14:paraId="5E0C4591" w14:textId="77777777" w:rsidR="00317F8E" w:rsidRDefault="00317F8E" w:rsidP="00317F8E">
      <w:pPr>
        <w:spacing w:after="0" w:line="240" w:lineRule="auto"/>
      </w:pPr>
      <w:r>
        <w:t xml:space="preserve">  refs = seq(0, by = 45, length  = 8)</w:t>
      </w:r>
    </w:p>
    <w:p w14:paraId="17D5AC7C" w14:textId="77777777" w:rsidR="00317F8E" w:rsidRDefault="00317F8E" w:rsidP="00317F8E">
      <w:pPr>
        <w:spacing w:after="0" w:line="240" w:lineRule="auto"/>
      </w:pPr>
      <w:r>
        <w:t xml:space="preserve">  </w:t>
      </w:r>
      <w:proofErr w:type="spellStart"/>
      <w:r>
        <w:t>nearestAngle</w:t>
      </w:r>
      <w:proofErr w:type="spellEnd"/>
      <w:r>
        <w:t xml:space="preserve"> = </w:t>
      </w:r>
      <w:proofErr w:type="spellStart"/>
      <w:r>
        <w:t>roundOrientation</w:t>
      </w:r>
      <w:proofErr w:type="spellEnd"/>
      <w:r>
        <w:t>(</w:t>
      </w:r>
      <w:proofErr w:type="spellStart"/>
      <w:r>
        <w:t>angleNewObs</w:t>
      </w:r>
      <w:proofErr w:type="spellEnd"/>
      <w:r>
        <w:t>)</w:t>
      </w:r>
    </w:p>
    <w:p w14:paraId="7B46DE98" w14:textId="77777777" w:rsidR="00317F8E" w:rsidRDefault="00317F8E" w:rsidP="00317F8E">
      <w:pPr>
        <w:spacing w:after="0" w:line="240" w:lineRule="auto"/>
      </w:pPr>
      <w:r>
        <w:t xml:space="preserve">  </w:t>
      </w:r>
    </w:p>
    <w:p w14:paraId="68D66D58" w14:textId="77777777" w:rsidR="00317F8E" w:rsidRDefault="00317F8E" w:rsidP="00317F8E">
      <w:pPr>
        <w:spacing w:after="0" w:line="240" w:lineRule="auto"/>
      </w:pPr>
      <w:r>
        <w:t xml:space="preserve">  if (m %% 2 == 1)</w:t>
      </w:r>
    </w:p>
    <w:p w14:paraId="052DBA30" w14:textId="77777777" w:rsidR="00317F8E" w:rsidRDefault="00317F8E" w:rsidP="00317F8E">
      <w:pPr>
        <w:spacing w:after="0" w:line="240" w:lineRule="auto"/>
      </w:pPr>
      <w:r>
        <w:t xml:space="preserve">    angles = seq(-45 * (m - 1) /2, 45 * (m - 1) /2, length = m)</w:t>
      </w:r>
    </w:p>
    <w:p w14:paraId="464C8885" w14:textId="77777777" w:rsidR="00317F8E" w:rsidRDefault="00317F8E" w:rsidP="00317F8E">
      <w:pPr>
        <w:spacing w:after="0" w:line="240" w:lineRule="auto"/>
      </w:pPr>
      <w:r>
        <w:t xml:space="preserve">  else {</w:t>
      </w:r>
    </w:p>
    <w:p w14:paraId="011E424B" w14:textId="77777777" w:rsidR="00317F8E" w:rsidRDefault="00317F8E" w:rsidP="00317F8E">
      <w:pPr>
        <w:spacing w:after="0" w:line="240" w:lineRule="auto"/>
      </w:pPr>
      <w:r>
        <w:t xml:space="preserve">    m = m + 1</w:t>
      </w:r>
    </w:p>
    <w:p w14:paraId="00E1E0E9" w14:textId="77777777" w:rsidR="00317F8E" w:rsidRDefault="00317F8E" w:rsidP="00317F8E">
      <w:pPr>
        <w:spacing w:after="0" w:line="240" w:lineRule="auto"/>
      </w:pPr>
      <w:r>
        <w:t xml:space="preserve">    angles = seq(-45 * (m - 1) /2, 45 * (m - 1) /2, length = m)</w:t>
      </w:r>
    </w:p>
    <w:p w14:paraId="747DFDD2" w14:textId="77777777" w:rsidR="00317F8E" w:rsidRDefault="00317F8E" w:rsidP="00317F8E">
      <w:pPr>
        <w:spacing w:after="0" w:line="240" w:lineRule="auto"/>
      </w:pPr>
      <w:r>
        <w:t xml:space="preserve">    if (sign(</w:t>
      </w:r>
      <w:proofErr w:type="spellStart"/>
      <w:r>
        <w:t>angleNewObs</w:t>
      </w:r>
      <w:proofErr w:type="spellEnd"/>
      <w:r>
        <w:t xml:space="preserve"> - </w:t>
      </w:r>
      <w:proofErr w:type="spellStart"/>
      <w:r>
        <w:t>nearestAngle</w:t>
      </w:r>
      <w:proofErr w:type="spellEnd"/>
      <w:r>
        <w:t>) &gt; -1)</w:t>
      </w:r>
    </w:p>
    <w:p w14:paraId="207F48F4" w14:textId="77777777" w:rsidR="00317F8E" w:rsidRDefault="00317F8E" w:rsidP="00317F8E">
      <w:pPr>
        <w:spacing w:after="0" w:line="240" w:lineRule="auto"/>
      </w:pPr>
      <w:r>
        <w:t xml:space="preserve">      angles = angles[ -1 ]</w:t>
      </w:r>
    </w:p>
    <w:p w14:paraId="4E1E73E9" w14:textId="77777777" w:rsidR="00317F8E" w:rsidRDefault="00317F8E" w:rsidP="00317F8E">
      <w:pPr>
        <w:spacing w:after="0" w:line="240" w:lineRule="auto"/>
      </w:pPr>
      <w:r>
        <w:t xml:space="preserve">    else</w:t>
      </w:r>
    </w:p>
    <w:p w14:paraId="01517F20" w14:textId="77777777" w:rsidR="00317F8E" w:rsidRDefault="00317F8E" w:rsidP="00317F8E">
      <w:pPr>
        <w:spacing w:after="0" w:line="240" w:lineRule="auto"/>
      </w:pPr>
      <w:r>
        <w:t xml:space="preserve">      angles = angles[ -m ]</w:t>
      </w:r>
    </w:p>
    <w:p w14:paraId="2E869B0F" w14:textId="77777777" w:rsidR="00317F8E" w:rsidRDefault="00317F8E" w:rsidP="00317F8E">
      <w:pPr>
        <w:spacing w:after="0" w:line="240" w:lineRule="auto"/>
      </w:pPr>
      <w:r>
        <w:t xml:space="preserve">  }</w:t>
      </w:r>
    </w:p>
    <w:p w14:paraId="7CF75D46" w14:textId="77777777" w:rsidR="00317F8E" w:rsidRDefault="00317F8E" w:rsidP="00317F8E">
      <w:pPr>
        <w:spacing w:after="0" w:line="240" w:lineRule="auto"/>
      </w:pPr>
      <w:r>
        <w:t xml:space="preserve">  angles = angles + </w:t>
      </w:r>
      <w:proofErr w:type="spellStart"/>
      <w:r>
        <w:t>nearestAngle</w:t>
      </w:r>
      <w:proofErr w:type="spellEnd"/>
    </w:p>
    <w:p w14:paraId="38C22F11" w14:textId="77777777" w:rsidR="00317F8E" w:rsidRDefault="00317F8E" w:rsidP="00317F8E">
      <w:pPr>
        <w:spacing w:after="0" w:line="240" w:lineRule="auto"/>
      </w:pPr>
      <w:r>
        <w:lastRenderedPageBreak/>
        <w:t xml:space="preserve">  angles[angles &lt; 0] = angles[ angles &lt; 0 ] + 360</w:t>
      </w:r>
    </w:p>
    <w:p w14:paraId="0C947F50" w14:textId="77777777" w:rsidR="00317F8E" w:rsidRDefault="00317F8E" w:rsidP="00317F8E">
      <w:pPr>
        <w:spacing w:after="0" w:line="240" w:lineRule="auto"/>
      </w:pPr>
      <w:r>
        <w:t xml:space="preserve">  angles[angles &gt; 360] = angles[ angles &gt; 360 ] - 360</w:t>
      </w:r>
    </w:p>
    <w:p w14:paraId="37E4D543" w14:textId="77777777" w:rsidR="00317F8E" w:rsidRDefault="00317F8E" w:rsidP="00317F8E">
      <w:pPr>
        <w:spacing w:after="0" w:line="240" w:lineRule="auto"/>
      </w:pPr>
      <w:r>
        <w:t xml:space="preserve">  angles = sort(angles)</w:t>
      </w:r>
    </w:p>
    <w:p w14:paraId="60D643D4" w14:textId="77777777" w:rsidR="00317F8E" w:rsidRDefault="00317F8E" w:rsidP="00317F8E">
      <w:pPr>
        <w:spacing w:after="0" w:line="240" w:lineRule="auto"/>
      </w:pPr>
      <w:r>
        <w:t xml:space="preserve">  </w:t>
      </w:r>
    </w:p>
    <w:p w14:paraId="16F509B7" w14:textId="77777777" w:rsidR="00317F8E" w:rsidRDefault="00317F8E" w:rsidP="00317F8E">
      <w:pPr>
        <w:spacing w:after="0" w:line="240" w:lineRule="auto"/>
      </w:pPr>
      <w:r>
        <w:t xml:space="preserve">  </w:t>
      </w:r>
      <w:proofErr w:type="spellStart"/>
      <w:r>
        <w:t>offlineSubset</w:t>
      </w:r>
      <w:proofErr w:type="spellEnd"/>
      <w:r>
        <w:t xml:space="preserve"> = signals[ </w:t>
      </w:r>
      <w:proofErr w:type="spellStart"/>
      <w:r>
        <w:t>signals$angle</w:t>
      </w:r>
      <w:proofErr w:type="spellEnd"/>
      <w:r>
        <w:t xml:space="preserve"> %in% angles, ]</w:t>
      </w:r>
    </w:p>
    <w:p w14:paraId="518261F5" w14:textId="77777777" w:rsidR="00317F8E" w:rsidRDefault="00317F8E" w:rsidP="00317F8E">
      <w:pPr>
        <w:spacing w:after="0" w:line="240" w:lineRule="auto"/>
      </w:pPr>
      <w:r>
        <w:t xml:space="preserve">  </w:t>
      </w:r>
      <w:proofErr w:type="spellStart"/>
      <w:r>
        <w:t>reshapeSS</w:t>
      </w:r>
      <w:proofErr w:type="spellEnd"/>
      <w:r>
        <w:t>(</w:t>
      </w:r>
      <w:proofErr w:type="spellStart"/>
      <w:r>
        <w:t>offlineSubset</w:t>
      </w:r>
      <w:proofErr w:type="spellEnd"/>
      <w:r>
        <w:t xml:space="preserve">, </w:t>
      </w:r>
      <w:proofErr w:type="spellStart"/>
      <w:r>
        <w:t>varSignal</w:t>
      </w:r>
      <w:proofErr w:type="spellEnd"/>
      <w:r>
        <w:t xml:space="preserve"> = "</w:t>
      </w:r>
      <w:proofErr w:type="spellStart"/>
      <w:r>
        <w:t>avgSignal</w:t>
      </w:r>
      <w:proofErr w:type="spellEnd"/>
      <w:r>
        <w:t>")</w:t>
      </w:r>
    </w:p>
    <w:p w14:paraId="11F4E1DA" w14:textId="77777777" w:rsidR="00317F8E" w:rsidRDefault="00317F8E" w:rsidP="00317F8E">
      <w:pPr>
        <w:spacing w:after="0" w:line="240" w:lineRule="auto"/>
      </w:pPr>
      <w:r>
        <w:t>}</w:t>
      </w:r>
    </w:p>
    <w:p w14:paraId="7A89269B" w14:textId="77777777" w:rsidR="00317F8E" w:rsidRDefault="00317F8E" w:rsidP="00317F8E">
      <w:pPr>
        <w:spacing w:after="0" w:line="240" w:lineRule="auto"/>
      </w:pPr>
    </w:p>
    <w:p w14:paraId="7A9B1445" w14:textId="77777777" w:rsidR="00317F8E" w:rsidRDefault="00317F8E" w:rsidP="00317F8E">
      <w:pPr>
        <w:spacing w:after="0" w:line="240" w:lineRule="auto"/>
      </w:pPr>
    </w:p>
    <w:p w14:paraId="2A65A6F6" w14:textId="77777777" w:rsidR="00317F8E" w:rsidRDefault="00317F8E" w:rsidP="00317F8E">
      <w:pPr>
        <w:spacing w:after="0" w:line="240" w:lineRule="auto"/>
      </w:pPr>
      <w:proofErr w:type="spellStart"/>
      <w:r>
        <w:t>findNN</w:t>
      </w:r>
      <w:proofErr w:type="spellEnd"/>
      <w:r>
        <w:t xml:space="preserve"> = function(</w:t>
      </w:r>
      <w:proofErr w:type="spellStart"/>
      <w:r>
        <w:t>newSignal</w:t>
      </w:r>
      <w:proofErr w:type="spellEnd"/>
      <w:r>
        <w:t xml:space="preserve">, </w:t>
      </w:r>
      <w:proofErr w:type="spellStart"/>
      <w:r>
        <w:t>trainSubset</w:t>
      </w:r>
      <w:proofErr w:type="spellEnd"/>
      <w:r>
        <w:t>) {</w:t>
      </w:r>
    </w:p>
    <w:p w14:paraId="18C2E3A4" w14:textId="77777777" w:rsidR="00317F8E" w:rsidRDefault="00317F8E" w:rsidP="00317F8E">
      <w:pPr>
        <w:spacing w:after="0" w:line="240" w:lineRule="auto"/>
      </w:pPr>
      <w:r>
        <w:t xml:space="preserve">  diffs = apply(</w:t>
      </w:r>
      <w:proofErr w:type="spellStart"/>
      <w:r>
        <w:t>trainSubset</w:t>
      </w:r>
      <w:proofErr w:type="spellEnd"/>
      <w:r>
        <w:t xml:space="preserve">[ , 4:9], 1, </w:t>
      </w:r>
    </w:p>
    <w:p w14:paraId="07A3CDDE" w14:textId="77777777" w:rsidR="00317F8E" w:rsidRDefault="00317F8E" w:rsidP="00317F8E">
      <w:pPr>
        <w:spacing w:after="0" w:line="240" w:lineRule="auto"/>
      </w:pPr>
      <w:r>
        <w:t xml:space="preserve">                function(x) x - </w:t>
      </w:r>
      <w:proofErr w:type="spellStart"/>
      <w:r>
        <w:t>newSignal</w:t>
      </w:r>
      <w:proofErr w:type="spellEnd"/>
      <w:r>
        <w:t>)</w:t>
      </w:r>
    </w:p>
    <w:p w14:paraId="321D7579" w14:textId="77777777" w:rsidR="00317F8E" w:rsidRDefault="00317F8E" w:rsidP="00317F8E">
      <w:pPr>
        <w:spacing w:after="0" w:line="240" w:lineRule="auto"/>
      </w:pPr>
      <w:r>
        <w:t xml:space="preserve">  </w:t>
      </w:r>
      <w:proofErr w:type="spellStart"/>
      <w:r>
        <w:t>dists</w:t>
      </w:r>
      <w:proofErr w:type="spellEnd"/>
      <w:r>
        <w:t xml:space="preserve"> = apply(diffs, 2, function(x) sqrt(sum(x^2)) )</w:t>
      </w:r>
    </w:p>
    <w:p w14:paraId="2F3062CC" w14:textId="77777777" w:rsidR="00317F8E" w:rsidRDefault="00317F8E" w:rsidP="00317F8E">
      <w:pPr>
        <w:spacing w:after="0" w:line="240" w:lineRule="auto"/>
      </w:pPr>
      <w:r>
        <w:t xml:space="preserve">  closest = order(</w:t>
      </w:r>
      <w:proofErr w:type="spellStart"/>
      <w:r>
        <w:t>dists</w:t>
      </w:r>
      <w:proofErr w:type="spellEnd"/>
      <w:r>
        <w:t>)</w:t>
      </w:r>
    </w:p>
    <w:p w14:paraId="6E4AFCA8" w14:textId="77777777" w:rsidR="00317F8E" w:rsidRDefault="00317F8E" w:rsidP="00317F8E">
      <w:pPr>
        <w:spacing w:after="0" w:line="240" w:lineRule="auto"/>
      </w:pPr>
      <w:r>
        <w:t xml:space="preserve">  return(</w:t>
      </w:r>
      <w:proofErr w:type="spellStart"/>
      <w:r>
        <w:t>trainSubset</w:t>
      </w:r>
      <w:proofErr w:type="spellEnd"/>
      <w:r>
        <w:t>[closest, 1:3 ])</w:t>
      </w:r>
    </w:p>
    <w:p w14:paraId="4DCB9CFC" w14:textId="77777777" w:rsidR="00317F8E" w:rsidRDefault="00317F8E" w:rsidP="00317F8E">
      <w:pPr>
        <w:spacing w:after="0" w:line="240" w:lineRule="auto"/>
      </w:pPr>
      <w:r>
        <w:t>}</w:t>
      </w:r>
    </w:p>
    <w:p w14:paraId="17525561" w14:textId="77777777" w:rsidR="00317F8E" w:rsidRDefault="00317F8E" w:rsidP="00317F8E">
      <w:pPr>
        <w:spacing w:after="0" w:line="240" w:lineRule="auto"/>
      </w:pPr>
    </w:p>
    <w:p w14:paraId="4CA217F2" w14:textId="77777777" w:rsidR="00317F8E" w:rsidRDefault="00317F8E" w:rsidP="00317F8E">
      <w:pPr>
        <w:spacing w:after="0" w:line="240" w:lineRule="auto"/>
      </w:pPr>
      <w:proofErr w:type="spellStart"/>
      <w:r>
        <w:t>predXY</w:t>
      </w:r>
      <w:proofErr w:type="spellEnd"/>
      <w:r>
        <w:t xml:space="preserve"> = function(</w:t>
      </w:r>
      <w:proofErr w:type="spellStart"/>
      <w:r>
        <w:t>newSignals</w:t>
      </w:r>
      <w:proofErr w:type="spellEnd"/>
      <w:r>
        <w:t xml:space="preserve">, </w:t>
      </w:r>
      <w:proofErr w:type="spellStart"/>
      <w:r>
        <w:t>newAngles</w:t>
      </w:r>
      <w:proofErr w:type="spellEnd"/>
      <w:r>
        <w:t xml:space="preserve">, </w:t>
      </w:r>
      <w:proofErr w:type="spellStart"/>
      <w:r>
        <w:t>trainData</w:t>
      </w:r>
      <w:proofErr w:type="spellEnd"/>
      <w:r>
        <w:t xml:space="preserve">, </w:t>
      </w:r>
    </w:p>
    <w:p w14:paraId="017D711D" w14:textId="77777777" w:rsidR="00317F8E" w:rsidRDefault="00317F8E" w:rsidP="00317F8E">
      <w:pPr>
        <w:spacing w:after="0" w:line="240" w:lineRule="auto"/>
      </w:pPr>
      <w:r>
        <w:t xml:space="preserve">                  </w:t>
      </w:r>
      <w:proofErr w:type="spellStart"/>
      <w:r>
        <w:t>numAngles</w:t>
      </w:r>
      <w:proofErr w:type="spellEnd"/>
      <w:r>
        <w:t xml:space="preserve"> = 1, k = 3){</w:t>
      </w:r>
    </w:p>
    <w:p w14:paraId="446922FA" w14:textId="77777777" w:rsidR="00317F8E" w:rsidRDefault="00317F8E" w:rsidP="00317F8E">
      <w:pPr>
        <w:spacing w:after="0" w:line="240" w:lineRule="auto"/>
      </w:pPr>
      <w:r>
        <w:t xml:space="preserve">  </w:t>
      </w:r>
    </w:p>
    <w:p w14:paraId="106FA891" w14:textId="77777777" w:rsidR="00317F8E" w:rsidRDefault="00317F8E" w:rsidP="00317F8E">
      <w:pPr>
        <w:spacing w:after="0" w:line="240" w:lineRule="auto"/>
      </w:pPr>
      <w:r>
        <w:t xml:space="preserve">  </w:t>
      </w:r>
      <w:proofErr w:type="spellStart"/>
      <w:r>
        <w:t>closeXY</w:t>
      </w:r>
      <w:proofErr w:type="spellEnd"/>
      <w:r>
        <w:t xml:space="preserve"> = list(length = </w:t>
      </w:r>
      <w:proofErr w:type="spellStart"/>
      <w:r>
        <w:t>nrow</w:t>
      </w:r>
      <w:proofErr w:type="spellEnd"/>
      <w:r>
        <w:t>(</w:t>
      </w:r>
      <w:proofErr w:type="spellStart"/>
      <w:r>
        <w:t>newSignals</w:t>
      </w:r>
      <w:proofErr w:type="spellEnd"/>
      <w:r>
        <w:t>))</w:t>
      </w:r>
    </w:p>
    <w:p w14:paraId="26A27627" w14:textId="77777777" w:rsidR="00317F8E" w:rsidRDefault="00317F8E" w:rsidP="00317F8E">
      <w:pPr>
        <w:spacing w:after="0" w:line="240" w:lineRule="auto"/>
      </w:pPr>
      <w:r>
        <w:t xml:space="preserve">  </w:t>
      </w:r>
    </w:p>
    <w:p w14:paraId="419B87D7" w14:textId="77777777" w:rsidR="00317F8E" w:rsidRDefault="00317F8E" w:rsidP="00317F8E">
      <w:pPr>
        <w:spacing w:after="0" w:line="240" w:lineRule="auto"/>
      </w:pPr>
      <w:r>
        <w:t xml:space="preserve">  for (</w:t>
      </w:r>
      <w:proofErr w:type="spellStart"/>
      <w:r>
        <w:t>i</w:t>
      </w:r>
      <w:proofErr w:type="spellEnd"/>
      <w:r>
        <w:t xml:space="preserve"> in 1:nrow(</w:t>
      </w:r>
      <w:proofErr w:type="spellStart"/>
      <w:r>
        <w:t>newSignals</w:t>
      </w:r>
      <w:proofErr w:type="spellEnd"/>
      <w:r>
        <w:t>)) {</w:t>
      </w:r>
    </w:p>
    <w:p w14:paraId="06B71C80" w14:textId="77777777" w:rsidR="00317F8E" w:rsidRDefault="00317F8E" w:rsidP="00317F8E">
      <w:pPr>
        <w:spacing w:after="0" w:line="240" w:lineRule="auto"/>
      </w:pPr>
      <w:r>
        <w:t xml:space="preserve">    </w:t>
      </w:r>
      <w:proofErr w:type="spellStart"/>
      <w:r>
        <w:t>trainSS</w:t>
      </w:r>
      <w:proofErr w:type="spellEnd"/>
      <w:r>
        <w:t xml:space="preserve"> = </w:t>
      </w:r>
      <w:proofErr w:type="spellStart"/>
      <w:r>
        <w:t>selectTrain</w:t>
      </w:r>
      <w:proofErr w:type="spellEnd"/>
      <w:r>
        <w:t>(</w:t>
      </w:r>
      <w:proofErr w:type="spellStart"/>
      <w:r>
        <w:t>newAngles</w:t>
      </w:r>
      <w:proofErr w:type="spellEnd"/>
      <w:r>
        <w:t>[</w:t>
      </w:r>
      <w:proofErr w:type="spellStart"/>
      <w:r>
        <w:t>i</w:t>
      </w:r>
      <w:proofErr w:type="spellEnd"/>
      <w:r>
        <w:t xml:space="preserve">], </w:t>
      </w:r>
      <w:proofErr w:type="spellStart"/>
      <w:r>
        <w:t>trainData</w:t>
      </w:r>
      <w:proofErr w:type="spellEnd"/>
      <w:r>
        <w:t xml:space="preserve">, m = </w:t>
      </w:r>
      <w:proofErr w:type="spellStart"/>
      <w:r>
        <w:t>numAngles</w:t>
      </w:r>
      <w:proofErr w:type="spellEnd"/>
      <w:r>
        <w:t>)</w:t>
      </w:r>
    </w:p>
    <w:p w14:paraId="39CD025D" w14:textId="77777777" w:rsidR="00317F8E" w:rsidRDefault="00317F8E" w:rsidP="00317F8E">
      <w:pPr>
        <w:spacing w:after="0" w:line="240" w:lineRule="auto"/>
      </w:pPr>
      <w:r>
        <w:t xml:space="preserve">    </w:t>
      </w:r>
      <w:proofErr w:type="spellStart"/>
      <w:r>
        <w:t>closeXY</w:t>
      </w:r>
      <w:proofErr w:type="spellEnd"/>
      <w:r>
        <w:t>[[</w:t>
      </w:r>
      <w:proofErr w:type="spellStart"/>
      <w:r>
        <w:t>i</w:t>
      </w:r>
      <w:proofErr w:type="spellEnd"/>
      <w:r>
        <w:t xml:space="preserve">]] = </w:t>
      </w:r>
    </w:p>
    <w:p w14:paraId="08E0758B" w14:textId="77777777" w:rsidR="00317F8E" w:rsidRDefault="00317F8E" w:rsidP="00317F8E">
      <w:pPr>
        <w:spacing w:after="0" w:line="240" w:lineRule="auto"/>
      </w:pPr>
      <w:r>
        <w:t xml:space="preserve">      </w:t>
      </w:r>
      <w:proofErr w:type="spellStart"/>
      <w:r>
        <w:t>findNN</w:t>
      </w:r>
      <w:proofErr w:type="spellEnd"/>
      <w:r>
        <w:t>(</w:t>
      </w:r>
      <w:proofErr w:type="spellStart"/>
      <w:r>
        <w:t>newSignal</w:t>
      </w:r>
      <w:proofErr w:type="spellEnd"/>
      <w:r>
        <w:t xml:space="preserve"> = </w:t>
      </w:r>
      <w:proofErr w:type="spellStart"/>
      <w:r>
        <w:t>as.numeric</w:t>
      </w:r>
      <w:proofErr w:type="spellEnd"/>
      <w:r>
        <w:t>(</w:t>
      </w:r>
      <w:proofErr w:type="spellStart"/>
      <w:r>
        <w:t>newSignals</w:t>
      </w:r>
      <w:proofErr w:type="spellEnd"/>
      <w:r>
        <w:t>[</w:t>
      </w:r>
      <w:proofErr w:type="spellStart"/>
      <w:r>
        <w:t>i</w:t>
      </w:r>
      <w:proofErr w:type="spellEnd"/>
      <w:r>
        <w:t xml:space="preserve">, ]), </w:t>
      </w:r>
      <w:proofErr w:type="spellStart"/>
      <w:r>
        <w:t>trainSS</w:t>
      </w:r>
      <w:proofErr w:type="spellEnd"/>
      <w:r>
        <w:t>)</w:t>
      </w:r>
    </w:p>
    <w:p w14:paraId="2609FB1D" w14:textId="77777777" w:rsidR="00317F8E" w:rsidRDefault="00317F8E" w:rsidP="00317F8E">
      <w:pPr>
        <w:spacing w:after="0" w:line="240" w:lineRule="auto"/>
      </w:pPr>
      <w:r>
        <w:t xml:space="preserve">  }</w:t>
      </w:r>
    </w:p>
    <w:p w14:paraId="67F3420D" w14:textId="77777777" w:rsidR="00317F8E" w:rsidRDefault="00317F8E" w:rsidP="00317F8E">
      <w:pPr>
        <w:spacing w:after="0" w:line="240" w:lineRule="auto"/>
      </w:pPr>
      <w:r>
        <w:t xml:space="preserve">  </w:t>
      </w:r>
    </w:p>
    <w:p w14:paraId="7A39E79A" w14:textId="77777777" w:rsidR="00317F8E" w:rsidRDefault="00317F8E" w:rsidP="00317F8E">
      <w:pPr>
        <w:spacing w:after="0" w:line="240" w:lineRule="auto"/>
      </w:pPr>
      <w:r>
        <w:t xml:space="preserve">  </w:t>
      </w:r>
      <w:proofErr w:type="spellStart"/>
      <w:r>
        <w:t>estXY</w:t>
      </w:r>
      <w:proofErr w:type="spellEnd"/>
      <w:r>
        <w:t xml:space="preserve"> = </w:t>
      </w:r>
      <w:proofErr w:type="spellStart"/>
      <w:r>
        <w:t>lapply</w:t>
      </w:r>
      <w:proofErr w:type="spellEnd"/>
      <w:r>
        <w:t>(</w:t>
      </w:r>
      <w:proofErr w:type="spellStart"/>
      <w:r>
        <w:t>closeXY</w:t>
      </w:r>
      <w:proofErr w:type="spellEnd"/>
      <w:r>
        <w:t xml:space="preserve">, </w:t>
      </w:r>
    </w:p>
    <w:p w14:paraId="1A76FAF4" w14:textId="77777777" w:rsidR="00317F8E" w:rsidRDefault="00317F8E" w:rsidP="00317F8E">
      <w:pPr>
        <w:spacing w:after="0" w:line="240" w:lineRule="auto"/>
      </w:pPr>
      <w:r>
        <w:t xml:space="preserve">                 function(x) </w:t>
      </w:r>
      <w:proofErr w:type="spellStart"/>
      <w:r>
        <w:t>sapply</w:t>
      </w:r>
      <w:proofErr w:type="spellEnd"/>
      <w:r>
        <w:t xml:space="preserve">(x[ , 2:3], </w:t>
      </w:r>
    </w:p>
    <w:p w14:paraId="61862DCB" w14:textId="77777777" w:rsidR="00317F8E" w:rsidRDefault="00317F8E" w:rsidP="00317F8E">
      <w:pPr>
        <w:spacing w:after="0" w:line="240" w:lineRule="auto"/>
      </w:pPr>
      <w:r>
        <w:t xml:space="preserve">                                    function(x) mean(x[1:k])))</w:t>
      </w:r>
    </w:p>
    <w:p w14:paraId="7397A5B3" w14:textId="77777777" w:rsidR="00317F8E" w:rsidRDefault="00317F8E" w:rsidP="00317F8E">
      <w:pPr>
        <w:spacing w:after="0" w:line="240" w:lineRule="auto"/>
      </w:pPr>
      <w:r>
        <w:t xml:space="preserve">  </w:t>
      </w:r>
      <w:proofErr w:type="spellStart"/>
      <w:r>
        <w:t>estXY</w:t>
      </w:r>
      <w:proofErr w:type="spellEnd"/>
      <w:r>
        <w:t xml:space="preserve"> = </w:t>
      </w:r>
      <w:proofErr w:type="spellStart"/>
      <w:r>
        <w:t>do.call</w:t>
      </w:r>
      <w:proofErr w:type="spellEnd"/>
      <w:r>
        <w:t>("</w:t>
      </w:r>
      <w:proofErr w:type="spellStart"/>
      <w:r>
        <w:t>rbind</w:t>
      </w:r>
      <w:proofErr w:type="spellEnd"/>
      <w:r>
        <w:t xml:space="preserve">", </w:t>
      </w:r>
      <w:proofErr w:type="spellStart"/>
      <w:r>
        <w:t>estXY</w:t>
      </w:r>
      <w:proofErr w:type="spellEnd"/>
      <w:r>
        <w:t>)</w:t>
      </w:r>
    </w:p>
    <w:p w14:paraId="1BBCC5E1" w14:textId="77777777" w:rsidR="00317F8E" w:rsidRDefault="00317F8E" w:rsidP="00317F8E">
      <w:pPr>
        <w:spacing w:after="0" w:line="240" w:lineRule="auto"/>
      </w:pPr>
      <w:r>
        <w:t xml:space="preserve">  return(</w:t>
      </w:r>
      <w:proofErr w:type="spellStart"/>
      <w:r>
        <w:t>estXY</w:t>
      </w:r>
      <w:proofErr w:type="spellEnd"/>
      <w:r>
        <w:t>)</w:t>
      </w:r>
    </w:p>
    <w:p w14:paraId="34001A56" w14:textId="77777777" w:rsidR="00317F8E" w:rsidRDefault="00317F8E" w:rsidP="00317F8E">
      <w:pPr>
        <w:spacing w:after="0" w:line="240" w:lineRule="auto"/>
      </w:pPr>
      <w:r>
        <w:t>}</w:t>
      </w:r>
    </w:p>
    <w:p w14:paraId="02FF27AB" w14:textId="77777777" w:rsidR="00317F8E" w:rsidRDefault="00317F8E" w:rsidP="00317F8E">
      <w:pPr>
        <w:spacing w:after="0" w:line="240" w:lineRule="auto"/>
      </w:pPr>
    </w:p>
    <w:p w14:paraId="11A1771B" w14:textId="77777777" w:rsidR="00317F8E" w:rsidRDefault="00317F8E" w:rsidP="00317F8E">
      <w:pPr>
        <w:spacing w:after="0" w:line="240" w:lineRule="auto"/>
      </w:pPr>
    </w:p>
    <w:p w14:paraId="7A631230" w14:textId="77777777" w:rsidR="00317F8E" w:rsidRDefault="00317F8E" w:rsidP="00317F8E">
      <w:pPr>
        <w:spacing w:after="0" w:line="240" w:lineRule="auto"/>
      </w:pPr>
      <w:proofErr w:type="spellStart"/>
      <w:r>
        <w:t>floorErrorMap</w:t>
      </w:r>
      <w:proofErr w:type="spellEnd"/>
      <w:r>
        <w:t xml:space="preserve"> = function(</w:t>
      </w:r>
      <w:proofErr w:type="spellStart"/>
      <w:r>
        <w:t>estXY</w:t>
      </w:r>
      <w:proofErr w:type="spellEnd"/>
      <w:r>
        <w:t xml:space="preserve">, </w:t>
      </w:r>
      <w:proofErr w:type="spellStart"/>
      <w:r>
        <w:t>actualXY</w:t>
      </w:r>
      <w:proofErr w:type="spellEnd"/>
      <w:r>
        <w:t xml:space="preserve">, </w:t>
      </w:r>
      <w:proofErr w:type="spellStart"/>
      <w:r>
        <w:t>trainPoints</w:t>
      </w:r>
      <w:proofErr w:type="spellEnd"/>
      <w:r>
        <w:t xml:space="preserve"> = NULL, AP = </w:t>
      </w:r>
      <w:proofErr w:type="spellStart"/>
      <w:r>
        <w:t>NULL,plottitle</w:t>
      </w:r>
      <w:proofErr w:type="spellEnd"/>
      <w:r>
        <w:t>){</w:t>
      </w:r>
    </w:p>
    <w:p w14:paraId="45BDA1F0" w14:textId="77777777" w:rsidR="00317F8E" w:rsidRDefault="00317F8E" w:rsidP="00317F8E">
      <w:pPr>
        <w:spacing w:after="0" w:line="240" w:lineRule="auto"/>
      </w:pPr>
      <w:r>
        <w:t xml:space="preserve">  </w:t>
      </w:r>
    </w:p>
    <w:p w14:paraId="16FA609D" w14:textId="77777777" w:rsidR="00317F8E" w:rsidRDefault="00317F8E" w:rsidP="00317F8E">
      <w:pPr>
        <w:spacing w:after="0" w:line="240" w:lineRule="auto"/>
      </w:pPr>
      <w:r>
        <w:t xml:space="preserve">  plot(0, 0, </w:t>
      </w:r>
      <w:proofErr w:type="spellStart"/>
      <w:r>
        <w:t>xlim</w:t>
      </w:r>
      <w:proofErr w:type="spellEnd"/>
      <w:r>
        <w:t xml:space="preserve"> = c(0, 35), </w:t>
      </w:r>
      <w:proofErr w:type="spellStart"/>
      <w:r>
        <w:t>ylim</w:t>
      </w:r>
      <w:proofErr w:type="spellEnd"/>
      <w:r>
        <w:t xml:space="preserve"> = c(-3, 15), type = "</w:t>
      </w:r>
      <w:proofErr w:type="spellStart"/>
      <w:r>
        <w:t>n",main</w:t>
      </w:r>
      <w:proofErr w:type="spellEnd"/>
      <w:r>
        <w:t>=</w:t>
      </w:r>
      <w:proofErr w:type="spellStart"/>
      <w:r>
        <w:t>plottitle</w:t>
      </w:r>
      <w:proofErr w:type="spellEnd"/>
      <w:r>
        <w:t>,</w:t>
      </w:r>
    </w:p>
    <w:p w14:paraId="1E591425" w14:textId="77777777" w:rsidR="00317F8E" w:rsidRDefault="00317F8E" w:rsidP="00317F8E">
      <w:pPr>
        <w:spacing w:after="0" w:line="240" w:lineRule="auto"/>
      </w:pPr>
      <w:r>
        <w:t xml:space="preserve">       </w:t>
      </w:r>
      <w:proofErr w:type="spellStart"/>
      <w:r>
        <w:t>xlab</w:t>
      </w:r>
      <w:proofErr w:type="spellEnd"/>
      <w:r>
        <w:t xml:space="preserve"> = "", </w:t>
      </w:r>
      <w:proofErr w:type="spellStart"/>
      <w:r>
        <w:t>ylab</w:t>
      </w:r>
      <w:proofErr w:type="spellEnd"/>
      <w:r>
        <w:t xml:space="preserve"> = "", axes = FALSE)</w:t>
      </w:r>
    </w:p>
    <w:p w14:paraId="5A669041" w14:textId="77777777" w:rsidR="00317F8E" w:rsidRDefault="00317F8E" w:rsidP="00317F8E">
      <w:pPr>
        <w:spacing w:after="0" w:line="240" w:lineRule="auto"/>
      </w:pPr>
      <w:r>
        <w:t xml:space="preserve">  box()</w:t>
      </w:r>
    </w:p>
    <w:p w14:paraId="2BB8EC06" w14:textId="77777777" w:rsidR="00317F8E" w:rsidRDefault="00317F8E" w:rsidP="00317F8E">
      <w:pPr>
        <w:spacing w:after="0" w:line="240" w:lineRule="auto"/>
      </w:pPr>
      <w:r>
        <w:t xml:space="preserve">  if ( !</w:t>
      </w:r>
      <w:proofErr w:type="spellStart"/>
      <w:r>
        <w:t>is.null</w:t>
      </w:r>
      <w:proofErr w:type="spellEnd"/>
      <w:r>
        <w:t xml:space="preserve">(AP) ) points(AP, </w:t>
      </w:r>
      <w:proofErr w:type="spellStart"/>
      <w:r>
        <w:t>pch</w:t>
      </w:r>
      <w:proofErr w:type="spellEnd"/>
      <w:r>
        <w:t xml:space="preserve"> = 15)</w:t>
      </w:r>
    </w:p>
    <w:p w14:paraId="704376EC" w14:textId="77777777" w:rsidR="00317F8E" w:rsidRDefault="00317F8E" w:rsidP="00317F8E">
      <w:pPr>
        <w:spacing w:after="0" w:line="240" w:lineRule="auto"/>
      </w:pPr>
      <w:r>
        <w:t xml:space="preserve">  if ( !</w:t>
      </w:r>
      <w:proofErr w:type="spellStart"/>
      <w:r>
        <w:t>is.null</w:t>
      </w:r>
      <w:proofErr w:type="spellEnd"/>
      <w:r>
        <w:t>(</w:t>
      </w:r>
      <w:proofErr w:type="spellStart"/>
      <w:r>
        <w:t>trainPoints</w:t>
      </w:r>
      <w:proofErr w:type="spellEnd"/>
      <w:r>
        <w:t>) )</w:t>
      </w:r>
    </w:p>
    <w:p w14:paraId="67362648" w14:textId="77777777" w:rsidR="00317F8E" w:rsidRDefault="00317F8E" w:rsidP="00317F8E">
      <w:pPr>
        <w:spacing w:after="0" w:line="240" w:lineRule="auto"/>
      </w:pPr>
      <w:r>
        <w:t xml:space="preserve">    points(</w:t>
      </w:r>
      <w:proofErr w:type="spellStart"/>
      <w:r>
        <w:t>trainPoints</w:t>
      </w:r>
      <w:proofErr w:type="spellEnd"/>
      <w:r>
        <w:t xml:space="preserve">, </w:t>
      </w:r>
      <w:proofErr w:type="spellStart"/>
      <w:r>
        <w:t>pch</w:t>
      </w:r>
      <w:proofErr w:type="spellEnd"/>
      <w:r>
        <w:t xml:space="preserve"> = 19, col="grey", </w:t>
      </w:r>
      <w:proofErr w:type="spellStart"/>
      <w:r>
        <w:t>cex</w:t>
      </w:r>
      <w:proofErr w:type="spellEnd"/>
      <w:r>
        <w:t xml:space="preserve"> = 0.6)</w:t>
      </w:r>
    </w:p>
    <w:p w14:paraId="23677D63" w14:textId="77777777" w:rsidR="00317F8E" w:rsidRDefault="00317F8E" w:rsidP="00317F8E">
      <w:pPr>
        <w:spacing w:after="0" w:line="240" w:lineRule="auto"/>
      </w:pPr>
      <w:r>
        <w:t xml:space="preserve">  </w:t>
      </w:r>
    </w:p>
    <w:p w14:paraId="544201A6" w14:textId="77777777" w:rsidR="00317F8E" w:rsidRDefault="00317F8E" w:rsidP="00317F8E">
      <w:pPr>
        <w:spacing w:after="0" w:line="240" w:lineRule="auto"/>
      </w:pPr>
      <w:r>
        <w:t xml:space="preserve">  points(x = </w:t>
      </w:r>
      <w:proofErr w:type="spellStart"/>
      <w:r>
        <w:t>actualXY</w:t>
      </w:r>
      <w:proofErr w:type="spellEnd"/>
      <w:r>
        <w:t xml:space="preserve">[, 1], y = </w:t>
      </w:r>
      <w:proofErr w:type="spellStart"/>
      <w:r>
        <w:t>actualXY</w:t>
      </w:r>
      <w:proofErr w:type="spellEnd"/>
      <w:r>
        <w:t xml:space="preserve">[, 2], </w:t>
      </w:r>
    </w:p>
    <w:p w14:paraId="03463079" w14:textId="77777777" w:rsidR="00317F8E" w:rsidRDefault="00317F8E" w:rsidP="00317F8E">
      <w:pPr>
        <w:spacing w:after="0" w:line="240" w:lineRule="auto"/>
      </w:pPr>
      <w:r>
        <w:t xml:space="preserve">         </w:t>
      </w:r>
      <w:proofErr w:type="spellStart"/>
      <w:r>
        <w:t>pch</w:t>
      </w:r>
      <w:proofErr w:type="spellEnd"/>
      <w:r>
        <w:t xml:space="preserve"> = 19, </w:t>
      </w:r>
      <w:proofErr w:type="spellStart"/>
      <w:r>
        <w:t>cex</w:t>
      </w:r>
      <w:proofErr w:type="spellEnd"/>
      <w:r>
        <w:t xml:space="preserve"> = 0.8 )</w:t>
      </w:r>
    </w:p>
    <w:p w14:paraId="36BE4C67" w14:textId="77777777" w:rsidR="00317F8E" w:rsidRDefault="00317F8E" w:rsidP="00317F8E">
      <w:pPr>
        <w:spacing w:after="0" w:line="240" w:lineRule="auto"/>
      </w:pPr>
      <w:r>
        <w:t xml:space="preserve">  points(x = </w:t>
      </w:r>
      <w:proofErr w:type="spellStart"/>
      <w:r>
        <w:t>estXY</w:t>
      </w:r>
      <w:proofErr w:type="spellEnd"/>
      <w:r>
        <w:t xml:space="preserve">[, 1], y = </w:t>
      </w:r>
      <w:proofErr w:type="spellStart"/>
      <w:r>
        <w:t>estXY</w:t>
      </w:r>
      <w:proofErr w:type="spellEnd"/>
      <w:r>
        <w:t xml:space="preserve">[, 2], </w:t>
      </w:r>
    </w:p>
    <w:p w14:paraId="3D85D8F9" w14:textId="77777777" w:rsidR="00317F8E" w:rsidRDefault="00317F8E" w:rsidP="00317F8E">
      <w:pPr>
        <w:spacing w:after="0" w:line="240" w:lineRule="auto"/>
      </w:pPr>
      <w:r>
        <w:t xml:space="preserve">         </w:t>
      </w:r>
      <w:proofErr w:type="spellStart"/>
      <w:r>
        <w:t>pch</w:t>
      </w:r>
      <w:proofErr w:type="spellEnd"/>
      <w:r>
        <w:t xml:space="preserve"> = 8, </w:t>
      </w:r>
      <w:proofErr w:type="spellStart"/>
      <w:r>
        <w:t>cex</w:t>
      </w:r>
      <w:proofErr w:type="spellEnd"/>
      <w:r>
        <w:t xml:space="preserve"> = 0.8 )</w:t>
      </w:r>
    </w:p>
    <w:p w14:paraId="52E192DC" w14:textId="77777777" w:rsidR="00317F8E" w:rsidRDefault="00317F8E" w:rsidP="00317F8E">
      <w:pPr>
        <w:spacing w:after="0" w:line="240" w:lineRule="auto"/>
      </w:pPr>
      <w:r>
        <w:t xml:space="preserve">  segments(x0 = </w:t>
      </w:r>
      <w:proofErr w:type="spellStart"/>
      <w:r>
        <w:t>estXY</w:t>
      </w:r>
      <w:proofErr w:type="spellEnd"/>
      <w:r>
        <w:t xml:space="preserve">[, 1], y0 = </w:t>
      </w:r>
      <w:proofErr w:type="spellStart"/>
      <w:r>
        <w:t>estXY</w:t>
      </w:r>
      <w:proofErr w:type="spellEnd"/>
      <w:r>
        <w:t>[, 2],</w:t>
      </w:r>
    </w:p>
    <w:p w14:paraId="32CBE9EC" w14:textId="77777777" w:rsidR="00317F8E" w:rsidRDefault="00317F8E" w:rsidP="00317F8E">
      <w:pPr>
        <w:spacing w:after="0" w:line="240" w:lineRule="auto"/>
      </w:pPr>
      <w:r>
        <w:lastRenderedPageBreak/>
        <w:t xml:space="preserve">           x1 = </w:t>
      </w:r>
      <w:proofErr w:type="spellStart"/>
      <w:r>
        <w:t>actualXY</w:t>
      </w:r>
      <w:proofErr w:type="spellEnd"/>
      <w:r>
        <w:t xml:space="preserve">[, 1], y1 = </w:t>
      </w:r>
      <w:proofErr w:type="spellStart"/>
      <w:r>
        <w:t>actualXY</w:t>
      </w:r>
      <w:proofErr w:type="spellEnd"/>
      <w:r>
        <w:t>[ , 2],</w:t>
      </w:r>
    </w:p>
    <w:p w14:paraId="53D9E111" w14:textId="77777777" w:rsidR="00317F8E" w:rsidRDefault="00317F8E" w:rsidP="00317F8E">
      <w:pPr>
        <w:spacing w:after="0" w:line="240" w:lineRule="auto"/>
      </w:pPr>
      <w:r>
        <w:t xml:space="preserve">           </w:t>
      </w:r>
      <w:proofErr w:type="spellStart"/>
      <w:r>
        <w:t>lwd</w:t>
      </w:r>
      <w:proofErr w:type="spellEnd"/>
      <w:r>
        <w:t xml:space="preserve"> = 2, col = "red")</w:t>
      </w:r>
    </w:p>
    <w:p w14:paraId="689C3D50" w14:textId="77777777" w:rsidR="00317F8E" w:rsidRDefault="00317F8E" w:rsidP="00317F8E">
      <w:pPr>
        <w:spacing w:after="0" w:line="240" w:lineRule="auto"/>
      </w:pPr>
      <w:r>
        <w:t>}</w:t>
      </w:r>
    </w:p>
    <w:p w14:paraId="4CE914BB" w14:textId="77777777" w:rsidR="00317F8E" w:rsidRDefault="00317F8E" w:rsidP="00317F8E">
      <w:pPr>
        <w:spacing w:after="0" w:line="240" w:lineRule="auto"/>
      </w:pPr>
    </w:p>
    <w:p w14:paraId="24CD2EA4" w14:textId="77777777" w:rsidR="00317F8E" w:rsidRDefault="00317F8E" w:rsidP="00317F8E">
      <w:pPr>
        <w:spacing w:after="0" w:line="240" w:lineRule="auto"/>
      </w:pPr>
      <w:proofErr w:type="spellStart"/>
      <w:r>
        <w:t>calcError</w:t>
      </w:r>
      <w:proofErr w:type="spellEnd"/>
      <w:r>
        <w:t xml:space="preserve"> = </w:t>
      </w:r>
    </w:p>
    <w:p w14:paraId="6E8301D9" w14:textId="77777777" w:rsidR="00317F8E" w:rsidRDefault="00317F8E" w:rsidP="00317F8E">
      <w:pPr>
        <w:spacing w:after="0" w:line="240" w:lineRule="auto"/>
      </w:pPr>
      <w:r>
        <w:t xml:space="preserve">  function(</w:t>
      </w:r>
      <w:proofErr w:type="spellStart"/>
      <w:r>
        <w:t>estXY</w:t>
      </w:r>
      <w:proofErr w:type="spellEnd"/>
      <w:r>
        <w:t xml:space="preserve">, </w:t>
      </w:r>
      <w:proofErr w:type="spellStart"/>
      <w:r>
        <w:t>actualXY</w:t>
      </w:r>
      <w:proofErr w:type="spellEnd"/>
      <w:r>
        <w:t xml:space="preserve">) </w:t>
      </w:r>
    </w:p>
    <w:p w14:paraId="32EACB7B" w14:textId="77777777" w:rsidR="00317F8E" w:rsidRDefault="00317F8E" w:rsidP="00317F8E">
      <w:pPr>
        <w:spacing w:after="0" w:line="240" w:lineRule="auto"/>
      </w:pPr>
      <w:r>
        <w:t xml:space="preserve">    sum( </w:t>
      </w:r>
      <w:proofErr w:type="spellStart"/>
      <w:r>
        <w:t>rowSums</w:t>
      </w:r>
      <w:proofErr w:type="spellEnd"/>
      <w:r>
        <w:t>( (</w:t>
      </w:r>
      <w:proofErr w:type="spellStart"/>
      <w:r>
        <w:t>estXY</w:t>
      </w:r>
      <w:proofErr w:type="spellEnd"/>
      <w:r>
        <w:t xml:space="preserve"> - </w:t>
      </w:r>
      <w:proofErr w:type="spellStart"/>
      <w:r>
        <w:t>actualXY</w:t>
      </w:r>
      <w:proofErr w:type="spellEnd"/>
      <w:r>
        <w:t>)^2) )</w:t>
      </w:r>
    </w:p>
    <w:p w14:paraId="748D0C04" w14:textId="77777777" w:rsidR="00317F8E" w:rsidRDefault="00317F8E" w:rsidP="00317F8E">
      <w:pPr>
        <w:spacing w:after="0" w:line="240" w:lineRule="auto"/>
      </w:pPr>
    </w:p>
    <w:p w14:paraId="6212E997" w14:textId="77777777" w:rsidR="00317F8E" w:rsidRDefault="00317F8E" w:rsidP="00317F8E">
      <w:pPr>
        <w:spacing w:after="0" w:line="240" w:lineRule="auto"/>
      </w:pPr>
      <w:r>
        <w:t xml:space="preserve">estXYk3_primary = </w:t>
      </w:r>
      <w:proofErr w:type="spellStart"/>
      <w:r>
        <w:t>predXY</w:t>
      </w:r>
      <w:proofErr w:type="spellEnd"/>
      <w:r>
        <w:t>(</w:t>
      </w:r>
      <w:proofErr w:type="spellStart"/>
      <w:r>
        <w:t>newSignals</w:t>
      </w:r>
      <w:proofErr w:type="spellEnd"/>
      <w:r>
        <w:t xml:space="preserve"> = </w:t>
      </w:r>
      <w:proofErr w:type="spellStart"/>
      <w:r>
        <w:t>onlineSummary</w:t>
      </w:r>
      <w:proofErr w:type="spellEnd"/>
      <w:r>
        <w:t xml:space="preserve">[ , (macs[!(macs %in% alternate_AP)])], </w:t>
      </w:r>
    </w:p>
    <w:p w14:paraId="0A9834AE" w14:textId="77777777" w:rsidR="00317F8E" w:rsidRDefault="00317F8E" w:rsidP="00317F8E">
      <w:pPr>
        <w:spacing w:after="0" w:line="240" w:lineRule="auto"/>
      </w:pPr>
      <w:r>
        <w:t xml:space="preserve">                         </w:t>
      </w:r>
      <w:proofErr w:type="spellStart"/>
      <w:r>
        <w:t>newAngles</w:t>
      </w:r>
      <w:proofErr w:type="spellEnd"/>
      <w:r>
        <w:t xml:space="preserve"> = </w:t>
      </w:r>
      <w:proofErr w:type="spellStart"/>
      <w:r>
        <w:t>onlineSummary</w:t>
      </w:r>
      <w:proofErr w:type="spellEnd"/>
      <w:r>
        <w:t xml:space="preserve">[ , 4], </w:t>
      </w:r>
    </w:p>
    <w:p w14:paraId="0C299D21" w14:textId="77777777" w:rsidR="00317F8E" w:rsidRDefault="00317F8E" w:rsidP="00317F8E">
      <w:pPr>
        <w:spacing w:after="0" w:line="240" w:lineRule="auto"/>
      </w:pPr>
      <w:r>
        <w:t xml:space="preserve">                         </w:t>
      </w:r>
      <w:proofErr w:type="spellStart"/>
      <w:r>
        <w:t>primary_AP_set</w:t>
      </w:r>
      <w:proofErr w:type="spellEnd"/>
      <w:r>
        <w:t xml:space="preserve">, </w:t>
      </w:r>
      <w:proofErr w:type="spellStart"/>
      <w:r>
        <w:t>numAngles</w:t>
      </w:r>
      <w:proofErr w:type="spellEnd"/>
      <w:r>
        <w:t xml:space="preserve"> = 3, k = 3)</w:t>
      </w:r>
    </w:p>
    <w:p w14:paraId="337DAB05" w14:textId="77777777" w:rsidR="00317F8E" w:rsidRDefault="00317F8E" w:rsidP="00317F8E">
      <w:pPr>
        <w:spacing w:after="0" w:line="240" w:lineRule="auto"/>
      </w:pPr>
    </w:p>
    <w:p w14:paraId="7716A2D9" w14:textId="77777777" w:rsidR="00317F8E" w:rsidRDefault="00317F8E" w:rsidP="00317F8E">
      <w:pPr>
        <w:spacing w:after="0" w:line="240" w:lineRule="auto"/>
      </w:pPr>
      <w:r>
        <w:t xml:space="preserve">estXYk1_primary = </w:t>
      </w:r>
      <w:proofErr w:type="spellStart"/>
      <w:r>
        <w:t>predXY</w:t>
      </w:r>
      <w:proofErr w:type="spellEnd"/>
      <w:r>
        <w:t>(</w:t>
      </w:r>
      <w:proofErr w:type="spellStart"/>
      <w:r>
        <w:t>newSignals</w:t>
      </w:r>
      <w:proofErr w:type="spellEnd"/>
      <w:r>
        <w:t xml:space="preserve"> = </w:t>
      </w:r>
      <w:proofErr w:type="spellStart"/>
      <w:r>
        <w:t>onlineSummary</w:t>
      </w:r>
      <w:proofErr w:type="spellEnd"/>
      <w:r>
        <w:t xml:space="preserve">[ , (macs[!(macs %in% alternate_AP)])], </w:t>
      </w:r>
    </w:p>
    <w:p w14:paraId="3A725C56" w14:textId="77777777" w:rsidR="00317F8E" w:rsidRDefault="00317F8E" w:rsidP="00317F8E">
      <w:pPr>
        <w:spacing w:after="0" w:line="240" w:lineRule="auto"/>
      </w:pPr>
      <w:r>
        <w:t xml:space="preserve">                         </w:t>
      </w:r>
      <w:proofErr w:type="spellStart"/>
      <w:r>
        <w:t>newAngles</w:t>
      </w:r>
      <w:proofErr w:type="spellEnd"/>
      <w:r>
        <w:t xml:space="preserve"> = </w:t>
      </w:r>
      <w:proofErr w:type="spellStart"/>
      <w:r>
        <w:t>onlineSummary</w:t>
      </w:r>
      <w:proofErr w:type="spellEnd"/>
      <w:r>
        <w:t xml:space="preserve">[ , 4], </w:t>
      </w:r>
    </w:p>
    <w:p w14:paraId="504D32AC" w14:textId="77777777" w:rsidR="00317F8E" w:rsidRDefault="00317F8E" w:rsidP="00317F8E">
      <w:pPr>
        <w:spacing w:after="0" w:line="240" w:lineRule="auto"/>
      </w:pPr>
      <w:r>
        <w:t xml:space="preserve">                         </w:t>
      </w:r>
      <w:proofErr w:type="spellStart"/>
      <w:r>
        <w:t>primary_AP_set</w:t>
      </w:r>
      <w:proofErr w:type="spellEnd"/>
      <w:r>
        <w:t xml:space="preserve">, </w:t>
      </w:r>
      <w:proofErr w:type="spellStart"/>
      <w:r>
        <w:t>numAngles</w:t>
      </w:r>
      <w:proofErr w:type="spellEnd"/>
      <w:r>
        <w:t xml:space="preserve"> = 3, k = 1)</w:t>
      </w:r>
    </w:p>
    <w:p w14:paraId="3C9DCBBF" w14:textId="77777777" w:rsidR="00317F8E" w:rsidRDefault="00317F8E" w:rsidP="00317F8E">
      <w:pPr>
        <w:spacing w:after="0" w:line="240" w:lineRule="auto"/>
      </w:pPr>
    </w:p>
    <w:p w14:paraId="0C9E415F" w14:textId="77777777" w:rsidR="00317F8E" w:rsidRDefault="00317F8E" w:rsidP="00317F8E">
      <w:pPr>
        <w:spacing w:after="0" w:line="240" w:lineRule="auto"/>
      </w:pPr>
    </w:p>
    <w:p w14:paraId="2E3E8AF7" w14:textId="77777777" w:rsidR="00317F8E" w:rsidRDefault="00317F8E" w:rsidP="00317F8E">
      <w:pPr>
        <w:spacing w:after="0" w:line="240" w:lineRule="auto"/>
      </w:pPr>
    </w:p>
    <w:p w14:paraId="3065FB13" w14:textId="77777777" w:rsidR="00317F8E" w:rsidRDefault="00317F8E" w:rsidP="00317F8E">
      <w:pPr>
        <w:spacing w:after="0" w:line="240" w:lineRule="auto"/>
      </w:pPr>
      <w:proofErr w:type="spellStart"/>
      <w:r>
        <w:t>trainPoints_primary</w:t>
      </w:r>
      <w:proofErr w:type="spellEnd"/>
      <w:r>
        <w:t xml:space="preserve"> = </w:t>
      </w:r>
      <w:proofErr w:type="spellStart"/>
      <w:r>
        <w:t>offlineSummary</w:t>
      </w:r>
      <w:proofErr w:type="spellEnd"/>
      <w:r>
        <w:t xml:space="preserve">[ </w:t>
      </w:r>
      <w:proofErr w:type="spellStart"/>
      <w:r>
        <w:t>offlineSummary$angle</w:t>
      </w:r>
      <w:proofErr w:type="spellEnd"/>
      <w:r>
        <w:t xml:space="preserve"> == 0 &amp; </w:t>
      </w:r>
    </w:p>
    <w:p w14:paraId="535DDD78" w14:textId="77777777" w:rsidR="00317F8E" w:rsidRDefault="00317F8E" w:rsidP="00317F8E">
      <w:pPr>
        <w:spacing w:after="0" w:line="240" w:lineRule="auto"/>
      </w:pPr>
      <w:r>
        <w:t xml:space="preserve">                                        </w:t>
      </w:r>
      <w:proofErr w:type="spellStart"/>
      <w:r>
        <w:t>offlineSummary$mac</w:t>
      </w:r>
      <w:proofErr w:type="spellEnd"/>
      <w:r>
        <w:t xml:space="preserve"> == primary_AP ,</w:t>
      </w:r>
    </w:p>
    <w:p w14:paraId="53062F11" w14:textId="77777777" w:rsidR="00317F8E" w:rsidRDefault="00317F8E" w:rsidP="00317F8E">
      <w:pPr>
        <w:spacing w:after="0" w:line="240" w:lineRule="auto"/>
      </w:pPr>
      <w:r>
        <w:t xml:space="preserve">                                      c("</w:t>
      </w:r>
      <w:proofErr w:type="spellStart"/>
      <w:r>
        <w:t>posX</w:t>
      </w:r>
      <w:proofErr w:type="spellEnd"/>
      <w:r>
        <w:t>", "</w:t>
      </w:r>
      <w:proofErr w:type="spellStart"/>
      <w:r>
        <w:t>posY</w:t>
      </w:r>
      <w:proofErr w:type="spellEnd"/>
      <w:r>
        <w:t>")]</w:t>
      </w:r>
    </w:p>
    <w:p w14:paraId="2F487D49" w14:textId="77777777" w:rsidR="00317F8E" w:rsidRDefault="00317F8E" w:rsidP="00317F8E">
      <w:pPr>
        <w:spacing w:after="0" w:line="240" w:lineRule="auto"/>
      </w:pPr>
    </w:p>
    <w:p w14:paraId="0AFB38C2" w14:textId="77777777" w:rsidR="00317F8E" w:rsidRDefault="00317F8E" w:rsidP="00317F8E">
      <w:pPr>
        <w:spacing w:after="0" w:line="240" w:lineRule="auto"/>
      </w:pPr>
      <w:r>
        <w:t>jpeg(file="GEO_FloorPlanK3Errors_primary.jpeg")</w:t>
      </w:r>
    </w:p>
    <w:p w14:paraId="62BD18C8" w14:textId="77777777" w:rsidR="00317F8E" w:rsidRDefault="00317F8E" w:rsidP="00317F8E">
      <w:pPr>
        <w:spacing w:after="0" w:line="240" w:lineRule="auto"/>
      </w:pPr>
      <w:proofErr w:type="spellStart"/>
      <w:r>
        <w:t>oldPar</w:t>
      </w:r>
      <w:proofErr w:type="spellEnd"/>
      <w:r>
        <w:t xml:space="preserve"> = par(mar = c(1, 1, 1, 1))</w:t>
      </w:r>
    </w:p>
    <w:p w14:paraId="0B6C943D" w14:textId="77777777" w:rsidR="00317F8E" w:rsidRDefault="00317F8E" w:rsidP="00317F8E">
      <w:pPr>
        <w:spacing w:after="0" w:line="240" w:lineRule="auto"/>
      </w:pPr>
      <w:proofErr w:type="spellStart"/>
      <w:r>
        <w:t>floorErrorMap</w:t>
      </w:r>
      <w:proofErr w:type="spellEnd"/>
      <w:r>
        <w:t xml:space="preserve">(estXYk3_primary, </w:t>
      </w:r>
      <w:proofErr w:type="spellStart"/>
      <w:r>
        <w:t>onlineSummary</w:t>
      </w:r>
      <w:proofErr w:type="spellEnd"/>
      <w:r>
        <w:t>[ , c("</w:t>
      </w:r>
      <w:proofErr w:type="spellStart"/>
      <w:r>
        <w:t>posX</w:t>
      </w:r>
      <w:proofErr w:type="spellEnd"/>
      <w:r>
        <w:t>","</w:t>
      </w:r>
      <w:proofErr w:type="spellStart"/>
      <w:r>
        <w:t>posY</w:t>
      </w:r>
      <w:proofErr w:type="spellEnd"/>
      <w:r>
        <w:t>")],</w:t>
      </w:r>
    </w:p>
    <w:p w14:paraId="5F7FAAFF" w14:textId="77777777" w:rsidR="00317F8E" w:rsidRDefault="00317F8E" w:rsidP="00317F8E">
      <w:pPr>
        <w:spacing w:after="0" w:line="240" w:lineRule="auto"/>
      </w:pPr>
      <w:r>
        <w:t xml:space="preserve">              </w:t>
      </w:r>
      <w:proofErr w:type="spellStart"/>
      <w:r>
        <w:t>trainPoints</w:t>
      </w:r>
      <w:proofErr w:type="spellEnd"/>
      <w:r>
        <w:t xml:space="preserve"> = </w:t>
      </w:r>
      <w:proofErr w:type="spellStart"/>
      <w:r>
        <w:t>trainPoints_primary</w:t>
      </w:r>
      <w:proofErr w:type="spellEnd"/>
      <w:r>
        <w:t xml:space="preserve">, AP = AP, </w:t>
      </w:r>
      <w:proofErr w:type="spellStart"/>
      <w:r>
        <w:t>plottitle</w:t>
      </w:r>
      <w:proofErr w:type="spellEnd"/>
      <w:r>
        <w:t>='3-neighbors error for primary AP')</w:t>
      </w:r>
    </w:p>
    <w:p w14:paraId="3FCFD360" w14:textId="77777777" w:rsidR="00317F8E" w:rsidRDefault="00317F8E" w:rsidP="00317F8E">
      <w:pPr>
        <w:spacing w:after="0" w:line="240" w:lineRule="auto"/>
      </w:pPr>
      <w:r>
        <w:t>par(</w:t>
      </w:r>
      <w:proofErr w:type="spellStart"/>
      <w:r>
        <w:t>oldPar</w:t>
      </w:r>
      <w:proofErr w:type="spellEnd"/>
      <w:r>
        <w:t>)</w:t>
      </w:r>
    </w:p>
    <w:p w14:paraId="22ECE271" w14:textId="77777777" w:rsidR="00317F8E" w:rsidRDefault="00317F8E" w:rsidP="00317F8E">
      <w:pPr>
        <w:spacing w:after="0" w:line="240" w:lineRule="auto"/>
      </w:pPr>
      <w:proofErr w:type="spellStart"/>
      <w:r>
        <w:t>dev.off</w:t>
      </w:r>
      <w:proofErr w:type="spellEnd"/>
      <w:r>
        <w:t>()</w:t>
      </w:r>
    </w:p>
    <w:p w14:paraId="74B7D759" w14:textId="77777777" w:rsidR="00317F8E" w:rsidRDefault="00317F8E" w:rsidP="00317F8E">
      <w:pPr>
        <w:spacing w:after="0" w:line="240" w:lineRule="auto"/>
      </w:pPr>
    </w:p>
    <w:p w14:paraId="4BCD6A6A" w14:textId="77777777" w:rsidR="00317F8E" w:rsidRDefault="00317F8E" w:rsidP="00317F8E">
      <w:pPr>
        <w:spacing w:after="0" w:line="240" w:lineRule="auto"/>
      </w:pPr>
      <w:r>
        <w:t>jpeg(file="GEO_FloorPlanK1Errors_primary.jpeg")</w:t>
      </w:r>
    </w:p>
    <w:p w14:paraId="227852BB" w14:textId="77777777" w:rsidR="00317F8E" w:rsidRDefault="00317F8E" w:rsidP="00317F8E">
      <w:pPr>
        <w:spacing w:after="0" w:line="240" w:lineRule="auto"/>
      </w:pPr>
      <w:proofErr w:type="spellStart"/>
      <w:r>
        <w:t>oldPar</w:t>
      </w:r>
      <w:proofErr w:type="spellEnd"/>
      <w:r>
        <w:t xml:space="preserve"> = par(mar = c(1, 1, 1, 1))</w:t>
      </w:r>
    </w:p>
    <w:p w14:paraId="7D0A8AD3" w14:textId="77777777" w:rsidR="00317F8E" w:rsidRDefault="00317F8E" w:rsidP="00317F8E">
      <w:pPr>
        <w:spacing w:after="0" w:line="240" w:lineRule="auto"/>
      </w:pPr>
      <w:proofErr w:type="spellStart"/>
      <w:r>
        <w:t>floorErrorMap</w:t>
      </w:r>
      <w:proofErr w:type="spellEnd"/>
      <w:r>
        <w:t xml:space="preserve">(estXYk1_primary, </w:t>
      </w:r>
      <w:proofErr w:type="spellStart"/>
      <w:r>
        <w:t>onlineSummary</w:t>
      </w:r>
      <w:proofErr w:type="spellEnd"/>
      <w:r>
        <w:t>[ , c("</w:t>
      </w:r>
      <w:proofErr w:type="spellStart"/>
      <w:r>
        <w:t>posX</w:t>
      </w:r>
      <w:proofErr w:type="spellEnd"/>
      <w:r>
        <w:t>","</w:t>
      </w:r>
      <w:proofErr w:type="spellStart"/>
      <w:r>
        <w:t>posY</w:t>
      </w:r>
      <w:proofErr w:type="spellEnd"/>
      <w:r>
        <w:t>")],</w:t>
      </w:r>
    </w:p>
    <w:p w14:paraId="187CB804" w14:textId="77777777" w:rsidR="00317F8E" w:rsidRDefault="00317F8E" w:rsidP="00317F8E">
      <w:pPr>
        <w:spacing w:after="0" w:line="240" w:lineRule="auto"/>
      </w:pPr>
      <w:r>
        <w:t xml:space="preserve">              </w:t>
      </w:r>
      <w:proofErr w:type="spellStart"/>
      <w:r>
        <w:t>trainPoints</w:t>
      </w:r>
      <w:proofErr w:type="spellEnd"/>
      <w:r>
        <w:t xml:space="preserve"> = </w:t>
      </w:r>
      <w:proofErr w:type="spellStart"/>
      <w:r>
        <w:t>trainPoints_primary</w:t>
      </w:r>
      <w:proofErr w:type="spellEnd"/>
      <w:r>
        <w:t xml:space="preserve">, AP = AP, </w:t>
      </w:r>
      <w:proofErr w:type="spellStart"/>
      <w:r>
        <w:t>plottitle</w:t>
      </w:r>
      <w:proofErr w:type="spellEnd"/>
      <w:r>
        <w:t>='1-neighbor error for primary AP')</w:t>
      </w:r>
    </w:p>
    <w:p w14:paraId="03AC3292" w14:textId="77777777" w:rsidR="00317F8E" w:rsidRDefault="00317F8E" w:rsidP="00317F8E">
      <w:pPr>
        <w:spacing w:after="0" w:line="240" w:lineRule="auto"/>
      </w:pPr>
      <w:r>
        <w:t>par(</w:t>
      </w:r>
      <w:proofErr w:type="spellStart"/>
      <w:r>
        <w:t>oldPar</w:t>
      </w:r>
      <w:proofErr w:type="spellEnd"/>
      <w:r>
        <w:t>)</w:t>
      </w:r>
    </w:p>
    <w:p w14:paraId="001CB89A" w14:textId="77777777" w:rsidR="00317F8E" w:rsidRDefault="00317F8E" w:rsidP="00317F8E">
      <w:pPr>
        <w:spacing w:after="0" w:line="240" w:lineRule="auto"/>
      </w:pPr>
      <w:proofErr w:type="spellStart"/>
      <w:r>
        <w:t>dev.off</w:t>
      </w:r>
      <w:proofErr w:type="spellEnd"/>
      <w:r>
        <w:t>()</w:t>
      </w:r>
    </w:p>
    <w:p w14:paraId="68E289D7" w14:textId="77777777" w:rsidR="00317F8E" w:rsidRDefault="00317F8E" w:rsidP="00317F8E">
      <w:pPr>
        <w:spacing w:after="0" w:line="240" w:lineRule="auto"/>
      </w:pPr>
    </w:p>
    <w:p w14:paraId="55CEE927" w14:textId="77777777" w:rsidR="00317F8E" w:rsidRDefault="00317F8E" w:rsidP="00317F8E">
      <w:pPr>
        <w:spacing w:after="0" w:line="240" w:lineRule="auto"/>
      </w:pPr>
      <w:proofErr w:type="spellStart"/>
      <w:r>
        <w:t>actualXY</w:t>
      </w:r>
      <w:proofErr w:type="spellEnd"/>
      <w:r>
        <w:t xml:space="preserve"> = </w:t>
      </w:r>
      <w:proofErr w:type="spellStart"/>
      <w:r>
        <w:t>onlineSummary</w:t>
      </w:r>
      <w:proofErr w:type="spellEnd"/>
      <w:r>
        <w:t>[ , c("</w:t>
      </w:r>
      <w:proofErr w:type="spellStart"/>
      <w:r>
        <w:t>posX</w:t>
      </w:r>
      <w:proofErr w:type="spellEnd"/>
      <w:r>
        <w:t>", "</w:t>
      </w:r>
      <w:proofErr w:type="spellStart"/>
      <w:r>
        <w:t>posY</w:t>
      </w:r>
      <w:proofErr w:type="spellEnd"/>
      <w:r>
        <w:t>")]</w:t>
      </w:r>
    </w:p>
    <w:p w14:paraId="7DD3628B" w14:textId="77777777" w:rsidR="00317F8E" w:rsidRDefault="00317F8E" w:rsidP="00317F8E">
      <w:pPr>
        <w:spacing w:after="0" w:line="240" w:lineRule="auto"/>
      </w:pPr>
      <w:proofErr w:type="spellStart"/>
      <w:r>
        <w:t>sapply</w:t>
      </w:r>
      <w:proofErr w:type="spellEnd"/>
      <w:r>
        <w:t xml:space="preserve">(list(estXYk1_primary, estXYk3_primary), </w:t>
      </w:r>
      <w:proofErr w:type="spellStart"/>
      <w:r>
        <w:t>calcError</w:t>
      </w:r>
      <w:proofErr w:type="spellEnd"/>
      <w:r>
        <w:t xml:space="preserve">, </w:t>
      </w:r>
      <w:proofErr w:type="spellStart"/>
      <w:r>
        <w:t>actualXY</w:t>
      </w:r>
      <w:proofErr w:type="spellEnd"/>
      <w:r>
        <w:t>)</w:t>
      </w:r>
    </w:p>
    <w:p w14:paraId="3178657C" w14:textId="77777777" w:rsidR="00317F8E" w:rsidRDefault="00317F8E" w:rsidP="00317F8E">
      <w:pPr>
        <w:spacing w:after="0" w:line="240" w:lineRule="auto"/>
      </w:pPr>
    </w:p>
    <w:p w14:paraId="72DA0A9A" w14:textId="77777777" w:rsidR="00317F8E" w:rsidRDefault="00317F8E" w:rsidP="00317F8E">
      <w:pPr>
        <w:spacing w:after="0" w:line="240" w:lineRule="auto"/>
      </w:pPr>
    </w:p>
    <w:p w14:paraId="31D5BDDE" w14:textId="77777777" w:rsidR="00317F8E" w:rsidRDefault="00317F8E" w:rsidP="00317F8E">
      <w:pPr>
        <w:spacing w:after="0" w:line="240" w:lineRule="auto"/>
      </w:pPr>
      <w:r>
        <w:t>#Block of code to compute alternate k-neighbors values</w:t>
      </w:r>
    </w:p>
    <w:p w14:paraId="6FE1B44E" w14:textId="77777777" w:rsidR="00317F8E" w:rsidRDefault="00317F8E" w:rsidP="00317F8E">
      <w:pPr>
        <w:spacing w:after="0" w:line="240" w:lineRule="auto"/>
      </w:pPr>
      <w:r>
        <w:t>###############</w:t>
      </w:r>
    </w:p>
    <w:p w14:paraId="40CEF931" w14:textId="77777777" w:rsidR="00317F8E" w:rsidRDefault="00317F8E" w:rsidP="00317F8E">
      <w:pPr>
        <w:spacing w:after="0" w:line="240" w:lineRule="auto"/>
      </w:pPr>
      <w:r>
        <w:t xml:space="preserve">estXYk3_alternate = </w:t>
      </w:r>
      <w:proofErr w:type="spellStart"/>
      <w:r>
        <w:t>predXY</w:t>
      </w:r>
      <w:proofErr w:type="spellEnd"/>
      <w:r>
        <w:t>(</w:t>
      </w:r>
      <w:proofErr w:type="spellStart"/>
      <w:r>
        <w:t>newSignals</w:t>
      </w:r>
      <w:proofErr w:type="spellEnd"/>
      <w:r>
        <w:t xml:space="preserve"> = </w:t>
      </w:r>
      <w:proofErr w:type="spellStart"/>
      <w:r>
        <w:t>onlineSummary</w:t>
      </w:r>
      <w:proofErr w:type="spellEnd"/>
      <w:r>
        <w:t xml:space="preserve">[ , (macs[!(macs %in% primary_AP)])], </w:t>
      </w:r>
    </w:p>
    <w:p w14:paraId="5F3A9328" w14:textId="77777777" w:rsidR="00317F8E" w:rsidRDefault="00317F8E" w:rsidP="00317F8E">
      <w:pPr>
        <w:spacing w:after="0" w:line="240" w:lineRule="auto"/>
      </w:pPr>
      <w:r>
        <w:t xml:space="preserve">                           </w:t>
      </w:r>
      <w:proofErr w:type="spellStart"/>
      <w:r>
        <w:t>newAngles</w:t>
      </w:r>
      <w:proofErr w:type="spellEnd"/>
      <w:r>
        <w:t xml:space="preserve"> = </w:t>
      </w:r>
      <w:proofErr w:type="spellStart"/>
      <w:r>
        <w:t>onlineSummary</w:t>
      </w:r>
      <w:proofErr w:type="spellEnd"/>
      <w:r>
        <w:t xml:space="preserve">[ , 4], </w:t>
      </w:r>
    </w:p>
    <w:p w14:paraId="652C54DF" w14:textId="77777777" w:rsidR="00317F8E" w:rsidRDefault="00317F8E" w:rsidP="00317F8E">
      <w:pPr>
        <w:spacing w:after="0" w:line="240" w:lineRule="auto"/>
      </w:pPr>
      <w:r>
        <w:t xml:space="preserve">                           </w:t>
      </w:r>
      <w:proofErr w:type="spellStart"/>
      <w:r>
        <w:t>alternate_AP_set</w:t>
      </w:r>
      <w:proofErr w:type="spellEnd"/>
      <w:r>
        <w:t xml:space="preserve">, </w:t>
      </w:r>
      <w:proofErr w:type="spellStart"/>
      <w:r>
        <w:t>numAngles</w:t>
      </w:r>
      <w:proofErr w:type="spellEnd"/>
      <w:r>
        <w:t xml:space="preserve"> = 3, k = 3)</w:t>
      </w:r>
    </w:p>
    <w:p w14:paraId="70C0EC10" w14:textId="77777777" w:rsidR="00317F8E" w:rsidRDefault="00317F8E" w:rsidP="00317F8E">
      <w:pPr>
        <w:spacing w:after="0" w:line="240" w:lineRule="auto"/>
      </w:pPr>
    </w:p>
    <w:p w14:paraId="342D2816" w14:textId="77777777" w:rsidR="00317F8E" w:rsidRDefault="00317F8E" w:rsidP="00317F8E">
      <w:pPr>
        <w:spacing w:after="0" w:line="240" w:lineRule="auto"/>
      </w:pPr>
      <w:r>
        <w:lastRenderedPageBreak/>
        <w:t xml:space="preserve">estXYk1_alternate = </w:t>
      </w:r>
      <w:proofErr w:type="spellStart"/>
      <w:r>
        <w:t>predXY</w:t>
      </w:r>
      <w:proofErr w:type="spellEnd"/>
      <w:r>
        <w:t>(</w:t>
      </w:r>
      <w:proofErr w:type="spellStart"/>
      <w:r>
        <w:t>newSignals</w:t>
      </w:r>
      <w:proofErr w:type="spellEnd"/>
      <w:r>
        <w:t xml:space="preserve"> = </w:t>
      </w:r>
      <w:proofErr w:type="spellStart"/>
      <w:r>
        <w:t>onlineSummary</w:t>
      </w:r>
      <w:proofErr w:type="spellEnd"/>
      <w:r>
        <w:t xml:space="preserve">[ , (macs[!(macs %in% primary_AP)])], </w:t>
      </w:r>
    </w:p>
    <w:p w14:paraId="43679AA6" w14:textId="77777777" w:rsidR="00317F8E" w:rsidRDefault="00317F8E" w:rsidP="00317F8E">
      <w:pPr>
        <w:spacing w:after="0" w:line="240" w:lineRule="auto"/>
      </w:pPr>
      <w:r>
        <w:t xml:space="preserve">                           </w:t>
      </w:r>
      <w:proofErr w:type="spellStart"/>
      <w:r>
        <w:t>newAngles</w:t>
      </w:r>
      <w:proofErr w:type="spellEnd"/>
      <w:r>
        <w:t xml:space="preserve"> = </w:t>
      </w:r>
      <w:proofErr w:type="spellStart"/>
      <w:r>
        <w:t>onlineSummary</w:t>
      </w:r>
      <w:proofErr w:type="spellEnd"/>
      <w:r>
        <w:t xml:space="preserve">[ , 4], </w:t>
      </w:r>
    </w:p>
    <w:p w14:paraId="78A4B728" w14:textId="77777777" w:rsidR="00317F8E" w:rsidRDefault="00317F8E" w:rsidP="00317F8E">
      <w:pPr>
        <w:spacing w:after="0" w:line="240" w:lineRule="auto"/>
      </w:pPr>
      <w:r>
        <w:t xml:space="preserve">                           </w:t>
      </w:r>
      <w:proofErr w:type="spellStart"/>
      <w:r>
        <w:t>alternate_AP_set</w:t>
      </w:r>
      <w:proofErr w:type="spellEnd"/>
      <w:r>
        <w:t xml:space="preserve">, </w:t>
      </w:r>
      <w:proofErr w:type="spellStart"/>
      <w:r>
        <w:t>numAngles</w:t>
      </w:r>
      <w:proofErr w:type="spellEnd"/>
      <w:r>
        <w:t xml:space="preserve"> = 3, k = 1)</w:t>
      </w:r>
    </w:p>
    <w:p w14:paraId="6213661A" w14:textId="77777777" w:rsidR="00317F8E" w:rsidRDefault="00317F8E" w:rsidP="00317F8E">
      <w:pPr>
        <w:spacing w:after="0" w:line="240" w:lineRule="auto"/>
      </w:pPr>
    </w:p>
    <w:p w14:paraId="1D40D4EE" w14:textId="77777777" w:rsidR="00317F8E" w:rsidRDefault="00317F8E" w:rsidP="00317F8E">
      <w:pPr>
        <w:spacing w:after="0" w:line="240" w:lineRule="auto"/>
      </w:pPr>
    </w:p>
    <w:p w14:paraId="5B356E00" w14:textId="77777777" w:rsidR="00317F8E" w:rsidRDefault="00317F8E" w:rsidP="00317F8E">
      <w:pPr>
        <w:spacing w:after="0" w:line="240" w:lineRule="auto"/>
      </w:pPr>
    </w:p>
    <w:p w14:paraId="2BC9D10A" w14:textId="77777777" w:rsidR="00317F8E" w:rsidRDefault="00317F8E" w:rsidP="00317F8E">
      <w:pPr>
        <w:spacing w:after="0" w:line="240" w:lineRule="auto"/>
      </w:pPr>
    </w:p>
    <w:p w14:paraId="78653AB4" w14:textId="77777777" w:rsidR="00317F8E" w:rsidRDefault="00317F8E" w:rsidP="00317F8E">
      <w:pPr>
        <w:spacing w:after="0" w:line="240" w:lineRule="auto"/>
      </w:pPr>
      <w:proofErr w:type="spellStart"/>
      <w:r>
        <w:t>trainPoints_alternate</w:t>
      </w:r>
      <w:proofErr w:type="spellEnd"/>
      <w:r>
        <w:t xml:space="preserve"> = </w:t>
      </w:r>
      <w:proofErr w:type="spellStart"/>
      <w:r>
        <w:t>offlineSummary</w:t>
      </w:r>
      <w:proofErr w:type="spellEnd"/>
      <w:r>
        <w:t xml:space="preserve">[ </w:t>
      </w:r>
      <w:proofErr w:type="spellStart"/>
      <w:r>
        <w:t>offlineSummary$angle</w:t>
      </w:r>
      <w:proofErr w:type="spellEnd"/>
      <w:r>
        <w:t xml:space="preserve"> == 0 &amp; </w:t>
      </w:r>
    </w:p>
    <w:p w14:paraId="5E8A15EE" w14:textId="77777777" w:rsidR="00317F8E" w:rsidRDefault="00317F8E" w:rsidP="00317F8E">
      <w:pPr>
        <w:spacing w:after="0" w:line="240" w:lineRule="auto"/>
      </w:pPr>
      <w:r>
        <w:t xml:space="preserve">                                          </w:t>
      </w:r>
      <w:proofErr w:type="spellStart"/>
      <w:r>
        <w:t>offlineSummary$mac</w:t>
      </w:r>
      <w:proofErr w:type="spellEnd"/>
      <w:r>
        <w:t xml:space="preserve"> == primary_AP ,</w:t>
      </w:r>
    </w:p>
    <w:p w14:paraId="7278461E" w14:textId="77777777" w:rsidR="00317F8E" w:rsidRDefault="00317F8E" w:rsidP="00317F8E">
      <w:pPr>
        <w:spacing w:after="0" w:line="240" w:lineRule="auto"/>
      </w:pPr>
      <w:r>
        <w:t xml:space="preserve">                                        c("</w:t>
      </w:r>
      <w:proofErr w:type="spellStart"/>
      <w:r>
        <w:t>posX</w:t>
      </w:r>
      <w:proofErr w:type="spellEnd"/>
      <w:r>
        <w:t>", "</w:t>
      </w:r>
      <w:proofErr w:type="spellStart"/>
      <w:r>
        <w:t>posY</w:t>
      </w:r>
      <w:proofErr w:type="spellEnd"/>
      <w:r>
        <w:t>")]</w:t>
      </w:r>
    </w:p>
    <w:p w14:paraId="0B26D401" w14:textId="77777777" w:rsidR="00317F8E" w:rsidRDefault="00317F8E" w:rsidP="00317F8E">
      <w:pPr>
        <w:spacing w:after="0" w:line="240" w:lineRule="auto"/>
      </w:pPr>
    </w:p>
    <w:p w14:paraId="6B9FDB70" w14:textId="77777777" w:rsidR="00317F8E" w:rsidRDefault="00317F8E" w:rsidP="00317F8E">
      <w:pPr>
        <w:spacing w:after="0" w:line="240" w:lineRule="auto"/>
      </w:pPr>
      <w:r>
        <w:t>jpeg(file="GEO_FloorPlanK3Errors_alternate.jpeg")</w:t>
      </w:r>
    </w:p>
    <w:p w14:paraId="6EB256EA" w14:textId="77777777" w:rsidR="00317F8E" w:rsidRDefault="00317F8E" w:rsidP="00317F8E">
      <w:pPr>
        <w:spacing w:after="0" w:line="240" w:lineRule="auto"/>
      </w:pPr>
      <w:proofErr w:type="spellStart"/>
      <w:r>
        <w:t>oldPar</w:t>
      </w:r>
      <w:proofErr w:type="spellEnd"/>
      <w:r>
        <w:t xml:space="preserve"> = par(mar = c(1, 1, 1, 1))</w:t>
      </w:r>
    </w:p>
    <w:p w14:paraId="4ABD3955" w14:textId="77777777" w:rsidR="00317F8E" w:rsidRDefault="00317F8E" w:rsidP="00317F8E">
      <w:pPr>
        <w:spacing w:after="0" w:line="240" w:lineRule="auto"/>
      </w:pPr>
      <w:proofErr w:type="spellStart"/>
      <w:r>
        <w:t>floorErrorMap</w:t>
      </w:r>
      <w:proofErr w:type="spellEnd"/>
      <w:r>
        <w:t xml:space="preserve">(estXYk3_alternate, </w:t>
      </w:r>
      <w:proofErr w:type="spellStart"/>
      <w:r>
        <w:t>onlineSummary</w:t>
      </w:r>
      <w:proofErr w:type="spellEnd"/>
      <w:r>
        <w:t>[ , c("</w:t>
      </w:r>
      <w:proofErr w:type="spellStart"/>
      <w:r>
        <w:t>posX</w:t>
      </w:r>
      <w:proofErr w:type="spellEnd"/>
      <w:r>
        <w:t>","</w:t>
      </w:r>
      <w:proofErr w:type="spellStart"/>
      <w:r>
        <w:t>posY</w:t>
      </w:r>
      <w:proofErr w:type="spellEnd"/>
      <w:r>
        <w:t>")],</w:t>
      </w:r>
    </w:p>
    <w:p w14:paraId="584D4220" w14:textId="77777777" w:rsidR="00317F8E" w:rsidRDefault="00317F8E" w:rsidP="00317F8E">
      <w:pPr>
        <w:spacing w:after="0" w:line="240" w:lineRule="auto"/>
      </w:pPr>
      <w:r>
        <w:t xml:space="preserve">              </w:t>
      </w:r>
      <w:proofErr w:type="spellStart"/>
      <w:r>
        <w:t>trainPoints</w:t>
      </w:r>
      <w:proofErr w:type="spellEnd"/>
      <w:r>
        <w:t xml:space="preserve"> = </w:t>
      </w:r>
      <w:proofErr w:type="spellStart"/>
      <w:r>
        <w:t>trainPoints_alternate</w:t>
      </w:r>
      <w:proofErr w:type="spellEnd"/>
      <w:r>
        <w:t xml:space="preserve">, AP = AP, </w:t>
      </w:r>
      <w:proofErr w:type="spellStart"/>
      <w:r>
        <w:t>plottitle</w:t>
      </w:r>
      <w:proofErr w:type="spellEnd"/>
      <w:r>
        <w:t>='3-neighbors error for alternate AP')</w:t>
      </w:r>
    </w:p>
    <w:p w14:paraId="26EEB412" w14:textId="77777777" w:rsidR="00317F8E" w:rsidRDefault="00317F8E" w:rsidP="00317F8E">
      <w:pPr>
        <w:spacing w:after="0" w:line="240" w:lineRule="auto"/>
      </w:pPr>
      <w:r>
        <w:t>par(</w:t>
      </w:r>
      <w:proofErr w:type="spellStart"/>
      <w:r>
        <w:t>oldPar</w:t>
      </w:r>
      <w:proofErr w:type="spellEnd"/>
      <w:r>
        <w:t>)</w:t>
      </w:r>
    </w:p>
    <w:p w14:paraId="2E7EE657" w14:textId="77777777" w:rsidR="00317F8E" w:rsidRDefault="00317F8E" w:rsidP="00317F8E">
      <w:pPr>
        <w:spacing w:after="0" w:line="240" w:lineRule="auto"/>
      </w:pPr>
      <w:proofErr w:type="spellStart"/>
      <w:r>
        <w:t>dev.off</w:t>
      </w:r>
      <w:proofErr w:type="spellEnd"/>
      <w:r>
        <w:t>()</w:t>
      </w:r>
    </w:p>
    <w:p w14:paraId="55575C3D" w14:textId="77777777" w:rsidR="00317F8E" w:rsidRDefault="00317F8E" w:rsidP="00317F8E">
      <w:pPr>
        <w:spacing w:after="0" w:line="240" w:lineRule="auto"/>
      </w:pPr>
    </w:p>
    <w:p w14:paraId="137A78B0" w14:textId="77777777" w:rsidR="00317F8E" w:rsidRDefault="00317F8E" w:rsidP="00317F8E">
      <w:pPr>
        <w:spacing w:after="0" w:line="240" w:lineRule="auto"/>
      </w:pPr>
      <w:r>
        <w:t>jpeg(file="GEO_FloorPlanK1Errors_alternate.jpeg")</w:t>
      </w:r>
    </w:p>
    <w:p w14:paraId="5C74BA53" w14:textId="77777777" w:rsidR="00317F8E" w:rsidRDefault="00317F8E" w:rsidP="00317F8E">
      <w:pPr>
        <w:spacing w:after="0" w:line="240" w:lineRule="auto"/>
      </w:pPr>
      <w:proofErr w:type="spellStart"/>
      <w:r>
        <w:t>oldPar</w:t>
      </w:r>
      <w:proofErr w:type="spellEnd"/>
      <w:r>
        <w:t xml:space="preserve"> = par(mar = c(1, 1, 1, 1))</w:t>
      </w:r>
    </w:p>
    <w:p w14:paraId="051CD973" w14:textId="77777777" w:rsidR="00317F8E" w:rsidRDefault="00317F8E" w:rsidP="00317F8E">
      <w:pPr>
        <w:spacing w:after="0" w:line="240" w:lineRule="auto"/>
      </w:pPr>
      <w:proofErr w:type="spellStart"/>
      <w:r>
        <w:t>floorErrorMap</w:t>
      </w:r>
      <w:proofErr w:type="spellEnd"/>
      <w:r>
        <w:t xml:space="preserve">(estXYk1_alternate, </w:t>
      </w:r>
      <w:proofErr w:type="spellStart"/>
      <w:r>
        <w:t>onlineSummary</w:t>
      </w:r>
      <w:proofErr w:type="spellEnd"/>
      <w:r>
        <w:t>[ , c("</w:t>
      </w:r>
      <w:proofErr w:type="spellStart"/>
      <w:r>
        <w:t>posX</w:t>
      </w:r>
      <w:proofErr w:type="spellEnd"/>
      <w:r>
        <w:t>","</w:t>
      </w:r>
      <w:proofErr w:type="spellStart"/>
      <w:r>
        <w:t>posY</w:t>
      </w:r>
      <w:proofErr w:type="spellEnd"/>
      <w:r>
        <w:t>")],</w:t>
      </w:r>
    </w:p>
    <w:p w14:paraId="3ECEB558" w14:textId="77777777" w:rsidR="00317F8E" w:rsidRDefault="00317F8E" w:rsidP="00317F8E">
      <w:pPr>
        <w:spacing w:after="0" w:line="240" w:lineRule="auto"/>
      </w:pPr>
      <w:r>
        <w:t xml:space="preserve">              </w:t>
      </w:r>
      <w:proofErr w:type="spellStart"/>
      <w:r>
        <w:t>trainPoints</w:t>
      </w:r>
      <w:proofErr w:type="spellEnd"/>
      <w:r>
        <w:t xml:space="preserve"> = </w:t>
      </w:r>
      <w:proofErr w:type="spellStart"/>
      <w:r>
        <w:t>trainPoints_alternate</w:t>
      </w:r>
      <w:proofErr w:type="spellEnd"/>
      <w:r>
        <w:t xml:space="preserve">, AP = AP, </w:t>
      </w:r>
      <w:proofErr w:type="spellStart"/>
      <w:r>
        <w:t>plottitle</w:t>
      </w:r>
      <w:proofErr w:type="spellEnd"/>
      <w:r>
        <w:t>='1-neighbor error for alternate AP')</w:t>
      </w:r>
    </w:p>
    <w:p w14:paraId="1B0FBD06" w14:textId="77777777" w:rsidR="00317F8E" w:rsidRDefault="00317F8E" w:rsidP="00317F8E">
      <w:pPr>
        <w:spacing w:after="0" w:line="240" w:lineRule="auto"/>
      </w:pPr>
      <w:r>
        <w:t>par(</w:t>
      </w:r>
      <w:proofErr w:type="spellStart"/>
      <w:r>
        <w:t>oldPar</w:t>
      </w:r>
      <w:proofErr w:type="spellEnd"/>
      <w:r>
        <w:t>)</w:t>
      </w:r>
    </w:p>
    <w:p w14:paraId="45D350AB" w14:textId="77777777" w:rsidR="00317F8E" w:rsidRDefault="00317F8E" w:rsidP="00317F8E">
      <w:pPr>
        <w:spacing w:after="0" w:line="240" w:lineRule="auto"/>
      </w:pPr>
      <w:proofErr w:type="spellStart"/>
      <w:r>
        <w:t>dev.off</w:t>
      </w:r>
      <w:proofErr w:type="spellEnd"/>
      <w:r>
        <w:t>()</w:t>
      </w:r>
    </w:p>
    <w:p w14:paraId="56CA8085" w14:textId="77777777" w:rsidR="00317F8E" w:rsidRDefault="00317F8E" w:rsidP="00317F8E">
      <w:pPr>
        <w:spacing w:after="0" w:line="240" w:lineRule="auto"/>
      </w:pPr>
    </w:p>
    <w:p w14:paraId="31B14456" w14:textId="77777777" w:rsidR="00317F8E" w:rsidRDefault="00317F8E" w:rsidP="00317F8E">
      <w:pPr>
        <w:spacing w:after="0" w:line="240" w:lineRule="auto"/>
      </w:pPr>
    </w:p>
    <w:p w14:paraId="78975ECC" w14:textId="77777777" w:rsidR="00317F8E" w:rsidRDefault="00317F8E" w:rsidP="00317F8E">
      <w:pPr>
        <w:spacing w:after="0" w:line="240" w:lineRule="auto"/>
      </w:pPr>
      <w:proofErr w:type="spellStart"/>
      <w:r>
        <w:t>sapply</w:t>
      </w:r>
      <w:proofErr w:type="spellEnd"/>
      <w:r>
        <w:t xml:space="preserve">(list(estXYk1_alternate, estXYk3_alternate), </w:t>
      </w:r>
      <w:proofErr w:type="spellStart"/>
      <w:r>
        <w:t>calcError</w:t>
      </w:r>
      <w:proofErr w:type="spellEnd"/>
      <w:r>
        <w:t xml:space="preserve">, </w:t>
      </w:r>
      <w:proofErr w:type="spellStart"/>
      <w:r>
        <w:t>actualXY</w:t>
      </w:r>
      <w:proofErr w:type="spellEnd"/>
      <w:r>
        <w:t>)</w:t>
      </w:r>
    </w:p>
    <w:p w14:paraId="621CA3DB" w14:textId="77777777" w:rsidR="00317F8E" w:rsidRDefault="00317F8E" w:rsidP="00317F8E">
      <w:pPr>
        <w:spacing w:after="0" w:line="240" w:lineRule="auto"/>
      </w:pPr>
      <w:r>
        <w:t>###############</w:t>
      </w:r>
    </w:p>
    <w:p w14:paraId="7FC6EA30" w14:textId="77777777" w:rsidR="00317F8E" w:rsidRDefault="00317F8E" w:rsidP="00317F8E">
      <w:pPr>
        <w:spacing w:after="0" w:line="240" w:lineRule="auto"/>
      </w:pPr>
    </w:p>
    <w:p w14:paraId="0D132748" w14:textId="77777777" w:rsidR="00317F8E" w:rsidRDefault="00317F8E" w:rsidP="00317F8E">
      <w:pPr>
        <w:spacing w:after="0" w:line="240" w:lineRule="auto"/>
      </w:pPr>
    </w:p>
    <w:p w14:paraId="32D6A1BD" w14:textId="77777777" w:rsidR="00317F8E" w:rsidRDefault="00317F8E" w:rsidP="00317F8E">
      <w:pPr>
        <w:spacing w:after="0" w:line="240" w:lineRule="auto"/>
      </w:pPr>
      <w:r>
        <w:t>v = 11</w:t>
      </w:r>
    </w:p>
    <w:p w14:paraId="6F07AC6B" w14:textId="77777777" w:rsidR="00317F8E" w:rsidRDefault="00317F8E" w:rsidP="00317F8E">
      <w:pPr>
        <w:spacing w:after="0" w:line="240" w:lineRule="auto"/>
      </w:pPr>
      <w:proofErr w:type="spellStart"/>
      <w:r>
        <w:t>permuteLocs</w:t>
      </w:r>
      <w:proofErr w:type="spellEnd"/>
      <w:r>
        <w:t xml:space="preserve"> = sample(unique(</w:t>
      </w:r>
      <w:proofErr w:type="spellStart"/>
      <w:r>
        <w:t>offlineSummary$posXY</w:t>
      </w:r>
      <w:proofErr w:type="spellEnd"/>
      <w:r>
        <w:t>))</w:t>
      </w:r>
    </w:p>
    <w:p w14:paraId="146E8022" w14:textId="77777777" w:rsidR="00317F8E" w:rsidRDefault="00317F8E" w:rsidP="00317F8E">
      <w:pPr>
        <w:spacing w:after="0" w:line="240" w:lineRule="auto"/>
      </w:pPr>
      <w:proofErr w:type="spellStart"/>
      <w:r>
        <w:t>permuteLocs</w:t>
      </w:r>
      <w:proofErr w:type="spellEnd"/>
      <w:r>
        <w:t xml:space="preserve"> = matrix(</w:t>
      </w:r>
      <w:proofErr w:type="spellStart"/>
      <w:r>
        <w:t>permuteLocs</w:t>
      </w:r>
      <w:proofErr w:type="spellEnd"/>
      <w:r>
        <w:t xml:space="preserve">, </w:t>
      </w:r>
      <w:proofErr w:type="spellStart"/>
      <w:r>
        <w:t>ncol</w:t>
      </w:r>
      <w:proofErr w:type="spellEnd"/>
      <w:r>
        <w:t xml:space="preserve"> = v, </w:t>
      </w:r>
    </w:p>
    <w:p w14:paraId="6E36442F" w14:textId="77777777" w:rsidR="00317F8E" w:rsidRDefault="00317F8E" w:rsidP="00317F8E">
      <w:pPr>
        <w:spacing w:after="0" w:line="240" w:lineRule="auto"/>
      </w:pPr>
      <w:r>
        <w:t xml:space="preserve">                     </w:t>
      </w:r>
      <w:proofErr w:type="spellStart"/>
      <w:r>
        <w:t>nrow</w:t>
      </w:r>
      <w:proofErr w:type="spellEnd"/>
      <w:r>
        <w:t xml:space="preserve"> = floor(length(</w:t>
      </w:r>
      <w:proofErr w:type="spellStart"/>
      <w:r>
        <w:t>permuteLocs</w:t>
      </w:r>
      <w:proofErr w:type="spellEnd"/>
      <w:r>
        <w:t>)/v))</w:t>
      </w:r>
    </w:p>
    <w:p w14:paraId="32E2A2E1" w14:textId="77777777" w:rsidR="00317F8E" w:rsidRDefault="00317F8E" w:rsidP="00317F8E">
      <w:pPr>
        <w:spacing w:after="0" w:line="240" w:lineRule="auto"/>
      </w:pPr>
    </w:p>
    <w:p w14:paraId="3B8F697B" w14:textId="77777777" w:rsidR="00317F8E" w:rsidRDefault="00317F8E" w:rsidP="00317F8E">
      <w:pPr>
        <w:spacing w:after="0" w:line="240" w:lineRule="auto"/>
      </w:pPr>
      <w:proofErr w:type="spellStart"/>
      <w:r>
        <w:t>onlineFold</w:t>
      </w:r>
      <w:proofErr w:type="spellEnd"/>
      <w:r>
        <w:t xml:space="preserve"> = subset(</w:t>
      </w:r>
      <w:proofErr w:type="spellStart"/>
      <w:r>
        <w:t>offlineSummary</w:t>
      </w:r>
      <w:proofErr w:type="spellEnd"/>
      <w:r>
        <w:t xml:space="preserve">, </w:t>
      </w:r>
      <w:proofErr w:type="spellStart"/>
      <w:r>
        <w:t>posXY</w:t>
      </w:r>
      <w:proofErr w:type="spellEnd"/>
      <w:r>
        <w:t xml:space="preserve"> %in% </w:t>
      </w:r>
      <w:proofErr w:type="spellStart"/>
      <w:r>
        <w:t>permuteLocs</w:t>
      </w:r>
      <w:proofErr w:type="spellEnd"/>
      <w:r>
        <w:t>[ , 1])</w:t>
      </w:r>
    </w:p>
    <w:p w14:paraId="07CE6210" w14:textId="77777777" w:rsidR="00317F8E" w:rsidRDefault="00317F8E" w:rsidP="00317F8E">
      <w:pPr>
        <w:spacing w:after="0" w:line="240" w:lineRule="auto"/>
      </w:pPr>
    </w:p>
    <w:p w14:paraId="1394B324" w14:textId="77777777" w:rsidR="00317F8E" w:rsidRDefault="00317F8E" w:rsidP="00317F8E">
      <w:pPr>
        <w:spacing w:after="0" w:line="240" w:lineRule="auto"/>
      </w:pPr>
      <w:proofErr w:type="spellStart"/>
      <w:r>
        <w:t>reshapeSS</w:t>
      </w:r>
      <w:proofErr w:type="spellEnd"/>
      <w:r>
        <w:t xml:space="preserve"> = function(data, </w:t>
      </w:r>
      <w:proofErr w:type="spellStart"/>
      <w:r>
        <w:t>varSignal</w:t>
      </w:r>
      <w:proofErr w:type="spellEnd"/>
      <w:r>
        <w:t xml:space="preserve"> = "signal", </w:t>
      </w:r>
    </w:p>
    <w:p w14:paraId="4AA92FD0" w14:textId="77777777" w:rsidR="00317F8E" w:rsidRDefault="00317F8E" w:rsidP="00317F8E">
      <w:pPr>
        <w:spacing w:after="0" w:line="240" w:lineRule="auto"/>
      </w:pPr>
      <w:r>
        <w:t xml:space="preserve">                     </w:t>
      </w:r>
      <w:proofErr w:type="spellStart"/>
      <w:r>
        <w:t>keepVars</w:t>
      </w:r>
      <w:proofErr w:type="spellEnd"/>
      <w:r>
        <w:t xml:space="preserve"> = c("</w:t>
      </w:r>
      <w:proofErr w:type="spellStart"/>
      <w:r>
        <w:t>posXY</w:t>
      </w:r>
      <w:proofErr w:type="spellEnd"/>
      <w:r>
        <w:t>", "</w:t>
      </w:r>
      <w:proofErr w:type="spellStart"/>
      <w:r>
        <w:t>posX</w:t>
      </w:r>
      <w:proofErr w:type="spellEnd"/>
      <w:r>
        <w:t>","</w:t>
      </w:r>
      <w:proofErr w:type="spellStart"/>
      <w:r>
        <w:t>posY</w:t>
      </w:r>
      <w:proofErr w:type="spellEnd"/>
      <w:r>
        <w:t>"),</w:t>
      </w:r>
    </w:p>
    <w:p w14:paraId="579C2031" w14:textId="77777777" w:rsidR="00317F8E" w:rsidRDefault="00317F8E" w:rsidP="00317F8E">
      <w:pPr>
        <w:spacing w:after="0" w:line="240" w:lineRule="auto"/>
      </w:pPr>
      <w:r>
        <w:t xml:space="preserve">                     </w:t>
      </w:r>
      <w:proofErr w:type="spellStart"/>
      <w:r>
        <w:t>sampleAngle</w:t>
      </w:r>
      <w:proofErr w:type="spellEnd"/>
      <w:r>
        <w:t xml:space="preserve"> = FALSE, </w:t>
      </w:r>
    </w:p>
    <w:p w14:paraId="1B8BEBA4" w14:textId="77777777" w:rsidR="00317F8E" w:rsidRDefault="00317F8E" w:rsidP="00317F8E">
      <w:pPr>
        <w:spacing w:after="0" w:line="240" w:lineRule="auto"/>
      </w:pPr>
      <w:r>
        <w:t xml:space="preserve">                     refs = seq(0, 315, by = 45)) {</w:t>
      </w:r>
    </w:p>
    <w:p w14:paraId="61DBC55F" w14:textId="77777777" w:rsidR="00317F8E" w:rsidRDefault="00317F8E" w:rsidP="00317F8E">
      <w:pPr>
        <w:spacing w:after="0" w:line="240" w:lineRule="auto"/>
      </w:pPr>
      <w:r>
        <w:t xml:space="preserve">  </w:t>
      </w:r>
      <w:proofErr w:type="spellStart"/>
      <w:r>
        <w:t>byLocation</w:t>
      </w:r>
      <w:proofErr w:type="spellEnd"/>
      <w:r>
        <w:t xml:space="preserve"> =</w:t>
      </w:r>
    </w:p>
    <w:p w14:paraId="472FC2B3" w14:textId="77777777" w:rsidR="00317F8E" w:rsidRDefault="00317F8E" w:rsidP="00317F8E">
      <w:pPr>
        <w:spacing w:after="0" w:line="240" w:lineRule="auto"/>
      </w:pPr>
      <w:r>
        <w:t xml:space="preserve">    with(data, by(data, list(</w:t>
      </w:r>
      <w:proofErr w:type="spellStart"/>
      <w:r>
        <w:t>posXY</w:t>
      </w:r>
      <w:proofErr w:type="spellEnd"/>
      <w:r>
        <w:t xml:space="preserve">), </w:t>
      </w:r>
    </w:p>
    <w:p w14:paraId="0E4D2A2B" w14:textId="77777777" w:rsidR="00317F8E" w:rsidRDefault="00317F8E" w:rsidP="00317F8E">
      <w:pPr>
        <w:spacing w:after="0" w:line="240" w:lineRule="auto"/>
      </w:pPr>
      <w:r>
        <w:t xml:space="preserve">                  function(x) {</w:t>
      </w:r>
    </w:p>
    <w:p w14:paraId="41575EA1" w14:textId="77777777" w:rsidR="00317F8E" w:rsidRDefault="00317F8E" w:rsidP="00317F8E">
      <w:pPr>
        <w:spacing w:after="0" w:line="240" w:lineRule="auto"/>
      </w:pPr>
      <w:r>
        <w:t xml:space="preserve">                    if (</w:t>
      </w:r>
      <w:proofErr w:type="spellStart"/>
      <w:r>
        <w:t>sampleAngle</w:t>
      </w:r>
      <w:proofErr w:type="spellEnd"/>
      <w:r>
        <w:t>) {</w:t>
      </w:r>
    </w:p>
    <w:p w14:paraId="4FD62A5E" w14:textId="77777777" w:rsidR="00317F8E" w:rsidRDefault="00317F8E" w:rsidP="00317F8E">
      <w:pPr>
        <w:spacing w:after="0" w:line="240" w:lineRule="auto"/>
      </w:pPr>
      <w:r>
        <w:t xml:space="preserve">                      x = x[</w:t>
      </w:r>
      <w:proofErr w:type="spellStart"/>
      <w:r>
        <w:t>x$angle</w:t>
      </w:r>
      <w:proofErr w:type="spellEnd"/>
      <w:r>
        <w:t xml:space="preserve"> == sample(refs, size = 1), ]}</w:t>
      </w:r>
    </w:p>
    <w:p w14:paraId="662436DB" w14:textId="77777777" w:rsidR="00317F8E" w:rsidRDefault="00317F8E" w:rsidP="00317F8E">
      <w:pPr>
        <w:spacing w:after="0" w:line="240" w:lineRule="auto"/>
      </w:pPr>
      <w:r>
        <w:t xml:space="preserve">                    </w:t>
      </w:r>
      <w:proofErr w:type="spellStart"/>
      <w:r>
        <w:t>ans</w:t>
      </w:r>
      <w:proofErr w:type="spellEnd"/>
      <w:r>
        <w:t xml:space="preserve"> = x[1, </w:t>
      </w:r>
      <w:proofErr w:type="spellStart"/>
      <w:r>
        <w:t>keepVars</w:t>
      </w:r>
      <w:proofErr w:type="spellEnd"/>
      <w:r>
        <w:t>]</w:t>
      </w:r>
    </w:p>
    <w:p w14:paraId="1659602E" w14:textId="77777777" w:rsidR="00317F8E" w:rsidRDefault="00317F8E" w:rsidP="00317F8E">
      <w:pPr>
        <w:spacing w:after="0" w:line="240" w:lineRule="auto"/>
      </w:pPr>
      <w:r>
        <w:lastRenderedPageBreak/>
        <w:t xml:space="preserve">                    </w:t>
      </w:r>
      <w:proofErr w:type="spellStart"/>
      <w:r>
        <w:t>avgSS</w:t>
      </w:r>
      <w:proofErr w:type="spellEnd"/>
      <w:r>
        <w:t xml:space="preserve"> = </w:t>
      </w:r>
      <w:proofErr w:type="spellStart"/>
      <w:r>
        <w:t>tapply</w:t>
      </w:r>
      <w:proofErr w:type="spellEnd"/>
      <w:r>
        <w:t xml:space="preserve">(x[ , </w:t>
      </w:r>
      <w:proofErr w:type="spellStart"/>
      <w:r>
        <w:t>varSignal</w:t>
      </w:r>
      <w:proofErr w:type="spellEnd"/>
      <w:r>
        <w:t xml:space="preserve"> ], </w:t>
      </w:r>
      <w:proofErr w:type="spellStart"/>
      <w:r>
        <w:t>x$mac</w:t>
      </w:r>
      <w:proofErr w:type="spellEnd"/>
      <w:r>
        <w:t>, mean)</w:t>
      </w:r>
    </w:p>
    <w:p w14:paraId="7DCB7868" w14:textId="77777777" w:rsidR="00317F8E" w:rsidRDefault="00317F8E" w:rsidP="00317F8E">
      <w:pPr>
        <w:spacing w:after="0" w:line="240" w:lineRule="auto"/>
      </w:pPr>
      <w:r>
        <w:t xml:space="preserve">                    y = matrix(</w:t>
      </w:r>
      <w:proofErr w:type="spellStart"/>
      <w:r>
        <w:t>avgSS</w:t>
      </w:r>
      <w:proofErr w:type="spellEnd"/>
      <w:r>
        <w:t xml:space="preserve">, </w:t>
      </w:r>
      <w:proofErr w:type="spellStart"/>
      <w:r>
        <w:t>nrow</w:t>
      </w:r>
      <w:proofErr w:type="spellEnd"/>
      <w:r>
        <w:t xml:space="preserve"> = 1, </w:t>
      </w:r>
      <w:proofErr w:type="spellStart"/>
      <w:r>
        <w:t>ncol</w:t>
      </w:r>
      <w:proofErr w:type="spellEnd"/>
      <w:r>
        <w:t xml:space="preserve"> = 6,</w:t>
      </w:r>
    </w:p>
    <w:p w14:paraId="01D73ABA" w14:textId="77777777" w:rsidR="00317F8E" w:rsidRDefault="00317F8E" w:rsidP="00317F8E">
      <w:pPr>
        <w:spacing w:after="0" w:line="240" w:lineRule="auto"/>
      </w:pPr>
      <w:r>
        <w:t xml:space="preserve">                               </w:t>
      </w:r>
      <w:proofErr w:type="spellStart"/>
      <w:r>
        <w:t>dimnames</w:t>
      </w:r>
      <w:proofErr w:type="spellEnd"/>
      <w:r>
        <w:t xml:space="preserve"> = list(</w:t>
      </w:r>
      <w:proofErr w:type="spellStart"/>
      <w:r>
        <w:t>ans$posXY</w:t>
      </w:r>
      <w:proofErr w:type="spellEnd"/>
      <w:r>
        <w:t>,</w:t>
      </w:r>
    </w:p>
    <w:p w14:paraId="38F4984F" w14:textId="77777777" w:rsidR="00317F8E" w:rsidRDefault="00317F8E" w:rsidP="00317F8E">
      <w:pPr>
        <w:spacing w:after="0" w:line="240" w:lineRule="auto"/>
      </w:pPr>
      <w:r>
        <w:t xml:space="preserve">                                               names(</w:t>
      </w:r>
      <w:proofErr w:type="spellStart"/>
      <w:r>
        <w:t>avgSS</w:t>
      </w:r>
      <w:proofErr w:type="spellEnd"/>
      <w:r>
        <w:t>)))</w:t>
      </w:r>
    </w:p>
    <w:p w14:paraId="1A83E506" w14:textId="77777777" w:rsidR="00317F8E" w:rsidRDefault="00317F8E" w:rsidP="00317F8E">
      <w:pPr>
        <w:spacing w:after="0" w:line="240" w:lineRule="auto"/>
      </w:pPr>
      <w:r>
        <w:t xml:space="preserve">                    </w:t>
      </w:r>
      <w:proofErr w:type="spellStart"/>
      <w:r>
        <w:t>cbind</w:t>
      </w:r>
      <w:proofErr w:type="spellEnd"/>
      <w:r>
        <w:t>(</w:t>
      </w:r>
      <w:proofErr w:type="spellStart"/>
      <w:r>
        <w:t>ans</w:t>
      </w:r>
      <w:proofErr w:type="spellEnd"/>
      <w:r>
        <w:t>, y)</w:t>
      </w:r>
    </w:p>
    <w:p w14:paraId="50F5C4E3" w14:textId="77777777" w:rsidR="00317F8E" w:rsidRDefault="00317F8E" w:rsidP="00317F8E">
      <w:pPr>
        <w:spacing w:after="0" w:line="240" w:lineRule="auto"/>
      </w:pPr>
      <w:r>
        <w:t xml:space="preserve">                  }))</w:t>
      </w:r>
    </w:p>
    <w:p w14:paraId="7F8F0AA8" w14:textId="77777777" w:rsidR="00317F8E" w:rsidRDefault="00317F8E" w:rsidP="00317F8E">
      <w:pPr>
        <w:spacing w:after="0" w:line="240" w:lineRule="auto"/>
      </w:pPr>
      <w:r>
        <w:t xml:space="preserve">  </w:t>
      </w:r>
    </w:p>
    <w:p w14:paraId="2D98D933" w14:textId="77777777" w:rsidR="00317F8E" w:rsidRDefault="00317F8E" w:rsidP="00317F8E">
      <w:pPr>
        <w:spacing w:after="0" w:line="240" w:lineRule="auto"/>
      </w:pPr>
      <w:r>
        <w:t xml:space="preserve">  </w:t>
      </w:r>
      <w:proofErr w:type="spellStart"/>
      <w:r>
        <w:t>newDataSS</w:t>
      </w:r>
      <w:proofErr w:type="spellEnd"/>
      <w:r>
        <w:t xml:space="preserve"> = </w:t>
      </w:r>
      <w:proofErr w:type="spellStart"/>
      <w:r>
        <w:t>do.call</w:t>
      </w:r>
      <w:proofErr w:type="spellEnd"/>
      <w:r>
        <w:t>("</w:t>
      </w:r>
      <w:proofErr w:type="spellStart"/>
      <w:r>
        <w:t>rbind</w:t>
      </w:r>
      <w:proofErr w:type="spellEnd"/>
      <w:r>
        <w:t xml:space="preserve">", </w:t>
      </w:r>
      <w:proofErr w:type="spellStart"/>
      <w:r>
        <w:t>byLocation</w:t>
      </w:r>
      <w:proofErr w:type="spellEnd"/>
      <w:r>
        <w:t>)</w:t>
      </w:r>
    </w:p>
    <w:p w14:paraId="5BD15144" w14:textId="77777777" w:rsidR="00317F8E" w:rsidRDefault="00317F8E" w:rsidP="00317F8E">
      <w:pPr>
        <w:spacing w:after="0" w:line="240" w:lineRule="auto"/>
      </w:pPr>
      <w:r>
        <w:t xml:space="preserve">  return(</w:t>
      </w:r>
      <w:proofErr w:type="spellStart"/>
      <w:r>
        <w:t>newDataSS</w:t>
      </w:r>
      <w:proofErr w:type="spellEnd"/>
      <w:r>
        <w:t>)</w:t>
      </w:r>
    </w:p>
    <w:p w14:paraId="08279272" w14:textId="77777777" w:rsidR="00317F8E" w:rsidRDefault="00317F8E" w:rsidP="00317F8E">
      <w:pPr>
        <w:spacing w:after="0" w:line="240" w:lineRule="auto"/>
      </w:pPr>
      <w:r>
        <w:t>}</w:t>
      </w:r>
    </w:p>
    <w:p w14:paraId="7129D2BD" w14:textId="77777777" w:rsidR="00317F8E" w:rsidRDefault="00317F8E" w:rsidP="00317F8E">
      <w:pPr>
        <w:spacing w:after="0" w:line="240" w:lineRule="auto"/>
      </w:pPr>
    </w:p>
    <w:p w14:paraId="6C8686C2" w14:textId="77777777" w:rsidR="00317F8E" w:rsidRDefault="00317F8E" w:rsidP="00317F8E">
      <w:pPr>
        <w:spacing w:after="0" w:line="240" w:lineRule="auto"/>
      </w:pPr>
      <w:proofErr w:type="spellStart"/>
      <w:r>
        <w:t>offline_primary</w:t>
      </w:r>
      <w:proofErr w:type="spellEnd"/>
      <w:r>
        <w:t xml:space="preserve"> = offline[ </w:t>
      </w:r>
      <w:proofErr w:type="spellStart"/>
      <w:r>
        <w:t>offline$mac</w:t>
      </w:r>
      <w:proofErr w:type="spellEnd"/>
      <w:r>
        <w:t xml:space="preserve"> != alternate_AP, ]</w:t>
      </w:r>
    </w:p>
    <w:p w14:paraId="7FECA21B" w14:textId="77777777" w:rsidR="00317F8E" w:rsidRDefault="00317F8E" w:rsidP="00317F8E">
      <w:pPr>
        <w:spacing w:after="0" w:line="240" w:lineRule="auto"/>
      </w:pPr>
    </w:p>
    <w:p w14:paraId="3413D9B9" w14:textId="77777777" w:rsidR="00317F8E" w:rsidRDefault="00317F8E" w:rsidP="00317F8E">
      <w:pPr>
        <w:spacing w:after="0" w:line="240" w:lineRule="auto"/>
      </w:pPr>
      <w:proofErr w:type="spellStart"/>
      <w:r>
        <w:t>keepVars</w:t>
      </w:r>
      <w:proofErr w:type="spellEnd"/>
      <w:r>
        <w:t xml:space="preserve"> = c("</w:t>
      </w:r>
      <w:proofErr w:type="spellStart"/>
      <w:r>
        <w:t>posXY</w:t>
      </w:r>
      <w:proofErr w:type="spellEnd"/>
      <w:r>
        <w:t>", "</w:t>
      </w:r>
      <w:proofErr w:type="spellStart"/>
      <w:r>
        <w:t>posX</w:t>
      </w:r>
      <w:proofErr w:type="spellEnd"/>
      <w:r>
        <w:t>","</w:t>
      </w:r>
      <w:proofErr w:type="spellStart"/>
      <w:r>
        <w:t>posY</w:t>
      </w:r>
      <w:proofErr w:type="spellEnd"/>
      <w:r>
        <w:t>", "orientation", "angle")</w:t>
      </w:r>
    </w:p>
    <w:p w14:paraId="7894680B" w14:textId="77777777" w:rsidR="00317F8E" w:rsidRDefault="00317F8E" w:rsidP="00317F8E">
      <w:pPr>
        <w:spacing w:after="0" w:line="240" w:lineRule="auto"/>
      </w:pPr>
    </w:p>
    <w:p w14:paraId="70686607" w14:textId="77777777" w:rsidR="00317F8E" w:rsidRDefault="00317F8E" w:rsidP="00317F8E">
      <w:pPr>
        <w:spacing w:after="0" w:line="240" w:lineRule="auto"/>
      </w:pPr>
      <w:proofErr w:type="spellStart"/>
      <w:r>
        <w:t>onlineCVSummary</w:t>
      </w:r>
      <w:proofErr w:type="spellEnd"/>
      <w:r>
        <w:t xml:space="preserve"> = </w:t>
      </w:r>
      <w:proofErr w:type="spellStart"/>
      <w:r>
        <w:t>reshapeSS</w:t>
      </w:r>
      <w:proofErr w:type="spellEnd"/>
      <w:r>
        <w:t>(</w:t>
      </w:r>
      <w:proofErr w:type="spellStart"/>
      <w:r>
        <w:t>offline_primary</w:t>
      </w:r>
      <w:proofErr w:type="spellEnd"/>
      <w:r>
        <w:t xml:space="preserve">, </w:t>
      </w:r>
      <w:proofErr w:type="spellStart"/>
      <w:r>
        <w:t>keepVars</w:t>
      </w:r>
      <w:proofErr w:type="spellEnd"/>
      <w:r>
        <w:t xml:space="preserve"> = </w:t>
      </w:r>
      <w:proofErr w:type="spellStart"/>
      <w:r>
        <w:t>keepVars</w:t>
      </w:r>
      <w:proofErr w:type="spellEnd"/>
      <w:r>
        <w:t xml:space="preserve">, </w:t>
      </w:r>
    </w:p>
    <w:p w14:paraId="701F1A71" w14:textId="77777777" w:rsidR="00317F8E" w:rsidRDefault="00317F8E" w:rsidP="00317F8E">
      <w:pPr>
        <w:spacing w:after="0" w:line="240" w:lineRule="auto"/>
      </w:pPr>
      <w:r>
        <w:t xml:space="preserve">                            </w:t>
      </w:r>
      <w:proofErr w:type="spellStart"/>
      <w:r>
        <w:t>sampleAngle</w:t>
      </w:r>
      <w:proofErr w:type="spellEnd"/>
      <w:r>
        <w:t xml:space="preserve"> = TRUE)</w:t>
      </w:r>
    </w:p>
    <w:p w14:paraId="744663A6" w14:textId="77777777" w:rsidR="00317F8E" w:rsidRDefault="00317F8E" w:rsidP="00317F8E">
      <w:pPr>
        <w:spacing w:after="0" w:line="240" w:lineRule="auto"/>
      </w:pPr>
    </w:p>
    <w:p w14:paraId="4B69C839" w14:textId="77777777" w:rsidR="00317F8E" w:rsidRDefault="00317F8E" w:rsidP="00317F8E">
      <w:pPr>
        <w:spacing w:after="0" w:line="240" w:lineRule="auto"/>
      </w:pPr>
      <w:proofErr w:type="spellStart"/>
      <w:r>
        <w:t>onlineFold</w:t>
      </w:r>
      <w:proofErr w:type="spellEnd"/>
      <w:r>
        <w:t xml:space="preserve"> = subset(</w:t>
      </w:r>
      <w:proofErr w:type="spellStart"/>
      <w:r>
        <w:t>onlineCVSummary</w:t>
      </w:r>
      <w:proofErr w:type="spellEnd"/>
      <w:r>
        <w:t xml:space="preserve">, </w:t>
      </w:r>
    </w:p>
    <w:p w14:paraId="3433025B" w14:textId="77777777" w:rsidR="00317F8E" w:rsidRDefault="00317F8E" w:rsidP="00317F8E">
      <w:pPr>
        <w:spacing w:after="0" w:line="240" w:lineRule="auto"/>
      </w:pPr>
      <w:r>
        <w:t xml:space="preserve">                    </w:t>
      </w:r>
      <w:proofErr w:type="spellStart"/>
      <w:r>
        <w:t>posXY</w:t>
      </w:r>
      <w:proofErr w:type="spellEnd"/>
      <w:r>
        <w:t xml:space="preserve"> %in% </w:t>
      </w:r>
      <w:proofErr w:type="spellStart"/>
      <w:r>
        <w:t>permuteLocs</w:t>
      </w:r>
      <w:proofErr w:type="spellEnd"/>
      <w:r>
        <w:t>[ , 1])</w:t>
      </w:r>
    </w:p>
    <w:p w14:paraId="23EE3A1F" w14:textId="77777777" w:rsidR="00317F8E" w:rsidRDefault="00317F8E" w:rsidP="00317F8E">
      <w:pPr>
        <w:spacing w:after="0" w:line="240" w:lineRule="auto"/>
      </w:pPr>
    </w:p>
    <w:p w14:paraId="053881AB" w14:textId="77777777" w:rsidR="00317F8E" w:rsidRDefault="00317F8E" w:rsidP="00317F8E">
      <w:pPr>
        <w:spacing w:after="0" w:line="240" w:lineRule="auto"/>
      </w:pPr>
      <w:proofErr w:type="spellStart"/>
      <w:r>
        <w:t>offlineFold</w:t>
      </w:r>
      <w:proofErr w:type="spellEnd"/>
      <w:r>
        <w:t xml:space="preserve"> = subset(</w:t>
      </w:r>
      <w:proofErr w:type="spellStart"/>
      <w:r>
        <w:t>offlineSummary</w:t>
      </w:r>
      <w:proofErr w:type="spellEnd"/>
      <w:r>
        <w:t>[</w:t>
      </w:r>
      <w:proofErr w:type="spellStart"/>
      <w:r>
        <w:t>offlineSummary$mac</w:t>
      </w:r>
      <w:proofErr w:type="spellEnd"/>
      <w:r>
        <w:t>!=alternate_AP,],</w:t>
      </w:r>
    </w:p>
    <w:p w14:paraId="63D33EC2" w14:textId="77777777" w:rsidR="00317F8E" w:rsidRDefault="00317F8E" w:rsidP="00317F8E">
      <w:pPr>
        <w:spacing w:after="0" w:line="240" w:lineRule="auto"/>
      </w:pPr>
      <w:r>
        <w:t xml:space="preserve">                     </w:t>
      </w:r>
      <w:proofErr w:type="spellStart"/>
      <w:r>
        <w:t>posXY</w:t>
      </w:r>
      <w:proofErr w:type="spellEnd"/>
      <w:r>
        <w:t xml:space="preserve"> %in% </w:t>
      </w:r>
      <w:proofErr w:type="spellStart"/>
      <w:r>
        <w:t>permuteLocs</w:t>
      </w:r>
      <w:proofErr w:type="spellEnd"/>
      <w:r>
        <w:t>[ , -1])</w:t>
      </w:r>
    </w:p>
    <w:p w14:paraId="3A1B76D0" w14:textId="77777777" w:rsidR="00317F8E" w:rsidRDefault="00317F8E" w:rsidP="00317F8E">
      <w:pPr>
        <w:spacing w:after="0" w:line="240" w:lineRule="auto"/>
      </w:pPr>
    </w:p>
    <w:p w14:paraId="4AA9D756" w14:textId="77777777" w:rsidR="00317F8E" w:rsidRDefault="00317F8E" w:rsidP="00317F8E">
      <w:pPr>
        <w:spacing w:after="0" w:line="240" w:lineRule="auto"/>
      </w:pPr>
      <w:proofErr w:type="spellStart"/>
      <w:r>
        <w:t>estFold</w:t>
      </w:r>
      <w:proofErr w:type="spellEnd"/>
      <w:r>
        <w:t xml:space="preserve"> = </w:t>
      </w:r>
      <w:proofErr w:type="spellStart"/>
      <w:r>
        <w:t>predXY</w:t>
      </w:r>
      <w:proofErr w:type="spellEnd"/>
      <w:r>
        <w:t>(</w:t>
      </w:r>
      <w:proofErr w:type="spellStart"/>
      <w:r>
        <w:t>newSignals</w:t>
      </w:r>
      <w:proofErr w:type="spellEnd"/>
      <w:r>
        <w:t xml:space="preserve"> = </w:t>
      </w:r>
      <w:proofErr w:type="spellStart"/>
      <w:r>
        <w:t>onlineFold</w:t>
      </w:r>
      <w:proofErr w:type="spellEnd"/>
      <w:r>
        <w:t xml:space="preserve">[ , 6:11], </w:t>
      </w:r>
    </w:p>
    <w:p w14:paraId="70B6ECE9" w14:textId="77777777" w:rsidR="00317F8E" w:rsidRDefault="00317F8E" w:rsidP="00317F8E">
      <w:pPr>
        <w:spacing w:after="0" w:line="240" w:lineRule="auto"/>
      </w:pPr>
      <w:r>
        <w:t xml:space="preserve">                 </w:t>
      </w:r>
      <w:proofErr w:type="spellStart"/>
      <w:r>
        <w:t>newAngles</w:t>
      </w:r>
      <w:proofErr w:type="spellEnd"/>
      <w:r>
        <w:t xml:space="preserve"> = </w:t>
      </w:r>
      <w:proofErr w:type="spellStart"/>
      <w:r>
        <w:t>onlineFold</w:t>
      </w:r>
      <w:proofErr w:type="spellEnd"/>
      <w:r>
        <w:t xml:space="preserve">[ , 4], </w:t>
      </w:r>
    </w:p>
    <w:p w14:paraId="34AB8B59" w14:textId="77777777" w:rsidR="00317F8E" w:rsidRDefault="00317F8E" w:rsidP="00317F8E">
      <w:pPr>
        <w:spacing w:after="0" w:line="240" w:lineRule="auto"/>
      </w:pPr>
      <w:r>
        <w:t xml:space="preserve">                 </w:t>
      </w:r>
      <w:proofErr w:type="spellStart"/>
      <w:r>
        <w:t>offlineFold</w:t>
      </w:r>
      <w:proofErr w:type="spellEnd"/>
      <w:r>
        <w:t xml:space="preserve">, </w:t>
      </w:r>
      <w:proofErr w:type="spellStart"/>
      <w:r>
        <w:t>numAngles</w:t>
      </w:r>
      <w:proofErr w:type="spellEnd"/>
      <w:r>
        <w:t xml:space="preserve"> = 3, k = 3)</w:t>
      </w:r>
    </w:p>
    <w:p w14:paraId="340DB3F8" w14:textId="77777777" w:rsidR="00317F8E" w:rsidRDefault="00317F8E" w:rsidP="00317F8E">
      <w:pPr>
        <w:spacing w:after="0" w:line="240" w:lineRule="auto"/>
      </w:pPr>
    </w:p>
    <w:p w14:paraId="0CBDF462" w14:textId="77777777" w:rsidR="00317F8E" w:rsidRDefault="00317F8E" w:rsidP="00317F8E">
      <w:pPr>
        <w:spacing w:after="0" w:line="240" w:lineRule="auto"/>
      </w:pPr>
      <w:proofErr w:type="spellStart"/>
      <w:r>
        <w:t>actualFold</w:t>
      </w:r>
      <w:proofErr w:type="spellEnd"/>
      <w:r>
        <w:t xml:space="preserve"> = </w:t>
      </w:r>
      <w:proofErr w:type="spellStart"/>
      <w:r>
        <w:t>onlineFold</w:t>
      </w:r>
      <w:proofErr w:type="spellEnd"/>
      <w:r>
        <w:t>[ , c("</w:t>
      </w:r>
      <w:proofErr w:type="spellStart"/>
      <w:r>
        <w:t>posX</w:t>
      </w:r>
      <w:proofErr w:type="spellEnd"/>
      <w:r>
        <w:t>", "</w:t>
      </w:r>
      <w:proofErr w:type="spellStart"/>
      <w:r>
        <w:t>posY</w:t>
      </w:r>
      <w:proofErr w:type="spellEnd"/>
      <w:r>
        <w:t>")]</w:t>
      </w:r>
    </w:p>
    <w:p w14:paraId="6E550B6C" w14:textId="77777777" w:rsidR="00317F8E" w:rsidRDefault="00317F8E" w:rsidP="00317F8E">
      <w:pPr>
        <w:spacing w:after="0" w:line="240" w:lineRule="auto"/>
      </w:pPr>
      <w:proofErr w:type="spellStart"/>
      <w:r>
        <w:t>calcError</w:t>
      </w:r>
      <w:proofErr w:type="spellEnd"/>
      <w:r>
        <w:t>(</w:t>
      </w:r>
      <w:proofErr w:type="spellStart"/>
      <w:r>
        <w:t>estFold</w:t>
      </w:r>
      <w:proofErr w:type="spellEnd"/>
      <w:r>
        <w:t xml:space="preserve">, </w:t>
      </w:r>
      <w:proofErr w:type="spellStart"/>
      <w:r>
        <w:t>actualFold</w:t>
      </w:r>
      <w:proofErr w:type="spellEnd"/>
      <w:r>
        <w:t>)</w:t>
      </w:r>
    </w:p>
    <w:p w14:paraId="4FA41470" w14:textId="77777777" w:rsidR="00317F8E" w:rsidRDefault="00317F8E" w:rsidP="00317F8E">
      <w:pPr>
        <w:spacing w:after="0" w:line="240" w:lineRule="auto"/>
      </w:pPr>
    </w:p>
    <w:p w14:paraId="64B0DD3C" w14:textId="77777777" w:rsidR="00317F8E" w:rsidRDefault="00317F8E" w:rsidP="00317F8E">
      <w:pPr>
        <w:spacing w:after="0" w:line="240" w:lineRule="auto"/>
      </w:pPr>
      <w:r>
        <w:t>K = 20</w:t>
      </w:r>
    </w:p>
    <w:p w14:paraId="70242AC0" w14:textId="77777777" w:rsidR="00317F8E" w:rsidRDefault="00317F8E" w:rsidP="00317F8E">
      <w:pPr>
        <w:spacing w:after="0" w:line="240" w:lineRule="auto"/>
      </w:pPr>
      <w:r>
        <w:t>err = rep(0, K)</w:t>
      </w:r>
    </w:p>
    <w:p w14:paraId="3688ED6E" w14:textId="77777777" w:rsidR="00317F8E" w:rsidRDefault="00317F8E" w:rsidP="00317F8E">
      <w:pPr>
        <w:spacing w:after="0" w:line="240" w:lineRule="auto"/>
      </w:pPr>
    </w:p>
    <w:p w14:paraId="3E095B2B" w14:textId="77777777" w:rsidR="00317F8E" w:rsidRDefault="00317F8E" w:rsidP="00317F8E">
      <w:pPr>
        <w:spacing w:after="0" w:line="240" w:lineRule="auto"/>
      </w:pPr>
      <w:r>
        <w:t>for (j in 1:v) {</w:t>
      </w:r>
    </w:p>
    <w:p w14:paraId="07FB6208" w14:textId="77777777" w:rsidR="00317F8E" w:rsidRDefault="00317F8E" w:rsidP="00317F8E">
      <w:pPr>
        <w:spacing w:after="0" w:line="240" w:lineRule="auto"/>
      </w:pPr>
      <w:r>
        <w:t xml:space="preserve">  </w:t>
      </w:r>
      <w:proofErr w:type="spellStart"/>
      <w:r>
        <w:t>onlineFold</w:t>
      </w:r>
      <w:proofErr w:type="spellEnd"/>
      <w:r>
        <w:t xml:space="preserve"> = subset(</w:t>
      </w:r>
      <w:proofErr w:type="spellStart"/>
      <w:r>
        <w:t>onlineCVSummary</w:t>
      </w:r>
      <w:proofErr w:type="spellEnd"/>
      <w:r>
        <w:t xml:space="preserve">, </w:t>
      </w:r>
    </w:p>
    <w:p w14:paraId="51EC857A" w14:textId="77777777" w:rsidR="00317F8E" w:rsidRDefault="00317F8E" w:rsidP="00317F8E">
      <w:pPr>
        <w:spacing w:after="0" w:line="240" w:lineRule="auto"/>
      </w:pPr>
      <w:r>
        <w:t xml:space="preserve">                      </w:t>
      </w:r>
      <w:proofErr w:type="spellStart"/>
      <w:r>
        <w:t>posXY</w:t>
      </w:r>
      <w:proofErr w:type="spellEnd"/>
      <w:r>
        <w:t xml:space="preserve"> %in% </w:t>
      </w:r>
      <w:proofErr w:type="spellStart"/>
      <w:r>
        <w:t>permuteLocs</w:t>
      </w:r>
      <w:proofErr w:type="spellEnd"/>
      <w:r>
        <w:t>[ , j])</w:t>
      </w:r>
    </w:p>
    <w:p w14:paraId="79C9787A" w14:textId="77777777" w:rsidR="00317F8E" w:rsidRDefault="00317F8E" w:rsidP="00317F8E">
      <w:pPr>
        <w:spacing w:after="0" w:line="240" w:lineRule="auto"/>
      </w:pPr>
      <w:r>
        <w:t xml:space="preserve">  </w:t>
      </w:r>
      <w:proofErr w:type="spellStart"/>
      <w:r>
        <w:t>offlineFold</w:t>
      </w:r>
      <w:proofErr w:type="spellEnd"/>
      <w:r>
        <w:t xml:space="preserve"> = subset(</w:t>
      </w:r>
      <w:proofErr w:type="spellStart"/>
      <w:r>
        <w:t>offlineSummary</w:t>
      </w:r>
      <w:proofErr w:type="spellEnd"/>
      <w:r>
        <w:t>[</w:t>
      </w:r>
      <w:proofErr w:type="spellStart"/>
      <w:r>
        <w:t>offlineSummary$mac</w:t>
      </w:r>
      <w:proofErr w:type="spellEnd"/>
      <w:r>
        <w:t>!=alternate_AP,],</w:t>
      </w:r>
    </w:p>
    <w:p w14:paraId="411FD462" w14:textId="77777777" w:rsidR="00317F8E" w:rsidRDefault="00317F8E" w:rsidP="00317F8E">
      <w:pPr>
        <w:spacing w:after="0" w:line="240" w:lineRule="auto"/>
      </w:pPr>
      <w:r>
        <w:t xml:space="preserve">                       </w:t>
      </w:r>
      <w:proofErr w:type="spellStart"/>
      <w:r>
        <w:t>posXY</w:t>
      </w:r>
      <w:proofErr w:type="spellEnd"/>
      <w:r>
        <w:t xml:space="preserve"> %in% </w:t>
      </w:r>
      <w:proofErr w:type="spellStart"/>
      <w:r>
        <w:t>permuteLocs</w:t>
      </w:r>
      <w:proofErr w:type="spellEnd"/>
      <w:r>
        <w:t>[ , -j])</w:t>
      </w:r>
    </w:p>
    <w:p w14:paraId="7D239B60" w14:textId="77777777" w:rsidR="00317F8E" w:rsidRDefault="00317F8E" w:rsidP="00317F8E">
      <w:pPr>
        <w:spacing w:after="0" w:line="240" w:lineRule="auto"/>
      </w:pPr>
      <w:r>
        <w:t xml:space="preserve">  </w:t>
      </w:r>
      <w:proofErr w:type="spellStart"/>
      <w:r>
        <w:t>actualFold</w:t>
      </w:r>
      <w:proofErr w:type="spellEnd"/>
      <w:r>
        <w:t xml:space="preserve"> = </w:t>
      </w:r>
      <w:proofErr w:type="spellStart"/>
      <w:r>
        <w:t>onlineFold</w:t>
      </w:r>
      <w:proofErr w:type="spellEnd"/>
      <w:r>
        <w:t>[ , c("</w:t>
      </w:r>
      <w:proofErr w:type="spellStart"/>
      <w:r>
        <w:t>posX</w:t>
      </w:r>
      <w:proofErr w:type="spellEnd"/>
      <w:r>
        <w:t>", "</w:t>
      </w:r>
      <w:proofErr w:type="spellStart"/>
      <w:r>
        <w:t>posY</w:t>
      </w:r>
      <w:proofErr w:type="spellEnd"/>
      <w:r>
        <w:t>")]</w:t>
      </w:r>
    </w:p>
    <w:p w14:paraId="5A0CA1AB" w14:textId="77777777" w:rsidR="00317F8E" w:rsidRDefault="00317F8E" w:rsidP="00317F8E">
      <w:pPr>
        <w:spacing w:after="0" w:line="240" w:lineRule="auto"/>
      </w:pPr>
      <w:r>
        <w:t xml:space="preserve">  </w:t>
      </w:r>
    </w:p>
    <w:p w14:paraId="31A2F743" w14:textId="77777777" w:rsidR="00317F8E" w:rsidRDefault="00317F8E" w:rsidP="00317F8E">
      <w:pPr>
        <w:spacing w:after="0" w:line="240" w:lineRule="auto"/>
      </w:pPr>
      <w:r>
        <w:t xml:space="preserve">  for (k in 1:K) {</w:t>
      </w:r>
    </w:p>
    <w:p w14:paraId="53F48C85" w14:textId="77777777" w:rsidR="00317F8E" w:rsidRDefault="00317F8E" w:rsidP="00317F8E">
      <w:pPr>
        <w:spacing w:after="0" w:line="240" w:lineRule="auto"/>
      </w:pPr>
      <w:r>
        <w:t xml:space="preserve">    </w:t>
      </w:r>
      <w:proofErr w:type="spellStart"/>
      <w:r>
        <w:t>estFold</w:t>
      </w:r>
      <w:proofErr w:type="spellEnd"/>
      <w:r>
        <w:t xml:space="preserve"> = </w:t>
      </w:r>
      <w:proofErr w:type="spellStart"/>
      <w:r>
        <w:t>predXY</w:t>
      </w:r>
      <w:proofErr w:type="spellEnd"/>
      <w:r>
        <w:t>(</w:t>
      </w:r>
      <w:proofErr w:type="spellStart"/>
      <w:r>
        <w:t>newSignals</w:t>
      </w:r>
      <w:proofErr w:type="spellEnd"/>
      <w:r>
        <w:t xml:space="preserve"> = </w:t>
      </w:r>
      <w:proofErr w:type="spellStart"/>
      <w:r>
        <w:t>onlineFold</w:t>
      </w:r>
      <w:proofErr w:type="spellEnd"/>
      <w:r>
        <w:t>[ , 6:11],</w:t>
      </w:r>
    </w:p>
    <w:p w14:paraId="67BFB995" w14:textId="77777777" w:rsidR="00317F8E" w:rsidRDefault="00317F8E" w:rsidP="00317F8E">
      <w:pPr>
        <w:spacing w:after="0" w:line="240" w:lineRule="auto"/>
      </w:pPr>
      <w:r>
        <w:t xml:space="preserve">                     </w:t>
      </w:r>
      <w:proofErr w:type="spellStart"/>
      <w:r>
        <w:t>newAngles</w:t>
      </w:r>
      <w:proofErr w:type="spellEnd"/>
      <w:r>
        <w:t xml:space="preserve"> = </w:t>
      </w:r>
      <w:proofErr w:type="spellStart"/>
      <w:r>
        <w:t>onlineFold</w:t>
      </w:r>
      <w:proofErr w:type="spellEnd"/>
      <w:r>
        <w:t xml:space="preserve">[ , 4], </w:t>
      </w:r>
    </w:p>
    <w:p w14:paraId="413F7F37" w14:textId="77777777" w:rsidR="00317F8E" w:rsidRDefault="00317F8E" w:rsidP="00317F8E">
      <w:pPr>
        <w:spacing w:after="0" w:line="240" w:lineRule="auto"/>
      </w:pPr>
      <w:r>
        <w:t xml:space="preserve">                     </w:t>
      </w:r>
      <w:proofErr w:type="spellStart"/>
      <w:r>
        <w:t>offlineFold</w:t>
      </w:r>
      <w:proofErr w:type="spellEnd"/>
      <w:r>
        <w:t xml:space="preserve">, </w:t>
      </w:r>
      <w:proofErr w:type="spellStart"/>
      <w:r>
        <w:t>numAngles</w:t>
      </w:r>
      <w:proofErr w:type="spellEnd"/>
      <w:r>
        <w:t xml:space="preserve"> = 3, k = k)</w:t>
      </w:r>
    </w:p>
    <w:p w14:paraId="3C004503" w14:textId="77777777" w:rsidR="00317F8E" w:rsidRDefault="00317F8E" w:rsidP="00317F8E">
      <w:pPr>
        <w:spacing w:after="0" w:line="240" w:lineRule="auto"/>
      </w:pPr>
      <w:r>
        <w:t xml:space="preserve">    err[k] = err[k] + </w:t>
      </w:r>
      <w:proofErr w:type="spellStart"/>
      <w:r>
        <w:t>calcError</w:t>
      </w:r>
      <w:proofErr w:type="spellEnd"/>
      <w:r>
        <w:t>(</w:t>
      </w:r>
      <w:proofErr w:type="spellStart"/>
      <w:r>
        <w:t>estFold</w:t>
      </w:r>
      <w:proofErr w:type="spellEnd"/>
      <w:r>
        <w:t xml:space="preserve">, </w:t>
      </w:r>
      <w:proofErr w:type="spellStart"/>
      <w:r>
        <w:t>actualFold</w:t>
      </w:r>
      <w:proofErr w:type="spellEnd"/>
      <w:r>
        <w:t>)</w:t>
      </w:r>
    </w:p>
    <w:p w14:paraId="71644A5F" w14:textId="77777777" w:rsidR="00317F8E" w:rsidRDefault="00317F8E" w:rsidP="00317F8E">
      <w:pPr>
        <w:spacing w:after="0" w:line="240" w:lineRule="auto"/>
      </w:pPr>
      <w:r>
        <w:t xml:space="preserve">  }</w:t>
      </w:r>
    </w:p>
    <w:p w14:paraId="2F8606E3" w14:textId="77777777" w:rsidR="00317F8E" w:rsidRDefault="00317F8E" w:rsidP="00317F8E">
      <w:pPr>
        <w:spacing w:after="0" w:line="240" w:lineRule="auto"/>
      </w:pPr>
      <w:r>
        <w:t>}</w:t>
      </w:r>
    </w:p>
    <w:p w14:paraId="43C30D5A" w14:textId="77777777" w:rsidR="00317F8E" w:rsidRDefault="00317F8E" w:rsidP="00317F8E">
      <w:pPr>
        <w:spacing w:after="0" w:line="240" w:lineRule="auto"/>
      </w:pPr>
    </w:p>
    <w:p w14:paraId="2CE41C33" w14:textId="77777777" w:rsidR="00317F8E" w:rsidRDefault="00317F8E" w:rsidP="00317F8E">
      <w:pPr>
        <w:spacing w:after="0" w:line="240" w:lineRule="auto"/>
      </w:pPr>
      <w:r>
        <w:t>jpeg(file = "Geo_CVChoiceOfK_primary.jpeg")</w:t>
      </w:r>
    </w:p>
    <w:p w14:paraId="461A9696" w14:textId="77777777" w:rsidR="00317F8E" w:rsidRDefault="00317F8E" w:rsidP="00317F8E">
      <w:pPr>
        <w:spacing w:after="0" w:line="240" w:lineRule="auto"/>
      </w:pPr>
      <w:proofErr w:type="spellStart"/>
      <w:r>
        <w:lastRenderedPageBreak/>
        <w:t>oldPar</w:t>
      </w:r>
      <w:proofErr w:type="spellEnd"/>
      <w:r>
        <w:t xml:space="preserve"> = par(mar = c(4, 3, 1, 1))</w:t>
      </w:r>
    </w:p>
    <w:p w14:paraId="050FCBF7" w14:textId="77777777" w:rsidR="00317F8E" w:rsidRDefault="00317F8E" w:rsidP="00317F8E">
      <w:pPr>
        <w:spacing w:after="0" w:line="240" w:lineRule="auto"/>
      </w:pPr>
      <w:r>
        <w:t xml:space="preserve">plot(y = err, x = (1:K),  type = "l", </w:t>
      </w:r>
      <w:proofErr w:type="spellStart"/>
      <w:r>
        <w:t>lwd</w:t>
      </w:r>
      <w:proofErr w:type="spellEnd"/>
      <w:r>
        <w:t>= 2,</w:t>
      </w:r>
    </w:p>
    <w:p w14:paraId="4A10838B" w14:textId="77777777" w:rsidR="00317F8E" w:rsidRDefault="00317F8E" w:rsidP="00317F8E">
      <w:pPr>
        <w:spacing w:after="0" w:line="240" w:lineRule="auto"/>
      </w:pPr>
      <w:r>
        <w:t xml:space="preserve">     main="Plot of primary AP's error rate per K-nearest neighbor" ,</w:t>
      </w:r>
    </w:p>
    <w:p w14:paraId="769349E7" w14:textId="77777777" w:rsidR="00317F8E" w:rsidRDefault="00317F8E" w:rsidP="00317F8E">
      <w:pPr>
        <w:spacing w:after="0" w:line="240" w:lineRule="auto"/>
      </w:pPr>
      <w:r>
        <w:t xml:space="preserve">     </w:t>
      </w:r>
      <w:proofErr w:type="spellStart"/>
      <w:r>
        <w:t>ylim</w:t>
      </w:r>
      <w:proofErr w:type="spellEnd"/>
      <w:r>
        <w:t xml:space="preserve"> = c(1000, 2100),</w:t>
      </w:r>
    </w:p>
    <w:p w14:paraId="0B871E07" w14:textId="77777777" w:rsidR="00317F8E" w:rsidRDefault="00317F8E" w:rsidP="00317F8E">
      <w:pPr>
        <w:spacing w:after="0" w:line="240" w:lineRule="auto"/>
      </w:pPr>
      <w:r>
        <w:t xml:space="preserve">     </w:t>
      </w:r>
      <w:proofErr w:type="spellStart"/>
      <w:r>
        <w:t>xlab</w:t>
      </w:r>
      <w:proofErr w:type="spellEnd"/>
      <w:r>
        <w:t xml:space="preserve"> = "Number of Neighbors",</w:t>
      </w:r>
    </w:p>
    <w:p w14:paraId="5997B6CD" w14:textId="77777777" w:rsidR="00317F8E" w:rsidRDefault="00317F8E" w:rsidP="00317F8E">
      <w:pPr>
        <w:spacing w:after="0" w:line="240" w:lineRule="auto"/>
      </w:pPr>
      <w:r>
        <w:t xml:space="preserve">     </w:t>
      </w:r>
      <w:proofErr w:type="spellStart"/>
      <w:r>
        <w:t>ylab</w:t>
      </w:r>
      <w:proofErr w:type="spellEnd"/>
      <w:r>
        <w:t xml:space="preserve"> = "Sum of Square Errors")</w:t>
      </w:r>
    </w:p>
    <w:p w14:paraId="2C4CC285" w14:textId="77777777" w:rsidR="00317F8E" w:rsidRDefault="00317F8E" w:rsidP="00317F8E">
      <w:pPr>
        <w:spacing w:after="0" w:line="240" w:lineRule="auto"/>
      </w:pPr>
    </w:p>
    <w:p w14:paraId="17CF3F50" w14:textId="77777777" w:rsidR="00317F8E" w:rsidRDefault="00317F8E" w:rsidP="00317F8E">
      <w:pPr>
        <w:spacing w:after="0" w:line="240" w:lineRule="auto"/>
      </w:pPr>
      <w:proofErr w:type="spellStart"/>
      <w:r>
        <w:t>rmseMin</w:t>
      </w:r>
      <w:proofErr w:type="spellEnd"/>
      <w:r>
        <w:t xml:space="preserve"> = min(err)</w:t>
      </w:r>
    </w:p>
    <w:p w14:paraId="04BC8F1F" w14:textId="77777777" w:rsidR="00317F8E" w:rsidRDefault="00317F8E" w:rsidP="00317F8E">
      <w:pPr>
        <w:spacing w:after="0" w:line="240" w:lineRule="auto"/>
      </w:pPr>
      <w:proofErr w:type="spellStart"/>
      <w:r>
        <w:t>kMin</w:t>
      </w:r>
      <w:proofErr w:type="spellEnd"/>
      <w:r>
        <w:t xml:space="preserve"> = which(err == </w:t>
      </w:r>
      <w:proofErr w:type="spellStart"/>
      <w:r>
        <w:t>rmseMin</w:t>
      </w:r>
      <w:proofErr w:type="spellEnd"/>
      <w:r>
        <w:t>)[1]</w:t>
      </w:r>
    </w:p>
    <w:p w14:paraId="50CB4E6F" w14:textId="77777777" w:rsidR="00317F8E" w:rsidRDefault="00317F8E" w:rsidP="00317F8E">
      <w:pPr>
        <w:spacing w:after="0" w:line="240" w:lineRule="auto"/>
      </w:pPr>
      <w:r>
        <w:t xml:space="preserve">segments(x0 = 0, x1 = </w:t>
      </w:r>
      <w:proofErr w:type="spellStart"/>
      <w:r>
        <w:t>kMin</w:t>
      </w:r>
      <w:proofErr w:type="spellEnd"/>
      <w:r>
        <w:t xml:space="preserve">, y0 = </w:t>
      </w:r>
      <w:proofErr w:type="spellStart"/>
      <w:r>
        <w:t>rmseMin</w:t>
      </w:r>
      <w:proofErr w:type="spellEnd"/>
      <w:r>
        <w:t>, col = gray(0.4),</w:t>
      </w:r>
    </w:p>
    <w:p w14:paraId="228CDEAE" w14:textId="77777777" w:rsidR="00317F8E" w:rsidRDefault="00317F8E" w:rsidP="00317F8E">
      <w:pPr>
        <w:spacing w:after="0" w:line="240" w:lineRule="auto"/>
      </w:pPr>
      <w:r>
        <w:t xml:space="preserve">         </w:t>
      </w:r>
      <w:proofErr w:type="spellStart"/>
      <w:r>
        <w:t>lty</w:t>
      </w:r>
      <w:proofErr w:type="spellEnd"/>
      <w:r>
        <w:t xml:space="preserve"> = 2, </w:t>
      </w:r>
      <w:proofErr w:type="spellStart"/>
      <w:r>
        <w:t>lwd</w:t>
      </w:r>
      <w:proofErr w:type="spellEnd"/>
      <w:r>
        <w:t xml:space="preserve"> = 2)</w:t>
      </w:r>
    </w:p>
    <w:p w14:paraId="11477156" w14:textId="77777777" w:rsidR="00317F8E" w:rsidRDefault="00317F8E" w:rsidP="00317F8E">
      <w:pPr>
        <w:spacing w:after="0" w:line="240" w:lineRule="auto"/>
      </w:pPr>
      <w:r>
        <w:t xml:space="preserve">segments(x0 = </w:t>
      </w:r>
      <w:proofErr w:type="spellStart"/>
      <w:r>
        <w:t>kMin</w:t>
      </w:r>
      <w:proofErr w:type="spellEnd"/>
      <w:r>
        <w:t xml:space="preserve">, x1 = </w:t>
      </w:r>
      <w:proofErr w:type="spellStart"/>
      <w:r>
        <w:t>kMin</w:t>
      </w:r>
      <w:proofErr w:type="spellEnd"/>
      <w:r>
        <w:t xml:space="preserve">, y0 = 1100,  y1 = </w:t>
      </w:r>
      <w:proofErr w:type="spellStart"/>
      <w:r>
        <w:t>rmseMin</w:t>
      </w:r>
      <w:proofErr w:type="spellEnd"/>
      <w:r>
        <w:t>,</w:t>
      </w:r>
    </w:p>
    <w:p w14:paraId="7CD3A596" w14:textId="77777777" w:rsidR="00317F8E" w:rsidRDefault="00317F8E" w:rsidP="00317F8E">
      <w:pPr>
        <w:spacing w:after="0" w:line="240" w:lineRule="auto"/>
      </w:pPr>
      <w:r>
        <w:t xml:space="preserve">         col = grey(0.4), </w:t>
      </w:r>
      <w:proofErr w:type="spellStart"/>
      <w:r>
        <w:t>lty</w:t>
      </w:r>
      <w:proofErr w:type="spellEnd"/>
      <w:r>
        <w:t xml:space="preserve"> = 2, </w:t>
      </w:r>
      <w:proofErr w:type="spellStart"/>
      <w:r>
        <w:t>lwd</w:t>
      </w:r>
      <w:proofErr w:type="spellEnd"/>
      <w:r>
        <w:t xml:space="preserve"> = 2)</w:t>
      </w:r>
    </w:p>
    <w:p w14:paraId="5E847848" w14:textId="77777777" w:rsidR="00317F8E" w:rsidRDefault="00317F8E" w:rsidP="00317F8E">
      <w:pPr>
        <w:spacing w:after="0" w:line="240" w:lineRule="auto"/>
      </w:pPr>
    </w:p>
    <w:p w14:paraId="1B0747B0" w14:textId="77777777" w:rsidR="00317F8E" w:rsidRDefault="00317F8E" w:rsidP="00317F8E">
      <w:pPr>
        <w:spacing w:after="0" w:line="240" w:lineRule="auto"/>
      </w:pPr>
      <w:r>
        <w:t>#</w:t>
      </w:r>
      <w:proofErr w:type="spellStart"/>
      <w:r>
        <w:t>mtext</w:t>
      </w:r>
      <w:proofErr w:type="spellEnd"/>
      <w:r>
        <w:t>(</w:t>
      </w:r>
      <w:proofErr w:type="spellStart"/>
      <w:r>
        <w:t>kMin</w:t>
      </w:r>
      <w:proofErr w:type="spellEnd"/>
      <w:r>
        <w:t xml:space="preserve">, side = 1, line = 1, at = </w:t>
      </w:r>
      <w:proofErr w:type="spellStart"/>
      <w:r>
        <w:t>kMin</w:t>
      </w:r>
      <w:proofErr w:type="spellEnd"/>
      <w:r>
        <w:t>, col = grey(0.4))</w:t>
      </w:r>
    </w:p>
    <w:p w14:paraId="0155E323" w14:textId="77777777" w:rsidR="00317F8E" w:rsidRDefault="00317F8E" w:rsidP="00317F8E">
      <w:pPr>
        <w:spacing w:after="0" w:line="240" w:lineRule="auto"/>
      </w:pPr>
      <w:r>
        <w:t xml:space="preserve">text(x = </w:t>
      </w:r>
      <w:proofErr w:type="spellStart"/>
      <w:r>
        <w:t>kMin</w:t>
      </w:r>
      <w:proofErr w:type="spellEnd"/>
      <w:r>
        <w:t xml:space="preserve"> - 2, y = </w:t>
      </w:r>
      <w:proofErr w:type="spellStart"/>
      <w:r>
        <w:t>rmseMin</w:t>
      </w:r>
      <w:proofErr w:type="spellEnd"/>
      <w:r>
        <w:t xml:space="preserve"> + 40,</w:t>
      </w:r>
    </w:p>
    <w:p w14:paraId="56F77208" w14:textId="77777777" w:rsidR="00317F8E" w:rsidRDefault="00317F8E" w:rsidP="00317F8E">
      <w:pPr>
        <w:spacing w:after="0" w:line="240" w:lineRule="auto"/>
      </w:pPr>
      <w:r>
        <w:t xml:space="preserve">     label = </w:t>
      </w:r>
      <w:proofErr w:type="spellStart"/>
      <w:r>
        <w:t>as.character</w:t>
      </w:r>
      <w:proofErr w:type="spellEnd"/>
      <w:r>
        <w:t>(round(</w:t>
      </w:r>
      <w:proofErr w:type="spellStart"/>
      <w:r>
        <w:t>rmseMin</w:t>
      </w:r>
      <w:proofErr w:type="spellEnd"/>
      <w:r>
        <w:t>)), col = grey(0.4))</w:t>
      </w:r>
    </w:p>
    <w:p w14:paraId="6DDE7F36" w14:textId="77777777" w:rsidR="00317F8E" w:rsidRDefault="00317F8E" w:rsidP="00317F8E">
      <w:pPr>
        <w:spacing w:after="0" w:line="240" w:lineRule="auto"/>
      </w:pPr>
      <w:r>
        <w:t>par(</w:t>
      </w:r>
      <w:proofErr w:type="spellStart"/>
      <w:r>
        <w:t>oldPar</w:t>
      </w:r>
      <w:proofErr w:type="spellEnd"/>
      <w:r>
        <w:t>)</w:t>
      </w:r>
    </w:p>
    <w:p w14:paraId="0BC32BEA" w14:textId="77777777" w:rsidR="00317F8E" w:rsidRDefault="00317F8E" w:rsidP="00317F8E">
      <w:pPr>
        <w:spacing w:after="0" w:line="240" w:lineRule="auto"/>
      </w:pPr>
      <w:proofErr w:type="spellStart"/>
      <w:r>
        <w:t>dev.off</w:t>
      </w:r>
      <w:proofErr w:type="spellEnd"/>
      <w:r>
        <w:t>()</w:t>
      </w:r>
    </w:p>
    <w:p w14:paraId="597855B2" w14:textId="77777777" w:rsidR="00317F8E" w:rsidRDefault="00317F8E" w:rsidP="00317F8E">
      <w:pPr>
        <w:spacing w:after="0" w:line="240" w:lineRule="auto"/>
      </w:pPr>
    </w:p>
    <w:p w14:paraId="787C7583" w14:textId="77777777" w:rsidR="00317F8E" w:rsidRDefault="00317F8E" w:rsidP="00317F8E">
      <w:pPr>
        <w:spacing w:after="0" w:line="240" w:lineRule="auto"/>
      </w:pPr>
      <w:r>
        <w:t>#Calculate k-neighbors = 5</w:t>
      </w:r>
    </w:p>
    <w:p w14:paraId="59B5195A" w14:textId="77777777" w:rsidR="00317F8E" w:rsidRDefault="00317F8E" w:rsidP="00317F8E">
      <w:pPr>
        <w:spacing w:after="0" w:line="240" w:lineRule="auto"/>
      </w:pPr>
    </w:p>
    <w:p w14:paraId="139A67CA" w14:textId="77777777" w:rsidR="00317F8E" w:rsidRDefault="00317F8E" w:rsidP="00317F8E">
      <w:pPr>
        <w:spacing w:after="0" w:line="240" w:lineRule="auto"/>
      </w:pPr>
      <w:proofErr w:type="spellStart"/>
      <w:r>
        <w:t>estXYk_primary</w:t>
      </w:r>
      <w:proofErr w:type="spellEnd"/>
      <w:r>
        <w:t xml:space="preserve"> = </w:t>
      </w:r>
      <w:proofErr w:type="spellStart"/>
      <w:r>
        <w:t>predXY</w:t>
      </w:r>
      <w:proofErr w:type="spellEnd"/>
      <w:r>
        <w:t>(</w:t>
      </w:r>
      <w:proofErr w:type="spellStart"/>
      <w:r>
        <w:t>newSignals</w:t>
      </w:r>
      <w:proofErr w:type="spellEnd"/>
      <w:r>
        <w:t xml:space="preserve"> = </w:t>
      </w:r>
      <w:proofErr w:type="spellStart"/>
      <w:r>
        <w:t>onlineSummary</w:t>
      </w:r>
      <w:proofErr w:type="spellEnd"/>
      <w:r>
        <w:t xml:space="preserve">[ , (macs[!(macs %in% alternate_AP)])], </w:t>
      </w:r>
    </w:p>
    <w:p w14:paraId="258C7EE9" w14:textId="77777777" w:rsidR="00317F8E" w:rsidRDefault="00317F8E" w:rsidP="00317F8E">
      <w:pPr>
        <w:spacing w:after="0" w:line="240" w:lineRule="auto"/>
      </w:pPr>
      <w:r>
        <w:t xml:space="preserve">                         </w:t>
      </w:r>
      <w:proofErr w:type="spellStart"/>
      <w:r>
        <w:t>newAngles</w:t>
      </w:r>
      <w:proofErr w:type="spellEnd"/>
      <w:r>
        <w:t xml:space="preserve"> = </w:t>
      </w:r>
      <w:proofErr w:type="spellStart"/>
      <w:r>
        <w:t>onlineSummary</w:t>
      </w:r>
      <w:proofErr w:type="spellEnd"/>
      <w:r>
        <w:t xml:space="preserve">[ , 4], </w:t>
      </w:r>
    </w:p>
    <w:p w14:paraId="19ED71E9" w14:textId="77777777" w:rsidR="00317F8E" w:rsidRDefault="00317F8E" w:rsidP="00317F8E">
      <w:pPr>
        <w:spacing w:after="0" w:line="240" w:lineRule="auto"/>
      </w:pPr>
      <w:r>
        <w:t xml:space="preserve">                         </w:t>
      </w:r>
      <w:proofErr w:type="spellStart"/>
      <w:r>
        <w:t>offlineSummary</w:t>
      </w:r>
      <w:proofErr w:type="spellEnd"/>
      <w:r>
        <w:t>[</w:t>
      </w:r>
      <w:proofErr w:type="spellStart"/>
      <w:r>
        <w:t>offlineSummary$mac</w:t>
      </w:r>
      <w:proofErr w:type="spellEnd"/>
      <w:r>
        <w:t xml:space="preserve">!=alternate_AP,], </w:t>
      </w:r>
      <w:proofErr w:type="spellStart"/>
      <w:r>
        <w:t>numAngles</w:t>
      </w:r>
      <w:proofErr w:type="spellEnd"/>
      <w:r>
        <w:t xml:space="preserve"> = 3, k = </w:t>
      </w:r>
      <w:proofErr w:type="spellStart"/>
      <w:r>
        <w:t>which.min</w:t>
      </w:r>
      <w:proofErr w:type="spellEnd"/>
      <w:r>
        <w:t>(err))</w:t>
      </w:r>
    </w:p>
    <w:p w14:paraId="4537B323" w14:textId="77777777" w:rsidR="00317F8E" w:rsidRDefault="00317F8E" w:rsidP="00317F8E">
      <w:pPr>
        <w:spacing w:after="0" w:line="240" w:lineRule="auto"/>
      </w:pPr>
    </w:p>
    <w:p w14:paraId="04E0281A" w14:textId="77777777" w:rsidR="00317F8E" w:rsidRDefault="00317F8E" w:rsidP="00317F8E">
      <w:pPr>
        <w:spacing w:after="0" w:line="240" w:lineRule="auto"/>
      </w:pPr>
      <w:proofErr w:type="spellStart"/>
      <w:r>
        <w:t>calcError</w:t>
      </w:r>
      <w:proofErr w:type="spellEnd"/>
      <w:r>
        <w:t>(</w:t>
      </w:r>
      <w:proofErr w:type="spellStart"/>
      <w:r>
        <w:t>estXYk_primary</w:t>
      </w:r>
      <w:proofErr w:type="spellEnd"/>
      <w:r>
        <w:t xml:space="preserve">, </w:t>
      </w:r>
      <w:proofErr w:type="spellStart"/>
      <w:r>
        <w:t>actualXY</w:t>
      </w:r>
      <w:proofErr w:type="spellEnd"/>
      <w:r>
        <w:t>)</w:t>
      </w:r>
    </w:p>
    <w:p w14:paraId="266F0D84" w14:textId="77777777" w:rsidR="00317F8E" w:rsidRDefault="00317F8E" w:rsidP="00317F8E">
      <w:pPr>
        <w:spacing w:after="0" w:line="240" w:lineRule="auto"/>
      </w:pPr>
    </w:p>
    <w:p w14:paraId="0D6650E8" w14:textId="77777777" w:rsidR="00317F8E" w:rsidRDefault="00317F8E" w:rsidP="00317F8E">
      <w:pPr>
        <w:spacing w:after="0" w:line="240" w:lineRule="auto"/>
      </w:pPr>
      <w:r>
        <w:t>cat('The optimal number of neighbors is ',</w:t>
      </w:r>
      <w:proofErr w:type="spellStart"/>
      <w:r>
        <w:t>which.min</w:t>
      </w:r>
      <w:proofErr w:type="spellEnd"/>
      <w:r>
        <w:t>(err))</w:t>
      </w:r>
    </w:p>
    <w:p w14:paraId="293A807E" w14:textId="77777777" w:rsidR="00317F8E" w:rsidRDefault="00317F8E" w:rsidP="00317F8E">
      <w:pPr>
        <w:spacing w:after="0" w:line="240" w:lineRule="auto"/>
      </w:pPr>
    </w:p>
    <w:p w14:paraId="44601BB1" w14:textId="77777777" w:rsidR="00317F8E" w:rsidRDefault="00317F8E" w:rsidP="00317F8E">
      <w:pPr>
        <w:spacing w:after="0" w:line="240" w:lineRule="auto"/>
      </w:pPr>
    </w:p>
    <w:p w14:paraId="36133ECD" w14:textId="77777777" w:rsidR="00317F8E" w:rsidRDefault="00317F8E" w:rsidP="00317F8E">
      <w:pPr>
        <w:spacing w:after="0" w:line="240" w:lineRule="auto"/>
      </w:pPr>
      <w:proofErr w:type="spellStart"/>
      <w:r>
        <w:t>offline_alternate</w:t>
      </w:r>
      <w:proofErr w:type="spellEnd"/>
      <w:r>
        <w:t xml:space="preserve"> = offline[ </w:t>
      </w:r>
      <w:proofErr w:type="spellStart"/>
      <w:r>
        <w:t>offline$mac</w:t>
      </w:r>
      <w:proofErr w:type="spellEnd"/>
      <w:r>
        <w:t xml:space="preserve"> != primary_AP, ]</w:t>
      </w:r>
    </w:p>
    <w:p w14:paraId="1B5D0EB9" w14:textId="77777777" w:rsidR="00317F8E" w:rsidRDefault="00317F8E" w:rsidP="00317F8E">
      <w:pPr>
        <w:spacing w:after="0" w:line="240" w:lineRule="auto"/>
      </w:pPr>
    </w:p>
    <w:p w14:paraId="5C0A9749" w14:textId="77777777" w:rsidR="00317F8E" w:rsidRDefault="00317F8E" w:rsidP="00317F8E">
      <w:pPr>
        <w:spacing w:after="0" w:line="240" w:lineRule="auto"/>
      </w:pPr>
      <w:proofErr w:type="spellStart"/>
      <w:r>
        <w:t>keepVars</w:t>
      </w:r>
      <w:proofErr w:type="spellEnd"/>
      <w:r>
        <w:t xml:space="preserve"> = c("</w:t>
      </w:r>
      <w:proofErr w:type="spellStart"/>
      <w:r>
        <w:t>posXY</w:t>
      </w:r>
      <w:proofErr w:type="spellEnd"/>
      <w:r>
        <w:t>", "</w:t>
      </w:r>
      <w:proofErr w:type="spellStart"/>
      <w:r>
        <w:t>posX</w:t>
      </w:r>
      <w:proofErr w:type="spellEnd"/>
      <w:r>
        <w:t>","</w:t>
      </w:r>
      <w:proofErr w:type="spellStart"/>
      <w:r>
        <w:t>posY</w:t>
      </w:r>
      <w:proofErr w:type="spellEnd"/>
      <w:r>
        <w:t>", "orientation", "angle")</w:t>
      </w:r>
    </w:p>
    <w:p w14:paraId="1D5AC1AF" w14:textId="77777777" w:rsidR="00317F8E" w:rsidRDefault="00317F8E" w:rsidP="00317F8E">
      <w:pPr>
        <w:spacing w:after="0" w:line="240" w:lineRule="auto"/>
      </w:pPr>
    </w:p>
    <w:p w14:paraId="3DC51B36" w14:textId="77777777" w:rsidR="00317F8E" w:rsidRDefault="00317F8E" w:rsidP="00317F8E">
      <w:pPr>
        <w:spacing w:after="0" w:line="240" w:lineRule="auto"/>
      </w:pPr>
      <w:proofErr w:type="spellStart"/>
      <w:r>
        <w:t>onlineCVSummary</w:t>
      </w:r>
      <w:proofErr w:type="spellEnd"/>
      <w:r>
        <w:t xml:space="preserve"> = </w:t>
      </w:r>
      <w:proofErr w:type="spellStart"/>
      <w:r>
        <w:t>reshapeSS</w:t>
      </w:r>
      <w:proofErr w:type="spellEnd"/>
      <w:r>
        <w:t>(</w:t>
      </w:r>
      <w:proofErr w:type="spellStart"/>
      <w:r>
        <w:t>offline_alternate</w:t>
      </w:r>
      <w:proofErr w:type="spellEnd"/>
      <w:r>
        <w:t xml:space="preserve">, </w:t>
      </w:r>
      <w:proofErr w:type="spellStart"/>
      <w:r>
        <w:t>keepVars</w:t>
      </w:r>
      <w:proofErr w:type="spellEnd"/>
      <w:r>
        <w:t xml:space="preserve"> = </w:t>
      </w:r>
      <w:proofErr w:type="spellStart"/>
      <w:r>
        <w:t>keepVars</w:t>
      </w:r>
      <w:proofErr w:type="spellEnd"/>
      <w:r>
        <w:t xml:space="preserve">, </w:t>
      </w:r>
    </w:p>
    <w:p w14:paraId="4DB1A8C7" w14:textId="77777777" w:rsidR="00317F8E" w:rsidRDefault="00317F8E" w:rsidP="00317F8E">
      <w:pPr>
        <w:spacing w:after="0" w:line="240" w:lineRule="auto"/>
      </w:pPr>
      <w:r>
        <w:t xml:space="preserve">                            </w:t>
      </w:r>
      <w:proofErr w:type="spellStart"/>
      <w:r>
        <w:t>sampleAngle</w:t>
      </w:r>
      <w:proofErr w:type="spellEnd"/>
      <w:r>
        <w:t xml:space="preserve"> = TRUE)</w:t>
      </w:r>
    </w:p>
    <w:p w14:paraId="33A4C30B" w14:textId="77777777" w:rsidR="00317F8E" w:rsidRDefault="00317F8E" w:rsidP="00317F8E">
      <w:pPr>
        <w:spacing w:after="0" w:line="240" w:lineRule="auto"/>
      </w:pPr>
    </w:p>
    <w:p w14:paraId="52DB5449" w14:textId="77777777" w:rsidR="00317F8E" w:rsidRDefault="00317F8E" w:rsidP="00317F8E">
      <w:pPr>
        <w:spacing w:after="0" w:line="240" w:lineRule="auto"/>
      </w:pPr>
      <w:proofErr w:type="spellStart"/>
      <w:r>
        <w:t>onlineFold</w:t>
      </w:r>
      <w:proofErr w:type="spellEnd"/>
      <w:r>
        <w:t xml:space="preserve"> = subset(</w:t>
      </w:r>
      <w:proofErr w:type="spellStart"/>
      <w:r>
        <w:t>onlineCVSummary</w:t>
      </w:r>
      <w:proofErr w:type="spellEnd"/>
      <w:r>
        <w:t xml:space="preserve">, </w:t>
      </w:r>
    </w:p>
    <w:p w14:paraId="433D65D0" w14:textId="77777777" w:rsidR="00317F8E" w:rsidRDefault="00317F8E" w:rsidP="00317F8E">
      <w:pPr>
        <w:spacing w:after="0" w:line="240" w:lineRule="auto"/>
      </w:pPr>
      <w:r>
        <w:t xml:space="preserve">                    </w:t>
      </w:r>
      <w:proofErr w:type="spellStart"/>
      <w:r>
        <w:t>posXY</w:t>
      </w:r>
      <w:proofErr w:type="spellEnd"/>
      <w:r>
        <w:t xml:space="preserve"> %in% </w:t>
      </w:r>
      <w:proofErr w:type="spellStart"/>
      <w:r>
        <w:t>permuteLocs</w:t>
      </w:r>
      <w:proofErr w:type="spellEnd"/>
      <w:r>
        <w:t>[ , 1])</w:t>
      </w:r>
    </w:p>
    <w:p w14:paraId="2577A89E" w14:textId="77777777" w:rsidR="00317F8E" w:rsidRDefault="00317F8E" w:rsidP="00317F8E">
      <w:pPr>
        <w:spacing w:after="0" w:line="240" w:lineRule="auto"/>
      </w:pPr>
    </w:p>
    <w:p w14:paraId="7A8C76E2" w14:textId="77777777" w:rsidR="00317F8E" w:rsidRDefault="00317F8E" w:rsidP="00317F8E">
      <w:pPr>
        <w:spacing w:after="0" w:line="240" w:lineRule="auto"/>
      </w:pPr>
      <w:proofErr w:type="spellStart"/>
      <w:r>
        <w:t>offlineFold</w:t>
      </w:r>
      <w:proofErr w:type="spellEnd"/>
      <w:r>
        <w:t xml:space="preserve"> = subset(</w:t>
      </w:r>
      <w:proofErr w:type="spellStart"/>
      <w:r>
        <w:t>offlineSummary</w:t>
      </w:r>
      <w:proofErr w:type="spellEnd"/>
      <w:r>
        <w:t>[</w:t>
      </w:r>
      <w:proofErr w:type="spellStart"/>
      <w:r>
        <w:t>offlineSummary$mac</w:t>
      </w:r>
      <w:proofErr w:type="spellEnd"/>
      <w:r>
        <w:t>!=primary_AP,],</w:t>
      </w:r>
    </w:p>
    <w:p w14:paraId="79B9B2DC" w14:textId="77777777" w:rsidR="00317F8E" w:rsidRDefault="00317F8E" w:rsidP="00317F8E">
      <w:pPr>
        <w:spacing w:after="0" w:line="240" w:lineRule="auto"/>
      </w:pPr>
      <w:r>
        <w:t xml:space="preserve">                     </w:t>
      </w:r>
      <w:proofErr w:type="spellStart"/>
      <w:r>
        <w:t>posXY</w:t>
      </w:r>
      <w:proofErr w:type="spellEnd"/>
      <w:r>
        <w:t xml:space="preserve"> %in% </w:t>
      </w:r>
      <w:proofErr w:type="spellStart"/>
      <w:r>
        <w:t>permuteLocs</w:t>
      </w:r>
      <w:proofErr w:type="spellEnd"/>
      <w:r>
        <w:t>[ , -1])</w:t>
      </w:r>
    </w:p>
    <w:p w14:paraId="640F9E60" w14:textId="77777777" w:rsidR="00317F8E" w:rsidRDefault="00317F8E" w:rsidP="00317F8E">
      <w:pPr>
        <w:spacing w:after="0" w:line="240" w:lineRule="auto"/>
      </w:pPr>
    </w:p>
    <w:p w14:paraId="463BBDD7" w14:textId="77777777" w:rsidR="00317F8E" w:rsidRDefault="00317F8E" w:rsidP="00317F8E">
      <w:pPr>
        <w:spacing w:after="0" w:line="240" w:lineRule="auto"/>
      </w:pPr>
      <w:proofErr w:type="spellStart"/>
      <w:r>
        <w:t>estFold</w:t>
      </w:r>
      <w:proofErr w:type="spellEnd"/>
      <w:r>
        <w:t xml:space="preserve"> = </w:t>
      </w:r>
      <w:proofErr w:type="spellStart"/>
      <w:r>
        <w:t>predXY</w:t>
      </w:r>
      <w:proofErr w:type="spellEnd"/>
      <w:r>
        <w:t>(</w:t>
      </w:r>
      <w:proofErr w:type="spellStart"/>
      <w:r>
        <w:t>newSignals</w:t>
      </w:r>
      <w:proofErr w:type="spellEnd"/>
      <w:r>
        <w:t xml:space="preserve"> = </w:t>
      </w:r>
      <w:proofErr w:type="spellStart"/>
      <w:r>
        <w:t>onlineFold</w:t>
      </w:r>
      <w:proofErr w:type="spellEnd"/>
      <w:r>
        <w:t xml:space="preserve">[ , 6:11], </w:t>
      </w:r>
    </w:p>
    <w:p w14:paraId="7CEEA955" w14:textId="77777777" w:rsidR="00317F8E" w:rsidRDefault="00317F8E" w:rsidP="00317F8E">
      <w:pPr>
        <w:spacing w:after="0" w:line="240" w:lineRule="auto"/>
      </w:pPr>
      <w:r>
        <w:t xml:space="preserve">                 </w:t>
      </w:r>
      <w:proofErr w:type="spellStart"/>
      <w:r>
        <w:t>newAngles</w:t>
      </w:r>
      <w:proofErr w:type="spellEnd"/>
      <w:r>
        <w:t xml:space="preserve"> = </w:t>
      </w:r>
      <w:proofErr w:type="spellStart"/>
      <w:r>
        <w:t>onlineFold</w:t>
      </w:r>
      <w:proofErr w:type="spellEnd"/>
      <w:r>
        <w:t xml:space="preserve">[ , 4], </w:t>
      </w:r>
    </w:p>
    <w:p w14:paraId="6AE325FA" w14:textId="77777777" w:rsidR="00317F8E" w:rsidRDefault="00317F8E" w:rsidP="00317F8E">
      <w:pPr>
        <w:spacing w:after="0" w:line="240" w:lineRule="auto"/>
      </w:pPr>
      <w:r>
        <w:t xml:space="preserve">                 </w:t>
      </w:r>
      <w:proofErr w:type="spellStart"/>
      <w:r>
        <w:t>offlineFold</w:t>
      </w:r>
      <w:proofErr w:type="spellEnd"/>
      <w:r>
        <w:t xml:space="preserve">, </w:t>
      </w:r>
      <w:proofErr w:type="spellStart"/>
      <w:r>
        <w:t>numAngles</w:t>
      </w:r>
      <w:proofErr w:type="spellEnd"/>
      <w:r>
        <w:t xml:space="preserve"> = 3, k = 3)</w:t>
      </w:r>
    </w:p>
    <w:p w14:paraId="2734CAA7" w14:textId="77777777" w:rsidR="00317F8E" w:rsidRDefault="00317F8E" w:rsidP="00317F8E">
      <w:pPr>
        <w:spacing w:after="0" w:line="240" w:lineRule="auto"/>
      </w:pPr>
    </w:p>
    <w:p w14:paraId="2F4F32A0" w14:textId="77777777" w:rsidR="00317F8E" w:rsidRDefault="00317F8E" w:rsidP="00317F8E">
      <w:pPr>
        <w:spacing w:after="0" w:line="240" w:lineRule="auto"/>
      </w:pPr>
      <w:proofErr w:type="spellStart"/>
      <w:r>
        <w:lastRenderedPageBreak/>
        <w:t>actualFold</w:t>
      </w:r>
      <w:proofErr w:type="spellEnd"/>
      <w:r>
        <w:t xml:space="preserve"> = </w:t>
      </w:r>
      <w:proofErr w:type="spellStart"/>
      <w:r>
        <w:t>onlineFold</w:t>
      </w:r>
      <w:proofErr w:type="spellEnd"/>
      <w:r>
        <w:t>[ , c("</w:t>
      </w:r>
      <w:proofErr w:type="spellStart"/>
      <w:r>
        <w:t>posX</w:t>
      </w:r>
      <w:proofErr w:type="spellEnd"/>
      <w:r>
        <w:t>", "</w:t>
      </w:r>
      <w:proofErr w:type="spellStart"/>
      <w:r>
        <w:t>posY</w:t>
      </w:r>
      <w:proofErr w:type="spellEnd"/>
      <w:r>
        <w:t>")]</w:t>
      </w:r>
    </w:p>
    <w:p w14:paraId="0C55E252" w14:textId="77777777" w:rsidR="00317F8E" w:rsidRDefault="00317F8E" w:rsidP="00317F8E">
      <w:pPr>
        <w:spacing w:after="0" w:line="240" w:lineRule="auto"/>
      </w:pPr>
      <w:proofErr w:type="spellStart"/>
      <w:r>
        <w:t>calcError</w:t>
      </w:r>
      <w:proofErr w:type="spellEnd"/>
      <w:r>
        <w:t>(</w:t>
      </w:r>
      <w:proofErr w:type="spellStart"/>
      <w:r>
        <w:t>estFold</w:t>
      </w:r>
      <w:proofErr w:type="spellEnd"/>
      <w:r>
        <w:t xml:space="preserve">, </w:t>
      </w:r>
      <w:proofErr w:type="spellStart"/>
      <w:r>
        <w:t>actualFold</w:t>
      </w:r>
      <w:proofErr w:type="spellEnd"/>
      <w:r>
        <w:t>)</w:t>
      </w:r>
    </w:p>
    <w:p w14:paraId="55D80E1F" w14:textId="77777777" w:rsidR="00317F8E" w:rsidRDefault="00317F8E" w:rsidP="00317F8E">
      <w:pPr>
        <w:spacing w:after="0" w:line="240" w:lineRule="auto"/>
      </w:pPr>
    </w:p>
    <w:p w14:paraId="5CA2AD27" w14:textId="77777777" w:rsidR="00317F8E" w:rsidRDefault="00317F8E" w:rsidP="00317F8E">
      <w:pPr>
        <w:spacing w:after="0" w:line="240" w:lineRule="auto"/>
      </w:pPr>
      <w:r>
        <w:t>K = 20</w:t>
      </w:r>
    </w:p>
    <w:p w14:paraId="67D98E9A" w14:textId="77777777" w:rsidR="00317F8E" w:rsidRDefault="00317F8E" w:rsidP="00317F8E">
      <w:pPr>
        <w:spacing w:after="0" w:line="240" w:lineRule="auto"/>
      </w:pPr>
      <w:r>
        <w:t>err = rep(0, K)</w:t>
      </w:r>
    </w:p>
    <w:p w14:paraId="20409731" w14:textId="77777777" w:rsidR="00317F8E" w:rsidRDefault="00317F8E" w:rsidP="00317F8E">
      <w:pPr>
        <w:spacing w:after="0" w:line="240" w:lineRule="auto"/>
      </w:pPr>
    </w:p>
    <w:p w14:paraId="68F50632" w14:textId="77777777" w:rsidR="00317F8E" w:rsidRDefault="00317F8E" w:rsidP="00317F8E">
      <w:pPr>
        <w:spacing w:after="0" w:line="240" w:lineRule="auto"/>
      </w:pPr>
      <w:r>
        <w:t>for (j in 1:v) {</w:t>
      </w:r>
    </w:p>
    <w:p w14:paraId="1AFB8C60" w14:textId="77777777" w:rsidR="00317F8E" w:rsidRDefault="00317F8E" w:rsidP="00317F8E">
      <w:pPr>
        <w:spacing w:after="0" w:line="240" w:lineRule="auto"/>
      </w:pPr>
      <w:r>
        <w:t xml:space="preserve">  </w:t>
      </w:r>
      <w:proofErr w:type="spellStart"/>
      <w:r>
        <w:t>onlineFold</w:t>
      </w:r>
      <w:proofErr w:type="spellEnd"/>
      <w:r>
        <w:t xml:space="preserve"> = subset(</w:t>
      </w:r>
      <w:proofErr w:type="spellStart"/>
      <w:r>
        <w:t>onlineCVSummary</w:t>
      </w:r>
      <w:proofErr w:type="spellEnd"/>
      <w:r>
        <w:t xml:space="preserve">, </w:t>
      </w:r>
    </w:p>
    <w:p w14:paraId="3F44FB0B" w14:textId="77777777" w:rsidR="00317F8E" w:rsidRDefault="00317F8E" w:rsidP="00317F8E">
      <w:pPr>
        <w:spacing w:after="0" w:line="240" w:lineRule="auto"/>
      </w:pPr>
      <w:r>
        <w:t xml:space="preserve">                      </w:t>
      </w:r>
      <w:proofErr w:type="spellStart"/>
      <w:r>
        <w:t>posXY</w:t>
      </w:r>
      <w:proofErr w:type="spellEnd"/>
      <w:r>
        <w:t xml:space="preserve"> %in% </w:t>
      </w:r>
      <w:proofErr w:type="spellStart"/>
      <w:r>
        <w:t>permuteLocs</w:t>
      </w:r>
      <w:proofErr w:type="spellEnd"/>
      <w:r>
        <w:t>[ , j])</w:t>
      </w:r>
    </w:p>
    <w:p w14:paraId="545FA95D" w14:textId="77777777" w:rsidR="00317F8E" w:rsidRDefault="00317F8E" w:rsidP="00317F8E">
      <w:pPr>
        <w:spacing w:after="0" w:line="240" w:lineRule="auto"/>
      </w:pPr>
      <w:r>
        <w:t xml:space="preserve">  </w:t>
      </w:r>
      <w:proofErr w:type="spellStart"/>
      <w:r>
        <w:t>offlineFold</w:t>
      </w:r>
      <w:proofErr w:type="spellEnd"/>
      <w:r>
        <w:t xml:space="preserve"> = subset(</w:t>
      </w:r>
      <w:proofErr w:type="spellStart"/>
      <w:r>
        <w:t>offlineSummary</w:t>
      </w:r>
      <w:proofErr w:type="spellEnd"/>
      <w:r>
        <w:t>[</w:t>
      </w:r>
      <w:proofErr w:type="spellStart"/>
      <w:r>
        <w:t>offlineSummary$mac</w:t>
      </w:r>
      <w:proofErr w:type="spellEnd"/>
      <w:r>
        <w:t>!=primary_AP,],</w:t>
      </w:r>
    </w:p>
    <w:p w14:paraId="74F142DA" w14:textId="77777777" w:rsidR="00317F8E" w:rsidRDefault="00317F8E" w:rsidP="00317F8E">
      <w:pPr>
        <w:spacing w:after="0" w:line="240" w:lineRule="auto"/>
      </w:pPr>
      <w:r>
        <w:t xml:space="preserve">                       </w:t>
      </w:r>
      <w:proofErr w:type="spellStart"/>
      <w:r>
        <w:t>posXY</w:t>
      </w:r>
      <w:proofErr w:type="spellEnd"/>
      <w:r>
        <w:t xml:space="preserve"> %in% </w:t>
      </w:r>
      <w:proofErr w:type="spellStart"/>
      <w:r>
        <w:t>permuteLocs</w:t>
      </w:r>
      <w:proofErr w:type="spellEnd"/>
      <w:r>
        <w:t>[ , -j])</w:t>
      </w:r>
    </w:p>
    <w:p w14:paraId="669E9EE0" w14:textId="77777777" w:rsidR="00317F8E" w:rsidRDefault="00317F8E" w:rsidP="00317F8E">
      <w:pPr>
        <w:spacing w:after="0" w:line="240" w:lineRule="auto"/>
      </w:pPr>
      <w:r>
        <w:t xml:space="preserve">  </w:t>
      </w:r>
      <w:proofErr w:type="spellStart"/>
      <w:r>
        <w:t>actualFold</w:t>
      </w:r>
      <w:proofErr w:type="spellEnd"/>
      <w:r>
        <w:t xml:space="preserve"> = </w:t>
      </w:r>
      <w:proofErr w:type="spellStart"/>
      <w:r>
        <w:t>onlineFold</w:t>
      </w:r>
      <w:proofErr w:type="spellEnd"/>
      <w:r>
        <w:t>[ , c("</w:t>
      </w:r>
      <w:proofErr w:type="spellStart"/>
      <w:r>
        <w:t>posX</w:t>
      </w:r>
      <w:proofErr w:type="spellEnd"/>
      <w:r>
        <w:t>", "</w:t>
      </w:r>
      <w:proofErr w:type="spellStart"/>
      <w:r>
        <w:t>posY</w:t>
      </w:r>
      <w:proofErr w:type="spellEnd"/>
      <w:r>
        <w:t>")]</w:t>
      </w:r>
    </w:p>
    <w:p w14:paraId="6E41F6FA" w14:textId="77777777" w:rsidR="00317F8E" w:rsidRDefault="00317F8E" w:rsidP="00317F8E">
      <w:pPr>
        <w:spacing w:after="0" w:line="240" w:lineRule="auto"/>
      </w:pPr>
      <w:r>
        <w:t xml:space="preserve">  </w:t>
      </w:r>
    </w:p>
    <w:p w14:paraId="73ACBB78" w14:textId="77777777" w:rsidR="00317F8E" w:rsidRDefault="00317F8E" w:rsidP="00317F8E">
      <w:pPr>
        <w:spacing w:after="0" w:line="240" w:lineRule="auto"/>
      </w:pPr>
      <w:r>
        <w:t xml:space="preserve">  for (k in 1:K) {</w:t>
      </w:r>
    </w:p>
    <w:p w14:paraId="44A0E51A" w14:textId="77777777" w:rsidR="00317F8E" w:rsidRDefault="00317F8E" w:rsidP="00317F8E">
      <w:pPr>
        <w:spacing w:after="0" w:line="240" w:lineRule="auto"/>
      </w:pPr>
      <w:r>
        <w:t xml:space="preserve">    </w:t>
      </w:r>
      <w:proofErr w:type="spellStart"/>
      <w:r>
        <w:t>estFold</w:t>
      </w:r>
      <w:proofErr w:type="spellEnd"/>
      <w:r>
        <w:t xml:space="preserve"> = </w:t>
      </w:r>
      <w:proofErr w:type="spellStart"/>
      <w:r>
        <w:t>predXY</w:t>
      </w:r>
      <w:proofErr w:type="spellEnd"/>
      <w:r>
        <w:t>(</w:t>
      </w:r>
      <w:proofErr w:type="spellStart"/>
      <w:r>
        <w:t>newSignals</w:t>
      </w:r>
      <w:proofErr w:type="spellEnd"/>
      <w:r>
        <w:t xml:space="preserve"> = </w:t>
      </w:r>
      <w:proofErr w:type="spellStart"/>
      <w:r>
        <w:t>onlineFold</w:t>
      </w:r>
      <w:proofErr w:type="spellEnd"/>
      <w:r>
        <w:t>[ , 6:11],</w:t>
      </w:r>
    </w:p>
    <w:p w14:paraId="6B81EFAF" w14:textId="77777777" w:rsidR="00317F8E" w:rsidRDefault="00317F8E" w:rsidP="00317F8E">
      <w:pPr>
        <w:spacing w:after="0" w:line="240" w:lineRule="auto"/>
      </w:pPr>
      <w:r>
        <w:t xml:space="preserve">                     </w:t>
      </w:r>
      <w:proofErr w:type="spellStart"/>
      <w:r>
        <w:t>newAngles</w:t>
      </w:r>
      <w:proofErr w:type="spellEnd"/>
      <w:r>
        <w:t xml:space="preserve"> = </w:t>
      </w:r>
      <w:proofErr w:type="spellStart"/>
      <w:r>
        <w:t>onlineFold</w:t>
      </w:r>
      <w:proofErr w:type="spellEnd"/>
      <w:r>
        <w:t xml:space="preserve">[ , 4], </w:t>
      </w:r>
    </w:p>
    <w:p w14:paraId="72D4F339" w14:textId="77777777" w:rsidR="00317F8E" w:rsidRDefault="00317F8E" w:rsidP="00317F8E">
      <w:pPr>
        <w:spacing w:after="0" w:line="240" w:lineRule="auto"/>
      </w:pPr>
      <w:r>
        <w:t xml:space="preserve">                     </w:t>
      </w:r>
      <w:proofErr w:type="spellStart"/>
      <w:r>
        <w:t>offlineFold</w:t>
      </w:r>
      <w:proofErr w:type="spellEnd"/>
      <w:r>
        <w:t xml:space="preserve">, </w:t>
      </w:r>
      <w:proofErr w:type="spellStart"/>
      <w:r>
        <w:t>numAngles</w:t>
      </w:r>
      <w:proofErr w:type="spellEnd"/>
      <w:r>
        <w:t xml:space="preserve"> = 3, k = k)</w:t>
      </w:r>
    </w:p>
    <w:p w14:paraId="6E83CC36" w14:textId="77777777" w:rsidR="00317F8E" w:rsidRDefault="00317F8E" w:rsidP="00317F8E">
      <w:pPr>
        <w:spacing w:after="0" w:line="240" w:lineRule="auto"/>
      </w:pPr>
      <w:r>
        <w:t xml:space="preserve">    err[k] = err[k] + </w:t>
      </w:r>
      <w:proofErr w:type="spellStart"/>
      <w:r>
        <w:t>calcError</w:t>
      </w:r>
      <w:proofErr w:type="spellEnd"/>
      <w:r>
        <w:t>(</w:t>
      </w:r>
      <w:proofErr w:type="spellStart"/>
      <w:r>
        <w:t>estFold</w:t>
      </w:r>
      <w:proofErr w:type="spellEnd"/>
      <w:r>
        <w:t xml:space="preserve">, </w:t>
      </w:r>
      <w:proofErr w:type="spellStart"/>
      <w:r>
        <w:t>actualFold</w:t>
      </w:r>
      <w:proofErr w:type="spellEnd"/>
      <w:r>
        <w:t>)</w:t>
      </w:r>
    </w:p>
    <w:p w14:paraId="513E3338" w14:textId="77777777" w:rsidR="00317F8E" w:rsidRDefault="00317F8E" w:rsidP="00317F8E">
      <w:pPr>
        <w:spacing w:after="0" w:line="240" w:lineRule="auto"/>
      </w:pPr>
      <w:r>
        <w:t xml:space="preserve">  }</w:t>
      </w:r>
    </w:p>
    <w:p w14:paraId="5A3FD212" w14:textId="77777777" w:rsidR="00317F8E" w:rsidRDefault="00317F8E" w:rsidP="00317F8E">
      <w:pPr>
        <w:spacing w:after="0" w:line="240" w:lineRule="auto"/>
      </w:pPr>
      <w:r>
        <w:t>}</w:t>
      </w:r>
    </w:p>
    <w:p w14:paraId="5D6AD780" w14:textId="77777777" w:rsidR="00317F8E" w:rsidRDefault="00317F8E" w:rsidP="00317F8E">
      <w:pPr>
        <w:spacing w:after="0" w:line="240" w:lineRule="auto"/>
      </w:pPr>
    </w:p>
    <w:p w14:paraId="66DA36F8" w14:textId="77777777" w:rsidR="00317F8E" w:rsidRDefault="00317F8E" w:rsidP="00317F8E">
      <w:pPr>
        <w:spacing w:after="0" w:line="240" w:lineRule="auto"/>
      </w:pPr>
      <w:r>
        <w:t>jpeg(file = "Geo_CVChoiceOfK_alternate.jpeg")</w:t>
      </w:r>
    </w:p>
    <w:p w14:paraId="5C7BB064" w14:textId="77777777" w:rsidR="00317F8E" w:rsidRDefault="00317F8E" w:rsidP="00317F8E">
      <w:pPr>
        <w:spacing w:after="0" w:line="240" w:lineRule="auto"/>
      </w:pPr>
      <w:proofErr w:type="spellStart"/>
      <w:r>
        <w:t>oldPar</w:t>
      </w:r>
      <w:proofErr w:type="spellEnd"/>
      <w:r>
        <w:t xml:space="preserve"> = par(mar = c(4, 3, 1, 1))</w:t>
      </w:r>
    </w:p>
    <w:p w14:paraId="102AE68A" w14:textId="77777777" w:rsidR="00317F8E" w:rsidRDefault="00317F8E" w:rsidP="00317F8E">
      <w:pPr>
        <w:spacing w:after="0" w:line="240" w:lineRule="auto"/>
      </w:pPr>
      <w:r>
        <w:t xml:space="preserve">plot(y = err, x = (1:K),  type = "l", </w:t>
      </w:r>
      <w:proofErr w:type="spellStart"/>
      <w:r>
        <w:t>lwd</w:t>
      </w:r>
      <w:proofErr w:type="spellEnd"/>
      <w:r>
        <w:t>= 2,</w:t>
      </w:r>
    </w:p>
    <w:p w14:paraId="58DAF96C" w14:textId="77777777" w:rsidR="00317F8E" w:rsidRDefault="00317F8E" w:rsidP="00317F8E">
      <w:pPr>
        <w:spacing w:after="0" w:line="240" w:lineRule="auto"/>
      </w:pPr>
      <w:r>
        <w:t xml:space="preserve">     main="Plot of alternate AP's error rate per K-nearest neighbor" ,</w:t>
      </w:r>
    </w:p>
    <w:p w14:paraId="639F9466" w14:textId="77777777" w:rsidR="00317F8E" w:rsidRDefault="00317F8E" w:rsidP="00317F8E">
      <w:pPr>
        <w:spacing w:after="0" w:line="240" w:lineRule="auto"/>
      </w:pPr>
      <w:r>
        <w:t xml:space="preserve">     </w:t>
      </w:r>
      <w:proofErr w:type="spellStart"/>
      <w:r>
        <w:t>ylim</w:t>
      </w:r>
      <w:proofErr w:type="spellEnd"/>
      <w:r>
        <w:t xml:space="preserve"> = c(1000, 2100),</w:t>
      </w:r>
    </w:p>
    <w:p w14:paraId="7C0D0A08" w14:textId="77777777" w:rsidR="00317F8E" w:rsidRDefault="00317F8E" w:rsidP="00317F8E">
      <w:pPr>
        <w:spacing w:after="0" w:line="240" w:lineRule="auto"/>
      </w:pPr>
      <w:r>
        <w:t xml:space="preserve">     </w:t>
      </w:r>
      <w:proofErr w:type="spellStart"/>
      <w:r>
        <w:t>xlab</w:t>
      </w:r>
      <w:proofErr w:type="spellEnd"/>
      <w:r>
        <w:t xml:space="preserve"> = "Number of Neighbors",</w:t>
      </w:r>
    </w:p>
    <w:p w14:paraId="1B46D436" w14:textId="77777777" w:rsidR="00317F8E" w:rsidRDefault="00317F8E" w:rsidP="00317F8E">
      <w:pPr>
        <w:spacing w:after="0" w:line="240" w:lineRule="auto"/>
      </w:pPr>
      <w:r>
        <w:t xml:space="preserve">     </w:t>
      </w:r>
      <w:proofErr w:type="spellStart"/>
      <w:r>
        <w:t>ylab</w:t>
      </w:r>
      <w:proofErr w:type="spellEnd"/>
      <w:r>
        <w:t xml:space="preserve"> = "Sum of Square Errors")</w:t>
      </w:r>
    </w:p>
    <w:p w14:paraId="0747E679" w14:textId="77777777" w:rsidR="00317F8E" w:rsidRDefault="00317F8E" w:rsidP="00317F8E">
      <w:pPr>
        <w:spacing w:after="0" w:line="240" w:lineRule="auto"/>
      </w:pPr>
    </w:p>
    <w:p w14:paraId="6C61750A" w14:textId="77777777" w:rsidR="00317F8E" w:rsidRDefault="00317F8E" w:rsidP="00317F8E">
      <w:pPr>
        <w:spacing w:after="0" w:line="240" w:lineRule="auto"/>
      </w:pPr>
      <w:proofErr w:type="spellStart"/>
      <w:r>
        <w:t>rmseMin</w:t>
      </w:r>
      <w:proofErr w:type="spellEnd"/>
      <w:r>
        <w:t xml:space="preserve"> = min(err)</w:t>
      </w:r>
    </w:p>
    <w:p w14:paraId="71D3EC9A" w14:textId="77777777" w:rsidR="00317F8E" w:rsidRDefault="00317F8E" w:rsidP="00317F8E">
      <w:pPr>
        <w:spacing w:after="0" w:line="240" w:lineRule="auto"/>
      </w:pPr>
      <w:proofErr w:type="spellStart"/>
      <w:r>
        <w:t>kMin</w:t>
      </w:r>
      <w:proofErr w:type="spellEnd"/>
      <w:r>
        <w:t xml:space="preserve"> = which(err == </w:t>
      </w:r>
      <w:proofErr w:type="spellStart"/>
      <w:r>
        <w:t>rmseMin</w:t>
      </w:r>
      <w:proofErr w:type="spellEnd"/>
      <w:r>
        <w:t>)[1]</w:t>
      </w:r>
    </w:p>
    <w:p w14:paraId="6A28C668" w14:textId="77777777" w:rsidR="00317F8E" w:rsidRDefault="00317F8E" w:rsidP="00317F8E">
      <w:pPr>
        <w:spacing w:after="0" w:line="240" w:lineRule="auto"/>
      </w:pPr>
      <w:r>
        <w:t xml:space="preserve">segments(x0 = 0, x1 = </w:t>
      </w:r>
      <w:proofErr w:type="spellStart"/>
      <w:r>
        <w:t>kMin</w:t>
      </w:r>
      <w:proofErr w:type="spellEnd"/>
      <w:r>
        <w:t xml:space="preserve">, y0 = </w:t>
      </w:r>
      <w:proofErr w:type="spellStart"/>
      <w:r>
        <w:t>rmseMin</w:t>
      </w:r>
      <w:proofErr w:type="spellEnd"/>
      <w:r>
        <w:t>, col = gray(0.4),</w:t>
      </w:r>
    </w:p>
    <w:p w14:paraId="3950645D" w14:textId="77777777" w:rsidR="00317F8E" w:rsidRDefault="00317F8E" w:rsidP="00317F8E">
      <w:pPr>
        <w:spacing w:after="0" w:line="240" w:lineRule="auto"/>
      </w:pPr>
      <w:r>
        <w:t xml:space="preserve">         </w:t>
      </w:r>
      <w:proofErr w:type="spellStart"/>
      <w:r>
        <w:t>lty</w:t>
      </w:r>
      <w:proofErr w:type="spellEnd"/>
      <w:r>
        <w:t xml:space="preserve"> = 2, </w:t>
      </w:r>
      <w:proofErr w:type="spellStart"/>
      <w:r>
        <w:t>lwd</w:t>
      </w:r>
      <w:proofErr w:type="spellEnd"/>
      <w:r>
        <w:t xml:space="preserve"> = 2)</w:t>
      </w:r>
    </w:p>
    <w:p w14:paraId="5C2722CB" w14:textId="77777777" w:rsidR="00317F8E" w:rsidRDefault="00317F8E" w:rsidP="00317F8E">
      <w:pPr>
        <w:spacing w:after="0" w:line="240" w:lineRule="auto"/>
      </w:pPr>
      <w:r>
        <w:t xml:space="preserve">segments(x0 = </w:t>
      </w:r>
      <w:proofErr w:type="spellStart"/>
      <w:r>
        <w:t>kMin</w:t>
      </w:r>
      <w:proofErr w:type="spellEnd"/>
      <w:r>
        <w:t xml:space="preserve">, x1 = </w:t>
      </w:r>
      <w:proofErr w:type="spellStart"/>
      <w:r>
        <w:t>kMin</w:t>
      </w:r>
      <w:proofErr w:type="spellEnd"/>
      <w:r>
        <w:t xml:space="preserve">, y0 = 1100,  y1 = </w:t>
      </w:r>
      <w:proofErr w:type="spellStart"/>
      <w:r>
        <w:t>rmseMin</w:t>
      </w:r>
      <w:proofErr w:type="spellEnd"/>
      <w:r>
        <w:t>,</w:t>
      </w:r>
    </w:p>
    <w:p w14:paraId="646EABDF" w14:textId="77777777" w:rsidR="00317F8E" w:rsidRDefault="00317F8E" w:rsidP="00317F8E">
      <w:pPr>
        <w:spacing w:after="0" w:line="240" w:lineRule="auto"/>
      </w:pPr>
      <w:r>
        <w:t xml:space="preserve">         col = grey(0.4), </w:t>
      </w:r>
      <w:proofErr w:type="spellStart"/>
      <w:r>
        <w:t>lty</w:t>
      </w:r>
      <w:proofErr w:type="spellEnd"/>
      <w:r>
        <w:t xml:space="preserve"> = 2, </w:t>
      </w:r>
      <w:proofErr w:type="spellStart"/>
      <w:r>
        <w:t>lwd</w:t>
      </w:r>
      <w:proofErr w:type="spellEnd"/>
      <w:r>
        <w:t xml:space="preserve"> = 2)</w:t>
      </w:r>
    </w:p>
    <w:p w14:paraId="04C479F5" w14:textId="77777777" w:rsidR="00317F8E" w:rsidRDefault="00317F8E" w:rsidP="00317F8E">
      <w:pPr>
        <w:spacing w:after="0" w:line="240" w:lineRule="auto"/>
      </w:pPr>
    </w:p>
    <w:p w14:paraId="00876DB8" w14:textId="77777777" w:rsidR="00317F8E" w:rsidRDefault="00317F8E" w:rsidP="00317F8E">
      <w:pPr>
        <w:spacing w:after="0" w:line="240" w:lineRule="auto"/>
      </w:pPr>
      <w:r>
        <w:t>#</w:t>
      </w:r>
      <w:proofErr w:type="spellStart"/>
      <w:r>
        <w:t>mtext</w:t>
      </w:r>
      <w:proofErr w:type="spellEnd"/>
      <w:r>
        <w:t>(</w:t>
      </w:r>
      <w:proofErr w:type="spellStart"/>
      <w:r>
        <w:t>kMin</w:t>
      </w:r>
      <w:proofErr w:type="spellEnd"/>
      <w:r>
        <w:t xml:space="preserve">, side = 1, line = 1, at = </w:t>
      </w:r>
      <w:proofErr w:type="spellStart"/>
      <w:r>
        <w:t>kMin</w:t>
      </w:r>
      <w:proofErr w:type="spellEnd"/>
      <w:r>
        <w:t>, col = grey(0.4))</w:t>
      </w:r>
    </w:p>
    <w:p w14:paraId="6688EAC8" w14:textId="77777777" w:rsidR="00317F8E" w:rsidRDefault="00317F8E" w:rsidP="00317F8E">
      <w:pPr>
        <w:spacing w:after="0" w:line="240" w:lineRule="auto"/>
      </w:pPr>
      <w:r>
        <w:t xml:space="preserve">text(x = </w:t>
      </w:r>
      <w:proofErr w:type="spellStart"/>
      <w:r>
        <w:t>kMin</w:t>
      </w:r>
      <w:proofErr w:type="spellEnd"/>
      <w:r>
        <w:t xml:space="preserve"> - 2, y = </w:t>
      </w:r>
      <w:proofErr w:type="spellStart"/>
      <w:r>
        <w:t>rmseMin</w:t>
      </w:r>
      <w:proofErr w:type="spellEnd"/>
      <w:r>
        <w:t xml:space="preserve"> + 40,</w:t>
      </w:r>
    </w:p>
    <w:p w14:paraId="2DA3EAAD" w14:textId="77777777" w:rsidR="00317F8E" w:rsidRDefault="00317F8E" w:rsidP="00317F8E">
      <w:pPr>
        <w:spacing w:after="0" w:line="240" w:lineRule="auto"/>
      </w:pPr>
      <w:r>
        <w:t xml:space="preserve">     label = </w:t>
      </w:r>
      <w:proofErr w:type="spellStart"/>
      <w:r>
        <w:t>as.character</w:t>
      </w:r>
      <w:proofErr w:type="spellEnd"/>
      <w:r>
        <w:t>(round(</w:t>
      </w:r>
      <w:proofErr w:type="spellStart"/>
      <w:r>
        <w:t>rmseMin</w:t>
      </w:r>
      <w:proofErr w:type="spellEnd"/>
      <w:r>
        <w:t>)), col = grey(0.4))</w:t>
      </w:r>
    </w:p>
    <w:p w14:paraId="046EC2FF" w14:textId="77777777" w:rsidR="00317F8E" w:rsidRDefault="00317F8E" w:rsidP="00317F8E">
      <w:pPr>
        <w:spacing w:after="0" w:line="240" w:lineRule="auto"/>
      </w:pPr>
      <w:r>
        <w:t>par(</w:t>
      </w:r>
      <w:proofErr w:type="spellStart"/>
      <w:r>
        <w:t>oldPar</w:t>
      </w:r>
      <w:proofErr w:type="spellEnd"/>
      <w:r>
        <w:t>)</w:t>
      </w:r>
    </w:p>
    <w:p w14:paraId="283B6371" w14:textId="77777777" w:rsidR="00317F8E" w:rsidRDefault="00317F8E" w:rsidP="00317F8E">
      <w:pPr>
        <w:spacing w:after="0" w:line="240" w:lineRule="auto"/>
      </w:pPr>
      <w:proofErr w:type="spellStart"/>
      <w:r>
        <w:t>dev.off</w:t>
      </w:r>
      <w:proofErr w:type="spellEnd"/>
      <w:r>
        <w:t>()</w:t>
      </w:r>
    </w:p>
    <w:p w14:paraId="09629F60" w14:textId="77777777" w:rsidR="00317F8E" w:rsidRDefault="00317F8E" w:rsidP="00317F8E">
      <w:pPr>
        <w:spacing w:after="0" w:line="240" w:lineRule="auto"/>
      </w:pPr>
    </w:p>
    <w:p w14:paraId="2788D7A1" w14:textId="77777777" w:rsidR="00317F8E" w:rsidRDefault="00317F8E" w:rsidP="00317F8E">
      <w:pPr>
        <w:spacing w:after="0" w:line="240" w:lineRule="auto"/>
      </w:pPr>
      <w:r>
        <w:t>#Calculate k-neighbors = 5</w:t>
      </w:r>
    </w:p>
    <w:p w14:paraId="47C50657" w14:textId="77777777" w:rsidR="00317F8E" w:rsidRDefault="00317F8E" w:rsidP="00317F8E">
      <w:pPr>
        <w:spacing w:after="0" w:line="240" w:lineRule="auto"/>
      </w:pPr>
    </w:p>
    <w:p w14:paraId="6C91230D" w14:textId="77777777" w:rsidR="00317F8E" w:rsidRDefault="00317F8E" w:rsidP="00317F8E">
      <w:pPr>
        <w:spacing w:after="0" w:line="240" w:lineRule="auto"/>
      </w:pPr>
      <w:proofErr w:type="spellStart"/>
      <w:r>
        <w:t>estXYk_alternate</w:t>
      </w:r>
      <w:proofErr w:type="spellEnd"/>
      <w:r>
        <w:t xml:space="preserve"> = </w:t>
      </w:r>
      <w:proofErr w:type="spellStart"/>
      <w:r>
        <w:t>predXY</w:t>
      </w:r>
      <w:proofErr w:type="spellEnd"/>
      <w:r>
        <w:t>(</w:t>
      </w:r>
      <w:proofErr w:type="spellStart"/>
      <w:r>
        <w:t>newSignals</w:t>
      </w:r>
      <w:proofErr w:type="spellEnd"/>
      <w:r>
        <w:t xml:space="preserve"> = </w:t>
      </w:r>
      <w:proofErr w:type="spellStart"/>
      <w:r>
        <w:t>onlineSummary</w:t>
      </w:r>
      <w:proofErr w:type="spellEnd"/>
      <w:r>
        <w:t xml:space="preserve">[ , (macs[!(macs %in% primary_AP)])], </w:t>
      </w:r>
    </w:p>
    <w:p w14:paraId="16FA95B2" w14:textId="77777777" w:rsidR="00317F8E" w:rsidRDefault="00317F8E" w:rsidP="00317F8E">
      <w:pPr>
        <w:spacing w:after="0" w:line="240" w:lineRule="auto"/>
      </w:pPr>
      <w:r>
        <w:t xml:space="preserve">                           </w:t>
      </w:r>
      <w:proofErr w:type="spellStart"/>
      <w:r>
        <w:t>newAngles</w:t>
      </w:r>
      <w:proofErr w:type="spellEnd"/>
      <w:r>
        <w:t xml:space="preserve"> = </w:t>
      </w:r>
      <w:proofErr w:type="spellStart"/>
      <w:r>
        <w:t>onlineSummary</w:t>
      </w:r>
      <w:proofErr w:type="spellEnd"/>
      <w:r>
        <w:t xml:space="preserve">[ , 4], </w:t>
      </w:r>
    </w:p>
    <w:p w14:paraId="264D9DC4" w14:textId="77777777" w:rsidR="00317F8E" w:rsidRDefault="00317F8E" w:rsidP="00317F8E">
      <w:pPr>
        <w:spacing w:after="0" w:line="240" w:lineRule="auto"/>
      </w:pPr>
      <w:r>
        <w:t xml:space="preserve">                           </w:t>
      </w:r>
      <w:proofErr w:type="spellStart"/>
      <w:r>
        <w:t>offlineSummary</w:t>
      </w:r>
      <w:proofErr w:type="spellEnd"/>
      <w:r>
        <w:t>[</w:t>
      </w:r>
      <w:proofErr w:type="spellStart"/>
      <w:r>
        <w:t>offlineSummary$mac</w:t>
      </w:r>
      <w:proofErr w:type="spellEnd"/>
      <w:r>
        <w:t xml:space="preserve">!=primary_AP,], </w:t>
      </w:r>
      <w:proofErr w:type="spellStart"/>
      <w:r>
        <w:t>numAngles</w:t>
      </w:r>
      <w:proofErr w:type="spellEnd"/>
      <w:r>
        <w:t xml:space="preserve"> = 3, k = </w:t>
      </w:r>
      <w:proofErr w:type="spellStart"/>
      <w:r>
        <w:t>which.min</w:t>
      </w:r>
      <w:proofErr w:type="spellEnd"/>
      <w:r>
        <w:t>(err))</w:t>
      </w:r>
    </w:p>
    <w:p w14:paraId="0AAA225A" w14:textId="77777777" w:rsidR="00317F8E" w:rsidRDefault="00317F8E" w:rsidP="00317F8E">
      <w:pPr>
        <w:spacing w:after="0" w:line="240" w:lineRule="auto"/>
      </w:pPr>
    </w:p>
    <w:p w14:paraId="3BF48860" w14:textId="77777777" w:rsidR="00317F8E" w:rsidRDefault="00317F8E" w:rsidP="00317F8E">
      <w:pPr>
        <w:spacing w:after="0" w:line="240" w:lineRule="auto"/>
      </w:pPr>
    </w:p>
    <w:p w14:paraId="2F208EC3" w14:textId="77777777" w:rsidR="00317F8E" w:rsidRDefault="00317F8E" w:rsidP="00317F8E">
      <w:pPr>
        <w:spacing w:after="0" w:line="240" w:lineRule="auto"/>
      </w:pPr>
      <w:proofErr w:type="spellStart"/>
      <w:r>
        <w:t>calcError</w:t>
      </w:r>
      <w:proofErr w:type="spellEnd"/>
      <w:r>
        <w:t>(</w:t>
      </w:r>
      <w:proofErr w:type="spellStart"/>
      <w:r>
        <w:t>estXYk_alternate</w:t>
      </w:r>
      <w:proofErr w:type="spellEnd"/>
      <w:r>
        <w:t xml:space="preserve">, </w:t>
      </w:r>
      <w:proofErr w:type="spellStart"/>
      <w:r>
        <w:t>actualXY</w:t>
      </w:r>
      <w:proofErr w:type="spellEnd"/>
      <w:r>
        <w:t>)</w:t>
      </w:r>
    </w:p>
    <w:p w14:paraId="0F11980C" w14:textId="77777777" w:rsidR="00317F8E" w:rsidRDefault="00317F8E" w:rsidP="00317F8E">
      <w:pPr>
        <w:spacing w:after="0" w:line="240" w:lineRule="auto"/>
      </w:pPr>
    </w:p>
    <w:p w14:paraId="3102C998" w14:textId="77777777" w:rsidR="00317F8E" w:rsidRDefault="00317F8E" w:rsidP="00317F8E">
      <w:pPr>
        <w:spacing w:after="0" w:line="240" w:lineRule="auto"/>
      </w:pPr>
      <w:r>
        <w:t>cat('The optimal number of neighbors is ',</w:t>
      </w:r>
      <w:proofErr w:type="spellStart"/>
      <w:r>
        <w:t>which.min</w:t>
      </w:r>
      <w:proofErr w:type="spellEnd"/>
      <w:r>
        <w:t>(err))</w:t>
      </w:r>
    </w:p>
    <w:p w14:paraId="7F4850B4" w14:textId="77777777" w:rsidR="00155E3A" w:rsidRPr="00B625C5" w:rsidRDefault="00155E3A" w:rsidP="00B625C5"/>
    <w:sectPr w:rsidR="00155E3A" w:rsidRPr="00B625C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D898" w14:textId="77777777" w:rsidR="00902099" w:rsidRDefault="00902099" w:rsidP="006A01BF">
      <w:r>
        <w:separator/>
      </w:r>
    </w:p>
  </w:endnote>
  <w:endnote w:type="continuationSeparator" w:id="0">
    <w:p w14:paraId="539A847F" w14:textId="77777777" w:rsidR="00902099" w:rsidRDefault="00902099" w:rsidP="006A01BF">
      <w:r>
        <w:continuationSeparator/>
      </w:r>
    </w:p>
  </w:endnote>
  <w:endnote w:type="continuationNotice" w:id="1">
    <w:p w14:paraId="654EA55A" w14:textId="77777777" w:rsidR="00902099" w:rsidRDefault="00902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59670"/>
      <w:docPartObj>
        <w:docPartGallery w:val="Page Numbers (Bottom of Page)"/>
        <w:docPartUnique/>
      </w:docPartObj>
    </w:sdtPr>
    <w:sdtEndPr>
      <w:rPr>
        <w:noProof/>
      </w:rPr>
    </w:sdtEndPr>
    <w:sdtContent>
      <w:p w14:paraId="5DD38711" w14:textId="4A9FF48F" w:rsidR="00902099" w:rsidRDefault="009020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24AC3" w14:textId="77777777" w:rsidR="00902099" w:rsidRDefault="0090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FD67" w14:textId="77777777" w:rsidR="00902099" w:rsidRDefault="00902099" w:rsidP="006A01BF">
      <w:r>
        <w:separator/>
      </w:r>
    </w:p>
  </w:footnote>
  <w:footnote w:type="continuationSeparator" w:id="0">
    <w:p w14:paraId="53773BE6" w14:textId="77777777" w:rsidR="00902099" w:rsidRDefault="00902099" w:rsidP="006A01BF">
      <w:r>
        <w:continuationSeparator/>
      </w:r>
    </w:p>
  </w:footnote>
  <w:footnote w:type="continuationNotice" w:id="1">
    <w:p w14:paraId="14C6BCA5" w14:textId="77777777" w:rsidR="00902099" w:rsidRDefault="00902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7999" w14:textId="77777777" w:rsidR="00902099" w:rsidRDefault="00902099" w:rsidP="006A01BF">
    <w:pPr>
      <w:pStyle w:val="Header"/>
      <w:jc w:val="center"/>
    </w:pPr>
    <w:r>
      <w:t>Real Time Location System Analysis with k-Nearest Neighbors</w:t>
    </w:r>
  </w:p>
  <w:p w14:paraId="14D3071A" w14:textId="5AD3C155" w:rsidR="00902099" w:rsidRDefault="00902099" w:rsidP="00B625C5">
    <w:pPr>
      <w:pStyle w:val="Header"/>
      <w:jc w:val="center"/>
    </w:pPr>
    <w:r>
      <w:t>Steven Millett and Michael Toolin</w:t>
    </w:r>
  </w:p>
  <w:p w14:paraId="0F284C78" w14:textId="4B4A2589" w:rsidR="00902099" w:rsidRDefault="00902099" w:rsidP="00B625C5">
    <w:pPr>
      <w:pStyle w:val="Header"/>
      <w:jc w:val="center"/>
    </w:pPr>
    <w:r>
      <w:t>MSDS 7333 – Quantifying the World – Case Study 3 (Unit 6)</w:t>
    </w:r>
  </w:p>
  <w:p w14:paraId="768EE02B" w14:textId="37D2D7A3" w:rsidR="00902099" w:rsidRDefault="00902099" w:rsidP="00B625C5">
    <w:pPr>
      <w:pStyle w:val="Header"/>
      <w:jc w:val="center"/>
    </w:pPr>
    <w:r>
      <w:t>10/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44A8E"/>
    <w:multiLevelType w:val="hybridMultilevel"/>
    <w:tmpl w:val="1B2225F2"/>
    <w:lvl w:ilvl="0" w:tplc="36C8066A">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471D0C"/>
    <w:multiLevelType w:val="hybridMultilevel"/>
    <w:tmpl w:val="E3B41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BB7562"/>
    <w:multiLevelType w:val="hybridMultilevel"/>
    <w:tmpl w:val="5800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C5"/>
    <w:rsid w:val="00014FE6"/>
    <w:rsid w:val="000315BC"/>
    <w:rsid w:val="00050FC6"/>
    <w:rsid w:val="000556B9"/>
    <w:rsid w:val="0005737A"/>
    <w:rsid w:val="00060086"/>
    <w:rsid w:val="00073887"/>
    <w:rsid w:val="00081FCA"/>
    <w:rsid w:val="000A0478"/>
    <w:rsid w:val="000A06EB"/>
    <w:rsid w:val="000A644E"/>
    <w:rsid w:val="000B0230"/>
    <w:rsid w:val="000C51A3"/>
    <w:rsid w:val="000C7CE2"/>
    <w:rsid w:val="000D6209"/>
    <w:rsid w:val="000D79E5"/>
    <w:rsid w:val="000F296F"/>
    <w:rsid w:val="00104B3C"/>
    <w:rsid w:val="00107468"/>
    <w:rsid w:val="00134230"/>
    <w:rsid w:val="00155E3A"/>
    <w:rsid w:val="00160676"/>
    <w:rsid w:val="001656A5"/>
    <w:rsid w:val="00171446"/>
    <w:rsid w:val="001731EC"/>
    <w:rsid w:val="0017614E"/>
    <w:rsid w:val="001763B2"/>
    <w:rsid w:val="00182DFA"/>
    <w:rsid w:val="00183A41"/>
    <w:rsid w:val="0019614C"/>
    <w:rsid w:val="001A1C26"/>
    <w:rsid w:val="001A4D7A"/>
    <w:rsid w:val="001C3A93"/>
    <w:rsid w:val="001D7D29"/>
    <w:rsid w:val="001E551B"/>
    <w:rsid w:val="001E574C"/>
    <w:rsid w:val="00207701"/>
    <w:rsid w:val="00231D82"/>
    <w:rsid w:val="002351E7"/>
    <w:rsid w:val="0026581C"/>
    <w:rsid w:val="00270BD9"/>
    <w:rsid w:val="0027171E"/>
    <w:rsid w:val="0027353E"/>
    <w:rsid w:val="00280BCD"/>
    <w:rsid w:val="00281CC1"/>
    <w:rsid w:val="002831C3"/>
    <w:rsid w:val="00283BE5"/>
    <w:rsid w:val="00286DF1"/>
    <w:rsid w:val="0029316E"/>
    <w:rsid w:val="0029446F"/>
    <w:rsid w:val="002A2563"/>
    <w:rsid w:val="002B22C3"/>
    <w:rsid w:val="002D3B75"/>
    <w:rsid w:val="002F02AB"/>
    <w:rsid w:val="002F266E"/>
    <w:rsid w:val="00301CD4"/>
    <w:rsid w:val="003169ED"/>
    <w:rsid w:val="003177FD"/>
    <w:rsid w:val="00317F8E"/>
    <w:rsid w:val="00320E24"/>
    <w:rsid w:val="00321070"/>
    <w:rsid w:val="00341D00"/>
    <w:rsid w:val="00352303"/>
    <w:rsid w:val="0035601A"/>
    <w:rsid w:val="00363E86"/>
    <w:rsid w:val="003706D9"/>
    <w:rsid w:val="00374197"/>
    <w:rsid w:val="00382F55"/>
    <w:rsid w:val="00392C5D"/>
    <w:rsid w:val="00396C7B"/>
    <w:rsid w:val="003B02A8"/>
    <w:rsid w:val="003B31ED"/>
    <w:rsid w:val="003D220D"/>
    <w:rsid w:val="003E5A5F"/>
    <w:rsid w:val="0040098A"/>
    <w:rsid w:val="00401700"/>
    <w:rsid w:val="00401CD3"/>
    <w:rsid w:val="00404E0E"/>
    <w:rsid w:val="0041592C"/>
    <w:rsid w:val="00423E05"/>
    <w:rsid w:val="004404A1"/>
    <w:rsid w:val="004436BC"/>
    <w:rsid w:val="004533D4"/>
    <w:rsid w:val="00456A4D"/>
    <w:rsid w:val="00456F82"/>
    <w:rsid w:val="004577D6"/>
    <w:rsid w:val="004664AF"/>
    <w:rsid w:val="004721E7"/>
    <w:rsid w:val="004747AB"/>
    <w:rsid w:val="004761DE"/>
    <w:rsid w:val="004764AA"/>
    <w:rsid w:val="00480C94"/>
    <w:rsid w:val="00481A52"/>
    <w:rsid w:val="004971EA"/>
    <w:rsid w:val="004A1D1E"/>
    <w:rsid w:val="004C4D46"/>
    <w:rsid w:val="004D6C37"/>
    <w:rsid w:val="004D7534"/>
    <w:rsid w:val="004E6145"/>
    <w:rsid w:val="004F40E6"/>
    <w:rsid w:val="004F4703"/>
    <w:rsid w:val="0050749F"/>
    <w:rsid w:val="005169A7"/>
    <w:rsid w:val="0052094E"/>
    <w:rsid w:val="0052317D"/>
    <w:rsid w:val="00525D32"/>
    <w:rsid w:val="00537620"/>
    <w:rsid w:val="00543DC0"/>
    <w:rsid w:val="00547E6A"/>
    <w:rsid w:val="00560251"/>
    <w:rsid w:val="00585C75"/>
    <w:rsid w:val="00587616"/>
    <w:rsid w:val="00597232"/>
    <w:rsid w:val="005A1D67"/>
    <w:rsid w:val="005C0851"/>
    <w:rsid w:val="005C2FDF"/>
    <w:rsid w:val="005C53B6"/>
    <w:rsid w:val="005D5B57"/>
    <w:rsid w:val="005E20ED"/>
    <w:rsid w:val="005E45F5"/>
    <w:rsid w:val="005E66CA"/>
    <w:rsid w:val="00602571"/>
    <w:rsid w:val="00603530"/>
    <w:rsid w:val="00616BA3"/>
    <w:rsid w:val="00631631"/>
    <w:rsid w:val="00635005"/>
    <w:rsid w:val="0063780C"/>
    <w:rsid w:val="00640FAC"/>
    <w:rsid w:val="00641898"/>
    <w:rsid w:val="00642078"/>
    <w:rsid w:val="00662283"/>
    <w:rsid w:val="00684FFA"/>
    <w:rsid w:val="00691DAB"/>
    <w:rsid w:val="00694D38"/>
    <w:rsid w:val="00695F82"/>
    <w:rsid w:val="006A01BF"/>
    <w:rsid w:val="006A0874"/>
    <w:rsid w:val="006A1F4B"/>
    <w:rsid w:val="006A6E1E"/>
    <w:rsid w:val="006B1435"/>
    <w:rsid w:val="006E2AF6"/>
    <w:rsid w:val="006F0DD0"/>
    <w:rsid w:val="007038F2"/>
    <w:rsid w:val="0070622D"/>
    <w:rsid w:val="007207F6"/>
    <w:rsid w:val="00721DB1"/>
    <w:rsid w:val="00723C2D"/>
    <w:rsid w:val="0074020F"/>
    <w:rsid w:val="007453E1"/>
    <w:rsid w:val="00751815"/>
    <w:rsid w:val="0075452E"/>
    <w:rsid w:val="0076186D"/>
    <w:rsid w:val="00767D89"/>
    <w:rsid w:val="00774435"/>
    <w:rsid w:val="007754F8"/>
    <w:rsid w:val="00776063"/>
    <w:rsid w:val="007803F8"/>
    <w:rsid w:val="00784BC5"/>
    <w:rsid w:val="007867D2"/>
    <w:rsid w:val="00787EEE"/>
    <w:rsid w:val="00796D82"/>
    <w:rsid w:val="007A2058"/>
    <w:rsid w:val="007B12D4"/>
    <w:rsid w:val="007D027D"/>
    <w:rsid w:val="007D321D"/>
    <w:rsid w:val="007D4180"/>
    <w:rsid w:val="007E21C9"/>
    <w:rsid w:val="007F5CAA"/>
    <w:rsid w:val="00804625"/>
    <w:rsid w:val="008121B0"/>
    <w:rsid w:val="0082396A"/>
    <w:rsid w:val="0083397E"/>
    <w:rsid w:val="00834244"/>
    <w:rsid w:val="00836AA9"/>
    <w:rsid w:val="008719A5"/>
    <w:rsid w:val="00875F2F"/>
    <w:rsid w:val="00880916"/>
    <w:rsid w:val="008A1DEE"/>
    <w:rsid w:val="008D6A22"/>
    <w:rsid w:val="008D7370"/>
    <w:rsid w:val="008E22F4"/>
    <w:rsid w:val="008E3F00"/>
    <w:rsid w:val="008E670B"/>
    <w:rsid w:val="00902099"/>
    <w:rsid w:val="009026D5"/>
    <w:rsid w:val="00903012"/>
    <w:rsid w:val="009071EA"/>
    <w:rsid w:val="00916131"/>
    <w:rsid w:val="00916C87"/>
    <w:rsid w:val="00921462"/>
    <w:rsid w:val="00924249"/>
    <w:rsid w:val="00924EAF"/>
    <w:rsid w:val="00933466"/>
    <w:rsid w:val="0093697A"/>
    <w:rsid w:val="00950EB1"/>
    <w:rsid w:val="009575AC"/>
    <w:rsid w:val="0096000F"/>
    <w:rsid w:val="009629AF"/>
    <w:rsid w:val="00972005"/>
    <w:rsid w:val="00982E8F"/>
    <w:rsid w:val="009911F8"/>
    <w:rsid w:val="009942EC"/>
    <w:rsid w:val="009C27E2"/>
    <w:rsid w:val="009E27DB"/>
    <w:rsid w:val="009E3ED9"/>
    <w:rsid w:val="009F57F3"/>
    <w:rsid w:val="00A22135"/>
    <w:rsid w:val="00A239BA"/>
    <w:rsid w:val="00A34AAA"/>
    <w:rsid w:val="00A40252"/>
    <w:rsid w:val="00A451F4"/>
    <w:rsid w:val="00A4663A"/>
    <w:rsid w:val="00A51B73"/>
    <w:rsid w:val="00A64275"/>
    <w:rsid w:val="00AC1337"/>
    <w:rsid w:val="00AC1F69"/>
    <w:rsid w:val="00AD4336"/>
    <w:rsid w:val="00AD4FFD"/>
    <w:rsid w:val="00AE3142"/>
    <w:rsid w:val="00B0181D"/>
    <w:rsid w:val="00B12AB6"/>
    <w:rsid w:val="00B17490"/>
    <w:rsid w:val="00B17D9E"/>
    <w:rsid w:val="00B250B5"/>
    <w:rsid w:val="00B43126"/>
    <w:rsid w:val="00B5159D"/>
    <w:rsid w:val="00B625C5"/>
    <w:rsid w:val="00B6607A"/>
    <w:rsid w:val="00B720A2"/>
    <w:rsid w:val="00B726F0"/>
    <w:rsid w:val="00B72A15"/>
    <w:rsid w:val="00B80F30"/>
    <w:rsid w:val="00B8731C"/>
    <w:rsid w:val="00B959F2"/>
    <w:rsid w:val="00BB0554"/>
    <w:rsid w:val="00BB3678"/>
    <w:rsid w:val="00BD0010"/>
    <w:rsid w:val="00BD3263"/>
    <w:rsid w:val="00BD3D6D"/>
    <w:rsid w:val="00C0661C"/>
    <w:rsid w:val="00C10F68"/>
    <w:rsid w:val="00C15FD2"/>
    <w:rsid w:val="00C22B2A"/>
    <w:rsid w:val="00C23F54"/>
    <w:rsid w:val="00C26BA7"/>
    <w:rsid w:val="00C3102F"/>
    <w:rsid w:val="00C31C81"/>
    <w:rsid w:val="00C37904"/>
    <w:rsid w:val="00C46E59"/>
    <w:rsid w:val="00C63114"/>
    <w:rsid w:val="00C71DD0"/>
    <w:rsid w:val="00C76C5A"/>
    <w:rsid w:val="00CA14EB"/>
    <w:rsid w:val="00CA2F75"/>
    <w:rsid w:val="00CB3604"/>
    <w:rsid w:val="00CC050F"/>
    <w:rsid w:val="00CC057E"/>
    <w:rsid w:val="00CC34D4"/>
    <w:rsid w:val="00CD5768"/>
    <w:rsid w:val="00CD6C03"/>
    <w:rsid w:val="00CE6733"/>
    <w:rsid w:val="00CE76BD"/>
    <w:rsid w:val="00CF55C8"/>
    <w:rsid w:val="00D14E78"/>
    <w:rsid w:val="00D17741"/>
    <w:rsid w:val="00D17990"/>
    <w:rsid w:val="00D23F79"/>
    <w:rsid w:val="00D341B8"/>
    <w:rsid w:val="00D42158"/>
    <w:rsid w:val="00D432A6"/>
    <w:rsid w:val="00D44110"/>
    <w:rsid w:val="00D45EC8"/>
    <w:rsid w:val="00D57F30"/>
    <w:rsid w:val="00D630CB"/>
    <w:rsid w:val="00D65C50"/>
    <w:rsid w:val="00D67AE2"/>
    <w:rsid w:val="00D857F1"/>
    <w:rsid w:val="00D85991"/>
    <w:rsid w:val="00D93D14"/>
    <w:rsid w:val="00D96146"/>
    <w:rsid w:val="00DB69F7"/>
    <w:rsid w:val="00DC7B3E"/>
    <w:rsid w:val="00DD0AA1"/>
    <w:rsid w:val="00DD4EBE"/>
    <w:rsid w:val="00DF325D"/>
    <w:rsid w:val="00DF6CC7"/>
    <w:rsid w:val="00DF7341"/>
    <w:rsid w:val="00E00654"/>
    <w:rsid w:val="00E03245"/>
    <w:rsid w:val="00E035E2"/>
    <w:rsid w:val="00E04C17"/>
    <w:rsid w:val="00E05CE9"/>
    <w:rsid w:val="00E1363B"/>
    <w:rsid w:val="00E2123E"/>
    <w:rsid w:val="00E2136F"/>
    <w:rsid w:val="00E31020"/>
    <w:rsid w:val="00E4763E"/>
    <w:rsid w:val="00E50B4C"/>
    <w:rsid w:val="00E602E3"/>
    <w:rsid w:val="00E608DD"/>
    <w:rsid w:val="00E62B7B"/>
    <w:rsid w:val="00E7456D"/>
    <w:rsid w:val="00E751F1"/>
    <w:rsid w:val="00E76A60"/>
    <w:rsid w:val="00E82256"/>
    <w:rsid w:val="00E93A73"/>
    <w:rsid w:val="00E970C2"/>
    <w:rsid w:val="00EA38AB"/>
    <w:rsid w:val="00EA71DA"/>
    <w:rsid w:val="00EB1598"/>
    <w:rsid w:val="00EC19E0"/>
    <w:rsid w:val="00EC78DF"/>
    <w:rsid w:val="00EE4D70"/>
    <w:rsid w:val="00EE7089"/>
    <w:rsid w:val="00EF101B"/>
    <w:rsid w:val="00F022C6"/>
    <w:rsid w:val="00F03C28"/>
    <w:rsid w:val="00F317A5"/>
    <w:rsid w:val="00F44A36"/>
    <w:rsid w:val="00F57964"/>
    <w:rsid w:val="00F637FB"/>
    <w:rsid w:val="00F67717"/>
    <w:rsid w:val="00F7724E"/>
    <w:rsid w:val="00FB0BE2"/>
    <w:rsid w:val="00FB160D"/>
    <w:rsid w:val="00FC25A1"/>
    <w:rsid w:val="00FD1B10"/>
    <w:rsid w:val="00FE502E"/>
    <w:rsid w:val="00FE77F6"/>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76AF"/>
  <w15:chartTrackingRefBased/>
  <w15:docId w15:val="{BF8ADF35-FADD-47B6-BAC5-1F78D02F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1BF"/>
    <w:rPr>
      <w:rFonts w:ascii="Helvetica" w:hAnsi="Helvetica" w:cs="Helvetica"/>
    </w:rPr>
  </w:style>
  <w:style w:type="paragraph" w:styleId="Heading1">
    <w:name w:val="heading 1"/>
    <w:basedOn w:val="Normal"/>
    <w:next w:val="Normal"/>
    <w:link w:val="Heading1Char"/>
    <w:uiPriority w:val="9"/>
    <w:qFormat/>
    <w:rsid w:val="006A01BF"/>
    <w:pPr>
      <w:keepNext/>
      <w:keepLines/>
      <w:spacing w:before="240" w:after="0"/>
      <w:outlineLvl w:val="0"/>
    </w:pPr>
    <w:rPr>
      <w:rFonts w:eastAsiaTheme="maj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C5"/>
  </w:style>
  <w:style w:type="paragraph" w:styleId="Footer">
    <w:name w:val="footer"/>
    <w:basedOn w:val="Normal"/>
    <w:link w:val="FooterChar"/>
    <w:uiPriority w:val="99"/>
    <w:unhideWhenUsed/>
    <w:rsid w:val="00B6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C5"/>
  </w:style>
  <w:style w:type="character" w:customStyle="1" w:styleId="Heading1Char">
    <w:name w:val="Heading 1 Char"/>
    <w:basedOn w:val="DefaultParagraphFont"/>
    <w:link w:val="Heading1"/>
    <w:uiPriority w:val="9"/>
    <w:rsid w:val="00B625C5"/>
    <w:rPr>
      <w:rFonts w:ascii="Helvetica" w:eastAsiaTheme="majorEastAsia" w:hAnsi="Helvetica" w:cs="Helvetica"/>
      <w:b/>
      <w:sz w:val="32"/>
      <w:szCs w:val="32"/>
    </w:rPr>
  </w:style>
  <w:style w:type="paragraph" w:styleId="Bibliography">
    <w:name w:val="Bibliography"/>
    <w:basedOn w:val="Normal"/>
    <w:next w:val="Normal"/>
    <w:uiPriority w:val="37"/>
    <w:unhideWhenUsed/>
    <w:rsid w:val="00155E3A"/>
  </w:style>
  <w:style w:type="paragraph" w:styleId="ListParagraph">
    <w:name w:val="List Paragraph"/>
    <w:basedOn w:val="Normal"/>
    <w:uiPriority w:val="34"/>
    <w:qFormat/>
    <w:rsid w:val="004E6145"/>
    <w:pPr>
      <w:ind w:left="720"/>
      <w:contextualSpacing/>
    </w:pPr>
  </w:style>
  <w:style w:type="paragraph" w:styleId="Caption">
    <w:name w:val="caption"/>
    <w:basedOn w:val="Normal"/>
    <w:next w:val="Normal"/>
    <w:uiPriority w:val="35"/>
    <w:unhideWhenUsed/>
    <w:qFormat/>
    <w:rsid w:val="004E614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7990"/>
    <w:rPr>
      <w:color w:val="808080"/>
    </w:rPr>
  </w:style>
  <w:style w:type="table" w:styleId="TableGrid">
    <w:name w:val="Table Grid"/>
    <w:basedOn w:val="TableNormal"/>
    <w:uiPriority w:val="39"/>
    <w:rsid w:val="00E0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009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464">
      <w:bodyDiv w:val="1"/>
      <w:marLeft w:val="0"/>
      <w:marRight w:val="0"/>
      <w:marTop w:val="0"/>
      <w:marBottom w:val="0"/>
      <w:divBdr>
        <w:top w:val="none" w:sz="0" w:space="0" w:color="auto"/>
        <w:left w:val="none" w:sz="0" w:space="0" w:color="auto"/>
        <w:bottom w:val="none" w:sz="0" w:space="0" w:color="auto"/>
        <w:right w:val="none" w:sz="0" w:space="0" w:color="auto"/>
      </w:divBdr>
    </w:div>
    <w:div w:id="15692061">
      <w:bodyDiv w:val="1"/>
      <w:marLeft w:val="0"/>
      <w:marRight w:val="0"/>
      <w:marTop w:val="0"/>
      <w:marBottom w:val="0"/>
      <w:divBdr>
        <w:top w:val="none" w:sz="0" w:space="0" w:color="auto"/>
        <w:left w:val="none" w:sz="0" w:space="0" w:color="auto"/>
        <w:bottom w:val="none" w:sz="0" w:space="0" w:color="auto"/>
        <w:right w:val="none" w:sz="0" w:space="0" w:color="auto"/>
      </w:divBdr>
    </w:div>
    <w:div w:id="24865256">
      <w:bodyDiv w:val="1"/>
      <w:marLeft w:val="0"/>
      <w:marRight w:val="0"/>
      <w:marTop w:val="0"/>
      <w:marBottom w:val="0"/>
      <w:divBdr>
        <w:top w:val="none" w:sz="0" w:space="0" w:color="auto"/>
        <w:left w:val="none" w:sz="0" w:space="0" w:color="auto"/>
        <w:bottom w:val="none" w:sz="0" w:space="0" w:color="auto"/>
        <w:right w:val="none" w:sz="0" w:space="0" w:color="auto"/>
      </w:divBdr>
    </w:div>
    <w:div w:id="29497828">
      <w:bodyDiv w:val="1"/>
      <w:marLeft w:val="0"/>
      <w:marRight w:val="0"/>
      <w:marTop w:val="0"/>
      <w:marBottom w:val="0"/>
      <w:divBdr>
        <w:top w:val="none" w:sz="0" w:space="0" w:color="auto"/>
        <w:left w:val="none" w:sz="0" w:space="0" w:color="auto"/>
        <w:bottom w:val="none" w:sz="0" w:space="0" w:color="auto"/>
        <w:right w:val="none" w:sz="0" w:space="0" w:color="auto"/>
      </w:divBdr>
    </w:div>
    <w:div w:id="90901094">
      <w:bodyDiv w:val="1"/>
      <w:marLeft w:val="0"/>
      <w:marRight w:val="0"/>
      <w:marTop w:val="0"/>
      <w:marBottom w:val="0"/>
      <w:divBdr>
        <w:top w:val="none" w:sz="0" w:space="0" w:color="auto"/>
        <w:left w:val="none" w:sz="0" w:space="0" w:color="auto"/>
        <w:bottom w:val="none" w:sz="0" w:space="0" w:color="auto"/>
        <w:right w:val="none" w:sz="0" w:space="0" w:color="auto"/>
      </w:divBdr>
    </w:div>
    <w:div w:id="217320448">
      <w:bodyDiv w:val="1"/>
      <w:marLeft w:val="0"/>
      <w:marRight w:val="0"/>
      <w:marTop w:val="0"/>
      <w:marBottom w:val="0"/>
      <w:divBdr>
        <w:top w:val="none" w:sz="0" w:space="0" w:color="auto"/>
        <w:left w:val="none" w:sz="0" w:space="0" w:color="auto"/>
        <w:bottom w:val="none" w:sz="0" w:space="0" w:color="auto"/>
        <w:right w:val="none" w:sz="0" w:space="0" w:color="auto"/>
      </w:divBdr>
    </w:div>
    <w:div w:id="259459990">
      <w:bodyDiv w:val="1"/>
      <w:marLeft w:val="0"/>
      <w:marRight w:val="0"/>
      <w:marTop w:val="0"/>
      <w:marBottom w:val="0"/>
      <w:divBdr>
        <w:top w:val="none" w:sz="0" w:space="0" w:color="auto"/>
        <w:left w:val="none" w:sz="0" w:space="0" w:color="auto"/>
        <w:bottom w:val="none" w:sz="0" w:space="0" w:color="auto"/>
        <w:right w:val="none" w:sz="0" w:space="0" w:color="auto"/>
      </w:divBdr>
    </w:div>
    <w:div w:id="303658961">
      <w:bodyDiv w:val="1"/>
      <w:marLeft w:val="0"/>
      <w:marRight w:val="0"/>
      <w:marTop w:val="0"/>
      <w:marBottom w:val="0"/>
      <w:divBdr>
        <w:top w:val="none" w:sz="0" w:space="0" w:color="auto"/>
        <w:left w:val="none" w:sz="0" w:space="0" w:color="auto"/>
        <w:bottom w:val="none" w:sz="0" w:space="0" w:color="auto"/>
        <w:right w:val="none" w:sz="0" w:space="0" w:color="auto"/>
      </w:divBdr>
    </w:div>
    <w:div w:id="353771030">
      <w:bodyDiv w:val="1"/>
      <w:marLeft w:val="0"/>
      <w:marRight w:val="0"/>
      <w:marTop w:val="0"/>
      <w:marBottom w:val="0"/>
      <w:divBdr>
        <w:top w:val="none" w:sz="0" w:space="0" w:color="auto"/>
        <w:left w:val="none" w:sz="0" w:space="0" w:color="auto"/>
        <w:bottom w:val="none" w:sz="0" w:space="0" w:color="auto"/>
        <w:right w:val="none" w:sz="0" w:space="0" w:color="auto"/>
      </w:divBdr>
    </w:div>
    <w:div w:id="370228113">
      <w:bodyDiv w:val="1"/>
      <w:marLeft w:val="0"/>
      <w:marRight w:val="0"/>
      <w:marTop w:val="0"/>
      <w:marBottom w:val="0"/>
      <w:divBdr>
        <w:top w:val="none" w:sz="0" w:space="0" w:color="auto"/>
        <w:left w:val="none" w:sz="0" w:space="0" w:color="auto"/>
        <w:bottom w:val="none" w:sz="0" w:space="0" w:color="auto"/>
        <w:right w:val="none" w:sz="0" w:space="0" w:color="auto"/>
      </w:divBdr>
    </w:div>
    <w:div w:id="387651934">
      <w:bodyDiv w:val="1"/>
      <w:marLeft w:val="0"/>
      <w:marRight w:val="0"/>
      <w:marTop w:val="0"/>
      <w:marBottom w:val="0"/>
      <w:divBdr>
        <w:top w:val="none" w:sz="0" w:space="0" w:color="auto"/>
        <w:left w:val="none" w:sz="0" w:space="0" w:color="auto"/>
        <w:bottom w:val="none" w:sz="0" w:space="0" w:color="auto"/>
        <w:right w:val="none" w:sz="0" w:space="0" w:color="auto"/>
      </w:divBdr>
    </w:div>
    <w:div w:id="406462311">
      <w:bodyDiv w:val="1"/>
      <w:marLeft w:val="0"/>
      <w:marRight w:val="0"/>
      <w:marTop w:val="0"/>
      <w:marBottom w:val="0"/>
      <w:divBdr>
        <w:top w:val="none" w:sz="0" w:space="0" w:color="auto"/>
        <w:left w:val="none" w:sz="0" w:space="0" w:color="auto"/>
        <w:bottom w:val="none" w:sz="0" w:space="0" w:color="auto"/>
        <w:right w:val="none" w:sz="0" w:space="0" w:color="auto"/>
      </w:divBdr>
    </w:div>
    <w:div w:id="436172723">
      <w:bodyDiv w:val="1"/>
      <w:marLeft w:val="0"/>
      <w:marRight w:val="0"/>
      <w:marTop w:val="0"/>
      <w:marBottom w:val="0"/>
      <w:divBdr>
        <w:top w:val="none" w:sz="0" w:space="0" w:color="auto"/>
        <w:left w:val="none" w:sz="0" w:space="0" w:color="auto"/>
        <w:bottom w:val="none" w:sz="0" w:space="0" w:color="auto"/>
        <w:right w:val="none" w:sz="0" w:space="0" w:color="auto"/>
      </w:divBdr>
    </w:div>
    <w:div w:id="490869863">
      <w:bodyDiv w:val="1"/>
      <w:marLeft w:val="0"/>
      <w:marRight w:val="0"/>
      <w:marTop w:val="0"/>
      <w:marBottom w:val="0"/>
      <w:divBdr>
        <w:top w:val="none" w:sz="0" w:space="0" w:color="auto"/>
        <w:left w:val="none" w:sz="0" w:space="0" w:color="auto"/>
        <w:bottom w:val="none" w:sz="0" w:space="0" w:color="auto"/>
        <w:right w:val="none" w:sz="0" w:space="0" w:color="auto"/>
      </w:divBdr>
    </w:div>
    <w:div w:id="569972690">
      <w:bodyDiv w:val="1"/>
      <w:marLeft w:val="0"/>
      <w:marRight w:val="0"/>
      <w:marTop w:val="0"/>
      <w:marBottom w:val="0"/>
      <w:divBdr>
        <w:top w:val="none" w:sz="0" w:space="0" w:color="auto"/>
        <w:left w:val="none" w:sz="0" w:space="0" w:color="auto"/>
        <w:bottom w:val="none" w:sz="0" w:space="0" w:color="auto"/>
        <w:right w:val="none" w:sz="0" w:space="0" w:color="auto"/>
      </w:divBdr>
    </w:div>
    <w:div w:id="614870865">
      <w:bodyDiv w:val="1"/>
      <w:marLeft w:val="0"/>
      <w:marRight w:val="0"/>
      <w:marTop w:val="0"/>
      <w:marBottom w:val="0"/>
      <w:divBdr>
        <w:top w:val="none" w:sz="0" w:space="0" w:color="auto"/>
        <w:left w:val="none" w:sz="0" w:space="0" w:color="auto"/>
        <w:bottom w:val="none" w:sz="0" w:space="0" w:color="auto"/>
        <w:right w:val="none" w:sz="0" w:space="0" w:color="auto"/>
      </w:divBdr>
    </w:div>
    <w:div w:id="616646204">
      <w:bodyDiv w:val="1"/>
      <w:marLeft w:val="0"/>
      <w:marRight w:val="0"/>
      <w:marTop w:val="0"/>
      <w:marBottom w:val="0"/>
      <w:divBdr>
        <w:top w:val="none" w:sz="0" w:space="0" w:color="auto"/>
        <w:left w:val="none" w:sz="0" w:space="0" w:color="auto"/>
        <w:bottom w:val="none" w:sz="0" w:space="0" w:color="auto"/>
        <w:right w:val="none" w:sz="0" w:space="0" w:color="auto"/>
      </w:divBdr>
    </w:div>
    <w:div w:id="647629498">
      <w:bodyDiv w:val="1"/>
      <w:marLeft w:val="0"/>
      <w:marRight w:val="0"/>
      <w:marTop w:val="0"/>
      <w:marBottom w:val="0"/>
      <w:divBdr>
        <w:top w:val="none" w:sz="0" w:space="0" w:color="auto"/>
        <w:left w:val="none" w:sz="0" w:space="0" w:color="auto"/>
        <w:bottom w:val="none" w:sz="0" w:space="0" w:color="auto"/>
        <w:right w:val="none" w:sz="0" w:space="0" w:color="auto"/>
      </w:divBdr>
    </w:div>
    <w:div w:id="653948458">
      <w:bodyDiv w:val="1"/>
      <w:marLeft w:val="0"/>
      <w:marRight w:val="0"/>
      <w:marTop w:val="0"/>
      <w:marBottom w:val="0"/>
      <w:divBdr>
        <w:top w:val="none" w:sz="0" w:space="0" w:color="auto"/>
        <w:left w:val="none" w:sz="0" w:space="0" w:color="auto"/>
        <w:bottom w:val="none" w:sz="0" w:space="0" w:color="auto"/>
        <w:right w:val="none" w:sz="0" w:space="0" w:color="auto"/>
      </w:divBdr>
    </w:div>
    <w:div w:id="665520740">
      <w:bodyDiv w:val="1"/>
      <w:marLeft w:val="0"/>
      <w:marRight w:val="0"/>
      <w:marTop w:val="0"/>
      <w:marBottom w:val="0"/>
      <w:divBdr>
        <w:top w:val="none" w:sz="0" w:space="0" w:color="auto"/>
        <w:left w:val="none" w:sz="0" w:space="0" w:color="auto"/>
        <w:bottom w:val="none" w:sz="0" w:space="0" w:color="auto"/>
        <w:right w:val="none" w:sz="0" w:space="0" w:color="auto"/>
      </w:divBdr>
    </w:div>
    <w:div w:id="667291087">
      <w:bodyDiv w:val="1"/>
      <w:marLeft w:val="0"/>
      <w:marRight w:val="0"/>
      <w:marTop w:val="0"/>
      <w:marBottom w:val="0"/>
      <w:divBdr>
        <w:top w:val="none" w:sz="0" w:space="0" w:color="auto"/>
        <w:left w:val="none" w:sz="0" w:space="0" w:color="auto"/>
        <w:bottom w:val="none" w:sz="0" w:space="0" w:color="auto"/>
        <w:right w:val="none" w:sz="0" w:space="0" w:color="auto"/>
      </w:divBdr>
    </w:div>
    <w:div w:id="768543095">
      <w:bodyDiv w:val="1"/>
      <w:marLeft w:val="0"/>
      <w:marRight w:val="0"/>
      <w:marTop w:val="0"/>
      <w:marBottom w:val="0"/>
      <w:divBdr>
        <w:top w:val="none" w:sz="0" w:space="0" w:color="auto"/>
        <w:left w:val="none" w:sz="0" w:space="0" w:color="auto"/>
        <w:bottom w:val="none" w:sz="0" w:space="0" w:color="auto"/>
        <w:right w:val="none" w:sz="0" w:space="0" w:color="auto"/>
      </w:divBdr>
    </w:div>
    <w:div w:id="836727153">
      <w:bodyDiv w:val="1"/>
      <w:marLeft w:val="0"/>
      <w:marRight w:val="0"/>
      <w:marTop w:val="0"/>
      <w:marBottom w:val="0"/>
      <w:divBdr>
        <w:top w:val="none" w:sz="0" w:space="0" w:color="auto"/>
        <w:left w:val="none" w:sz="0" w:space="0" w:color="auto"/>
        <w:bottom w:val="none" w:sz="0" w:space="0" w:color="auto"/>
        <w:right w:val="none" w:sz="0" w:space="0" w:color="auto"/>
      </w:divBdr>
    </w:div>
    <w:div w:id="851140102">
      <w:bodyDiv w:val="1"/>
      <w:marLeft w:val="0"/>
      <w:marRight w:val="0"/>
      <w:marTop w:val="0"/>
      <w:marBottom w:val="0"/>
      <w:divBdr>
        <w:top w:val="none" w:sz="0" w:space="0" w:color="auto"/>
        <w:left w:val="none" w:sz="0" w:space="0" w:color="auto"/>
        <w:bottom w:val="none" w:sz="0" w:space="0" w:color="auto"/>
        <w:right w:val="none" w:sz="0" w:space="0" w:color="auto"/>
      </w:divBdr>
    </w:div>
    <w:div w:id="925459787">
      <w:bodyDiv w:val="1"/>
      <w:marLeft w:val="0"/>
      <w:marRight w:val="0"/>
      <w:marTop w:val="0"/>
      <w:marBottom w:val="0"/>
      <w:divBdr>
        <w:top w:val="none" w:sz="0" w:space="0" w:color="auto"/>
        <w:left w:val="none" w:sz="0" w:space="0" w:color="auto"/>
        <w:bottom w:val="none" w:sz="0" w:space="0" w:color="auto"/>
        <w:right w:val="none" w:sz="0" w:space="0" w:color="auto"/>
      </w:divBdr>
    </w:div>
    <w:div w:id="961771305">
      <w:bodyDiv w:val="1"/>
      <w:marLeft w:val="0"/>
      <w:marRight w:val="0"/>
      <w:marTop w:val="0"/>
      <w:marBottom w:val="0"/>
      <w:divBdr>
        <w:top w:val="none" w:sz="0" w:space="0" w:color="auto"/>
        <w:left w:val="none" w:sz="0" w:space="0" w:color="auto"/>
        <w:bottom w:val="none" w:sz="0" w:space="0" w:color="auto"/>
        <w:right w:val="none" w:sz="0" w:space="0" w:color="auto"/>
      </w:divBdr>
    </w:div>
    <w:div w:id="967004118">
      <w:bodyDiv w:val="1"/>
      <w:marLeft w:val="0"/>
      <w:marRight w:val="0"/>
      <w:marTop w:val="0"/>
      <w:marBottom w:val="0"/>
      <w:divBdr>
        <w:top w:val="none" w:sz="0" w:space="0" w:color="auto"/>
        <w:left w:val="none" w:sz="0" w:space="0" w:color="auto"/>
        <w:bottom w:val="none" w:sz="0" w:space="0" w:color="auto"/>
        <w:right w:val="none" w:sz="0" w:space="0" w:color="auto"/>
      </w:divBdr>
    </w:div>
    <w:div w:id="974674874">
      <w:bodyDiv w:val="1"/>
      <w:marLeft w:val="0"/>
      <w:marRight w:val="0"/>
      <w:marTop w:val="0"/>
      <w:marBottom w:val="0"/>
      <w:divBdr>
        <w:top w:val="none" w:sz="0" w:space="0" w:color="auto"/>
        <w:left w:val="none" w:sz="0" w:space="0" w:color="auto"/>
        <w:bottom w:val="none" w:sz="0" w:space="0" w:color="auto"/>
        <w:right w:val="none" w:sz="0" w:space="0" w:color="auto"/>
      </w:divBdr>
    </w:div>
    <w:div w:id="1036731419">
      <w:bodyDiv w:val="1"/>
      <w:marLeft w:val="0"/>
      <w:marRight w:val="0"/>
      <w:marTop w:val="0"/>
      <w:marBottom w:val="0"/>
      <w:divBdr>
        <w:top w:val="none" w:sz="0" w:space="0" w:color="auto"/>
        <w:left w:val="none" w:sz="0" w:space="0" w:color="auto"/>
        <w:bottom w:val="none" w:sz="0" w:space="0" w:color="auto"/>
        <w:right w:val="none" w:sz="0" w:space="0" w:color="auto"/>
      </w:divBdr>
    </w:div>
    <w:div w:id="1047028568">
      <w:bodyDiv w:val="1"/>
      <w:marLeft w:val="0"/>
      <w:marRight w:val="0"/>
      <w:marTop w:val="0"/>
      <w:marBottom w:val="0"/>
      <w:divBdr>
        <w:top w:val="none" w:sz="0" w:space="0" w:color="auto"/>
        <w:left w:val="none" w:sz="0" w:space="0" w:color="auto"/>
        <w:bottom w:val="none" w:sz="0" w:space="0" w:color="auto"/>
        <w:right w:val="none" w:sz="0" w:space="0" w:color="auto"/>
      </w:divBdr>
    </w:div>
    <w:div w:id="1060446552">
      <w:bodyDiv w:val="1"/>
      <w:marLeft w:val="0"/>
      <w:marRight w:val="0"/>
      <w:marTop w:val="0"/>
      <w:marBottom w:val="0"/>
      <w:divBdr>
        <w:top w:val="none" w:sz="0" w:space="0" w:color="auto"/>
        <w:left w:val="none" w:sz="0" w:space="0" w:color="auto"/>
        <w:bottom w:val="none" w:sz="0" w:space="0" w:color="auto"/>
        <w:right w:val="none" w:sz="0" w:space="0" w:color="auto"/>
      </w:divBdr>
    </w:div>
    <w:div w:id="1107193562">
      <w:bodyDiv w:val="1"/>
      <w:marLeft w:val="0"/>
      <w:marRight w:val="0"/>
      <w:marTop w:val="0"/>
      <w:marBottom w:val="0"/>
      <w:divBdr>
        <w:top w:val="none" w:sz="0" w:space="0" w:color="auto"/>
        <w:left w:val="none" w:sz="0" w:space="0" w:color="auto"/>
        <w:bottom w:val="none" w:sz="0" w:space="0" w:color="auto"/>
        <w:right w:val="none" w:sz="0" w:space="0" w:color="auto"/>
      </w:divBdr>
    </w:div>
    <w:div w:id="1114642147">
      <w:bodyDiv w:val="1"/>
      <w:marLeft w:val="0"/>
      <w:marRight w:val="0"/>
      <w:marTop w:val="0"/>
      <w:marBottom w:val="0"/>
      <w:divBdr>
        <w:top w:val="none" w:sz="0" w:space="0" w:color="auto"/>
        <w:left w:val="none" w:sz="0" w:space="0" w:color="auto"/>
        <w:bottom w:val="none" w:sz="0" w:space="0" w:color="auto"/>
        <w:right w:val="none" w:sz="0" w:space="0" w:color="auto"/>
      </w:divBdr>
    </w:div>
    <w:div w:id="1117873189">
      <w:bodyDiv w:val="1"/>
      <w:marLeft w:val="0"/>
      <w:marRight w:val="0"/>
      <w:marTop w:val="0"/>
      <w:marBottom w:val="0"/>
      <w:divBdr>
        <w:top w:val="none" w:sz="0" w:space="0" w:color="auto"/>
        <w:left w:val="none" w:sz="0" w:space="0" w:color="auto"/>
        <w:bottom w:val="none" w:sz="0" w:space="0" w:color="auto"/>
        <w:right w:val="none" w:sz="0" w:space="0" w:color="auto"/>
      </w:divBdr>
    </w:div>
    <w:div w:id="1120296164">
      <w:bodyDiv w:val="1"/>
      <w:marLeft w:val="0"/>
      <w:marRight w:val="0"/>
      <w:marTop w:val="0"/>
      <w:marBottom w:val="0"/>
      <w:divBdr>
        <w:top w:val="none" w:sz="0" w:space="0" w:color="auto"/>
        <w:left w:val="none" w:sz="0" w:space="0" w:color="auto"/>
        <w:bottom w:val="none" w:sz="0" w:space="0" w:color="auto"/>
        <w:right w:val="none" w:sz="0" w:space="0" w:color="auto"/>
      </w:divBdr>
    </w:div>
    <w:div w:id="1198470412">
      <w:bodyDiv w:val="1"/>
      <w:marLeft w:val="0"/>
      <w:marRight w:val="0"/>
      <w:marTop w:val="0"/>
      <w:marBottom w:val="0"/>
      <w:divBdr>
        <w:top w:val="none" w:sz="0" w:space="0" w:color="auto"/>
        <w:left w:val="none" w:sz="0" w:space="0" w:color="auto"/>
        <w:bottom w:val="none" w:sz="0" w:space="0" w:color="auto"/>
        <w:right w:val="none" w:sz="0" w:space="0" w:color="auto"/>
      </w:divBdr>
    </w:div>
    <w:div w:id="1236552438">
      <w:bodyDiv w:val="1"/>
      <w:marLeft w:val="0"/>
      <w:marRight w:val="0"/>
      <w:marTop w:val="0"/>
      <w:marBottom w:val="0"/>
      <w:divBdr>
        <w:top w:val="none" w:sz="0" w:space="0" w:color="auto"/>
        <w:left w:val="none" w:sz="0" w:space="0" w:color="auto"/>
        <w:bottom w:val="none" w:sz="0" w:space="0" w:color="auto"/>
        <w:right w:val="none" w:sz="0" w:space="0" w:color="auto"/>
      </w:divBdr>
    </w:div>
    <w:div w:id="1327322144">
      <w:bodyDiv w:val="1"/>
      <w:marLeft w:val="0"/>
      <w:marRight w:val="0"/>
      <w:marTop w:val="0"/>
      <w:marBottom w:val="0"/>
      <w:divBdr>
        <w:top w:val="none" w:sz="0" w:space="0" w:color="auto"/>
        <w:left w:val="none" w:sz="0" w:space="0" w:color="auto"/>
        <w:bottom w:val="none" w:sz="0" w:space="0" w:color="auto"/>
        <w:right w:val="none" w:sz="0" w:space="0" w:color="auto"/>
      </w:divBdr>
    </w:div>
    <w:div w:id="1333680529">
      <w:bodyDiv w:val="1"/>
      <w:marLeft w:val="0"/>
      <w:marRight w:val="0"/>
      <w:marTop w:val="0"/>
      <w:marBottom w:val="0"/>
      <w:divBdr>
        <w:top w:val="none" w:sz="0" w:space="0" w:color="auto"/>
        <w:left w:val="none" w:sz="0" w:space="0" w:color="auto"/>
        <w:bottom w:val="none" w:sz="0" w:space="0" w:color="auto"/>
        <w:right w:val="none" w:sz="0" w:space="0" w:color="auto"/>
      </w:divBdr>
    </w:div>
    <w:div w:id="1388993195">
      <w:bodyDiv w:val="1"/>
      <w:marLeft w:val="0"/>
      <w:marRight w:val="0"/>
      <w:marTop w:val="0"/>
      <w:marBottom w:val="0"/>
      <w:divBdr>
        <w:top w:val="none" w:sz="0" w:space="0" w:color="auto"/>
        <w:left w:val="none" w:sz="0" w:space="0" w:color="auto"/>
        <w:bottom w:val="none" w:sz="0" w:space="0" w:color="auto"/>
        <w:right w:val="none" w:sz="0" w:space="0" w:color="auto"/>
      </w:divBdr>
    </w:div>
    <w:div w:id="1404139025">
      <w:bodyDiv w:val="1"/>
      <w:marLeft w:val="0"/>
      <w:marRight w:val="0"/>
      <w:marTop w:val="0"/>
      <w:marBottom w:val="0"/>
      <w:divBdr>
        <w:top w:val="none" w:sz="0" w:space="0" w:color="auto"/>
        <w:left w:val="none" w:sz="0" w:space="0" w:color="auto"/>
        <w:bottom w:val="none" w:sz="0" w:space="0" w:color="auto"/>
        <w:right w:val="none" w:sz="0" w:space="0" w:color="auto"/>
      </w:divBdr>
    </w:div>
    <w:div w:id="1408113238">
      <w:bodyDiv w:val="1"/>
      <w:marLeft w:val="0"/>
      <w:marRight w:val="0"/>
      <w:marTop w:val="0"/>
      <w:marBottom w:val="0"/>
      <w:divBdr>
        <w:top w:val="none" w:sz="0" w:space="0" w:color="auto"/>
        <w:left w:val="none" w:sz="0" w:space="0" w:color="auto"/>
        <w:bottom w:val="none" w:sz="0" w:space="0" w:color="auto"/>
        <w:right w:val="none" w:sz="0" w:space="0" w:color="auto"/>
      </w:divBdr>
    </w:div>
    <w:div w:id="1457942894">
      <w:bodyDiv w:val="1"/>
      <w:marLeft w:val="0"/>
      <w:marRight w:val="0"/>
      <w:marTop w:val="0"/>
      <w:marBottom w:val="0"/>
      <w:divBdr>
        <w:top w:val="none" w:sz="0" w:space="0" w:color="auto"/>
        <w:left w:val="none" w:sz="0" w:space="0" w:color="auto"/>
        <w:bottom w:val="none" w:sz="0" w:space="0" w:color="auto"/>
        <w:right w:val="none" w:sz="0" w:space="0" w:color="auto"/>
      </w:divBdr>
    </w:div>
    <w:div w:id="1542939049">
      <w:bodyDiv w:val="1"/>
      <w:marLeft w:val="0"/>
      <w:marRight w:val="0"/>
      <w:marTop w:val="0"/>
      <w:marBottom w:val="0"/>
      <w:divBdr>
        <w:top w:val="none" w:sz="0" w:space="0" w:color="auto"/>
        <w:left w:val="none" w:sz="0" w:space="0" w:color="auto"/>
        <w:bottom w:val="none" w:sz="0" w:space="0" w:color="auto"/>
        <w:right w:val="none" w:sz="0" w:space="0" w:color="auto"/>
      </w:divBdr>
    </w:div>
    <w:div w:id="1588928665">
      <w:bodyDiv w:val="1"/>
      <w:marLeft w:val="0"/>
      <w:marRight w:val="0"/>
      <w:marTop w:val="0"/>
      <w:marBottom w:val="0"/>
      <w:divBdr>
        <w:top w:val="none" w:sz="0" w:space="0" w:color="auto"/>
        <w:left w:val="none" w:sz="0" w:space="0" w:color="auto"/>
        <w:bottom w:val="none" w:sz="0" w:space="0" w:color="auto"/>
        <w:right w:val="none" w:sz="0" w:space="0" w:color="auto"/>
      </w:divBdr>
    </w:div>
    <w:div w:id="1706054257">
      <w:bodyDiv w:val="1"/>
      <w:marLeft w:val="0"/>
      <w:marRight w:val="0"/>
      <w:marTop w:val="0"/>
      <w:marBottom w:val="0"/>
      <w:divBdr>
        <w:top w:val="none" w:sz="0" w:space="0" w:color="auto"/>
        <w:left w:val="none" w:sz="0" w:space="0" w:color="auto"/>
        <w:bottom w:val="none" w:sz="0" w:space="0" w:color="auto"/>
        <w:right w:val="none" w:sz="0" w:space="0" w:color="auto"/>
      </w:divBdr>
    </w:div>
    <w:div w:id="1728333058">
      <w:bodyDiv w:val="1"/>
      <w:marLeft w:val="0"/>
      <w:marRight w:val="0"/>
      <w:marTop w:val="0"/>
      <w:marBottom w:val="0"/>
      <w:divBdr>
        <w:top w:val="none" w:sz="0" w:space="0" w:color="auto"/>
        <w:left w:val="none" w:sz="0" w:space="0" w:color="auto"/>
        <w:bottom w:val="none" w:sz="0" w:space="0" w:color="auto"/>
        <w:right w:val="none" w:sz="0" w:space="0" w:color="auto"/>
      </w:divBdr>
    </w:div>
    <w:div w:id="1742171021">
      <w:bodyDiv w:val="1"/>
      <w:marLeft w:val="0"/>
      <w:marRight w:val="0"/>
      <w:marTop w:val="0"/>
      <w:marBottom w:val="0"/>
      <w:divBdr>
        <w:top w:val="none" w:sz="0" w:space="0" w:color="auto"/>
        <w:left w:val="none" w:sz="0" w:space="0" w:color="auto"/>
        <w:bottom w:val="none" w:sz="0" w:space="0" w:color="auto"/>
        <w:right w:val="none" w:sz="0" w:space="0" w:color="auto"/>
      </w:divBdr>
    </w:div>
    <w:div w:id="1789205251">
      <w:bodyDiv w:val="1"/>
      <w:marLeft w:val="0"/>
      <w:marRight w:val="0"/>
      <w:marTop w:val="0"/>
      <w:marBottom w:val="0"/>
      <w:divBdr>
        <w:top w:val="none" w:sz="0" w:space="0" w:color="auto"/>
        <w:left w:val="none" w:sz="0" w:space="0" w:color="auto"/>
        <w:bottom w:val="none" w:sz="0" w:space="0" w:color="auto"/>
        <w:right w:val="none" w:sz="0" w:space="0" w:color="auto"/>
      </w:divBdr>
    </w:div>
    <w:div w:id="1832059163">
      <w:bodyDiv w:val="1"/>
      <w:marLeft w:val="0"/>
      <w:marRight w:val="0"/>
      <w:marTop w:val="0"/>
      <w:marBottom w:val="0"/>
      <w:divBdr>
        <w:top w:val="none" w:sz="0" w:space="0" w:color="auto"/>
        <w:left w:val="none" w:sz="0" w:space="0" w:color="auto"/>
        <w:bottom w:val="none" w:sz="0" w:space="0" w:color="auto"/>
        <w:right w:val="none" w:sz="0" w:space="0" w:color="auto"/>
      </w:divBdr>
    </w:div>
    <w:div w:id="1837525571">
      <w:bodyDiv w:val="1"/>
      <w:marLeft w:val="0"/>
      <w:marRight w:val="0"/>
      <w:marTop w:val="0"/>
      <w:marBottom w:val="0"/>
      <w:divBdr>
        <w:top w:val="none" w:sz="0" w:space="0" w:color="auto"/>
        <w:left w:val="none" w:sz="0" w:space="0" w:color="auto"/>
        <w:bottom w:val="none" w:sz="0" w:space="0" w:color="auto"/>
        <w:right w:val="none" w:sz="0" w:space="0" w:color="auto"/>
      </w:divBdr>
    </w:div>
    <w:div w:id="1862209272">
      <w:bodyDiv w:val="1"/>
      <w:marLeft w:val="0"/>
      <w:marRight w:val="0"/>
      <w:marTop w:val="0"/>
      <w:marBottom w:val="0"/>
      <w:divBdr>
        <w:top w:val="none" w:sz="0" w:space="0" w:color="auto"/>
        <w:left w:val="none" w:sz="0" w:space="0" w:color="auto"/>
        <w:bottom w:val="none" w:sz="0" w:space="0" w:color="auto"/>
        <w:right w:val="none" w:sz="0" w:space="0" w:color="auto"/>
      </w:divBdr>
    </w:div>
    <w:div w:id="1876964273">
      <w:bodyDiv w:val="1"/>
      <w:marLeft w:val="0"/>
      <w:marRight w:val="0"/>
      <w:marTop w:val="0"/>
      <w:marBottom w:val="0"/>
      <w:divBdr>
        <w:top w:val="none" w:sz="0" w:space="0" w:color="auto"/>
        <w:left w:val="none" w:sz="0" w:space="0" w:color="auto"/>
        <w:bottom w:val="none" w:sz="0" w:space="0" w:color="auto"/>
        <w:right w:val="none" w:sz="0" w:space="0" w:color="auto"/>
      </w:divBdr>
    </w:div>
    <w:div w:id="1881476072">
      <w:bodyDiv w:val="1"/>
      <w:marLeft w:val="0"/>
      <w:marRight w:val="0"/>
      <w:marTop w:val="0"/>
      <w:marBottom w:val="0"/>
      <w:divBdr>
        <w:top w:val="none" w:sz="0" w:space="0" w:color="auto"/>
        <w:left w:val="none" w:sz="0" w:space="0" w:color="auto"/>
        <w:bottom w:val="none" w:sz="0" w:space="0" w:color="auto"/>
        <w:right w:val="none" w:sz="0" w:space="0" w:color="auto"/>
      </w:divBdr>
    </w:div>
    <w:div w:id="1925602478">
      <w:bodyDiv w:val="1"/>
      <w:marLeft w:val="0"/>
      <w:marRight w:val="0"/>
      <w:marTop w:val="0"/>
      <w:marBottom w:val="0"/>
      <w:divBdr>
        <w:top w:val="none" w:sz="0" w:space="0" w:color="auto"/>
        <w:left w:val="none" w:sz="0" w:space="0" w:color="auto"/>
        <w:bottom w:val="none" w:sz="0" w:space="0" w:color="auto"/>
        <w:right w:val="none" w:sz="0" w:space="0" w:color="auto"/>
      </w:divBdr>
    </w:div>
    <w:div w:id="1959140391">
      <w:bodyDiv w:val="1"/>
      <w:marLeft w:val="0"/>
      <w:marRight w:val="0"/>
      <w:marTop w:val="0"/>
      <w:marBottom w:val="0"/>
      <w:divBdr>
        <w:top w:val="none" w:sz="0" w:space="0" w:color="auto"/>
        <w:left w:val="none" w:sz="0" w:space="0" w:color="auto"/>
        <w:bottom w:val="none" w:sz="0" w:space="0" w:color="auto"/>
        <w:right w:val="none" w:sz="0" w:space="0" w:color="auto"/>
      </w:divBdr>
    </w:div>
    <w:div w:id="2036956716">
      <w:bodyDiv w:val="1"/>
      <w:marLeft w:val="0"/>
      <w:marRight w:val="0"/>
      <w:marTop w:val="0"/>
      <w:marBottom w:val="0"/>
      <w:divBdr>
        <w:top w:val="none" w:sz="0" w:space="0" w:color="auto"/>
        <w:left w:val="none" w:sz="0" w:space="0" w:color="auto"/>
        <w:bottom w:val="none" w:sz="0" w:space="0" w:color="auto"/>
        <w:right w:val="none" w:sz="0" w:space="0" w:color="auto"/>
      </w:divBdr>
    </w:div>
    <w:div w:id="20560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ssTxt1</b:Tag>
    <b:SourceType>BookSection</b:SourceType>
    <b:Guid>{7AD7C0DD-C6CB-4FBE-98DD-B317C4736F4B}</b:Guid>
    <b:Author>
      <b:Author>
        <b:NameList>
          <b:Person>
            <b:Last>Lang</b:Last>
            <b:First>Deborah</b:First>
            <b:Middle>Nolan and Duncan Temple</b:Middle>
          </b:Person>
        </b:NameList>
      </b:Author>
    </b:Author>
    <b:Title>Chapter 1 - Predicting Location via Indoor Positioning Systems - Introduction</b:Title>
    <b:BookTitle>Data Science in R - A Case Studies Approach to Computational Reasoning and Problem Solving</b:BookTitle>
    <b:Year>2015</b:Year>
    <b:Pages>3-4</b:Pages>
    <b:City>Boca Rotan</b:City>
    <b:Publisher>CRC Press</b:Publisher>
    <b:RefOrder>3</b:RefOrder>
  </b:Source>
  <b:Source>
    <b:Tag>Nat17</b:Tag>
    <b:SourceType>InternetSite</b:SourceType>
    <b:Guid>{43FDEF38-A8DF-48AF-BDF1-0E7FA8CCDCE4}</b:Guid>
    <b:Title>https://www.gps.gov/systems/gps/performance/accuracy/#how-accurate</b:Title>
    <b:Year>2017</b:Year>
    <b:Author>
      <b:Author>
        <b:Corporate>National Oceanic and Atmospheric Administration</b:Corporate>
      </b:Author>
    </b:Author>
    <b:ProductionCompany>Official US government information about GPS</b:ProductionCompany>
    <b:Month>December</b:Month>
    <b:Day>5</b:Day>
    <b:YearAccessed>2018</b:YearAccessed>
    <b:MonthAccessed>October</b:MonthAccessed>
    <b:DayAccessed>6</b:DayAccessed>
    <b:URL>https://www.gps.gov/systems/gps/performance/accuracy/#how-accurate</b:URL>
    <b:RefOrder>1</b:RefOrder>
  </b:Source>
  <b:Source>
    <b:Tag>Ric09</b:Tag>
    <b:SourceType>JournalArticle</b:SourceType>
    <b:Guid>{66B83A8F-6E39-4BC3-8CD9-A166BA541FBC}</b:Guid>
    <b:Title>Tracking Autonomous Entities using RFID Technology</b:Title>
    <b:Year>2009</b:Year>
    <b:Author>
      <b:Author>
        <b:NameList>
          <b:Person>
            <b:Last>Ricardo Tesoriero</b:Last>
            <b:First>Jose</b:First>
            <b:Middle>A. Gallud, Maria D Lozano, Victor M.R. Penichet</b:Middle>
          </b:Person>
        </b:NameList>
      </b:Author>
    </b:Author>
    <b:JournalName>IEEE Transactions on Consumer Electroncis</b:JournalName>
    <b:Pages>650-655</b:Pages>
    <b:Volume>55</b:Volume>
    <b:Issue>2</b:Issue>
    <b:RefOrder>2</b:RefOrder>
  </b:Source>
  <b:Source>
    <b:Tag>Int02</b:Tag>
    <b:SourceType>InternetSite</b:SourceType>
    <b:Guid>{1AF05A1E-770B-4C8C-B4F8-4C96FB07ED67}</b:Guid>
    <b:Title>db vs dBm</b:Title>
    <b:Year>2002</b:Year>
    <b:Author>
      <b:Author>
        <b:Corporate>In-tech Magazine</b:Corporate>
      </b:Author>
    </b:Author>
    <b:ProductionCompany>Internationl Society of Automation</b:ProductionCompany>
    <b:Month>November</b:Month>
    <b:Day>1</b:Day>
    <b:YearAccessed>2018</b:YearAccessed>
    <b:MonthAccessed>October</b:MonthAccessed>
    <b:DayAccessed>6</b:DayAccessed>
    <b:URL>https://www.isa.org/standards-publications/isa-publications/intech-magazine/2002/november/db-vs-dbm/</b:URL>
    <b:RefOrder>4</b:RefOrder>
  </b:Source>
  <b:Source>
    <b:Tag>Mus10</b:Tag>
    <b:SourceType>ConferenceProceedings</b:SourceType>
    <b:Guid>{CD019DB4-AFB7-44E9-8E4B-49BA4E334919}</b:Guid>
    <b:Title>Survey on Indoor Wireless Positioning Techniques: Towards Adaptive Systems</b:Title>
    <b:Year>2010</b:Year>
    <b:Author>
      <b:Author>
        <b:NameList>
          <b:Person>
            <b:Last>Mustafa Abdat</b:Last>
            <b:First>Tat-Chee</b:First>
            <b:Middle>Wan, Saravanesh Supramaniam</b:Middle>
          </b:Person>
        </b:NameList>
      </b:Author>
    </b:Author>
    <b:ConferenceName>International Conference on Distributed Framework for Multimedia Applications (DFmA)</b:ConferenceName>
    <b:City>Penang</b:City>
    <b:RefOrder>5</b:RefOrder>
  </b:Source>
</b:Sources>
</file>

<file path=customXml/itemProps1.xml><?xml version="1.0" encoding="utf-8"?>
<ds:datastoreItem xmlns:ds="http://schemas.openxmlformats.org/officeDocument/2006/customXml" ds:itemID="{76AB8E4B-1B73-4648-84B3-562D712E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olin</dc:creator>
  <cp:keywords/>
  <dc:description/>
  <cp:lastModifiedBy>Michael Toolin</cp:lastModifiedBy>
  <cp:revision>2</cp:revision>
  <dcterms:created xsi:type="dcterms:W3CDTF">2018-10-09T17:38:00Z</dcterms:created>
  <dcterms:modified xsi:type="dcterms:W3CDTF">2018-10-09T17:38:00Z</dcterms:modified>
</cp:coreProperties>
</file>